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2AB" w:rsidRPr="00287ED0" w:rsidRDefault="006072AB" w:rsidP="006072AB">
      <w:pPr>
        <w:pStyle w:val="20"/>
        <w:shd w:val="clear" w:color="auto" w:fill="auto"/>
        <w:rPr>
          <w:b w:val="0"/>
          <w:sz w:val="24"/>
          <w:szCs w:val="24"/>
        </w:rPr>
      </w:pPr>
      <w:r w:rsidRPr="00287ED0">
        <w:rPr>
          <w:b w:val="0"/>
          <w:sz w:val="24"/>
          <w:szCs w:val="24"/>
        </w:rPr>
        <w:t>УТВЕРЖДАЮ</w:t>
      </w:r>
    </w:p>
    <w:p w:rsidR="006F2B7B" w:rsidRPr="00287ED0" w:rsidRDefault="006F2B7B" w:rsidP="006F2B7B">
      <w:pPr>
        <w:spacing w:line="322" w:lineRule="exact"/>
        <w:ind w:left="5670" w:right="40"/>
        <w:jc w:val="both"/>
        <w:rPr>
          <w:rFonts w:ascii="Times New Roman" w:eastAsia="Times New Roman" w:hAnsi="Times New Roman" w:cs="Times New Roman"/>
          <w:lang w:val="ru-RU"/>
        </w:rPr>
      </w:pPr>
      <w:r w:rsidRPr="00287ED0">
        <w:rPr>
          <w:rFonts w:ascii="Times New Roman" w:eastAsia="Times New Roman" w:hAnsi="Times New Roman" w:cs="Times New Roman"/>
          <w:lang w:val="ru-RU"/>
        </w:rPr>
        <w:t>Заместитель председателя комиссии</w:t>
      </w:r>
    </w:p>
    <w:p w:rsidR="006F2B7B" w:rsidRPr="00287ED0" w:rsidRDefault="006F2B7B" w:rsidP="006F2B7B">
      <w:pPr>
        <w:spacing w:line="322" w:lineRule="exact"/>
        <w:ind w:left="5670" w:right="40"/>
        <w:jc w:val="both"/>
        <w:rPr>
          <w:rFonts w:ascii="Times New Roman" w:eastAsia="Times New Roman" w:hAnsi="Times New Roman" w:cs="Times New Roman"/>
          <w:lang w:val="ru-RU"/>
        </w:rPr>
      </w:pPr>
      <w:r w:rsidRPr="00287ED0">
        <w:rPr>
          <w:rFonts w:ascii="Times New Roman" w:eastAsia="Times New Roman" w:hAnsi="Times New Roman" w:cs="Times New Roman"/>
          <w:lang w:val="ru-RU"/>
        </w:rPr>
        <w:t>по вопросам градостроительства,</w:t>
      </w:r>
    </w:p>
    <w:p w:rsidR="006F2B7B" w:rsidRDefault="006F2B7B" w:rsidP="00E71D8A">
      <w:pPr>
        <w:spacing w:line="322" w:lineRule="exact"/>
        <w:ind w:left="5670" w:right="40"/>
        <w:jc w:val="both"/>
        <w:rPr>
          <w:rFonts w:ascii="Times New Roman" w:eastAsia="Times New Roman" w:hAnsi="Times New Roman" w:cs="Times New Roman"/>
          <w:lang w:val="ru-RU"/>
        </w:rPr>
      </w:pPr>
      <w:r w:rsidRPr="00287ED0">
        <w:rPr>
          <w:rFonts w:ascii="Times New Roman" w:eastAsia="Times New Roman" w:hAnsi="Times New Roman" w:cs="Times New Roman"/>
          <w:lang w:val="ru-RU"/>
        </w:rPr>
        <w:t xml:space="preserve">землепользования и застройки при Правительстве Москвы в Зеленоградском административном округе города Москвы </w:t>
      </w:r>
    </w:p>
    <w:p w:rsidR="00C46316" w:rsidRPr="00287ED0" w:rsidRDefault="00C46316" w:rsidP="00E71D8A">
      <w:pPr>
        <w:spacing w:line="322" w:lineRule="exact"/>
        <w:ind w:left="5670" w:right="40"/>
        <w:jc w:val="both"/>
        <w:rPr>
          <w:rFonts w:ascii="Times New Roman" w:eastAsia="Times New Roman" w:hAnsi="Times New Roman" w:cs="Times New Roman"/>
          <w:lang w:val="ru-RU"/>
        </w:rPr>
      </w:pPr>
      <w:bookmarkStart w:id="0" w:name="_GoBack"/>
      <w:bookmarkEnd w:id="0"/>
    </w:p>
    <w:p w:rsidR="006072AB" w:rsidRPr="00287ED0" w:rsidRDefault="00F37BB9" w:rsidP="006072AB">
      <w:pPr>
        <w:spacing w:line="322" w:lineRule="exact"/>
        <w:ind w:left="5670" w:right="40"/>
        <w:jc w:val="both"/>
        <w:rPr>
          <w:rFonts w:ascii="Times New Roman" w:eastAsia="Times New Roman" w:hAnsi="Times New Roman" w:cs="Times New Roman"/>
          <w:lang w:val="ru-RU"/>
        </w:rPr>
      </w:pPr>
      <w:r>
        <w:rPr>
          <w:rFonts w:ascii="Times New Roman" w:eastAsia="Times New Roman" w:hAnsi="Times New Roman" w:cs="Times New Roman"/>
          <w:lang w:val="ru-RU"/>
        </w:rPr>
        <w:t>печать</w:t>
      </w:r>
    </w:p>
    <w:p w:rsidR="006072AB" w:rsidRPr="00287ED0" w:rsidRDefault="00F37BB9" w:rsidP="006072AB">
      <w:pPr>
        <w:shd w:val="clear" w:color="auto" w:fill="FFFFFF"/>
        <w:spacing w:line="270" w:lineRule="exact"/>
        <w:ind w:left="5670"/>
        <w:rPr>
          <w:rFonts w:ascii="Times New Roman" w:eastAsia="Times New Roman" w:hAnsi="Times New Roman" w:cs="Times New Roman"/>
          <w:color w:val="auto"/>
          <w:u w:val="single"/>
          <w:lang w:val="ru-RU"/>
        </w:rPr>
      </w:pPr>
      <w:r>
        <w:rPr>
          <w:rFonts w:ascii="Times New Roman" w:eastAsia="Times New Roman" w:hAnsi="Times New Roman" w:cs="Times New Roman"/>
          <w:color w:val="auto"/>
          <w:u w:val="single"/>
          <w:lang w:val="ru-RU"/>
        </w:rPr>
        <w:t xml:space="preserve">подпись          </w:t>
      </w:r>
      <w:r w:rsidR="006F2B7B" w:rsidRPr="00287ED0">
        <w:rPr>
          <w:rFonts w:ascii="Times New Roman" w:eastAsia="Times New Roman" w:hAnsi="Times New Roman" w:cs="Times New Roman"/>
          <w:color w:val="auto"/>
          <w:u w:val="single"/>
          <w:lang w:val="ru-RU"/>
        </w:rPr>
        <w:t>Д.В. Морозов</w:t>
      </w:r>
    </w:p>
    <w:p w:rsidR="006072AB" w:rsidRPr="00287ED0" w:rsidRDefault="006072AB" w:rsidP="006072AB">
      <w:pPr>
        <w:shd w:val="clear" w:color="auto" w:fill="FFFFFF"/>
        <w:spacing w:line="270" w:lineRule="exact"/>
        <w:ind w:left="5670"/>
        <w:rPr>
          <w:rFonts w:ascii="Times New Roman" w:eastAsia="Times New Roman" w:hAnsi="Times New Roman" w:cs="Times New Roman"/>
          <w:color w:val="auto"/>
          <w:u w:val="single"/>
          <w:lang w:val="ru-RU"/>
        </w:rPr>
      </w:pPr>
    </w:p>
    <w:p w:rsidR="006072AB" w:rsidRPr="00287ED0" w:rsidRDefault="006072AB" w:rsidP="006072AB">
      <w:pPr>
        <w:spacing w:line="270" w:lineRule="exact"/>
        <w:ind w:left="5670"/>
        <w:rPr>
          <w:rFonts w:ascii="Times New Roman" w:eastAsia="Times New Roman" w:hAnsi="Times New Roman" w:cs="Times New Roman"/>
          <w:color w:val="auto"/>
          <w:u w:val="single"/>
          <w:lang w:val="ru-RU"/>
        </w:rPr>
      </w:pPr>
      <w:r w:rsidRPr="00287ED0">
        <w:rPr>
          <w:rFonts w:ascii="Times New Roman" w:eastAsia="Times New Roman" w:hAnsi="Times New Roman" w:cs="Times New Roman"/>
          <w:color w:val="auto"/>
          <w:lang w:val="ru-RU"/>
        </w:rPr>
        <w:t>«</w:t>
      </w:r>
      <w:r w:rsidR="00AC726A">
        <w:rPr>
          <w:rFonts w:ascii="Times New Roman" w:eastAsia="Times New Roman" w:hAnsi="Times New Roman" w:cs="Times New Roman"/>
          <w:color w:val="auto"/>
          <w:u w:val="single"/>
          <w:lang w:val="ru-RU"/>
        </w:rPr>
        <w:t xml:space="preserve"> 22</w:t>
      </w:r>
      <w:r w:rsidRPr="00287ED0">
        <w:rPr>
          <w:rFonts w:ascii="Times New Roman" w:eastAsia="Times New Roman" w:hAnsi="Times New Roman" w:cs="Times New Roman"/>
          <w:color w:val="auto"/>
          <w:lang w:val="ru-RU"/>
        </w:rPr>
        <w:t>»</w:t>
      </w:r>
      <w:r w:rsidR="00AC726A">
        <w:rPr>
          <w:rFonts w:ascii="Times New Roman" w:eastAsia="Times New Roman" w:hAnsi="Times New Roman" w:cs="Times New Roman"/>
          <w:color w:val="auto"/>
          <w:u w:val="single"/>
          <w:lang w:val="ru-RU"/>
        </w:rPr>
        <w:t xml:space="preserve">02           </w:t>
      </w:r>
      <w:r w:rsidR="00640F39" w:rsidRPr="00287ED0">
        <w:rPr>
          <w:rFonts w:ascii="Times New Roman" w:eastAsia="Times New Roman" w:hAnsi="Times New Roman" w:cs="Times New Roman"/>
          <w:color w:val="auto"/>
          <w:u w:val="single"/>
          <w:lang w:val="ru-RU"/>
        </w:rPr>
        <w:t>2019</w:t>
      </w:r>
      <w:r w:rsidRPr="00287ED0">
        <w:rPr>
          <w:rFonts w:ascii="Times New Roman" w:eastAsia="Times New Roman" w:hAnsi="Times New Roman" w:cs="Times New Roman"/>
          <w:color w:val="auto"/>
          <w:u w:val="single"/>
          <w:lang w:val="ru-RU"/>
        </w:rPr>
        <w:t xml:space="preserve"> г.</w:t>
      </w:r>
    </w:p>
    <w:p w:rsidR="00683608" w:rsidRPr="00287ED0" w:rsidRDefault="00683608" w:rsidP="00BB1D94">
      <w:pPr>
        <w:shd w:val="clear" w:color="auto" w:fill="FFFFFF"/>
        <w:tabs>
          <w:tab w:val="left" w:pos="0"/>
        </w:tabs>
        <w:jc w:val="both"/>
        <w:rPr>
          <w:rFonts w:ascii="Times New Roman" w:eastAsia="Calibri" w:hAnsi="Times New Roman" w:cs="Times New Roman"/>
          <w:bCs/>
          <w:color w:val="auto"/>
          <w:lang w:val="ru-RU" w:eastAsia="en-US"/>
        </w:rPr>
      </w:pPr>
    </w:p>
    <w:p w:rsidR="00BB1D94" w:rsidRPr="00287ED0" w:rsidRDefault="00BB1D94" w:rsidP="00BB1D94">
      <w:pPr>
        <w:shd w:val="clear" w:color="auto" w:fill="FFFFFF"/>
        <w:tabs>
          <w:tab w:val="left" w:pos="0"/>
        </w:tabs>
        <w:jc w:val="both"/>
        <w:rPr>
          <w:rFonts w:ascii="Times New Roman" w:eastAsia="Calibri" w:hAnsi="Times New Roman" w:cs="Times New Roman"/>
          <w:bCs/>
          <w:color w:val="auto"/>
          <w:lang w:val="ru-RU" w:eastAsia="en-US"/>
        </w:rPr>
      </w:pPr>
    </w:p>
    <w:p w:rsidR="00683608" w:rsidRPr="00287ED0" w:rsidRDefault="00571125" w:rsidP="00683608">
      <w:pPr>
        <w:tabs>
          <w:tab w:val="left" w:pos="0"/>
        </w:tabs>
        <w:autoSpaceDE w:val="0"/>
        <w:autoSpaceDN w:val="0"/>
        <w:adjustRightInd w:val="0"/>
        <w:jc w:val="center"/>
        <w:rPr>
          <w:rFonts w:ascii="Times New Roman" w:eastAsia="Times New Roman" w:hAnsi="Times New Roman" w:cs="Times New Roman"/>
          <w:b/>
          <w:color w:val="auto"/>
          <w:lang w:val="ru-RU"/>
        </w:rPr>
      </w:pPr>
      <w:r w:rsidRPr="00287ED0">
        <w:rPr>
          <w:rFonts w:ascii="Times New Roman" w:eastAsia="Times New Roman" w:hAnsi="Times New Roman" w:cs="Times New Roman"/>
          <w:b/>
          <w:color w:val="auto"/>
          <w:lang w:val="ru-RU"/>
        </w:rPr>
        <w:t>ЗАКЛЮЧЕНИЕ</w:t>
      </w:r>
    </w:p>
    <w:p w:rsidR="00571125" w:rsidRPr="00287ED0" w:rsidRDefault="00571125" w:rsidP="00571125">
      <w:pPr>
        <w:tabs>
          <w:tab w:val="left" w:pos="0"/>
        </w:tabs>
        <w:autoSpaceDE w:val="0"/>
        <w:autoSpaceDN w:val="0"/>
        <w:adjustRightInd w:val="0"/>
        <w:jc w:val="center"/>
        <w:rPr>
          <w:rFonts w:ascii="Times New Roman" w:eastAsia="Times New Roman" w:hAnsi="Times New Roman" w:cs="Times New Roman"/>
          <w:b/>
          <w:color w:val="auto"/>
          <w:lang w:val="ru-RU"/>
        </w:rPr>
      </w:pPr>
      <w:r w:rsidRPr="00287ED0">
        <w:rPr>
          <w:rFonts w:ascii="Times New Roman" w:eastAsia="Times New Roman" w:hAnsi="Times New Roman" w:cs="Times New Roman"/>
          <w:b/>
          <w:color w:val="auto"/>
          <w:lang w:val="ru-RU"/>
        </w:rPr>
        <w:t>ПО РЕЗУЛЬТАТАМ ПУБЛИЧНЫХ СЛУШАНИЙ</w:t>
      </w:r>
    </w:p>
    <w:p w:rsidR="006A38D6" w:rsidRPr="00287ED0" w:rsidRDefault="006A38D6" w:rsidP="006A38D6">
      <w:pPr>
        <w:pStyle w:val="ConsPlusNonformat"/>
        <w:jc w:val="center"/>
        <w:rPr>
          <w:rFonts w:ascii="Times New Roman" w:hAnsi="Times New Roman" w:cs="Times New Roman"/>
          <w:b/>
          <w:bCs/>
          <w:sz w:val="24"/>
          <w:szCs w:val="24"/>
        </w:rPr>
      </w:pPr>
      <w:r w:rsidRPr="00287ED0">
        <w:rPr>
          <w:rFonts w:ascii="Times New Roman" w:hAnsi="Times New Roman" w:cs="Times New Roman"/>
          <w:b/>
          <w:sz w:val="24"/>
          <w:szCs w:val="24"/>
        </w:rPr>
        <w:t xml:space="preserve">по проекту </w:t>
      </w:r>
      <w:r w:rsidRPr="00287ED0">
        <w:rPr>
          <w:rFonts w:ascii="Times New Roman" w:hAnsi="Times New Roman" w:cs="Times New Roman"/>
          <w:b/>
          <w:bCs/>
          <w:sz w:val="24"/>
          <w:szCs w:val="24"/>
        </w:rPr>
        <w:t>планировки территории линейного  объекта участка улично-дорожной   сети – внутриквартального проезда «Г» вдоль жилого дома корп. 360.</w:t>
      </w:r>
    </w:p>
    <w:p w:rsidR="00571125" w:rsidRPr="00287ED0" w:rsidRDefault="00571125" w:rsidP="00571125">
      <w:pPr>
        <w:ind w:firstLine="680"/>
        <w:jc w:val="center"/>
        <w:rPr>
          <w:rFonts w:ascii="Times New Roman" w:eastAsia="Calibri" w:hAnsi="Times New Roman" w:cs="Times New Roman"/>
          <w:color w:val="auto"/>
          <w:lang w:val="ru-RU" w:eastAsia="en-US"/>
        </w:rPr>
      </w:pPr>
    </w:p>
    <w:p w:rsidR="00433B76" w:rsidRPr="00287ED0" w:rsidRDefault="00433B76" w:rsidP="00433B76">
      <w:pPr>
        <w:spacing w:line="317" w:lineRule="exact"/>
        <w:ind w:left="20" w:right="40"/>
        <w:rPr>
          <w:rFonts w:ascii="Times New Roman" w:eastAsia="Times New Roman" w:hAnsi="Times New Roman" w:cs="Times New Roman"/>
          <w:b/>
          <w:bCs/>
          <w:lang w:val="ru-RU"/>
        </w:rPr>
      </w:pPr>
      <w:r w:rsidRPr="00287ED0">
        <w:rPr>
          <w:rFonts w:ascii="Times New Roman" w:eastAsia="Times New Roman" w:hAnsi="Times New Roman" w:cs="Times New Roman"/>
          <w:b/>
          <w:bCs/>
        </w:rPr>
        <w:t>Общие сведения о проекте, представленном на публичные слушания:</w:t>
      </w:r>
    </w:p>
    <w:p w:rsidR="00433B76" w:rsidRPr="00287ED0" w:rsidRDefault="00433B76" w:rsidP="00433B76">
      <w:pPr>
        <w:spacing w:line="317" w:lineRule="exact"/>
        <w:ind w:left="20" w:right="40"/>
        <w:rPr>
          <w:rFonts w:ascii="Times New Roman" w:eastAsia="Times New Roman" w:hAnsi="Times New Roman" w:cs="Times New Roman"/>
          <w:lang w:val="ru-RU"/>
        </w:rPr>
      </w:pPr>
      <w:r w:rsidRPr="00287ED0">
        <w:rPr>
          <w:rFonts w:ascii="Times New Roman" w:eastAsia="Times New Roman" w:hAnsi="Times New Roman" w:cs="Times New Roman"/>
          <w:b/>
          <w:bCs/>
        </w:rPr>
        <w:t>Территория разработки:</w:t>
      </w:r>
      <w:r w:rsidR="00C605D9" w:rsidRPr="00287ED0">
        <w:rPr>
          <w:rFonts w:ascii="Times New Roman" w:eastAsia="Times New Roman" w:hAnsi="Times New Roman" w:cs="Times New Roman"/>
          <w:lang w:val="ru-RU"/>
        </w:rPr>
        <w:t xml:space="preserve">район Матушкино, </w:t>
      </w:r>
      <w:r w:rsidRPr="00287ED0">
        <w:rPr>
          <w:rFonts w:ascii="Times New Roman" w:eastAsia="Times New Roman" w:hAnsi="Times New Roman" w:cs="Times New Roman"/>
        </w:rPr>
        <w:t xml:space="preserve">район </w:t>
      </w:r>
      <w:r w:rsidRPr="00287ED0">
        <w:rPr>
          <w:rFonts w:ascii="Times New Roman" w:eastAsia="Times New Roman" w:hAnsi="Times New Roman" w:cs="Times New Roman"/>
          <w:lang w:val="ru-RU"/>
        </w:rPr>
        <w:t>Савелки</w:t>
      </w:r>
      <w:r w:rsidRPr="00287ED0">
        <w:rPr>
          <w:rFonts w:ascii="Times New Roman" w:eastAsia="Times New Roman" w:hAnsi="Times New Roman" w:cs="Times New Roman"/>
        </w:rPr>
        <w:t>, Зеленоградский административный округ города Москвы.</w:t>
      </w:r>
    </w:p>
    <w:p w:rsidR="00433B76" w:rsidRPr="00287ED0" w:rsidRDefault="00433B76" w:rsidP="00433B76">
      <w:pPr>
        <w:spacing w:line="317" w:lineRule="exact"/>
        <w:ind w:left="20" w:right="40"/>
        <w:rPr>
          <w:rFonts w:ascii="Times New Roman" w:eastAsia="Times New Roman" w:hAnsi="Times New Roman" w:cs="Times New Roman"/>
          <w:lang w:val="ru-RU"/>
        </w:rPr>
      </w:pPr>
      <w:r w:rsidRPr="00287ED0">
        <w:rPr>
          <w:rFonts w:ascii="Times New Roman" w:eastAsia="Times New Roman" w:hAnsi="Times New Roman" w:cs="Times New Roman"/>
          <w:b/>
          <w:bCs/>
        </w:rPr>
        <w:t>Сроки разработки:</w:t>
      </w:r>
      <w:r w:rsidRPr="00287ED0">
        <w:rPr>
          <w:rFonts w:ascii="Times New Roman" w:eastAsia="Times New Roman" w:hAnsi="Times New Roman" w:cs="Times New Roman"/>
        </w:rPr>
        <w:t xml:space="preserve"> 201</w:t>
      </w:r>
      <w:r w:rsidRPr="00287ED0">
        <w:rPr>
          <w:rFonts w:ascii="Times New Roman" w:eastAsia="Times New Roman" w:hAnsi="Times New Roman" w:cs="Times New Roman"/>
          <w:lang w:val="ru-RU"/>
        </w:rPr>
        <w:t>8</w:t>
      </w:r>
      <w:r w:rsidRPr="00287ED0">
        <w:rPr>
          <w:rFonts w:ascii="Times New Roman" w:eastAsia="Times New Roman" w:hAnsi="Times New Roman" w:cs="Times New Roman"/>
        </w:rPr>
        <w:t xml:space="preserve"> год.</w:t>
      </w:r>
    </w:p>
    <w:p w:rsidR="00433B76" w:rsidRPr="00287ED0" w:rsidRDefault="00433B76" w:rsidP="00433B76">
      <w:pPr>
        <w:spacing w:line="322" w:lineRule="exact"/>
        <w:ind w:left="20" w:right="40"/>
        <w:jc w:val="both"/>
        <w:rPr>
          <w:rFonts w:ascii="Times New Roman" w:eastAsia="Times New Roman" w:hAnsi="Times New Roman" w:cs="Times New Roman"/>
          <w:color w:val="auto"/>
          <w:lang w:val="ru-RU" w:eastAsia="en-US"/>
        </w:rPr>
      </w:pPr>
      <w:r w:rsidRPr="00287ED0">
        <w:rPr>
          <w:rFonts w:ascii="Times New Roman" w:eastAsia="Times New Roman" w:hAnsi="Times New Roman" w:cs="Times New Roman"/>
          <w:b/>
          <w:bCs/>
          <w:color w:val="auto"/>
          <w:shd w:val="clear" w:color="auto" w:fill="FFFFFF"/>
          <w:lang w:val="ru-RU" w:eastAsia="en-US"/>
        </w:rPr>
        <w:t>Организация-заказчик:</w:t>
      </w:r>
      <w:r w:rsidRPr="00287ED0">
        <w:rPr>
          <w:rFonts w:ascii="Times New Roman" w:eastAsia="Times New Roman" w:hAnsi="Times New Roman" w:cs="Times New Roman"/>
          <w:color w:val="auto"/>
          <w:lang w:eastAsia="en-US"/>
        </w:rPr>
        <w:t xml:space="preserve">Комитет по архитектуре и градостроительству города Москвы (Москомархитектура), 125047, Москва, Триумфальная площадь, д.1, тел. (499) 251-25-95, </w:t>
      </w:r>
      <w:hyperlink r:id="rId8" w:history="1">
        <w:r w:rsidRPr="00287ED0">
          <w:rPr>
            <w:rFonts w:ascii="Times New Roman" w:eastAsia="Times New Roman" w:hAnsi="Times New Roman" w:cs="Times New Roman"/>
            <w:color w:val="0066CC"/>
            <w:u w:val="single"/>
            <w:lang w:val="en-US" w:eastAsia="en-US"/>
          </w:rPr>
          <w:t>mka</w:t>
        </w:r>
        <w:r w:rsidRPr="00287ED0">
          <w:rPr>
            <w:rFonts w:ascii="Times New Roman" w:eastAsia="Times New Roman" w:hAnsi="Times New Roman" w:cs="Times New Roman"/>
            <w:color w:val="0066CC"/>
            <w:u w:val="single"/>
            <w:lang w:val="ru-RU" w:eastAsia="en-US"/>
          </w:rPr>
          <w:t>@</w:t>
        </w:r>
        <w:r w:rsidRPr="00287ED0">
          <w:rPr>
            <w:rFonts w:ascii="Times New Roman" w:eastAsia="Times New Roman" w:hAnsi="Times New Roman" w:cs="Times New Roman"/>
            <w:color w:val="0066CC"/>
            <w:u w:val="single"/>
            <w:lang w:val="en-US" w:eastAsia="en-US"/>
          </w:rPr>
          <w:t>mos</w:t>
        </w:r>
        <w:r w:rsidRPr="00287ED0">
          <w:rPr>
            <w:rFonts w:ascii="Times New Roman" w:eastAsia="Times New Roman" w:hAnsi="Times New Roman" w:cs="Times New Roman"/>
            <w:color w:val="0066CC"/>
            <w:u w:val="single"/>
            <w:lang w:val="ru-RU" w:eastAsia="en-US"/>
          </w:rPr>
          <w:t>.</w:t>
        </w:r>
        <w:r w:rsidRPr="00287ED0">
          <w:rPr>
            <w:rFonts w:ascii="Times New Roman" w:eastAsia="Times New Roman" w:hAnsi="Times New Roman" w:cs="Times New Roman"/>
            <w:color w:val="0066CC"/>
            <w:u w:val="single"/>
            <w:lang w:val="en-US" w:eastAsia="en-US"/>
          </w:rPr>
          <w:t>ru</w:t>
        </w:r>
      </w:hyperlink>
      <w:r w:rsidRPr="00287ED0">
        <w:rPr>
          <w:rFonts w:ascii="Times New Roman" w:eastAsia="Times New Roman" w:hAnsi="Times New Roman" w:cs="Times New Roman"/>
          <w:color w:val="auto"/>
          <w:lang w:val="ru-RU" w:eastAsia="en-US"/>
        </w:rPr>
        <w:t>.</w:t>
      </w:r>
    </w:p>
    <w:p w:rsidR="00433B76" w:rsidRPr="00287ED0" w:rsidRDefault="00433B76" w:rsidP="00433B76">
      <w:pPr>
        <w:spacing w:line="322" w:lineRule="exact"/>
        <w:ind w:right="40"/>
        <w:jc w:val="both"/>
        <w:rPr>
          <w:rFonts w:ascii="Times New Roman" w:eastAsia="Times New Roman" w:hAnsi="Times New Roman" w:cs="Times New Roman"/>
        </w:rPr>
      </w:pPr>
      <w:r w:rsidRPr="00287ED0">
        <w:rPr>
          <w:rFonts w:ascii="Times New Roman" w:eastAsia="Times New Roman" w:hAnsi="Times New Roman" w:cs="Times New Roman"/>
          <w:b/>
          <w:bCs/>
        </w:rPr>
        <w:t>Организация-разработчик:</w:t>
      </w:r>
      <w:r w:rsidRPr="00287ED0">
        <w:rPr>
          <w:rFonts w:ascii="Times New Roman" w:eastAsia="Times New Roman" w:hAnsi="Times New Roman" w:cs="Times New Roman"/>
        </w:rPr>
        <w:t xml:space="preserve"> ГАУ </w:t>
      </w:r>
      <w:r w:rsidR="00E119FB" w:rsidRPr="00287ED0">
        <w:rPr>
          <w:rFonts w:ascii="Times New Roman" w:eastAsia="Times New Roman" w:hAnsi="Times New Roman" w:cs="Times New Roman"/>
          <w:lang w:val="ru-RU"/>
        </w:rPr>
        <w:t>«</w:t>
      </w:r>
      <w:r w:rsidRPr="00287ED0">
        <w:rPr>
          <w:rFonts w:ascii="Times New Roman" w:eastAsia="Times New Roman" w:hAnsi="Times New Roman" w:cs="Times New Roman"/>
        </w:rPr>
        <w:t>Научно-исследовательский и Проектный институт Генерального плана города Москвы</w:t>
      </w:r>
      <w:r w:rsidR="00E119FB" w:rsidRPr="00287ED0">
        <w:rPr>
          <w:rFonts w:ascii="Times New Roman" w:eastAsia="Times New Roman" w:hAnsi="Times New Roman" w:cs="Times New Roman"/>
          <w:lang w:val="ru-RU"/>
        </w:rPr>
        <w:t xml:space="preserve">» </w:t>
      </w:r>
      <w:r w:rsidRPr="00287ED0">
        <w:rPr>
          <w:rFonts w:ascii="Times New Roman" w:eastAsia="Times New Roman" w:hAnsi="Times New Roman" w:cs="Times New Roman"/>
        </w:rPr>
        <w:t>, 125047</w:t>
      </w:r>
      <w:r w:rsidRPr="00287ED0">
        <w:rPr>
          <w:rFonts w:ascii="Times New Roman" w:eastAsia="Times New Roman" w:hAnsi="Times New Roman" w:cs="Times New Roman"/>
          <w:lang w:val="ru-RU"/>
        </w:rPr>
        <w:t>,</w:t>
      </w:r>
      <w:r w:rsidRPr="00287ED0">
        <w:rPr>
          <w:rFonts w:ascii="Times New Roman" w:eastAsia="Times New Roman" w:hAnsi="Times New Roman" w:cs="Times New Roman"/>
        </w:rPr>
        <w:t xml:space="preserve"> г. Москва, 2-я Брестская улица, дом 2/14, тел.  (499) 250-95-96, </w:t>
      </w:r>
      <w:r w:rsidR="00E119FB" w:rsidRPr="00287ED0">
        <w:rPr>
          <w:rFonts w:ascii="Times New Roman" w:eastAsia="Times New Roman" w:hAnsi="Times New Roman" w:cs="Times New Roman"/>
        </w:rPr>
        <w:t>info@genplanmos.ru</w:t>
      </w:r>
      <w:r w:rsidRPr="00287ED0">
        <w:rPr>
          <w:rFonts w:ascii="Times New Roman" w:eastAsia="Times New Roman" w:hAnsi="Times New Roman" w:cs="Times New Roman"/>
          <w:lang w:val="ru-RU"/>
        </w:rPr>
        <w:t>.</w:t>
      </w:r>
    </w:p>
    <w:p w:rsidR="00433B76" w:rsidRPr="00287ED0" w:rsidRDefault="00433B76" w:rsidP="00433B76">
      <w:pPr>
        <w:spacing w:line="322" w:lineRule="exact"/>
        <w:ind w:left="20" w:right="40"/>
        <w:rPr>
          <w:rFonts w:ascii="Times New Roman" w:eastAsia="Times New Roman" w:hAnsi="Times New Roman" w:cs="Times New Roman"/>
          <w:lang w:val="ru-RU"/>
        </w:rPr>
      </w:pPr>
      <w:r w:rsidRPr="00287ED0">
        <w:rPr>
          <w:rFonts w:ascii="Times New Roman" w:eastAsia="Times New Roman" w:hAnsi="Times New Roman" w:cs="Times New Roman"/>
          <w:b/>
          <w:bCs/>
        </w:rPr>
        <w:t>Сроки проведения публичных слушаний:</w:t>
      </w:r>
      <w:r w:rsidRPr="00287ED0">
        <w:rPr>
          <w:rFonts w:ascii="Times New Roman" w:eastAsia="Times New Roman" w:hAnsi="Times New Roman" w:cs="Times New Roman"/>
        </w:rPr>
        <w:t xml:space="preserve"> с </w:t>
      </w:r>
      <w:r w:rsidRPr="00287ED0">
        <w:rPr>
          <w:rFonts w:ascii="Times New Roman" w:eastAsia="Times New Roman" w:hAnsi="Times New Roman" w:cs="Times New Roman"/>
          <w:lang w:val="ru-RU"/>
        </w:rPr>
        <w:t>18.01.2019</w:t>
      </w:r>
      <w:r w:rsidRPr="00287ED0">
        <w:rPr>
          <w:rFonts w:ascii="Times New Roman" w:eastAsia="Times New Roman" w:hAnsi="Times New Roman" w:cs="Times New Roman"/>
        </w:rPr>
        <w:t xml:space="preserve">по </w:t>
      </w:r>
      <w:r w:rsidR="00F5134A">
        <w:rPr>
          <w:rFonts w:ascii="Times New Roman" w:eastAsia="Times New Roman" w:hAnsi="Times New Roman" w:cs="Times New Roman"/>
          <w:lang w:val="ru-RU"/>
        </w:rPr>
        <w:t>22</w:t>
      </w:r>
      <w:r w:rsidRPr="00287ED0">
        <w:rPr>
          <w:rFonts w:ascii="Times New Roman" w:eastAsia="Times New Roman" w:hAnsi="Times New Roman" w:cs="Times New Roman"/>
          <w:lang w:val="ru-RU"/>
        </w:rPr>
        <w:t>.02.2019</w:t>
      </w:r>
      <w:r w:rsidRPr="00287ED0">
        <w:rPr>
          <w:rFonts w:ascii="Times New Roman" w:eastAsia="Times New Roman" w:hAnsi="Times New Roman" w:cs="Times New Roman"/>
        </w:rPr>
        <w:t xml:space="preserve">. </w:t>
      </w:r>
    </w:p>
    <w:p w:rsidR="00433B76" w:rsidRPr="00287ED0" w:rsidRDefault="00433B76" w:rsidP="00433B76">
      <w:pPr>
        <w:spacing w:line="322" w:lineRule="exact"/>
        <w:ind w:left="20" w:right="40"/>
        <w:rPr>
          <w:rFonts w:ascii="Times New Roman" w:eastAsia="Times New Roman" w:hAnsi="Times New Roman" w:cs="Times New Roman"/>
          <w:b/>
          <w:bCs/>
        </w:rPr>
      </w:pPr>
      <w:r w:rsidRPr="00287ED0">
        <w:rPr>
          <w:rFonts w:ascii="Times New Roman" w:eastAsia="Times New Roman" w:hAnsi="Times New Roman" w:cs="Times New Roman"/>
          <w:b/>
          <w:bCs/>
        </w:rPr>
        <w:t>Формы оповещения:</w:t>
      </w:r>
    </w:p>
    <w:p w:rsidR="00433B76" w:rsidRPr="00287ED0" w:rsidRDefault="00433B76" w:rsidP="00433B76">
      <w:pPr>
        <w:numPr>
          <w:ilvl w:val="0"/>
          <w:numId w:val="2"/>
        </w:numPr>
        <w:tabs>
          <w:tab w:val="left" w:pos="231"/>
        </w:tabs>
        <w:spacing w:line="322" w:lineRule="exact"/>
        <w:ind w:right="40"/>
        <w:rPr>
          <w:rFonts w:ascii="Times New Roman" w:eastAsia="Times New Roman" w:hAnsi="Times New Roman" w:cs="Times New Roman"/>
        </w:rPr>
      </w:pPr>
      <w:r w:rsidRPr="00287ED0">
        <w:rPr>
          <w:rFonts w:ascii="Times New Roman" w:eastAsia="Times New Roman" w:hAnsi="Times New Roman" w:cs="Times New Roman"/>
        </w:rPr>
        <w:t xml:space="preserve">в окружной газете «41» № </w:t>
      </w:r>
      <w:r w:rsidRPr="00287ED0">
        <w:rPr>
          <w:rFonts w:ascii="Times New Roman" w:eastAsia="Times New Roman" w:hAnsi="Times New Roman" w:cs="Times New Roman"/>
          <w:lang w:val="ru-RU"/>
        </w:rPr>
        <w:t>1</w:t>
      </w:r>
      <w:r w:rsidRPr="00287ED0">
        <w:rPr>
          <w:rFonts w:ascii="Times New Roman" w:eastAsia="Times New Roman" w:hAnsi="Times New Roman" w:cs="Times New Roman"/>
        </w:rPr>
        <w:t xml:space="preserve"> (5</w:t>
      </w:r>
      <w:r w:rsidRPr="00287ED0">
        <w:rPr>
          <w:rFonts w:ascii="Times New Roman" w:eastAsia="Times New Roman" w:hAnsi="Times New Roman" w:cs="Times New Roman"/>
          <w:lang w:val="ru-RU"/>
        </w:rPr>
        <w:t>97</w:t>
      </w:r>
      <w:r w:rsidRPr="00287ED0">
        <w:rPr>
          <w:rFonts w:ascii="Times New Roman" w:eastAsia="Times New Roman" w:hAnsi="Times New Roman" w:cs="Times New Roman"/>
        </w:rPr>
        <w:t xml:space="preserve">) от </w:t>
      </w:r>
      <w:r w:rsidRPr="00287ED0">
        <w:rPr>
          <w:rFonts w:ascii="Times New Roman" w:eastAsia="Times New Roman" w:hAnsi="Times New Roman" w:cs="Times New Roman"/>
          <w:lang w:val="ru-RU"/>
        </w:rPr>
        <w:t>18</w:t>
      </w:r>
      <w:r w:rsidRPr="00287ED0">
        <w:rPr>
          <w:rFonts w:ascii="Times New Roman" w:eastAsia="Times New Roman" w:hAnsi="Times New Roman" w:cs="Times New Roman"/>
        </w:rPr>
        <w:t>.</w:t>
      </w:r>
      <w:r w:rsidRPr="00287ED0">
        <w:rPr>
          <w:rFonts w:ascii="Times New Roman" w:eastAsia="Times New Roman" w:hAnsi="Times New Roman" w:cs="Times New Roman"/>
          <w:lang w:val="ru-RU"/>
        </w:rPr>
        <w:t>01</w:t>
      </w:r>
      <w:r w:rsidRPr="00287ED0">
        <w:rPr>
          <w:rFonts w:ascii="Times New Roman" w:eastAsia="Times New Roman" w:hAnsi="Times New Roman" w:cs="Times New Roman"/>
        </w:rPr>
        <w:t>.201</w:t>
      </w:r>
      <w:r w:rsidRPr="00287ED0">
        <w:rPr>
          <w:rFonts w:ascii="Times New Roman" w:eastAsia="Times New Roman" w:hAnsi="Times New Roman" w:cs="Times New Roman"/>
          <w:lang w:val="ru-RU"/>
        </w:rPr>
        <w:t>9</w:t>
      </w:r>
      <w:r w:rsidRPr="00287ED0">
        <w:rPr>
          <w:rFonts w:ascii="Times New Roman" w:eastAsia="Times New Roman" w:hAnsi="Times New Roman" w:cs="Times New Roman"/>
        </w:rPr>
        <w:t>;</w:t>
      </w:r>
    </w:p>
    <w:p w:rsidR="00433B76" w:rsidRPr="00287ED0" w:rsidRDefault="00433B76" w:rsidP="00433B76">
      <w:pPr>
        <w:numPr>
          <w:ilvl w:val="0"/>
          <w:numId w:val="2"/>
        </w:numPr>
        <w:tabs>
          <w:tab w:val="left" w:pos="231"/>
        </w:tabs>
        <w:spacing w:line="322" w:lineRule="exact"/>
        <w:ind w:right="40"/>
        <w:jc w:val="both"/>
        <w:rPr>
          <w:rFonts w:ascii="Times New Roman" w:eastAsia="Times New Roman" w:hAnsi="Times New Roman" w:cs="Times New Roman"/>
        </w:rPr>
      </w:pPr>
      <w:r w:rsidRPr="00287ED0">
        <w:rPr>
          <w:rFonts w:ascii="Times New Roman" w:eastAsia="Times New Roman" w:hAnsi="Times New Roman" w:cs="Times New Roman"/>
        </w:rPr>
        <w:t xml:space="preserve">на официальном сайте префектуры Зеленоградского АО </w:t>
      </w:r>
      <w:r w:rsidRPr="00287ED0">
        <w:rPr>
          <w:rFonts w:ascii="Times New Roman" w:eastAsia="Times New Roman" w:hAnsi="Times New Roman" w:cs="Times New Roman"/>
          <w:lang w:val="en-US"/>
        </w:rPr>
        <w:t>zelao</w:t>
      </w:r>
      <w:r w:rsidRPr="00287ED0">
        <w:rPr>
          <w:rFonts w:ascii="Times New Roman" w:eastAsia="Times New Roman" w:hAnsi="Times New Roman" w:cs="Times New Roman"/>
          <w:lang w:val="ru-RU"/>
        </w:rPr>
        <w:t>.</w:t>
      </w:r>
      <w:r w:rsidRPr="00287ED0">
        <w:rPr>
          <w:rFonts w:ascii="Times New Roman" w:eastAsia="Times New Roman" w:hAnsi="Times New Roman" w:cs="Times New Roman"/>
          <w:lang w:val="en-US"/>
        </w:rPr>
        <w:t>mos</w:t>
      </w:r>
      <w:r w:rsidRPr="00287ED0">
        <w:rPr>
          <w:rFonts w:ascii="Times New Roman" w:eastAsia="Times New Roman" w:hAnsi="Times New Roman" w:cs="Times New Roman"/>
          <w:lang w:val="ru-RU"/>
        </w:rPr>
        <w:t>.</w:t>
      </w:r>
      <w:r w:rsidRPr="00287ED0">
        <w:rPr>
          <w:rFonts w:ascii="Times New Roman" w:eastAsia="Times New Roman" w:hAnsi="Times New Roman" w:cs="Times New Roman"/>
          <w:lang w:val="en-US"/>
        </w:rPr>
        <w:t>ru</w:t>
      </w:r>
      <w:r w:rsidRPr="00287ED0">
        <w:rPr>
          <w:rFonts w:ascii="Times New Roman" w:eastAsia="Times New Roman" w:hAnsi="Times New Roman" w:cs="Times New Roman"/>
        </w:rPr>
        <w:t>в разделе «Градостроительная деятельность» 18.01.2019;</w:t>
      </w:r>
    </w:p>
    <w:p w:rsidR="00433B76" w:rsidRPr="00287ED0" w:rsidRDefault="00433B76" w:rsidP="00433B76">
      <w:pPr>
        <w:numPr>
          <w:ilvl w:val="0"/>
          <w:numId w:val="2"/>
        </w:numPr>
        <w:tabs>
          <w:tab w:val="left" w:pos="327"/>
        </w:tabs>
        <w:spacing w:line="322" w:lineRule="exact"/>
        <w:ind w:right="40"/>
        <w:jc w:val="both"/>
        <w:rPr>
          <w:rFonts w:ascii="Times New Roman" w:eastAsia="Times New Roman" w:hAnsi="Times New Roman" w:cs="Times New Roman"/>
        </w:rPr>
      </w:pPr>
      <w:r w:rsidRPr="00287ED0">
        <w:rPr>
          <w:rFonts w:ascii="Times New Roman" w:eastAsia="Times New Roman" w:hAnsi="Times New Roman" w:cs="Times New Roman"/>
        </w:rPr>
        <w:t>информация размещена18.01.2019  на официальном сайте</w:t>
      </w:r>
      <w:r w:rsidR="004F489E" w:rsidRPr="00287ED0">
        <w:rPr>
          <w:rFonts w:ascii="Times New Roman" w:eastAsia="Times New Roman" w:hAnsi="Times New Roman" w:cs="Times New Roman"/>
          <w:lang w:val="ru-RU"/>
        </w:rPr>
        <w:t xml:space="preserve">управы района Матушкино </w:t>
      </w:r>
      <w:hyperlink r:id="rId9" w:history="1">
        <w:r w:rsidR="004F489E" w:rsidRPr="00287ED0">
          <w:rPr>
            <w:rFonts w:ascii="Times New Roman" w:eastAsia="Times New Roman" w:hAnsi="Times New Roman" w:cs="Times New Roman"/>
            <w:color w:val="0066CC"/>
            <w:u w:val="single"/>
            <w:lang w:val="ru-RU"/>
          </w:rPr>
          <w:t>https://matushkino.mos.ru/</w:t>
        </w:r>
      </w:hyperlink>
      <w:r w:rsidR="004F489E">
        <w:rPr>
          <w:rFonts w:ascii="Times New Roman" w:eastAsia="Times New Roman" w:hAnsi="Times New Roman" w:cs="Times New Roman"/>
          <w:lang w:val="ru-RU"/>
        </w:rPr>
        <w:t xml:space="preserve">, </w:t>
      </w:r>
      <w:r w:rsidRPr="00287ED0">
        <w:rPr>
          <w:rFonts w:ascii="Times New Roman" w:eastAsia="Times New Roman" w:hAnsi="Times New Roman" w:cs="Times New Roman"/>
        </w:rPr>
        <w:t xml:space="preserve">управы района </w:t>
      </w:r>
      <w:r w:rsidRPr="00287ED0">
        <w:rPr>
          <w:rFonts w:ascii="Times New Roman" w:eastAsia="Times New Roman" w:hAnsi="Times New Roman" w:cs="Times New Roman"/>
          <w:lang w:val="ru-RU"/>
        </w:rPr>
        <w:t>Савелки</w:t>
      </w:r>
      <w:hyperlink r:id="rId10" w:history="1">
        <w:r w:rsidRPr="00287ED0">
          <w:rPr>
            <w:rFonts w:ascii="Times New Roman" w:eastAsia="Times New Roman" w:hAnsi="Times New Roman" w:cs="Times New Roman"/>
            <w:color w:val="0066CC"/>
            <w:u w:val="single"/>
          </w:rPr>
          <w:t>https://savelki.mos.ru</w:t>
        </w:r>
      </w:hyperlink>
      <w:r w:rsidRPr="00287ED0">
        <w:rPr>
          <w:rFonts w:ascii="Times New Roman" w:eastAsia="Times New Roman" w:hAnsi="Times New Roman" w:cs="Times New Roman"/>
          <w:lang w:val="ru-RU"/>
        </w:rPr>
        <w:t>.</w:t>
      </w:r>
    </w:p>
    <w:p w:rsidR="00433B76" w:rsidRPr="009079CF" w:rsidRDefault="00433B76" w:rsidP="009079CF">
      <w:pPr>
        <w:numPr>
          <w:ilvl w:val="0"/>
          <w:numId w:val="2"/>
        </w:numPr>
        <w:tabs>
          <w:tab w:val="left" w:pos="236"/>
        </w:tabs>
        <w:spacing w:line="322" w:lineRule="exact"/>
        <w:ind w:right="40"/>
        <w:jc w:val="both"/>
        <w:rPr>
          <w:rFonts w:ascii="Times New Roman" w:eastAsia="Times New Roman" w:hAnsi="Times New Roman" w:cs="Times New Roman"/>
        </w:rPr>
      </w:pPr>
      <w:r w:rsidRPr="00287ED0">
        <w:rPr>
          <w:rFonts w:ascii="Times New Roman" w:eastAsia="Times New Roman" w:hAnsi="Times New Roman" w:cs="Times New Roman"/>
        </w:rPr>
        <w:t xml:space="preserve">направлено обращение </w:t>
      </w:r>
      <w:r w:rsidR="00531209">
        <w:rPr>
          <w:rFonts w:ascii="Times New Roman" w:eastAsia="Times New Roman" w:hAnsi="Times New Roman" w:cs="Times New Roman"/>
          <w:lang w:val="ru-RU"/>
        </w:rPr>
        <w:t xml:space="preserve">в Совет </w:t>
      </w:r>
      <w:r w:rsidR="009079CF" w:rsidRPr="009079CF">
        <w:rPr>
          <w:rFonts w:ascii="Times New Roman" w:eastAsia="Times New Roman" w:hAnsi="Times New Roman" w:cs="Times New Roman"/>
          <w:lang w:val="ru-RU"/>
        </w:rPr>
        <w:t>депутатов муниципального округа Матушкино (от 18.01.2019 № 01-09-64/</w:t>
      </w:r>
      <w:r w:rsidR="009079CF">
        <w:rPr>
          <w:rFonts w:ascii="Times New Roman" w:eastAsia="Times New Roman" w:hAnsi="Times New Roman" w:cs="Times New Roman"/>
          <w:lang w:val="ru-RU"/>
        </w:rPr>
        <w:t xml:space="preserve">9), </w:t>
      </w:r>
      <w:r w:rsidR="00531209">
        <w:rPr>
          <w:rFonts w:ascii="Times New Roman" w:eastAsia="Times New Roman" w:hAnsi="Times New Roman" w:cs="Times New Roman"/>
          <w:lang w:val="ru-RU"/>
        </w:rPr>
        <w:t xml:space="preserve">в </w:t>
      </w:r>
      <w:r w:rsidR="00531209">
        <w:rPr>
          <w:rFonts w:ascii="Times New Roman" w:eastAsia="Times New Roman" w:hAnsi="Times New Roman" w:cs="Times New Roman"/>
        </w:rPr>
        <w:t>Совет</w:t>
      </w:r>
      <w:r w:rsidRPr="009079CF">
        <w:rPr>
          <w:rFonts w:ascii="Times New Roman" w:eastAsia="Times New Roman" w:hAnsi="Times New Roman" w:cs="Times New Roman"/>
        </w:rPr>
        <w:t xml:space="preserve"> депутатов муниципального округа </w:t>
      </w:r>
      <w:r w:rsidRPr="009079CF">
        <w:rPr>
          <w:rFonts w:ascii="Times New Roman" w:eastAsia="Times New Roman" w:hAnsi="Times New Roman" w:cs="Times New Roman"/>
          <w:lang w:val="ru-RU"/>
        </w:rPr>
        <w:t>Савелки</w:t>
      </w:r>
      <w:r w:rsidRPr="009079CF">
        <w:rPr>
          <w:rFonts w:ascii="Times New Roman" w:eastAsia="Times New Roman" w:hAnsi="Times New Roman" w:cs="Times New Roman"/>
        </w:rPr>
        <w:t xml:space="preserve"> (</w:t>
      </w:r>
      <w:r w:rsidRPr="009079CF">
        <w:rPr>
          <w:rFonts w:ascii="Times New Roman" w:eastAsia="Times New Roman" w:hAnsi="Times New Roman" w:cs="Times New Roman"/>
          <w:color w:val="000000" w:themeColor="text1"/>
        </w:rPr>
        <w:t>от</w:t>
      </w:r>
      <w:r w:rsidRPr="009079CF">
        <w:rPr>
          <w:rFonts w:ascii="Times New Roman" w:eastAsia="Times New Roman" w:hAnsi="Times New Roman" w:cs="Times New Roman"/>
          <w:color w:val="000000" w:themeColor="text1"/>
          <w:lang w:val="ru-RU"/>
        </w:rPr>
        <w:t>17.01.2019</w:t>
      </w:r>
      <w:r w:rsidRPr="009079CF">
        <w:rPr>
          <w:rFonts w:ascii="Times New Roman" w:eastAsia="Times New Roman" w:hAnsi="Times New Roman" w:cs="Times New Roman"/>
          <w:color w:val="000000" w:themeColor="text1"/>
        </w:rPr>
        <w:t xml:space="preserve"> № </w:t>
      </w:r>
      <w:r w:rsidRPr="009079CF">
        <w:rPr>
          <w:rFonts w:ascii="Times New Roman" w:eastAsia="Times New Roman" w:hAnsi="Times New Roman" w:cs="Times New Roman"/>
          <w:color w:val="000000" w:themeColor="text1"/>
          <w:lang w:val="ru-RU"/>
        </w:rPr>
        <w:t>103-24/5-28/19</w:t>
      </w:r>
      <w:r w:rsidRPr="009079CF">
        <w:rPr>
          <w:rFonts w:ascii="Times New Roman" w:eastAsia="Times New Roman" w:hAnsi="Times New Roman" w:cs="Times New Roman"/>
        </w:rPr>
        <w:t>)</w:t>
      </w:r>
      <w:r w:rsidR="009079CF" w:rsidRPr="009079CF">
        <w:rPr>
          <w:rFonts w:ascii="Times New Roman" w:eastAsia="Times New Roman" w:hAnsi="Times New Roman" w:cs="Times New Roman"/>
          <w:lang w:val="ru-RU"/>
        </w:rPr>
        <w:t>.</w:t>
      </w:r>
    </w:p>
    <w:p w:rsidR="00433B76" w:rsidRPr="00287ED0" w:rsidRDefault="00433B76" w:rsidP="00433B76">
      <w:pPr>
        <w:numPr>
          <w:ilvl w:val="0"/>
          <w:numId w:val="2"/>
        </w:numPr>
        <w:tabs>
          <w:tab w:val="left" w:pos="202"/>
        </w:tabs>
        <w:spacing w:line="322" w:lineRule="exact"/>
        <w:ind w:right="40"/>
        <w:jc w:val="both"/>
        <w:rPr>
          <w:rFonts w:ascii="Times New Roman" w:eastAsia="Times New Roman" w:hAnsi="Times New Roman" w:cs="Times New Roman"/>
        </w:rPr>
      </w:pPr>
      <w:r w:rsidRPr="00287ED0">
        <w:rPr>
          <w:rFonts w:ascii="Times New Roman" w:eastAsia="Times New Roman" w:hAnsi="Times New Roman" w:cs="Times New Roman"/>
        </w:rPr>
        <w:t>направлено обращение депутату Московской городской Думы З.Ф. Драгункиной (</w:t>
      </w:r>
      <w:r w:rsidR="00B8731B" w:rsidRPr="00B8731B">
        <w:rPr>
          <w:rFonts w:ascii="Times New Roman" w:eastAsia="Times New Roman" w:hAnsi="Times New Roman" w:cs="Times New Roman"/>
          <w:lang w:val="ru-RU"/>
        </w:rPr>
        <w:t>от 18.01.2019 № 01-09-63/9</w:t>
      </w:r>
      <w:r w:rsidR="00B8731B">
        <w:rPr>
          <w:rFonts w:ascii="Times New Roman" w:eastAsia="Times New Roman" w:hAnsi="Times New Roman" w:cs="Times New Roman"/>
          <w:lang w:val="ru-RU"/>
        </w:rPr>
        <w:t xml:space="preserve">, </w:t>
      </w:r>
      <w:r w:rsidRPr="00287ED0">
        <w:rPr>
          <w:rFonts w:ascii="Times New Roman" w:eastAsia="Times New Roman" w:hAnsi="Times New Roman" w:cs="Times New Roman"/>
        </w:rPr>
        <w:t xml:space="preserve">от </w:t>
      </w:r>
      <w:r w:rsidRPr="00287ED0">
        <w:rPr>
          <w:rFonts w:ascii="Times New Roman" w:eastAsia="Times New Roman" w:hAnsi="Times New Roman" w:cs="Times New Roman"/>
          <w:color w:val="000000" w:themeColor="text1"/>
          <w:lang w:val="ru-RU"/>
        </w:rPr>
        <w:t>17.01.2019</w:t>
      </w:r>
      <w:r w:rsidRPr="00287ED0">
        <w:rPr>
          <w:rFonts w:ascii="Times New Roman" w:eastAsia="Times New Roman" w:hAnsi="Times New Roman" w:cs="Times New Roman"/>
          <w:color w:val="000000" w:themeColor="text1"/>
        </w:rPr>
        <w:t xml:space="preserve"> № </w:t>
      </w:r>
      <w:r w:rsidRPr="00287ED0">
        <w:rPr>
          <w:rFonts w:ascii="Times New Roman" w:eastAsia="Times New Roman" w:hAnsi="Times New Roman" w:cs="Times New Roman"/>
          <w:color w:val="000000" w:themeColor="text1"/>
          <w:lang w:val="ru-RU"/>
        </w:rPr>
        <w:t>103-24/5-30/19</w:t>
      </w:r>
      <w:r w:rsidRPr="00287ED0">
        <w:rPr>
          <w:rFonts w:ascii="Times New Roman" w:eastAsia="Times New Roman" w:hAnsi="Times New Roman" w:cs="Times New Roman"/>
          <w:lang w:val="ru-RU"/>
        </w:rPr>
        <w:t>)</w:t>
      </w:r>
      <w:r w:rsidR="00B8731B">
        <w:rPr>
          <w:rFonts w:ascii="Times New Roman" w:eastAsia="Times New Roman" w:hAnsi="Times New Roman" w:cs="Times New Roman"/>
          <w:lang w:val="ru-RU"/>
        </w:rPr>
        <w:t>.</w:t>
      </w:r>
    </w:p>
    <w:p w:rsidR="00433B76" w:rsidRPr="00287ED0" w:rsidRDefault="00433B76" w:rsidP="00433B76">
      <w:pPr>
        <w:numPr>
          <w:ilvl w:val="0"/>
          <w:numId w:val="2"/>
        </w:numPr>
        <w:tabs>
          <w:tab w:val="left" w:pos="265"/>
        </w:tabs>
        <w:spacing w:line="322" w:lineRule="exact"/>
        <w:ind w:right="40"/>
        <w:jc w:val="both"/>
        <w:rPr>
          <w:rFonts w:ascii="Times New Roman" w:eastAsia="Times New Roman" w:hAnsi="Times New Roman" w:cs="Times New Roman"/>
        </w:rPr>
      </w:pPr>
      <w:r w:rsidRPr="00287ED0">
        <w:rPr>
          <w:rFonts w:ascii="Times New Roman" w:eastAsia="Times New Roman" w:hAnsi="Times New Roman" w:cs="Times New Roman"/>
        </w:rPr>
        <w:t>информационные материалы размещены на информационных стендах управ район</w:t>
      </w:r>
      <w:r w:rsidRPr="00287ED0">
        <w:rPr>
          <w:rFonts w:ascii="Times New Roman" w:eastAsia="Times New Roman" w:hAnsi="Times New Roman" w:cs="Times New Roman"/>
          <w:lang w:val="ru-RU"/>
        </w:rPr>
        <w:t>ов</w:t>
      </w:r>
      <w:r w:rsidR="00E66283" w:rsidRPr="00287ED0">
        <w:rPr>
          <w:rFonts w:ascii="Times New Roman" w:eastAsia="Times New Roman" w:hAnsi="Times New Roman" w:cs="Times New Roman"/>
          <w:lang w:val="ru-RU"/>
        </w:rPr>
        <w:t>Матушкино</w:t>
      </w:r>
      <w:r w:rsidR="00E66283">
        <w:rPr>
          <w:rFonts w:ascii="Times New Roman" w:eastAsia="Times New Roman" w:hAnsi="Times New Roman" w:cs="Times New Roman"/>
          <w:lang w:val="ru-RU"/>
        </w:rPr>
        <w:t xml:space="preserve"> и </w:t>
      </w:r>
      <w:r w:rsidR="006E4399">
        <w:rPr>
          <w:rFonts w:ascii="Times New Roman" w:eastAsia="Times New Roman" w:hAnsi="Times New Roman" w:cs="Times New Roman"/>
          <w:lang w:val="ru-RU"/>
        </w:rPr>
        <w:t>Савелки</w:t>
      </w:r>
      <w:r w:rsidRPr="00287ED0">
        <w:rPr>
          <w:rFonts w:ascii="Times New Roman" w:eastAsia="Times New Roman" w:hAnsi="Times New Roman" w:cs="Times New Roman"/>
        </w:rPr>
        <w:t>, подъездах многоквартирных жилых домов район</w:t>
      </w:r>
      <w:r w:rsidRPr="00287ED0">
        <w:rPr>
          <w:rFonts w:ascii="Times New Roman" w:eastAsia="Times New Roman" w:hAnsi="Times New Roman" w:cs="Times New Roman"/>
          <w:lang w:val="ru-RU"/>
        </w:rPr>
        <w:t>ов</w:t>
      </w:r>
      <w:r w:rsidR="008A56E5" w:rsidRPr="00287ED0">
        <w:rPr>
          <w:rFonts w:ascii="Times New Roman" w:eastAsia="Times New Roman" w:hAnsi="Times New Roman" w:cs="Times New Roman"/>
          <w:lang w:val="ru-RU"/>
        </w:rPr>
        <w:t>Матушкино</w:t>
      </w:r>
      <w:r w:rsidR="00A80E12">
        <w:rPr>
          <w:rFonts w:ascii="Times New Roman" w:eastAsia="Times New Roman" w:hAnsi="Times New Roman" w:cs="Times New Roman"/>
          <w:lang w:val="ru-RU"/>
        </w:rPr>
        <w:t xml:space="preserve"> и </w:t>
      </w:r>
      <w:r w:rsidR="008A56E5">
        <w:rPr>
          <w:rFonts w:ascii="Times New Roman" w:eastAsia="Times New Roman" w:hAnsi="Times New Roman" w:cs="Times New Roman"/>
          <w:lang w:val="ru-RU"/>
        </w:rPr>
        <w:t>Савелки</w:t>
      </w:r>
      <w:r w:rsidRPr="00287ED0">
        <w:rPr>
          <w:rFonts w:ascii="Times New Roman" w:eastAsia="Times New Roman" w:hAnsi="Times New Roman" w:cs="Times New Roman"/>
        </w:rPr>
        <w:t xml:space="preserve">. </w:t>
      </w:r>
    </w:p>
    <w:p w:rsidR="00433B76" w:rsidRPr="00287ED0" w:rsidRDefault="00433B76" w:rsidP="00433B76">
      <w:pPr>
        <w:tabs>
          <w:tab w:val="left" w:pos="265"/>
        </w:tabs>
        <w:spacing w:line="322" w:lineRule="exact"/>
        <w:ind w:left="20" w:right="40"/>
        <w:jc w:val="both"/>
        <w:rPr>
          <w:rFonts w:ascii="Times New Roman" w:eastAsia="Times New Roman" w:hAnsi="Times New Roman" w:cs="Times New Roman"/>
          <w:lang w:val="ru-RU"/>
        </w:rPr>
      </w:pPr>
      <w:r w:rsidRPr="00287ED0">
        <w:rPr>
          <w:rFonts w:ascii="Times New Roman" w:eastAsia="Times New Roman" w:hAnsi="Times New Roman" w:cs="Times New Roman"/>
          <w:b/>
          <w:bCs/>
        </w:rPr>
        <w:t>Экспозиция работала</w:t>
      </w:r>
      <w:r w:rsidRPr="00287ED0">
        <w:rPr>
          <w:rFonts w:ascii="Times New Roman" w:eastAsia="Times New Roman" w:hAnsi="Times New Roman" w:cs="Times New Roman"/>
        </w:rPr>
        <w:t xml:space="preserve"> с </w:t>
      </w:r>
      <w:r w:rsidRPr="00287ED0">
        <w:rPr>
          <w:rFonts w:ascii="Times New Roman" w:eastAsia="Times New Roman" w:hAnsi="Times New Roman" w:cs="Times New Roman"/>
          <w:lang w:val="ru-RU"/>
        </w:rPr>
        <w:t>26</w:t>
      </w:r>
      <w:r w:rsidRPr="00287ED0">
        <w:rPr>
          <w:rFonts w:ascii="Times New Roman" w:eastAsia="Times New Roman" w:hAnsi="Times New Roman" w:cs="Times New Roman"/>
        </w:rPr>
        <w:t xml:space="preserve">.01.2019г. по </w:t>
      </w:r>
      <w:r w:rsidRPr="00287ED0">
        <w:rPr>
          <w:rFonts w:ascii="Times New Roman" w:eastAsia="Times New Roman" w:hAnsi="Times New Roman" w:cs="Times New Roman"/>
          <w:lang w:val="ru-RU"/>
        </w:rPr>
        <w:t>01</w:t>
      </w:r>
      <w:r w:rsidRPr="00287ED0">
        <w:rPr>
          <w:rFonts w:ascii="Times New Roman" w:eastAsia="Times New Roman" w:hAnsi="Times New Roman" w:cs="Times New Roman"/>
        </w:rPr>
        <w:t>.0</w:t>
      </w:r>
      <w:r w:rsidRPr="00287ED0">
        <w:rPr>
          <w:rFonts w:ascii="Times New Roman" w:eastAsia="Times New Roman" w:hAnsi="Times New Roman" w:cs="Times New Roman"/>
          <w:lang w:val="ru-RU"/>
        </w:rPr>
        <w:t>2</w:t>
      </w:r>
      <w:r w:rsidRPr="00287ED0">
        <w:rPr>
          <w:rFonts w:ascii="Times New Roman" w:eastAsia="Times New Roman" w:hAnsi="Times New Roman" w:cs="Times New Roman"/>
        </w:rPr>
        <w:t xml:space="preserve">.2019г. Часы работы: понедельник – четверг с 8-00 до 17-00 часов, перерыв с 12-00 до 13-00, пятница с 8-00 до 12-00 часов, в выходные дни – с 10-00 до 15-00. На </w:t>
      </w:r>
      <w:r w:rsidRPr="00287ED0">
        <w:rPr>
          <w:rFonts w:ascii="Times New Roman" w:eastAsia="Times New Roman" w:hAnsi="Times New Roman" w:cs="Times New Roman"/>
          <w:lang w:val="ru-RU"/>
        </w:rPr>
        <w:t>экспозиции</w:t>
      </w:r>
      <w:r w:rsidRPr="00287ED0">
        <w:rPr>
          <w:rFonts w:ascii="Times New Roman" w:eastAsia="Times New Roman" w:hAnsi="Times New Roman" w:cs="Times New Roman"/>
        </w:rPr>
        <w:t xml:space="preserve"> проводились консультации по теме публичных слушаний.</w:t>
      </w:r>
    </w:p>
    <w:p w:rsidR="00433B76" w:rsidRPr="00287ED0" w:rsidRDefault="00433B76" w:rsidP="00433B76">
      <w:pPr>
        <w:tabs>
          <w:tab w:val="left" w:pos="265"/>
        </w:tabs>
        <w:spacing w:line="322" w:lineRule="exact"/>
        <w:ind w:left="20" w:right="40"/>
        <w:jc w:val="both"/>
        <w:rPr>
          <w:rFonts w:ascii="Times New Roman" w:eastAsia="Times New Roman" w:hAnsi="Times New Roman" w:cs="Times New Roman"/>
        </w:rPr>
      </w:pPr>
      <w:r w:rsidRPr="00287ED0">
        <w:rPr>
          <w:rFonts w:ascii="Times New Roman" w:eastAsia="Times New Roman" w:hAnsi="Times New Roman" w:cs="Times New Roman"/>
          <w:b/>
          <w:bCs/>
        </w:rPr>
        <w:t>Собрание участников публичных слушаний проведено:</w:t>
      </w:r>
      <w:r w:rsidRPr="00287ED0">
        <w:rPr>
          <w:rFonts w:ascii="Times New Roman" w:eastAsia="Times New Roman" w:hAnsi="Times New Roman" w:cs="Times New Roman"/>
          <w:lang w:val="ru-RU"/>
        </w:rPr>
        <w:t>07.02.2019</w:t>
      </w:r>
      <w:r w:rsidRPr="00287ED0">
        <w:rPr>
          <w:rFonts w:ascii="Times New Roman" w:eastAsia="Times New Roman" w:hAnsi="Times New Roman" w:cs="Times New Roman"/>
        </w:rPr>
        <w:t xml:space="preserve"> в 19-00.</w:t>
      </w:r>
    </w:p>
    <w:p w:rsidR="00BD132D" w:rsidRPr="00531209" w:rsidRDefault="00433B76" w:rsidP="00BD132D">
      <w:pPr>
        <w:shd w:val="clear" w:color="auto" w:fill="FFFFFF"/>
        <w:spacing w:line="322" w:lineRule="exact"/>
        <w:ind w:right="20"/>
        <w:rPr>
          <w:rFonts w:ascii="Times New Roman" w:eastAsia="Times New Roman" w:hAnsi="Times New Roman" w:cs="Times New Roman"/>
          <w:bCs/>
          <w:lang w:val="ru-RU"/>
        </w:rPr>
      </w:pPr>
      <w:r w:rsidRPr="00531209">
        <w:rPr>
          <w:rFonts w:ascii="Times New Roman" w:eastAsia="Times New Roman" w:hAnsi="Times New Roman" w:cs="Times New Roman"/>
          <w:bCs/>
        </w:rPr>
        <w:t xml:space="preserve">Место проведения </w:t>
      </w:r>
      <w:r w:rsidR="00CC4DBD" w:rsidRPr="00531209">
        <w:rPr>
          <w:rFonts w:ascii="Times New Roman" w:eastAsia="Times New Roman" w:hAnsi="Times New Roman" w:cs="Times New Roman"/>
          <w:bCs/>
          <w:lang w:val="ru-RU"/>
        </w:rPr>
        <w:t>собрания</w:t>
      </w:r>
      <w:r w:rsidRPr="00531209">
        <w:rPr>
          <w:rFonts w:ascii="Times New Roman" w:eastAsia="Times New Roman" w:hAnsi="Times New Roman" w:cs="Times New Roman"/>
          <w:bCs/>
        </w:rPr>
        <w:t>:</w:t>
      </w:r>
    </w:p>
    <w:p w:rsidR="00BD132D" w:rsidRPr="00287ED0" w:rsidRDefault="00BD132D" w:rsidP="00BD132D">
      <w:pPr>
        <w:shd w:val="clear" w:color="auto" w:fill="FFFFFF"/>
        <w:spacing w:line="322" w:lineRule="exact"/>
        <w:ind w:right="20"/>
        <w:rPr>
          <w:rFonts w:ascii="Times New Roman" w:eastAsia="Times New Roman" w:hAnsi="Times New Roman" w:cs="Times New Roman"/>
          <w:b/>
          <w:lang w:val="ru-RU"/>
        </w:rPr>
      </w:pPr>
      <w:r w:rsidRPr="00287ED0">
        <w:rPr>
          <w:rFonts w:ascii="Times New Roman" w:eastAsia="Times New Roman" w:hAnsi="Times New Roman" w:cs="Times New Roman"/>
          <w:b/>
          <w:lang w:val="ru-RU"/>
        </w:rPr>
        <w:lastRenderedPageBreak/>
        <w:t xml:space="preserve">- </w:t>
      </w:r>
      <w:r w:rsidRPr="00287ED0">
        <w:rPr>
          <w:rFonts w:ascii="Times New Roman" w:eastAsia="Times New Roman" w:hAnsi="Times New Roman" w:cs="Times New Roman"/>
          <w:lang w:val="ru-RU"/>
        </w:rPr>
        <w:t>г. Москва, г. Зеленоград, корпус 128, управа района Матушкино, актовый зал.</w:t>
      </w:r>
    </w:p>
    <w:p w:rsidR="00433B76" w:rsidRPr="00287ED0" w:rsidRDefault="00433B76" w:rsidP="00433B76">
      <w:pPr>
        <w:spacing w:line="322" w:lineRule="exact"/>
        <w:ind w:right="20"/>
        <w:jc w:val="both"/>
        <w:rPr>
          <w:rFonts w:ascii="Times New Roman" w:eastAsia="Times New Roman" w:hAnsi="Times New Roman" w:cs="Times New Roman"/>
          <w:b/>
          <w:bCs/>
          <w:lang w:val="ru-RU"/>
        </w:rPr>
      </w:pPr>
    </w:p>
    <w:p w:rsidR="00433B76" w:rsidRPr="00287ED0" w:rsidRDefault="00433B76" w:rsidP="005A647B">
      <w:pPr>
        <w:spacing w:line="322" w:lineRule="exact"/>
        <w:ind w:left="142" w:right="20"/>
        <w:jc w:val="both"/>
        <w:rPr>
          <w:rFonts w:ascii="Times New Roman" w:eastAsia="Times New Roman" w:hAnsi="Times New Roman" w:cs="Times New Roman"/>
          <w:lang w:val="ru-RU"/>
        </w:rPr>
      </w:pPr>
      <w:r w:rsidRPr="00287ED0">
        <w:rPr>
          <w:rFonts w:ascii="Times New Roman" w:eastAsia="Times New Roman" w:hAnsi="Times New Roman" w:cs="Times New Roman"/>
          <w:b/>
          <w:bCs/>
          <w:lang w:val="ru-RU"/>
        </w:rPr>
        <w:t xml:space="preserve">- </w:t>
      </w:r>
      <w:r w:rsidRPr="00287ED0">
        <w:rPr>
          <w:rFonts w:ascii="Times New Roman" w:eastAsia="Times New Roman" w:hAnsi="Times New Roman" w:cs="Times New Roman"/>
          <w:bCs/>
          <w:lang w:val="ru-RU"/>
        </w:rPr>
        <w:t xml:space="preserve">г. </w:t>
      </w:r>
      <w:r w:rsidRPr="00287ED0">
        <w:rPr>
          <w:rFonts w:ascii="Times New Roman" w:eastAsia="Times New Roman" w:hAnsi="Times New Roman" w:cs="Times New Roman"/>
        </w:rPr>
        <w:t>Москва,</w:t>
      </w:r>
      <w:r w:rsidRPr="00287ED0">
        <w:rPr>
          <w:rFonts w:ascii="Times New Roman" w:eastAsia="Times New Roman" w:hAnsi="Times New Roman" w:cs="Times New Roman"/>
          <w:lang w:val="ru-RU"/>
        </w:rPr>
        <w:t xml:space="preserve"> г. </w:t>
      </w:r>
      <w:r w:rsidRPr="00287ED0">
        <w:rPr>
          <w:rFonts w:ascii="Times New Roman" w:eastAsia="Times New Roman" w:hAnsi="Times New Roman" w:cs="Times New Roman"/>
        </w:rPr>
        <w:t>Зеленоград, корпус 311, управа района Савелки, актовый зал.</w:t>
      </w:r>
    </w:p>
    <w:p w:rsidR="001D03D2" w:rsidRDefault="00433B76" w:rsidP="005A647B">
      <w:pPr>
        <w:spacing w:line="322" w:lineRule="exact"/>
        <w:ind w:left="142" w:right="20"/>
        <w:jc w:val="both"/>
        <w:rPr>
          <w:rFonts w:ascii="Times New Roman" w:eastAsia="Times New Roman" w:hAnsi="Times New Roman" w:cs="Times New Roman"/>
          <w:lang w:val="ru-RU"/>
        </w:rPr>
      </w:pPr>
      <w:r w:rsidRPr="00287ED0">
        <w:rPr>
          <w:rFonts w:ascii="Times New Roman" w:eastAsia="Times New Roman" w:hAnsi="Times New Roman" w:cs="Times New Roman"/>
          <w:b/>
          <w:bCs/>
        </w:rPr>
        <w:t xml:space="preserve">Участники </w:t>
      </w:r>
      <w:r w:rsidR="00B8731B">
        <w:rPr>
          <w:rFonts w:ascii="Times New Roman" w:eastAsia="Times New Roman" w:hAnsi="Times New Roman" w:cs="Times New Roman"/>
          <w:b/>
          <w:bCs/>
        </w:rPr>
        <w:t>собрания публичных слушаний</w:t>
      </w:r>
      <w:r w:rsidR="00F30678">
        <w:rPr>
          <w:rFonts w:ascii="Times New Roman" w:eastAsia="Times New Roman" w:hAnsi="Times New Roman" w:cs="Times New Roman"/>
          <w:b/>
          <w:bCs/>
          <w:lang w:val="ru-RU"/>
        </w:rPr>
        <w:t xml:space="preserve"> в управе района Матушкино</w:t>
      </w:r>
      <w:r w:rsidR="00B8731B">
        <w:rPr>
          <w:rFonts w:ascii="Times New Roman" w:eastAsia="Times New Roman" w:hAnsi="Times New Roman" w:cs="Times New Roman"/>
          <w:b/>
          <w:bCs/>
          <w:lang w:val="ru-RU"/>
        </w:rPr>
        <w:t>:</w:t>
      </w:r>
      <w:r w:rsidR="00B8731B" w:rsidRPr="00B8731B">
        <w:rPr>
          <w:rFonts w:ascii="Times New Roman" w:eastAsia="Times New Roman" w:hAnsi="Times New Roman" w:cs="Times New Roman"/>
          <w:bCs/>
          <w:lang w:val="ru-RU"/>
        </w:rPr>
        <w:t xml:space="preserve"> 20</w:t>
      </w:r>
      <w:r w:rsidRPr="00287ED0">
        <w:rPr>
          <w:rFonts w:ascii="Times New Roman" w:eastAsia="Times New Roman" w:hAnsi="Times New Roman" w:cs="Times New Roman"/>
        </w:rPr>
        <w:t xml:space="preserve"> человек</w:t>
      </w:r>
      <w:r w:rsidR="00B8731B">
        <w:rPr>
          <w:rFonts w:ascii="Times New Roman" w:eastAsia="Times New Roman" w:hAnsi="Times New Roman" w:cs="Times New Roman"/>
          <w:lang w:val="ru-RU"/>
        </w:rPr>
        <w:t xml:space="preserve"> (</w:t>
      </w:r>
      <w:r w:rsidR="00B8731B" w:rsidRPr="00287ED0">
        <w:rPr>
          <w:rFonts w:ascii="Times New Roman" w:eastAsia="Times New Roman" w:hAnsi="Times New Roman" w:cs="Times New Roman"/>
          <w:lang w:val="ru-RU"/>
        </w:rPr>
        <w:t>18 – жители района Матушкино, 1 - работники предприятий района Матушкино</w:t>
      </w:r>
      <w:r w:rsidR="00B8731B">
        <w:rPr>
          <w:rFonts w:ascii="Times New Roman" w:eastAsia="Times New Roman" w:hAnsi="Times New Roman" w:cs="Times New Roman"/>
          <w:lang w:val="ru-RU"/>
        </w:rPr>
        <w:t>,</w:t>
      </w:r>
      <w:r w:rsidR="001D03D2">
        <w:rPr>
          <w:rFonts w:ascii="Times New Roman" w:eastAsia="Times New Roman" w:hAnsi="Times New Roman" w:cs="Times New Roman"/>
          <w:lang w:val="ru-RU"/>
        </w:rPr>
        <w:t xml:space="preserve"> 1 - </w:t>
      </w:r>
      <w:r w:rsidR="001D03D2" w:rsidRPr="001D03D2">
        <w:rPr>
          <w:rFonts w:ascii="Times New Roman" w:eastAsia="Times New Roman" w:hAnsi="Times New Roman" w:cs="Times New Roman"/>
          <w:lang w:val="ru-RU"/>
        </w:rPr>
        <w:t xml:space="preserve">житель </w:t>
      </w:r>
      <w:r w:rsidR="00644693">
        <w:rPr>
          <w:rFonts w:ascii="Times New Roman" w:eastAsia="Times New Roman" w:hAnsi="Times New Roman" w:cs="Times New Roman"/>
          <w:lang w:val="ru-RU"/>
        </w:rPr>
        <w:t>другого района города Москвы</w:t>
      </w:r>
      <w:r w:rsidR="001D03D2" w:rsidRPr="001D03D2">
        <w:rPr>
          <w:rFonts w:ascii="Times New Roman" w:eastAsia="Times New Roman" w:hAnsi="Times New Roman" w:cs="Times New Roman"/>
          <w:lang w:val="ru-RU"/>
        </w:rPr>
        <w:t xml:space="preserve"> (не является участником публичных слушаний)</w:t>
      </w:r>
    </w:p>
    <w:p w:rsidR="00C06F8E" w:rsidRPr="00287ED0" w:rsidRDefault="00C06F8E" w:rsidP="005A647B">
      <w:pPr>
        <w:spacing w:line="322" w:lineRule="exact"/>
        <w:ind w:left="142" w:right="20"/>
        <w:jc w:val="both"/>
        <w:rPr>
          <w:rFonts w:ascii="Times New Roman" w:eastAsia="Times New Roman" w:hAnsi="Times New Roman" w:cs="Times New Roman"/>
        </w:rPr>
      </w:pPr>
      <w:r w:rsidRPr="00287ED0">
        <w:rPr>
          <w:rFonts w:ascii="Times New Roman" w:eastAsia="Times New Roman" w:hAnsi="Times New Roman" w:cs="Times New Roman"/>
          <w:b/>
          <w:bCs/>
        </w:rPr>
        <w:t xml:space="preserve">Участники </w:t>
      </w:r>
      <w:r>
        <w:rPr>
          <w:rFonts w:ascii="Times New Roman" w:eastAsia="Times New Roman" w:hAnsi="Times New Roman" w:cs="Times New Roman"/>
          <w:b/>
          <w:bCs/>
        </w:rPr>
        <w:t>собрания публичных слушаний</w:t>
      </w:r>
      <w:r>
        <w:rPr>
          <w:rFonts w:ascii="Times New Roman" w:eastAsia="Times New Roman" w:hAnsi="Times New Roman" w:cs="Times New Roman"/>
          <w:b/>
          <w:bCs/>
          <w:lang w:val="ru-RU"/>
        </w:rPr>
        <w:t xml:space="preserve"> в управе района Савелки: </w:t>
      </w:r>
      <w:r w:rsidRPr="003A00B0">
        <w:rPr>
          <w:rFonts w:ascii="Times New Roman" w:eastAsia="Times New Roman" w:hAnsi="Times New Roman" w:cs="Times New Roman"/>
          <w:bCs/>
          <w:lang w:val="ru-RU"/>
        </w:rPr>
        <w:t>273</w:t>
      </w:r>
      <w:r>
        <w:rPr>
          <w:rFonts w:ascii="Times New Roman" w:eastAsia="Times New Roman" w:hAnsi="Times New Roman" w:cs="Times New Roman"/>
          <w:bCs/>
          <w:lang w:val="ru-RU"/>
        </w:rPr>
        <w:t xml:space="preserve"> человека (260</w:t>
      </w:r>
      <w:r w:rsidRPr="00287ED0">
        <w:rPr>
          <w:rFonts w:ascii="Times New Roman" w:eastAsia="Times New Roman" w:hAnsi="Times New Roman" w:cs="Times New Roman"/>
        </w:rPr>
        <w:t>- жител</w:t>
      </w:r>
      <w:r w:rsidRPr="00287ED0">
        <w:rPr>
          <w:rFonts w:ascii="Times New Roman" w:eastAsia="Times New Roman" w:hAnsi="Times New Roman" w:cs="Times New Roman"/>
          <w:lang w:val="ru-RU"/>
        </w:rPr>
        <w:t>и</w:t>
      </w:r>
      <w:r w:rsidRPr="00287ED0">
        <w:rPr>
          <w:rFonts w:ascii="Times New Roman" w:eastAsia="Times New Roman" w:hAnsi="Times New Roman" w:cs="Times New Roman"/>
        </w:rPr>
        <w:t xml:space="preserve"> района </w:t>
      </w:r>
      <w:r w:rsidRPr="00287ED0">
        <w:rPr>
          <w:rFonts w:ascii="Times New Roman" w:eastAsia="Times New Roman" w:hAnsi="Times New Roman" w:cs="Times New Roman"/>
          <w:lang w:val="ru-RU"/>
        </w:rPr>
        <w:t xml:space="preserve">Савелки </w:t>
      </w:r>
      <w:r w:rsidRPr="00287ED0">
        <w:rPr>
          <w:rFonts w:ascii="Times New Roman" w:eastAsia="Times New Roman" w:hAnsi="Times New Roman" w:cs="Times New Roman"/>
        </w:rPr>
        <w:t>,</w:t>
      </w:r>
      <w:r>
        <w:rPr>
          <w:rFonts w:ascii="Times New Roman" w:eastAsia="Times New Roman" w:hAnsi="Times New Roman" w:cs="Times New Roman"/>
          <w:lang w:val="ru-RU"/>
        </w:rPr>
        <w:t>4</w:t>
      </w:r>
      <w:r w:rsidRPr="00287ED0">
        <w:rPr>
          <w:rFonts w:ascii="Times New Roman" w:eastAsia="Times New Roman" w:hAnsi="Times New Roman" w:cs="Times New Roman"/>
          <w:lang w:val="ru-RU"/>
        </w:rPr>
        <w:t xml:space="preserve"> – работ</w:t>
      </w:r>
      <w:r>
        <w:rPr>
          <w:rFonts w:ascii="Times New Roman" w:eastAsia="Times New Roman" w:hAnsi="Times New Roman" w:cs="Times New Roman"/>
          <w:lang w:val="ru-RU"/>
        </w:rPr>
        <w:t>ники предприятий района Савелки</w:t>
      </w:r>
      <w:r w:rsidR="00843DE1">
        <w:rPr>
          <w:rFonts w:ascii="Times New Roman" w:eastAsia="Times New Roman" w:hAnsi="Times New Roman" w:cs="Times New Roman"/>
          <w:lang w:val="ru-RU"/>
        </w:rPr>
        <w:t xml:space="preserve">, 9 </w:t>
      </w:r>
      <w:r w:rsidR="005A647B">
        <w:rPr>
          <w:rFonts w:ascii="Times New Roman" w:eastAsia="Times New Roman" w:hAnsi="Times New Roman" w:cs="Times New Roman"/>
          <w:lang w:val="ru-RU"/>
        </w:rPr>
        <w:t>–</w:t>
      </w:r>
      <w:r w:rsidR="00843DE1">
        <w:rPr>
          <w:rFonts w:ascii="Times New Roman" w:eastAsia="Times New Roman" w:hAnsi="Times New Roman" w:cs="Times New Roman"/>
          <w:lang w:val="ru-RU"/>
        </w:rPr>
        <w:t xml:space="preserve"> жител</w:t>
      </w:r>
      <w:r w:rsidR="005A647B">
        <w:rPr>
          <w:rFonts w:ascii="Times New Roman" w:eastAsia="Times New Roman" w:hAnsi="Times New Roman" w:cs="Times New Roman"/>
          <w:lang w:val="ru-RU"/>
        </w:rPr>
        <w:t xml:space="preserve">и </w:t>
      </w:r>
      <w:r w:rsidR="00843DE1">
        <w:rPr>
          <w:rFonts w:ascii="Times New Roman" w:eastAsia="Times New Roman" w:hAnsi="Times New Roman" w:cs="Times New Roman"/>
          <w:lang w:val="ru-RU"/>
        </w:rPr>
        <w:t>других районов города Москвы</w:t>
      </w:r>
      <w:r w:rsidR="005A647B">
        <w:rPr>
          <w:rFonts w:ascii="Times New Roman" w:eastAsia="Times New Roman" w:hAnsi="Times New Roman" w:cs="Times New Roman"/>
          <w:lang w:val="ru-RU"/>
        </w:rPr>
        <w:t xml:space="preserve"> (не являю</w:t>
      </w:r>
      <w:r w:rsidR="00324A81">
        <w:rPr>
          <w:rFonts w:ascii="Times New Roman" w:eastAsia="Times New Roman" w:hAnsi="Times New Roman" w:cs="Times New Roman"/>
          <w:lang w:val="ru-RU"/>
        </w:rPr>
        <w:t>тся участника</w:t>
      </w:r>
      <w:r w:rsidR="00843DE1" w:rsidRPr="001D03D2">
        <w:rPr>
          <w:rFonts w:ascii="Times New Roman" w:eastAsia="Times New Roman" w:hAnsi="Times New Roman" w:cs="Times New Roman"/>
          <w:lang w:val="ru-RU"/>
        </w:rPr>
        <w:t>м</w:t>
      </w:r>
      <w:r w:rsidR="00324A81">
        <w:rPr>
          <w:rFonts w:ascii="Times New Roman" w:eastAsia="Times New Roman" w:hAnsi="Times New Roman" w:cs="Times New Roman"/>
          <w:lang w:val="ru-RU"/>
        </w:rPr>
        <w:t>и</w:t>
      </w:r>
      <w:r w:rsidR="00542DF6">
        <w:rPr>
          <w:rFonts w:ascii="Times New Roman" w:eastAsia="Times New Roman" w:hAnsi="Times New Roman" w:cs="Times New Roman"/>
          <w:lang w:val="ru-RU"/>
        </w:rPr>
        <w:t xml:space="preserve"> публичных слушаний</w:t>
      </w:r>
      <w:r>
        <w:rPr>
          <w:rFonts w:ascii="Times New Roman" w:eastAsia="Times New Roman" w:hAnsi="Times New Roman" w:cs="Times New Roman"/>
          <w:lang w:val="ru-RU"/>
        </w:rPr>
        <w:t>).</w:t>
      </w:r>
    </w:p>
    <w:p w:rsidR="005A647B" w:rsidRDefault="004935C1" w:rsidP="005A647B">
      <w:pPr>
        <w:spacing w:line="322" w:lineRule="exact"/>
        <w:ind w:left="142" w:right="20"/>
        <w:jc w:val="both"/>
        <w:rPr>
          <w:rFonts w:ascii="Times New Roman" w:eastAsia="Times New Roman" w:hAnsi="Times New Roman" w:cs="Times New Roman"/>
          <w:b/>
          <w:bCs/>
          <w:lang w:val="ru-RU"/>
        </w:rPr>
      </w:pPr>
      <w:r>
        <w:rPr>
          <w:rFonts w:ascii="Times New Roman" w:eastAsia="Times New Roman" w:hAnsi="Times New Roman" w:cs="Times New Roman"/>
          <w:b/>
          <w:bCs/>
          <w:lang w:val="ru-RU"/>
        </w:rPr>
        <w:t>В</w:t>
      </w:r>
      <w:r w:rsidR="006A38D6" w:rsidRPr="00287ED0">
        <w:rPr>
          <w:rFonts w:ascii="Times New Roman" w:eastAsia="Times New Roman" w:hAnsi="Times New Roman" w:cs="Times New Roman"/>
          <w:b/>
          <w:bCs/>
        </w:rPr>
        <w:t xml:space="preserve"> период работы экспозиции по проекту планировки территории линейного  объекта участка улично-дорожной   сети – внутриквартального проезда «Г» вдоль жилого дома корп. 360</w:t>
      </w:r>
      <w:r w:rsidR="006A38D6" w:rsidRPr="00287ED0">
        <w:rPr>
          <w:rFonts w:ascii="Times New Roman" w:eastAsia="Times New Roman" w:hAnsi="Times New Roman" w:cs="Times New Roman"/>
          <w:b/>
          <w:bCs/>
          <w:lang w:val="ru-RU"/>
        </w:rPr>
        <w:t xml:space="preserve">, </w:t>
      </w:r>
      <w:r w:rsidR="006A38D6" w:rsidRPr="00287ED0">
        <w:rPr>
          <w:rFonts w:ascii="Times New Roman" w:eastAsia="Times New Roman" w:hAnsi="Times New Roman" w:cs="Times New Roman"/>
          <w:b/>
          <w:bCs/>
        </w:rPr>
        <w:t>в «Книгу учета посетителей и записи предложений и замечаний при проведении экспозиции» поступил</w:t>
      </w:r>
      <w:r w:rsidR="005A647B">
        <w:rPr>
          <w:rFonts w:ascii="Times New Roman" w:eastAsia="Times New Roman" w:hAnsi="Times New Roman" w:cs="Times New Roman"/>
          <w:b/>
          <w:bCs/>
          <w:lang w:val="ru-RU"/>
        </w:rPr>
        <w:t>о:</w:t>
      </w:r>
    </w:p>
    <w:p w:rsidR="00ED2457" w:rsidRDefault="004935C1" w:rsidP="005A647B">
      <w:pPr>
        <w:spacing w:line="322" w:lineRule="exact"/>
        <w:ind w:left="142" w:right="20"/>
        <w:jc w:val="both"/>
        <w:rPr>
          <w:rFonts w:ascii="Times New Roman" w:hAnsi="Times New Roman" w:cs="Times New Roman"/>
          <w:color w:val="000000" w:themeColor="text1"/>
          <w:lang w:val="ru-RU"/>
        </w:rPr>
      </w:pPr>
      <w:r>
        <w:rPr>
          <w:rFonts w:ascii="Times New Roman" w:eastAsia="Times New Roman" w:hAnsi="Times New Roman" w:cs="Times New Roman"/>
          <w:bCs/>
          <w:color w:val="000000" w:themeColor="text1"/>
          <w:lang w:val="ru-RU"/>
        </w:rPr>
        <w:t xml:space="preserve">- </w:t>
      </w:r>
      <w:r w:rsidR="00E46411">
        <w:rPr>
          <w:rFonts w:ascii="Times New Roman" w:eastAsia="Times New Roman" w:hAnsi="Times New Roman" w:cs="Times New Roman"/>
          <w:bCs/>
          <w:color w:val="000000" w:themeColor="text1"/>
          <w:lang w:val="ru-RU"/>
        </w:rPr>
        <w:t>в районе</w:t>
      </w:r>
      <w:r w:rsidR="005A647B" w:rsidRPr="005A647B">
        <w:rPr>
          <w:rFonts w:ascii="Times New Roman" w:eastAsia="Times New Roman" w:hAnsi="Times New Roman" w:cs="Times New Roman"/>
          <w:bCs/>
          <w:color w:val="000000" w:themeColor="text1"/>
          <w:lang w:val="ru-RU"/>
        </w:rPr>
        <w:t xml:space="preserve"> Матушкино </w:t>
      </w:r>
      <w:r w:rsidR="007B0F73">
        <w:rPr>
          <w:rFonts w:ascii="Times New Roman" w:eastAsia="Times New Roman" w:hAnsi="Times New Roman" w:cs="Times New Roman"/>
          <w:bCs/>
          <w:color w:val="000000" w:themeColor="text1"/>
          <w:lang w:val="ru-RU"/>
        </w:rPr>
        <w:t>54</w:t>
      </w:r>
      <w:r w:rsidR="006A38D6" w:rsidRPr="005A647B">
        <w:rPr>
          <w:rFonts w:ascii="Times New Roman" w:eastAsia="Times New Roman" w:hAnsi="Times New Roman" w:cs="Times New Roman"/>
          <w:bCs/>
          <w:color w:val="000000" w:themeColor="text1"/>
        </w:rPr>
        <w:t xml:space="preserve"> запис</w:t>
      </w:r>
      <w:r w:rsidR="006A38D6" w:rsidRPr="005A647B">
        <w:rPr>
          <w:rFonts w:ascii="Times New Roman" w:eastAsia="Times New Roman" w:hAnsi="Times New Roman" w:cs="Times New Roman"/>
          <w:bCs/>
          <w:color w:val="000000" w:themeColor="text1"/>
          <w:lang w:val="ru-RU"/>
        </w:rPr>
        <w:t xml:space="preserve">ей </w:t>
      </w:r>
      <w:r w:rsidR="006A38D6" w:rsidRPr="005A647B">
        <w:rPr>
          <w:rFonts w:ascii="Times New Roman" w:eastAsia="Times New Roman" w:hAnsi="Times New Roman" w:cs="Times New Roman"/>
          <w:bCs/>
          <w:color w:val="000000" w:themeColor="text1"/>
        </w:rPr>
        <w:t xml:space="preserve"> предложений и замечаний</w:t>
      </w:r>
      <w:r w:rsidR="003D4791" w:rsidRPr="005A647B">
        <w:rPr>
          <w:rFonts w:ascii="Times New Roman" w:eastAsia="Times New Roman" w:hAnsi="Times New Roman" w:cs="Times New Roman"/>
          <w:bCs/>
          <w:color w:val="000000" w:themeColor="text1"/>
          <w:lang w:val="ru-RU"/>
        </w:rPr>
        <w:t>(</w:t>
      </w:r>
      <w:r w:rsidR="00822E41">
        <w:rPr>
          <w:rFonts w:ascii="Times New Roman" w:hAnsi="Times New Roman" w:cs="Times New Roman"/>
          <w:color w:val="000000" w:themeColor="text1"/>
          <w:lang w:val="ru-RU"/>
        </w:rPr>
        <w:t>52</w:t>
      </w:r>
      <w:r w:rsidR="00B834C2" w:rsidRPr="005A647B">
        <w:rPr>
          <w:rFonts w:ascii="Times New Roman" w:hAnsi="Times New Roman" w:cs="Times New Roman"/>
          <w:color w:val="000000" w:themeColor="text1"/>
        </w:rPr>
        <w:t xml:space="preserve">– </w:t>
      </w:r>
      <w:r w:rsidR="00B834C2" w:rsidRPr="005A647B">
        <w:rPr>
          <w:rFonts w:ascii="Times New Roman" w:hAnsi="Times New Roman" w:cs="Times New Roman"/>
          <w:color w:val="000000" w:themeColor="text1"/>
          <w:lang w:val="ru-RU"/>
        </w:rPr>
        <w:t>жители</w:t>
      </w:r>
      <w:r w:rsidR="00B834C2" w:rsidRPr="005A647B">
        <w:rPr>
          <w:rFonts w:ascii="Times New Roman" w:hAnsi="Times New Roman" w:cs="Times New Roman"/>
          <w:color w:val="000000" w:themeColor="text1"/>
        </w:rPr>
        <w:t xml:space="preserve"> района</w:t>
      </w:r>
      <w:r w:rsidR="00ED2457">
        <w:rPr>
          <w:rFonts w:ascii="Times New Roman" w:hAnsi="Times New Roman" w:cs="Times New Roman"/>
          <w:color w:val="000000" w:themeColor="text1"/>
          <w:lang w:val="ru-RU"/>
        </w:rPr>
        <w:t xml:space="preserve"> Матушкино</w:t>
      </w:r>
      <w:r w:rsidR="00B834C2" w:rsidRPr="005A647B">
        <w:rPr>
          <w:rFonts w:ascii="Times New Roman" w:hAnsi="Times New Roman" w:cs="Times New Roman"/>
          <w:color w:val="000000" w:themeColor="text1"/>
          <w:lang w:val="ru-RU"/>
        </w:rPr>
        <w:t>,</w:t>
      </w:r>
    </w:p>
    <w:p w:rsidR="003E1734" w:rsidRPr="005A647B" w:rsidRDefault="00822E41" w:rsidP="007B0F73">
      <w:pPr>
        <w:spacing w:line="322" w:lineRule="exact"/>
        <w:ind w:right="20"/>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2</w:t>
      </w:r>
      <w:r w:rsidR="003E1FC9" w:rsidRPr="005A647B">
        <w:rPr>
          <w:rFonts w:ascii="Times New Roman" w:hAnsi="Times New Roman" w:cs="Times New Roman"/>
          <w:color w:val="000000" w:themeColor="text1"/>
          <w:lang w:val="ru-RU"/>
        </w:rPr>
        <w:t xml:space="preserve"> – жители других районов</w:t>
      </w:r>
      <w:r w:rsidR="003D4791" w:rsidRPr="005A647B">
        <w:rPr>
          <w:rFonts w:ascii="Times New Roman" w:hAnsi="Times New Roman" w:cs="Times New Roman"/>
          <w:color w:val="000000" w:themeColor="text1"/>
          <w:lang w:val="ru-RU"/>
        </w:rPr>
        <w:t xml:space="preserve"> города Москвы</w:t>
      </w:r>
      <w:r w:rsidR="0007667E" w:rsidRPr="005A647B">
        <w:rPr>
          <w:rFonts w:ascii="Times New Roman" w:hAnsi="Times New Roman" w:cs="Times New Roman"/>
          <w:color w:val="000000" w:themeColor="text1"/>
        </w:rPr>
        <w:t>)</w:t>
      </w:r>
      <w:r w:rsidR="00EC1FEB" w:rsidRPr="005A647B">
        <w:rPr>
          <w:rFonts w:ascii="Times New Roman" w:hAnsi="Times New Roman" w:cs="Times New Roman"/>
          <w:color w:val="000000" w:themeColor="text1"/>
        </w:rPr>
        <w:t>;</w:t>
      </w:r>
    </w:p>
    <w:p w:rsidR="005A647B" w:rsidRPr="005A647B" w:rsidRDefault="005A647B" w:rsidP="005A647B">
      <w:pPr>
        <w:spacing w:line="322" w:lineRule="exact"/>
        <w:ind w:left="142" w:right="20"/>
        <w:jc w:val="both"/>
        <w:rPr>
          <w:rFonts w:ascii="Times New Roman" w:eastAsia="Times New Roman" w:hAnsi="Times New Roman" w:cs="Times New Roman"/>
          <w:bCs/>
          <w:color w:val="000000" w:themeColor="text1"/>
          <w:lang w:val="ru-RU"/>
        </w:rPr>
      </w:pPr>
      <w:r w:rsidRPr="005A647B">
        <w:rPr>
          <w:rFonts w:ascii="Times New Roman" w:eastAsia="Times New Roman" w:hAnsi="Times New Roman" w:cs="Times New Roman"/>
          <w:bCs/>
          <w:color w:val="000000" w:themeColor="text1"/>
          <w:lang w:val="ru-RU"/>
        </w:rPr>
        <w:t xml:space="preserve">- </w:t>
      </w:r>
      <w:r w:rsidR="00E46411">
        <w:rPr>
          <w:rFonts w:ascii="Times New Roman" w:eastAsia="Times New Roman" w:hAnsi="Times New Roman" w:cs="Times New Roman"/>
          <w:bCs/>
          <w:color w:val="000000" w:themeColor="text1"/>
          <w:lang w:val="ru-RU"/>
        </w:rPr>
        <w:t>в районе</w:t>
      </w:r>
      <w:r w:rsidRPr="005A647B">
        <w:rPr>
          <w:rFonts w:ascii="Times New Roman" w:eastAsia="Times New Roman" w:hAnsi="Times New Roman" w:cs="Times New Roman"/>
          <w:bCs/>
          <w:color w:val="000000" w:themeColor="text1"/>
          <w:lang w:val="ru-RU"/>
        </w:rPr>
        <w:t>Савелки</w:t>
      </w:r>
      <w:r>
        <w:rPr>
          <w:rFonts w:ascii="Times New Roman" w:eastAsia="Times New Roman" w:hAnsi="Times New Roman" w:cs="Times New Roman"/>
          <w:bCs/>
          <w:color w:val="000000" w:themeColor="text1"/>
          <w:lang w:val="ru-RU"/>
        </w:rPr>
        <w:t xml:space="preserve"> 193 записи предложений и замечаний (122 – жители района Савелки, 62 – работники предприят</w:t>
      </w:r>
      <w:r w:rsidR="006415E8">
        <w:rPr>
          <w:rFonts w:ascii="Times New Roman" w:eastAsia="Times New Roman" w:hAnsi="Times New Roman" w:cs="Times New Roman"/>
          <w:bCs/>
          <w:color w:val="000000" w:themeColor="text1"/>
          <w:lang w:val="ru-RU"/>
        </w:rPr>
        <w:t>ий района Савелки, 1 – помощник депутата МГД</w:t>
      </w:r>
      <w:r>
        <w:rPr>
          <w:rFonts w:ascii="Times New Roman" w:eastAsia="Times New Roman" w:hAnsi="Times New Roman" w:cs="Times New Roman"/>
          <w:bCs/>
          <w:color w:val="000000" w:themeColor="text1"/>
          <w:lang w:val="ru-RU"/>
        </w:rPr>
        <w:t xml:space="preserve">, 8 - </w:t>
      </w:r>
      <w:r w:rsidR="00D25070">
        <w:rPr>
          <w:rFonts w:ascii="Times New Roman" w:eastAsia="Times New Roman" w:hAnsi="Times New Roman" w:cs="Times New Roman"/>
          <w:lang w:val="ru-RU"/>
        </w:rPr>
        <w:t>жители других районов города Москвы (не являю</w:t>
      </w:r>
      <w:r w:rsidR="00637D6F">
        <w:rPr>
          <w:rFonts w:ascii="Times New Roman" w:eastAsia="Times New Roman" w:hAnsi="Times New Roman" w:cs="Times New Roman"/>
          <w:lang w:val="ru-RU"/>
        </w:rPr>
        <w:t>тся участниками</w:t>
      </w:r>
      <w:r w:rsidR="00D25070" w:rsidRPr="001D03D2">
        <w:rPr>
          <w:rFonts w:ascii="Times New Roman" w:eastAsia="Times New Roman" w:hAnsi="Times New Roman" w:cs="Times New Roman"/>
          <w:lang w:val="ru-RU"/>
        </w:rPr>
        <w:t xml:space="preserve"> публичных слушаний</w:t>
      </w:r>
      <w:r w:rsidR="00D25070">
        <w:rPr>
          <w:rFonts w:ascii="Times New Roman" w:eastAsia="Times New Roman" w:hAnsi="Times New Roman" w:cs="Times New Roman"/>
          <w:lang w:val="ru-RU"/>
        </w:rPr>
        <w:t>).</w:t>
      </w:r>
    </w:p>
    <w:p w:rsidR="00F661DE" w:rsidRPr="00F661DE" w:rsidRDefault="00C24A6C" w:rsidP="00C24A6C">
      <w:pPr>
        <w:pStyle w:val="21"/>
        <w:shd w:val="clear" w:color="auto" w:fill="auto"/>
        <w:tabs>
          <w:tab w:val="left" w:pos="360"/>
        </w:tabs>
        <w:ind w:right="20"/>
        <w:jc w:val="both"/>
        <w:rPr>
          <w:b/>
          <w:color w:val="000000" w:themeColor="text1"/>
          <w:sz w:val="24"/>
          <w:szCs w:val="24"/>
        </w:rPr>
      </w:pPr>
      <w:r>
        <w:rPr>
          <w:b/>
          <w:color w:val="000000" w:themeColor="text1"/>
          <w:sz w:val="24"/>
          <w:szCs w:val="24"/>
          <w:lang w:val="ru-RU"/>
        </w:rPr>
        <w:t xml:space="preserve">   В</w:t>
      </w:r>
      <w:r w:rsidR="00EC1FEB" w:rsidRPr="00F661DE">
        <w:rPr>
          <w:b/>
          <w:color w:val="000000" w:themeColor="text1"/>
          <w:sz w:val="24"/>
          <w:szCs w:val="24"/>
        </w:rPr>
        <w:t>о время проведения собрания участников публичных слушаний поступило</w:t>
      </w:r>
      <w:r w:rsidR="00F661DE" w:rsidRPr="00F661DE">
        <w:rPr>
          <w:b/>
          <w:color w:val="000000" w:themeColor="text1"/>
          <w:sz w:val="24"/>
          <w:szCs w:val="24"/>
          <w:lang w:val="ru-RU"/>
        </w:rPr>
        <w:t>:</w:t>
      </w:r>
    </w:p>
    <w:p w:rsidR="00F661DE" w:rsidRPr="00F661DE" w:rsidRDefault="00F661DE" w:rsidP="00990A1B">
      <w:pPr>
        <w:pStyle w:val="21"/>
        <w:numPr>
          <w:ilvl w:val="0"/>
          <w:numId w:val="1"/>
        </w:numPr>
        <w:shd w:val="clear" w:color="auto" w:fill="auto"/>
        <w:tabs>
          <w:tab w:val="left" w:pos="360"/>
        </w:tabs>
        <w:ind w:left="142" w:right="20"/>
        <w:jc w:val="both"/>
        <w:rPr>
          <w:color w:val="000000" w:themeColor="text1"/>
          <w:sz w:val="24"/>
          <w:szCs w:val="24"/>
        </w:rPr>
      </w:pPr>
      <w:r>
        <w:rPr>
          <w:color w:val="000000" w:themeColor="text1"/>
          <w:sz w:val="24"/>
          <w:szCs w:val="24"/>
          <w:lang w:val="ru-RU"/>
        </w:rPr>
        <w:t>в районе Матушкино</w:t>
      </w:r>
      <w:r w:rsidR="0097086A" w:rsidRPr="00287ED0">
        <w:rPr>
          <w:color w:val="000000" w:themeColor="text1"/>
          <w:sz w:val="24"/>
          <w:szCs w:val="24"/>
          <w:lang w:val="ru-RU"/>
        </w:rPr>
        <w:t>8</w:t>
      </w:r>
      <w:r w:rsidR="004613D0" w:rsidRPr="00287ED0">
        <w:rPr>
          <w:color w:val="000000" w:themeColor="text1"/>
          <w:sz w:val="24"/>
          <w:szCs w:val="24"/>
        </w:rPr>
        <w:t xml:space="preserve"> лист</w:t>
      </w:r>
      <w:r w:rsidR="0097086A" w:rsidRPr="00287ED0">
        <w:rPr>
          <w:color w:val="000000" w:themeColor="text1"/>
          <w:sz w:val="24"/>
          <w:szCs w:val="24"/>
          <w:lang w:val="ru-RU"/>
        </w:rPr>
        <w:t>ов</w:t>
      </w:r>
      <w:r w:rsidR="00EC1FEB" w:rsidRPr="00287ED0">
        <w:rPr>
          <w:color w:val="000000" w:themeColor="text1"/>
          <w:sz w:val="24"/>
          <w:szCs w:val="24"/>
        </w:rPr>
        <w:t xml:space="preserve"> записи предложений и замечаний</w:t>
      </w:r>
      <w:r w:rsidR="006B696A" w:rsidRPr="00287ED0">
        <w:rPr>
          <w:color w:val="000000" w:themeColor="text1"/>
          <w:sz w:val="24"/>
          <w:szCs w:val="24"/>
          <w:lang w:val="ru-RU"/>
        </w:rPr>
        <w:t>(</w:t>
      </w:r>
      <w:r w:rsidR="00D30CE2" w:rsidRPr="00287ED0">
        <w:rPr>
          <w:color w:val="000000" w:themeColor="text1"/>
          <w:sz w:val="24"/>
          <w:szCs w:val="24"/>
          <w:lang w:val="ru-RU"/>
        </w:rPr>
        <w:t>8</w:t>
      </w:r>
      <w:r w:rsidR="007D7B2A" w:rsidRPr="00287ED0">
        <w:rPr>
          <w:color w:val="000000" w:themeColor="text1"/>
          <w:sz w:val="24"/>
          <w:szCs w:val="24"/>
        </w:rPr>
        <w:t xml:space="preserve"> – </w:t>
      </w:r>
      <w:r w:rsidR="004F6CF5" w:rsidRPr="00287ED0">
        <w:rPr>
          <w:color w:val="000000" w:themeColor="text1"/>
          <w:sz w:val="24"/>
          <w:szCs w:val="24"/>
          <w:lang w:val="ru-RU"/>
        </w:rPr>
        <w:t>жители</w:t>
      </w:r>
      <w:r w:rsidR="007D7B2A" w:rsidRPr="00287ED0">
        <w:rPr>
          <w:color w:val="000000" w:themeColor="text1"/>
          <w:sz w:val="24"/>
          <w:szCs w:val="24"/>
        </w:rPr>
        <w:t xml:space="preserve"> района </w:t>
      </w:r>
      <w:r w:rsidR="00A857BE" w:rsidRPr="00287ED0">
        <w:rPr>
          <w:color w:val="000000" w:themeColor="text1"/>
          <w:sz w:val="24"/>
          <w:szCs w:val="24"/>
          <w:lang w:val="ru-RU"/>
        </w:rPr>
        <w:t>Матушкино</w:t>
      </w:r>
      <w:r w:rsidR="00BB3F68" w:rsidRPr="00287ED0">
        <w:rPr>
          <w:color w:val="000000" w:themeColor="text1"/>
          <w:sz w:val="24"/>
          <w:szCs w:val="24"/>
          <w:lang w:val="ru-RU"/>
        </w:rPr>
        <w:t>)</w:t>
      </w:r>
      <w:r w:rsidR="00990A1B">
        <w:rPr>
          <w:color w:val="000000" w:themeColor="text1"/>
          <w:sz w:val="24"/>
          <w:szCs w:val="24"/>
          <w:lang w:val="ru-RU"/>
        </w:rPr>
        <w:t>.</w:t>
      </w:r>
    </w:p>
    <w:p w:rsidR="003E1734" w:rsidRPr="00287ED0" w:rsidRDefault="00F661DE" w:rsidP="00990A1B">
      <w:pPr>
        <w:pStyle w:val="21"/>
        <w:numPr>
          <w:ilvl w:val="0"/>
          <w:numId w:val="1"/>
        </w:numPr>
        <w:shd w:val="clear" w:color="auto" w:fill="auto"/>
        <w:tabs>
          <w:tab w:val="left" w:pos="360"/>
        </w:tabs>
        <w:ind w:left="142" w:right="20"/>
        <w:jc w:val="both"/>
        <w:rPr>
          <w:color w:val="000000" w:themeColor="text1"/>
          <w:sz w:val="24"/>
          <w:szCs w:val="24"/>
        </w:rPr>
      </w:pPr>
      <w:r>
        <w:rPr>
          <w:color w:val="000000" w:themeColor="text1"/>
          <w:sz w:val="24"/>
          <w:szCs w:val="24"/>
          <w:lang w:val="ru-RU"/>
        </w:rPr>
        <w:t>в районе Савелки 85 листов</w:t>
      </w:r>
      <w:r w:rsidRPr="00287ED0">
        <w:rPr>
          <w:color w:val="000000" w:themeColor="text1"/>
          <w:sz w:val="24"/>
          <w:szCs w:val="24"/>
        </w:rPr>
        <w:t>записи предложений и замечаний</w:t>
      </w:r>
      <w:r>
        <w:rPr>
          <w:color w:val="000000" w:themeColor="text1"/>
          <w:sz w:val="24"/>
          <w:szCs w:val="24"/>
          <w:lang w:val="ru-RU"/>
        </w:rPr>
        <w:t xml:space="preserve"> (</w:t>
      </w:r>
      <w:r w:rsidR="00CA48D1" w:rsidRPr="00287ED0">
        <w:rPr>
          <w:color w:val="000000" w:themeColor="text1"/>
          <w:sz w:val="24"/>
          <w:szCs w:val="24"/>
          <w:lang w:val="ru-RU"/>
        </w:rPr>
        <w:t>8</w:t>
      </w:r>
      <w:r w:rsidR="00CA48D1">
        <w:rPr>
          <w:color w:val="000000" w:themeColor="text1"/>
          <w:sz w:val="24"/>
          <w:szCs w:val="24"/>
          <w:lang w:val="ru-RU"/>
        </w:rPr>
        <w:t>5</w:t>
      </w:r>
      <w:r w:rsidR="00CA48D1" w:rsidRPr="00287ED0">
        <w:rPr>
          <w:color w:val="000000" w:themeColor="text1"/>
          <w:sz w:val="24"/>
          <w:szCs w:val="24"/>
        </w:rPr>
        <w:t xml:space="preserve"> – </w:t>
      </w:r>
      <w:r w:rsidR="00CA48D1" w:rsidRPr="00287ED0">
        <w:rPr>
          <w:color w:val="000000" w:themeColor="text1"/>
          <w:sz w:val="24"/>
          <w:szCs w:val="24"/>
          <w:lang w:val="ru-RU"/>
        </w:rPr>
        <w:t>жители</w:t>
      </w:r>
      <w:r w:rsidR="00CA48D1" w:rsidRPr="00287ED0">
        <w:rPr>
          <w:color w:val="000000" w:themeColor="text1"/>
          <w:sz w:val="24"/>
          <w:szCs w:val="24"/>
        </w:rPr>
        <w:t xml:space="preserve"> района </w:t>
      </w:r>
      <w:r w:rsidR="00CA48D1">
        <w:rPr>
          <w:color w:val="000000" w:themeColor="text1"/>
          <w:sz w:val="24"/>
          <w:szCs w:val="24"/>
          <w:lang w:val="ru-RU"/>
        </w:rPr>
        <w:t>Савелки).</w:t>
      </w:r>
      <w:r w:rsidR="00990A1B" w:rsidRPr="00990A1B">
        <w:rPr>
          <w:color w:val="000000" w:themeColor="text1"/>
          <w:sz w:val="24"/>
          <w:szCs w:val="24"/>
          <w:lang w:val="ru-RU"/>
        </w:rPr>
        <w:t>5 листов предложений и замечаний, поступивших во время собрания, не включены в протокол, так как предложения оформлены с нарушением порядка оформления; кроме того, участником публичных слушаний, жителем района Савелки, Купресовой О.С., во время проведения собрания представлены ксерокопии заявлений граждан в количестве 194 и ксерокопии листов с 624 подписями граждан, которые не внесены в протокол публичных слушаний, так как не позволяют установить их подлинность, в связи с чем не могут быть учтены и квалифицированы как письменные предложения, замечания участников публичных слушаний. Гр. Купресовой О.С. также не подтверждены полномочия по представлению  письменных предложений и замечаний в Окружную комиссию от лица указанных граждан.</w:t>
      </w:r>
    </w:p>
    <w:p w:rsidR="007B3FE9" w:rsidRPr="007B3FE9" w:rsidRDefault="00FA648C" w:rsidP="00FA648C">
      <w:pPr>
        <w:pStyle w:val="21"/>
        <w:shd w:val="clear" w:color="auto" w:fill="auto"/>
        <w:tabs>
          <w:tab w:val="left" w:pos="360"/>
        </w:tabs>
        <w:ind w:left="142" w:right="20"/>
        <w:jc w:val="both"/>
        <w:rPr>
          <w:color w:val="000000" w:themeColor="text1"/>
          <w:sz w:val="24"/>
          <w:szCs w:val="24"/>
        </w:rPr>
      </w:pPr>
      <w:r>
        <w:rPr>
          <w:b/>
          <w:color w:val="000000" w:themeColor="text1"/>
          <w:sz w:val="24"/>
          <w:szCs w:val="24"/>
          <w:lang w:val="ru-RU"/>
        </w:rPr>
        <w:t>П</w:t>
      </w:r>
      <w:r w:rsidR="00EC1FEB" w:rsidRPr="00F661DE">
        <w:rPr>
          <w:b/>
          <w:color w:val="000000" w:themeColor="text1"/>
          <w:sz w:val="24"/>
          <w:szCs w:val="24"/>
        </w:rPr>
        <w:t>осле проведения собрани</w:t>
      </w:r>
      <w:r w:rsidR="003237A9" w:rsidRPr="00F661DE">
        <w:rPr>
          <w:b/>
          <w:color w:val="000000" w:themeColor="text1"/>
          <w:sz w:val="24"/>
          <w:szCs w:val="24"/>
        </w:rPr>
        <w:t>я участников публичных слушаний</w:t>
      </w:r>
      <w:r w:rsidR="00EB3296" w:rsidRPr="00F661DE">
        <w:rPr>
          <w:b/>
          <w:color w:val="000000" w:themeColor="text1"/>
          <w:sz w:val="24"/>
          <w:szCs w:val="24"/>
          <w:lang w:val="ru-RU"/>
        </w:rPr>
        <w:t xml:space="preserve"> поступило</w:t>
      </w:r>
      <w:r w:rsidR="007B3FE9">
        <w:rPr>
          <w:b/>
          <w:color w:val="000000" w:themeColor="text1"/>
          <w:sz w:val="24"/>
          <w:szCs w:val="24"/>
          <w:lang w:val="ru-RU"/>
        </w:rPr>
        <w:t>:</w:t>
      </w:r>
    </w:p>
    <w:p w:rsidR="003D371E" w:rsidRPr="003D371E" w:rsidRDefault="00E46411" w:rsidP="007161B8">
      <w:pPr>
        <w:pStyle w:val="21"/>
        <w:numPr>
          <w:ilvl w:val="0"/>
          <w:numId w:val="1"/>
        </w:numPr>
        <w:shd w:val="clear" w:color="auto" w:fill="auto"/>
        <w:tabs>
          <w:tab w:val="left" w:pos="360"/>
        </w:tabs>
        <w:ind w:left="142" w:right="20"/>
        <w:jc w:val="both"/>
        <w:rPr>
          <w:color w:val="000000" w:themeColor="text1"/>
          <w:sz w:val="24"/>
          <w:szCs w:val="24"/>
        </w:rPr>
      </w:pPr>
      <w:r>
        <w:rPr>
          <w:bCs/>
          <w:color w:val="000000" w:themeColor="text1"/>
          <w:lang w:val="ru-RU"/>
        </w:rPr>
        <w:t>в районе</w:t>
      </w:r>
      <w:r w:rsidR="007B3FE9" w:rsidRPr="007B3FE9">
        <w:rPr>
          <w:color w:val="000000" w:themeColor="text1"/>
          <w:sz w:val="24"/>
          <w:szCs w:val="24"/>
          <w:lang w:val="ru-RU"/>
        </w:rPr>
        <w:t>Матушкино</w:t>
      </w:r>
      <w:r w:rsidR="007B3FE9">
        <w:rPr>
          <w:color w:val="000000" w:themeColor="text1"/>
          <w:sz w:val="24"/>
          <w:szCs w:val="24"/>
          <w:lang w:val="ru-RU"/>
        </w:rPr>
        <w:t xml:space="preserve"> 278</w:t>
      </w:r>
      <w:r w:rsidR="00EC1FEB" w:rsidRPr="00287ED0">
        <w:rPr>
          <w:color w:val="000000" w:themeColor="text1"/>
          <w:sz w:val="24"/>
          <w:szCs w:val="24"/>
        </w:rPr>
        <w:t>листов записи предложений и замечаний</w:t>
      </w:r>
      <w:r w:rsidR="0004355B" w:rsidRPr="00287ED0">
        <w:rPr>
          <w:color w:val="000000" w:themeColor="text1"/>
          <w:sz w:val="24"/>
          <w:szCs w:val="24"/>
          <w:lang w:val="ru-RU"/>
        </w:rPr>
        <w:t xml:space="preserve"> (</w:t>
      </w:r>
      <w:r w:rsidR="00BB5A09">
        <w:rPr>
          <w:color w:val="000000" w:themeColor="text1"/>
          <w:sz w:val="24"/>
          <w:szCs w:val="24"/>
          <w:lang w:val="ru-RU"/>
        </w:rPr>
        <w:t>97</w:t>
      </w:r>
      <w:r w:rsidR="0004355B" w:rsidRPr="00287ED0">
        <w:rPr>
          <w:color w:val="000000" w:themeColor="text1"/>
          <w:sz w:val="24"/>
          <w:szCs w:val="24"/>
        </w:rPr>
        <w:t xml:space="preserve"> – </w:t>
      </w:r>
      <w:r w:rsidR="0004355B" w:rsidRPr="00287ED0">
        <w:rPr>
          <w:color w:val="000000" w:themeColor="text1"/>
          <w:sz w:val="24"/>
          <w:szCs w:val="24"/>
          <w:lang w:val="ru-RU"/>
        </w:rPr>
        <w:t>жители</w:t>
      </w:r>
      <w:r w:rsidR="0004355B" w:rsidRPr="00287ED0">
        <w:rPr>
          <w:color w:val="000000" w:themeColor="text1"/>
          <w:sz w:val="24"/>
          <w:szCs w:val="24"/>
        </w:rPr>
        <w:t xml:space="preserve"> района </w:t>
      </w:r>
      <w:r w:rsidR="0004355B" w:rsidRPr="00287ED0">
        <w:rPr>
          <w:color w:val="000000" w:themeColor="text1"/>
          <w:sz w:val="24"/>
          <w:szCs w:val="24"/>
          <w:lang w:val="ru-RU"/>
        </w:rPr>
        <w:t>Матушкино</w:t>
      </w:r>
      <w:r w:rsidR="00154C5F" w:rsidRPr="00287ED0">
        <w:rPr>
          <w:color w:val="000000" w:themeColor="text1"/>
          <w:sz w:val="24"/>
          <w:szCs w:val="24"/>
          <w:lang w:val="ru-RU"/>
        </w:rPr>
        <w:t>, 181 – работники предприятий района Матушкино</w:t>
      </w:r>
      <w:r w:rsidR="0004355B" w:rsidRPr="00287ED0">
        <w:rPr>
          <w:color w:val="000000" w:themeColor="text1"/>
          <w:sz w:val="24"/>
          <w:szCs w:val="24"/>
          <w:lang w:val="ru-RU"/>
        </w:rPr>
        <w:t>)</w:t>
      </w:r>
      <w:r w:rsidR="007161B8">
        <w:rPr>
          <w:color w:val="000000" w:themeColor="text1"/>
          <w:sz w:val="24"/>
          <w:szCs w:val="24"/>
          <w:lang w:val="ru-RU"/>
        </w:rPr>
        <w:t>.</w:t>
      </w:r>
    </w:p>
    <w:p w:rsidR="0004355B" w:rsidRPr="00287ED0" w:rsidRDefault="00E46411" w:rsidP="007161B8">
      <w:pPr>
        <w:pStyle w:val="21"/>
        <w:numPr>
          <w:ilvl w:val="0"/>
          <w:numId w:val="1"/>
        </w:numPr>
        <w:shd w:val="clear" w:color="auto" w:fill="auto"/>
        <w:tabs>
          <w:tab w:val="left" w:pos="360"/>
        </w:tabs>
        <w:ind w:left="142" w:right="20"/>
        <w:jc w:val="both"/>
        <w:rPr>
          <w:color w:val="000000" w:themeColor="text1"/>
          <w:sz w:val="24"/>
          <w:szCs w:val="24"/>
        </w:rPr>
      </w:pPr>
      <w:r>
        <w:rPr>
          <w:bCs/>
          <w:color w:val="000000" w:themeColor="text1"/>
          <w:lang w:val="ru-RU"/>
        </w:rPr>
        <w:t>в районе</w:t>
      </w:r>
      <w:r w:rsidR="003D371E">
        <w:rPr>
          <w:color w:val="000000" w:themeColor="text1"/>
          <w:sz w:val="24"/>
          <w:szCs w:val="24"/>
          <w:lang w:val="ru-RU"/>
        </w:rPr>
        <w:t>Савелки 1630 листов записи предложений и замечаний (978 – жители района Савелки, 652 – работники предприятий района Савелки).</w:t>
      </w:r>
      <w:r w:rsidR="007161B8" w:rsidRPr="007161B8">
        <w:rPr>
          <w:color w:val="000000" w:themeColor="text1"/>
          <w:sz w:val="24"/>
          <w:szCs w:val="24"/>
          <w:lang w:val="ru-RU"/>
        </w:rPr>
        <w:t>Кроме того, 9 листов записи предложений и замечаний,  и 5 предложений, поступивших  на электронный адрес Окружной комиссии,  после проведения собрания, не включены в протокол, так как заявителями не указано, к какой группе участников публичных слушаний они относятся.</w:t>
      </w:r>
    </w:p>
    <w:p w:rsidR="003E1734" w:rsidRPr="00287ED0" w:rsidRDefault="003E1734" w:rsidP="00580547">
      <w:pPr>
        <w:pStyle w:val="21"/>
        <w:shd w:val="clear" w:color="auto" w:fill="auto"/>
        <w:tabs>
          <w:tab w:val="left" w:pos="370"/>
        </w:tabs>
        <w:ind w:left="142" w:right="20"/>
        <w:jc w:val="both"/>
        <w:rPr>
          <w:color w:val="FF0000"/>
          <w:sz w:val="24"/>
          <w:szCs w:val="24"/>
        </w:rPr>
      </w:pPr>
    </w:p>
    <w:p w:rsidR="0004136E" w:rsidRPr="00287ED0" w:rsidRDefault="00EC1FEB" w:rsidP="0032627D">
      <w:pPr>
        <w:autoSpaceDE w:val="0"/>
        <w:autoSpaceDN w:val="0"/>
        <w:adjustRightInd w:val="0"/>
        <w:ind w:left="142" w:hanging="142"/>
        <w:jc w:val="both"/>
        <w:rPr>
          <w:rFonts w:ascii="Times New Roman" w:hAnsi="Times New Roman" w:cs="Times New Roman"/>
        </w:rPr>
      </w:pPr>
      <w:r w:rsidRPr="00287ED0">
        <w:rPr>
          <w:rStyle w:val="a6"/>
          <w:rFonts w:eastAsia="Arial Unicode MS"/>
          <w:sz w:val="24"/>
          <w:szCs w:val="24"/>
        </w:rPr>
        <w:t>Сведения о протоколе публичных слушаний:</w:t>
      </w:r>
      <w:r w:rsidRPr="00287ED0">
        <w:rPr>
          <w:rFonts w:ascii="Times New Roman" w:hAnsi="Times New Roman" w:cs="Times New Roman"/>
        </w:rPr>
        <w:t xml:space="preserve"> Протокол </w:t>
      </w:r>
      <w:r w:rsidR="007C590A" w:rsidRPr="00287ED0">
        <w:rPr>
          <w:rFonts w:ascii="Times New Roman" w:hAnsi="Times New Roman" w:cs="Times New Roman"/>
        </w:rPr>
        <w:t xml:space="preserve">N </w:t>
      </w:r>
      <w:r w:rsidR="00000A8B" w:rsidRPr="00287ED0">
        <w:rPr>
          <w:rFonts w:ascii="Times New Roman" w:hAnsi="Times New Roman" w:cs="Times New Roman"/>
          <w:lang w:val="ru-RU"/>
        </w:rPr>
        <w:t>3</w:t>
      </w:r>
      <w:r w:rsidR="007C590A" w:rsidRPr="00287ED0">
        <w:rPr>
          <w:rFonts w:ascii="Times New Roman" w:hAnsi="Times New Roman" w:cs="Times New Roman"/>
        </w:rPr>
        <w:t xml:space="preserve"> от </w:t>
      </w:r>
      <w:r w:rsidR="00F757E0" w:rsidRPr="00287ED0">
        <w:rPr>
          <w:rFonts w:ascii="Times New Roman" w:hAnsi="Times New Roman" w:cs="Times New Roman"/>
          <w:lang w:val="ru-RU"/>
        </w:rPr>
        <w:t>22</w:t>
      </w:r>
      <w:r w:rsidR="00000A8B" w:rsidRPr="00287ED0">
        <w:rPr>
          <w:rFonts w:ascii="Times New Roman" w:hAnsi="Times New Roman" w:cs="Times New Roman"/>
          <w:lang w:val="ru-RU"/>
        </w:rPr>
        <w:t>февраля</w:t>
      </w:r>
      <w:r w:rsidR="00A7457A" w:rsidRPr="00287ED0">
        <w:rPr>
          <w:rFonts w:ascii="Times New Roman" w:hAnsi="Times New Roman" w:cs="Times New Roman"/>
          <w:lang w:val="ru-RU"/>
        </w:rPr>
        <w:t>2019</w:t>
      </w:r>
      <w:r w:rsidR="007C590A" w:rsidRPr="00287ED0">
        <w:rPr>
          <w:rFonts w:ascii="Times New Roman" w:hAnsi="Times New Roman" w:cs="Times New Roman"/>
          <w:lang w:val="ru-RU"/>
        </w:rPr>
        <w:t xml:space="preserve"> года</w:t>
      </w:r>
      <w:r w:rsidRPr="00287ED0">
        <w:rPr>
          <w:rFonts w:ascii="Times New Roman" w:hAnsi="Times New Roman" w:cs="Times New Roman"/>
        </w:rPr>
        <w:t xml:space="preserve">утвержден </w:t>
      </w:r>
      <w:r w:rsidR="00000A8B" w:rsidRPr="00287ED0">
        <w:rPr>
          <w:rFonts w:ascii="Times New Roman" w:hAnsi="Times New Roman" w:cs="Times New Roman"/>
          <w:lang w:val="ru-RU"/>
        </w:rPr>
        <w:t xml:space="preserve">заместителем </w:t>
      </w:r>
      <w:r w:rsidR="00450C16" w:rsidRPr="00287ED0">
        <w:rPr>
          <w:rFonts w:ascii="Times New Roman" w:hAnsi="Times New Roman" w:cs="Times New Roman"/>
        </w:rPr>
        <w:t>председател</w:t>
      </w:r>
      <w:r w:rsidR="00000A8B" w:rsidRPr="00287ED0">
        <w:rPr>
          <w:rFonts w:ascii="Times New Roman" w:hAnsi="Times New Roman" w:cs="Times New Roman"/>
          <w:lang w:val="ru-RU"/>
        </w:rPr>
        <w:t>я</w:t>
      </w:r>
      <w:r w:rsidRPr="00287ED0">
        <w:rPr>
          <w:rFonts w:ascii="Times New Roman" w:hAnsi="Times New Roman" w:cs="Times New Roman"/>
        </w:rPr>
        <w:t xml:space="preserve"> Окружной комиссии </w:t>
      </w:r>
      <w:r w:rsidR="00B8422B" w:rsidRPr="00287ED0">
        <w:rPr>
          <w:rFonts w:ascii="Times New Roman" w:hAnsi="Times New Roman" w:cs="Times New Roman"/>
          <w:lang w:val="ru-RU"/>
        </w:rPr>
        <w:t>Д.В. Морозовым</w:t>
      </w:r>
      <w:r w:rsidR="00F757E0" w:rsidRPr="00287ED0">
        <w:rPr>
          <w:rFonts w:ascii="Times New Roman" w:hAnsi="Times New Roman" w:cs="Times New Roman"/>
          <w:lang w:val="ru-RU"/>
        </w:rPr>
        <w:t>22</w:t>
      </w:r>
      <w:r w:rsidR="00B8422B" w:rsidRPr="00287ED0">
        <w:rPr>
          <w:rFonts w:ascii="Times New Roman" w:hAnsi="Times New Roman" w:cs="Times New Roman"/>
          <w:lang w:val="ru-RU"/>
        </w:rPr>
        <w:t>.02</w:t>
      </w:r>
      <w:r w:rsidRPr="00287ED0">
        <w:rPr>
          <w:rFonts w:ascii="Times New Roman" w:hAnsi="Times New Roman" w:cs="Times New Roman"/>
        </w:rPr>
        <w:t>.201</w:t>
      </w:r>
      <w:r w:rsidR="000D080A" w:rsidRPr="00287ED0">
        <w:rPr>
          <w:rFonts w:ascii="Times New Roman" w:hAnsi="Times New Roman" w:cs="Times New Roman"/>
          <w:lang w:val="ru-RU"/>
        </w:rPr>
        <w:t>8</w:t>
      </w:r>
      <w:r w:rsidRPr="00287ED0">
        <w:rPr>
          <w:rFonts w:ascii="Times New Roman" w:hAnsi="Times New Roman" w:cs="Times New Roman"/>
        </w:rPr>
        <w:t>.</w:t>
      </w:r>
      <w:bookmarkStart w:id="1" w:name="bookmark0"/>
    </w:p>
    <w:p w:rsidR="0004136E" w:rsidRPr="00287ED0" w:rsidRDefault="0004136E" w:rsidP="00CA33CE">
      <w:pPr>
        <w:autoSpaceDE w:val="0"/>
        <w:autoSpaceDN w:val="0"/>
        <w:adjustRightInd w:val="0"/>
        <w:ind w:firstLine="142"/>
        <w:jc w:val="both"/>
        <w:rPr>
          <w:rFonts w:ascii="Times New Roman" w:eastAsia="Times New Roman" w:hAnsi="Times New Roman" w:cs="Times New Roman"/>
        </w:rPr>
      </w:pPr>
    </w:p>
    <w:tbl>
      <w:tblPr>
        <w:tblStyle w:val="aa"/>
        <w:tblW w:w="0" w:type="auto"/>
        <w:tblInd w:w="250" w:type="dxa"/>
        <w:tblLayout w:type="fixed"/>
        <w:tblLook w:val="04A0"/>
      </w:tblPr>
      <w:tblGrid>
        <w:gridCol w:w="709"/>
        <w:gridCol w:w="5670"/>
        <w:gridCol w:w="850"/>
        <w:gridCol w:w="2694"/>
      </w:tblGrid>
      <w:tr w:rsidR="0004136E" w:rsidRPr="00287ED0" w:rsidTr="004C0D80">
        <w:trPr>
          <w:trHeight w:val="758"/>
        </w:trPr>
        <w:tc>
          <w:tcPr>
            <w:tcW w:w="709" w:type="dxa"/>
            <w:tcBorders>
              <w:top w:val="single" w:sz="4" w:space="0" w:color="auto"/>
              <w:left w:val="single" w:sz="4" w:space="0" w:color="auto"/>
              <w:bottom w:val="single" w:sz="4" w:space="0" w:color="auto"/>
              <w:right w:val="single" w:sz="4" w:space="0" w:color="auto"/>
            </w:tcBorders>
            <w:hideMark/>
          </w:tcPr>
          <w:p w:rsidR="0004136E" w:rsidRPr="00287ED0" w:rsidRDefault="0004136E" w:rsidP="00CA33CE">
            <w:pPr>
              <w:autoSpaceDE w:val="0"/>
              <w:autoSpaceDN w:val="0"/>
              <w:adjustRightInd w:val="0"/>
              <w:jc w:val="both"/>
              <w:rPr>
                <w:b/>
                <w:sz w:val="24"/>
                <w:szCs w:val="24"/>
              </w:rPr>
            </w:pPr>
            <w:r w:rsidRPr="00287ED0">
              <w:rPr>
                <w:b/>
                <w:sz w:val="24"/>
                <w:szCs w:val="24"/>
              </w:rPr>
              <w:t>№</w:t>
            </w:r>
          </w:p>
          <w:p w:rsidR="0004136E" w:rsidRPr="00287ED0" w:rsidRDefault="0004136E" w:rsidP="00CA33CE">
            <w:pPr>
              <w:autoSpaceDE w:val="0"/>
              <w:autoSpaceDN w:val="0"/>
              <w:adjustRightInd w:val="0"/>
              <w:jc w:val="both"/>
              <w:rPr>
                <w:b/>
                <w:sz w:val="24"/>
                <w:szCs w:val="24"/>
              </w:rPr>
            </w:pPr>
            <w:r w:rsidRPr="00287ED0">
              <w:rPr>
                <w:b/>
                <w:sz w:val="24"/>
                <w:szCs w:val="24"/>
              </w:rPr>
              <w:t>п/п</w:t>
            </w:r>
          </w:p>
        </w:tc>
        <w:tc>
          <w:tcPr>
            <w:tcW w:w="5670" w:type="dxa"/>
            <w:tcBorders>
              <w:top w:val="single" w:sz="4" w:space="0" w:color="auto"/>
              <w:left w:val="single" w:sz="4" w:space="0" w:color="auto"/>
              <w:bottom w:val="single" w:sz="4" w:space="0" w:color="auto"/>
              <w:right w:val="single" w:sz="4" w:space="0" w:color="auto"/>
            </w:tcBorders>
            <w:hideMark/>
          </w:tcPr>
          <w:p w:rsidR="0004136E" w:rsidRPr="00287ED0" w:rsidRDefault="0004136E" w:rsidP="00CA33CE">
            <w:pPr>
              <w:autoSpaceDE w:val="0"/>
              <w:autoSpaceDN w:val="0"/>
              <w:adjustRightInd w:val="0"/>
              <w:spacing w:line="192" w:lineRule="auto"/>
              <w:jc w:val="both"/>
              <w:rPr>
                <w:sz w:val="24"/>
                <w:szCs w:val="24"/>
              </w:rPr>
            </w:pPr>
            <w:r w:rsidRPr="00287ED0">
              <w:rPr>
                <w:b/>
                <w:sz w:val="24"/>
                <w:szCs w:val="24"/>
              </w:rPr>
              <w:t>Предложения и замечания участников публичных слушаний, содержащиеся в протоколе</w:t>
            </w:r>
          </w:p>
        </w:tc>
        <w:tc>
          <w:tcPr>
            <w:tcW w:w="850" w:type="dxa"/>
            <w:tcBorders>
              <w:top w:val="single" w:sz="4" w:space="0" w:color="auto"/>
              <w:left w:val="single" w:sz="4" w:space="0" w:color="auto"/>
              <w:bottom w:val="single" w:sz="4" w:space="0" w:color="auto"/>
              <w:right w:val="single" w:sz="4" w:space="0" w:color="auto"/>
            </w:tcBorders>
            <w:hideMark/>
          </w:tcPr>
          <w:p w:rsidR="0004136E" w:rsidRPr="00287ED0" w:rsidRDefault="0004136E" w:rsidP="00CA33CE">
            <w:pPr>
              <w:autoSpaceDE w:val="0"/>
              <w:autoSpaceDN w:val="0"/>
              <w:adjustRightInd w:val="0"/>
              <w:spacing w:line="192" w:lineRule="auto"/>
              <w:jc w:val="both"/>
              <w:rPr>
                <w:sz w:val="24"/>
                <w:szCs w:val="24"/>
              </w:rPr>
            </w:pPr>
            <w:r w:rsidRPr="00287ED0">
              <w:rPr>
                <w:b/>
                <w:sz w:val="24"/>
                <w:szCs w:val="24"/>
              </w:rPr>
              <w:t>Кол-во</w:t>
            </w:r>
          </w:p>
        </w:tc>
        <w:tc>
          <w:tcPr>
            <w:tcW w:w="2694" w:type="dxa"/>
            <w:tcBorders>
              <w:top w:val="single" w:sz="4" w:space="0" w:color="auto"/>
              <w:left w:val="single" w:sz="4" w:space="0" w:color="auto"/>
              <w:bottom w:val="single" w:sz="4" w:space="0" w:color="auto"/>
              <w:right w:val="single" w:sz="4" w:space="0" w:color="auto"/>
            </w:tcBorders>
            <w:hideMark/>
          </w:tcPr>
          <w:p w:rsidR="0004136E" w:rsidRPr="00287ED0" w:rsidRDefault="0004136E" w:rsidP="00CA33CE">
            <w:pPr>
              <w:autoSpaceDE w:val="0"/>
              <w:autoSpaceDN w:val="0"/>
              <w:adjustRightInd w:val="0"/>
              <w:spacing w:line="192" w:lineRule="auto"/>
              <w:jc w:val="both"/>
              <w:rPr>
                <w:sz w:val="24"/>
                <w:szCs w:val="24"/>
              </w:rPr>
            </w:pPr>
            <w:r w:rsidRPr="00287ED0">
              <w:rPr>
                <w:b/>
                <w:sz w:val="24"/>
                <w:szCs w:val="24"/>
              </w:rPr>
              <w:t>Выводы окружной комиссии</w:t>
            </w:r>
          </w:p>
        </w:tc>
      </w:tr>
      <w:tr w:rsidR="00861587" w:rsidRPr="00287ED0" w:rsidTr="004C0D80">
        <w:tc>
          <w:tcPr>
            <w:tcW w:w="709" w:type="dxa"/>
          </w:tcPr>
          <w:p w:rsidR="00861587" w:rsidRPr="00CB4B03" w:rsidRDefault="00C87F3C" w:rsidP="00AC0827">
            <w:pPr>
              <w:autoSpaceDE w:val="0"/>
              <w:autoSpaceDN w:val="0"/>
              <w:adjustRightInd w:val="0"/>
              <w:jc w:val="both"/>
              <w:rPr>
                <w:b/>
                <w:sz w:val="22"/>
                <w:szCs w:val="22"/>
              </w:rPr>
            </w:pPr>
            <w:r w:rsidRPr="00CB4B03">
              <w:rPr>
                <w:b/>
                <w:sz w:val="22"/>
                <w:szCs w:val="22"/>
              </w:rPr>
              <w:t>1</w:t>
            </w:r>
            <w:r w:rsidR="003563B6" w:rsidRPr="00CB4B03">
              <w:rPr>
                <w:b/>
                <w:sz w:val="22"/>
                <w:szCs w:val="22"/>
              </w:rPr>
              <w:t>.</w:t>
            </w:r>
          </w:p>
        </w:tc>
        <w:tc>
          <w:tcPr>
            <w:tcW w:w="5670" w:type="dxa"/>
          </w:tcPr>
          <w:p w:rsidR="00861587" w:rsidRPr="00287ED0" w:rsidRDefault="000F63B4" w:rsidP="00AC0827">
            <w:pPr>
              <w:pStyle w:val="ConsPlusNonformat"/>
              <w:tabs>
                <w:tab w:val="left" w:pos="0"/>
              </w:tabs>
              <w:jc w:val="both"/>
              <w:rPr>
                <w:rFonts w:ascii="Times New Roman" w:hAnsi="Times New Roman" w:cs="Times New Roman"/>
                <w:sz w:val="24"/>
                <w:szCs w:val="24"/>
              </w:rPr>
            </w:pPr>
            <w:r w:rsidRPr="000F63B4">
              <w:rPr>
                <w:rFonts w:ascii="Times New Roman" w:hAnsi="Times New Roman" w:cs="Times New Roman"/>
                <w:sz w:val="24"/>
                <w:szCs w:val="24"/>
                <w:lang/>
              </w:rPr>
              <w:t xml:space="preserve">Поддерживаю инициативу против строительства дороги от корпуса 360, в связи с нахождением там </w:t>
            </w:r>
            <w:r w:rsidRPr="000F63B4">
              <w:rPr>
                <w:rFonts w:ascii="Times New Roman" w:hAnsi="Times New Roman" w:cs="Times New Roman"/>
                <w:sz w:val="24"/>
                <w:szCs w:val="24"/>
                <w:lang/>
              </w:rPr>
              <w:lastRenderedPageBreak/>
              <w:t>детского сада и школы, близкого расположения жилых домов к планируемому проезду. Это обеспечит дополнительную нагрузку на Яблоневую аллею, что приведет к обилию пробок на ней в час пик.</w:t>
            </w:r>
            <w:r w:rsidR="00861587" w:rsidRPr="00287ED0">
              <w:rPr>
                <w:rFonts w:ascii="Times New Roman" w:hAnsi="Times New Roman" w:cs="Times New Roman"/>
                <w:sz w:val="24"/>
                <w:szCs w:val="24"/>
              </w:rPr>
              <w:t>Против проекта.</w:t>
            </w:r>
            <w:r w:rsidR="000D156E" w:rsidRPr="00287ED0">
              <w:rPr>
                <w:rFonts w:ascii="Times New Roman" w:hAnsi="Times New Roman" w:cs="Times New Roman"/>
                <w:sz w:val="24"/>
                <w:szCs w:val="24"/>
              </w:rPr>
              <w:t xml:space="preserve"> Вредительство, совсем не думают о детях в детских садах и коренных жителях 3 района.</w:t>
            </w:r>
            <w:r w:rsidR="007C1A9B" w:rsidRPr="007C1A9B">
              <w:rPr>
                <w:rFonts w:ascii="Times New Roman" w:hAnsi="Times New Roman" w:cs="Times New Roman"/>
                <w:sz w:val="24"/>
                <w:szCs w:val="24"/>
                <w:lang/>
              </w:rPr>
              <w:t>Считаю абсолютно не продуманным предложенное решение по организации дорожного движения в районе 360 корпуса (Флейты) и улицы соединяющей Московский проспект с Яблоневой аллеей. Считаю, что властям Москвы и Зеленограда надо перед застройкой основательно продумать и осуществить инфраструктуру</w:t>
            </w:r>
            <w:r w:rsidR="007C1A9B">
              <w:rPr>
                <w:rFonts w:ascii="Times New Roman" w:hAnsi="Times New Roman" w:cs="Times New Roman"/>
                <w:sz w:val="24"/>
                <w:szCs w:val="24"/>
                <w:lang/>
              </w:rPr>
              <w:t>.</w:t>
            </w:r>
          </w:p>
        </w:tc>
        <w:tc>
          <w:tcPr>
            <w:tcW w:w="850" w:type="dxa"/>
          </w:tcPr>
          <w:p w:rsidR="00861587" w:rsidRPr="00287ED0" w:rsidRDefault="00860A77" w:rsidP="00AC0827">
            <w:pPr>
              <w:autoSpaceDE w:val="0"/>
              <w:autoSpaceDN w:val="0"/>
              <w:adjustRightInd w:val="0"/>
              <w:spacing w:line="192" w:lineRule="auto"/>
              <w:jc w:val="center"/>
              <w:rPr>
                <w:sz w:val="24"/>
                <w:szCs w:val="24"/>
              </w:rPr>
            </w:pPr>
            <w:r>
              <w:rPr>
                <w:sz w:val="24"/>
                <w:szCs w:val="24"/>
              </w:rPr>
              <w:lastRenderedPageBreak/>
              <w:t>336</w:t>
            </w:r>
          </w:p>
        </w:tc>
        <w:tc>
          <w:tcPr>
            <w:tcW w:w="2694" w:type="dxa"/>
          </w:tcPr>
          <w:p w:rsidR="00861587" w:rsidRDefault="00A84C65" w:rsidP="00AC0827">
            <w:pPr>
              <w:autoSpaceDN w:val="0"/>
              <w:spacing w:line="192" w:lineRule="auto"/>
              <w:jc w:val="both"/>
              <w:rPr>
                <w:sz w:val="24"/>
                <w:szCs w:val="24"/>
              </w:rPr>
            </w:pPr>
            <w:r>
              <w:rPr>
                <w:sz w:val="24"/>
                <w:szCs w:val="24"/>
              </w:rPr>
              <w:t>Принято к сведению.</w:t>
            </w:r>
          </w:p>
          <w:p w:rsidR="008C2699" w:rsidRPr="00287ED0" w:rsidRDefault="008C2699" w:rsidP="00AC0827">
            <w:pPr>
              <w:autoSpaceDN w:val="0"/>
              <w:spacing w:line="192" w:lineRule="auto"/>
              <w:jc w:val="both"/>
              <w:rPr>
                <w:sz w:val="24"/>
                <w:szCs w:val="24"/>
              </w:rPr>
            </w:pPr>
            <w:r w:rsidRPr="00752D77">
              <w:rPr>
                <w:sz w:val="22"/>
                <w:szCs w:val="22"/>
              </w:rPr>
              <w:t xml:space="preserve">ППТ разработан в целях </w:t>
            </w:r>
            <w:r w:rsidRPr="00752D77">
              <w:rPr>
                <w:sz w:val="22"/>
                <w:szCs w:val="22"/>
              </w:rPr>
              <w:lastRenderedPageBreak/>
              <w:t>создания необходимой транспортной инфраструктуры для 3 «Б» мкр. и выполнено в соответствии с действующими нормами и правилами</w:t>
            </w:r>
          </w:p>
        </w:tc>
      </w:tr>
      <w:tr w:rsidR="0004136E" w:rsidRPr="00287ED0" w:rsidTr="004C0D80">
        <w:tc>
          <w:tcPr>
            <w:tcW w:w="709" w:type="dxa"/>
            <w:tcBorders>
              <w:top w:val="single" w:sz="4" w:space="0" w:color="auto"/>
              <w:left w:val="single" w:sz="4" w:space="0" w:color="auto"/>
              <w:bottom w:val="single" w:sz="4" w:space="0" w:color="auto"/>
              <w:right w:val="single" w:sz="4" w:space="0" w:color="auto"/>
            </w:tcBorders>
            <w:hideMark/>
          </w:tcPr>
          <w:p w:rsidR="00C87F3C" w:rsidRPr="00CB4B03" w:rsidRDefault="00C87F3C" w:rsidP="00CA33CE">
            <w:pPr>
              <w:autoSpaceDE w:val="0"/>
              <w:autoSpaceDN w:val="0"/>
              <w:adjustRightInd w:val="0"/>
              <w:jc w:val="both"/>
              <w:rPr>
                <w:b/>
                <w:sz w:val="22"/>
                <w:szCs w:val="22"/>
              </w:rPr>
            </w:pPr>
          </w:p>
          <w:p w:rsidR="00C87F3C" w:rsidRPr="00CB4B03" w:rsidRDefault="00C87F3C" w:rsidP="00CA33CE">
            <w:pPr>
              <w:autoSpaceDE w:val="0"/>
              <w:autoSpaceDN w:val="0"/>
              <w:adjustRightInd w:val="0"/>
              <w:jc w:val="both"/>
              <w:rPr>
                <w:b/>
                <w:sz w:val="22"/>
                <w:szCs w:val="22"/>
              </w:rPr>
            </w:pPr>
          </w:p>
          <w:p w:rsidR="0004136E" w:rsidRPr="00CB4B03" w:rsidRDefault="00C87F3C" w:rsidP="00CA33CE">
            <w:pPr>
              <w:autoSpaceDE w:val="0"/>
              <w:autoSpaceDN w:val="0"/>
              <w:adjustRightInd w:val="0"/>
              <w:jc w:val="both"/>
              <w:rPr>
                <w:b/>
                <w:sz w:val="22"/>
                <w:szCs w:val="22"/>
              </w:rPr>
            </w:pPr>
            <w:r w:rsidRPr="00CB4B03">
              <w:rPr>
                <w:b/>
                <w:sz w:val="22"/>
                <w:szCs w:val="22"/>
              </w:rPr>
              <w:t>2</w:t>
            </w:r>
            <w:r w:rsidR="003563B6" w:rsidRPr="00CB4B03">
              <w:rPr>
                <w:b/>
                <w:sz w:val="22"/>
                <w:szCs w:val="22"/>
              </w:rPr>
              <w:t>.</w:t>
            </w:r>
          </w:p>
        </w:tc>
        <w:tc>
          <w:tcPr>
            <w:tcW w:w="5670" w:type="dxa"/>
            <w:tcBorders>
              <w:top w:val="single" w:sz="4" w:space="0" w:color="auto"/>
              <w:left w:val="single" w:sz="4" w:space="0" w:color="auto"/>
              <w:bottom w:val="single" w:sz="4" w:space="0" w:color="auto"/>
              <w:right w:val="single" w:sz="4" w:space="0" w:color="auto"/>
            </w:tcBorders>
          </w:tcPr>
          <w:p w:rsidR="0004136E" w:rsidRPr="00287ED0" w:rsidRDefault="002034B7" w:rsidP="002034B7">
            <w:pPr>
              <w:pStyle w:val="ConsPlusNonformat"/>
              <w:tabs>
                <w:tab w:val="left" w:pos="0"/>
              </w:tabs>
              <w:jc w:val="both"/>
              <w:rPr>
                <w:rFonts w:ascii="Times New Roman" w:hAnsi="Times New Roman" w:cs="Times New Roman"/>
                <w:sz w:val="24"/>
                <w:szCs w:val="24"/>
              </w:rPr>
            </w:pPr>
            <w:r w:rsidRPr="00287ED0">
              <w:rPr>
                <w:rFonts w:ascii="Times New Roman" w:hAnsi="Times New Roman" w:cs="Times New Roman"/>
                <w:sz w:val="24"/>
                <w:szCs w:val="24"/>
              </w:rPr>
              <w:t>Поддерживаю реализацию проекта</w:t>
            </w:r>
            <w:r w:rsidR="0094010B" w:rsidRPr="00287ED0">
              <w:rPr>
                <w:rFonts w:ascii="Times New Roman" w:hAnsi="Times New Roman" w:cs="Times New Roman"/>
                <w:sz w:val="24"/>
                <w:szCs w:val="24"/>
              </w:rPr>
              <w:t xml:space="preserve">. </w:t>
            </w:r>
            <w:r w:rsidRPr="00287ED0">
              <w:rPr>
                <w:rFonts w:ascii="Times New Roman" w:hAnsi="Times New Roman" w:cs="Times New Roman"/>
                <w:sz w:val="24"/>
                <w:szCs w:val="24"/>
              </w:rPr>
              <w:t>Полностью согласна. Замечаний не имею. Считаю целесообразным. Нужный проект. Хороший проект. Реализацию  поддерживаю.</w:t>
            </w:r>
            <w:r w:rsidR="002113B9">
              <w:rPr>
                <w:rFonts w:ascii="Times New Roman" w:hAnsi="Times New Roman" w:cs="Times New Roman"/>
                <w:sz w:val="24"/>
                <w:szCs w:val="24"/>
              </w:rPr>
              <w:t xml:space="preserve"> За.</w:t>
            </w:r>
            <w:r w:rsidR="00091066">
              <w:rPr>
                <w:rFonts w:ascii="Times New Roman" w:hAnsi="Times New Roman" w:cs="Times New Roman"/>
                <w:sz w:val="24"/>
                <w:szCs w:val="24"/>
              </w:rPr>
              <w:t xml:space="preserve"> Не против проекта. С проектом ознакомлена. Предложений нет.</w:t>
            </w:r>
            <w:r w:rsidR="00736248">
              <w:rPr>
                <w:rFonts w:ascii="Times New Roman" w:hAnsi="Times New Roman" w:cs="Times New Roman"/>
                <w:sz w:val="24"/>
                <w:szCs w:val="24"/>
              </w:rPr>
              <w:t xml:space="preserve"> Проект необходим по причине давней нехватки дорог в нашем районе.</w:t>
            </w:r>
          </w:p>
        </w:tc>
        <w:tc>
          <w:tcPr>
            <w:tcW w:w="850" w:type="dxa"/>
            <w:tcBorders>
              <w:top w:val="single" w:sz="4" w:space="0" w:color="auto"/>
              <w:left w:val="single" w:sz="4" w:space="0" w:color="auto"/>
              <w:bottom w:val="single" w:sz="4" w:space="0" w:color="auto"/>
              <w:right w:val="single" w:sz="4" w:space="0" w:color="auto"/>
            </w:tcBorders>
            <w:hideMark/>
          </w:tcPr>
          <w:p w:rsidR="0004136E" w:rsidRPr="00287ED0" w:rsidRDefault="00860A77" w:rsidP="00CA33CE">
            <w:pPr>
              <w:autoSpaceDE w:val="0"/>
              <w:autoSpaceDN w:val="0"/>
              <w:adjustRightInd w:val="0"/>
              <w:spacing w:line="192" w:lineRule="auto"/>
              <w:jc w:val="center"/>
              <w:rPr>
                <w:sz w:val="24"/>
                <w:szCs w:val="24"/>
              </w:rPr>
            </w:pPr>
            <w:r>
              <w:rPr>
                <w:sz w:val="24"/>
                <w:szCs w:val="24"/>
              </w:rPr>
              <w:t>1028</w:t>
            </w:r>
          </w:p>
        </w:tc>
        <w:tc>
          <w:tcPr>
            <w:tcW w:w="2694" w:type="dxa"/>
            <w:tcBorders>
              <w:top w:val="single" w:sz="4" w:space="0" w:color="auto"/>
              <w:left w:val="single" w:sz="4" w:space="0" w:color="auto"/>
              <w:bottom w:val="single" w:sz="4" w:space="0" w:color="auto"/>
              <w:right w:val="single" w:sz="4" w:space="0" w:color="auto"/>
            </w:tcBorders>
            <w:hideMark/>
          </w:tcPr>
          <w:p w:rsidR="0004136E" w:rsidRPr="00287ED0" w:rsidRDefault="00A84C65" w:rsidP="00CA33CE">
            <w:pPr>
              <w:autoSpaceDN w:val="0"/>
              <w:spacing w:line="192" w:lineRule="auto"/>
              <w:jc w:val="both"/>
              <w:rPr>
                <w:sz w:val="24"/>
                <w:szCs w:val="24"/>
              </w:rPr>
            </w:pPr>
            <w:r>
              <w:rPr>
                <w:sz w:val="24"/>
                <w:szCs w:val="24"/>
              </w:rPr>
              <w:t xml:space="preserve">Целесообразно. </w:t>
            </w:r>
            <w:r w:rsidR="00D354AF">
              <w:rPr>
                <w:sz w:val="24"/>
                <w:szCs w:val="24"/>
              </w:rPr>
              <w:t>Принято к сведению.</w:t>
            </w:r>
          </w:p>
          <w:p w:rsidR="00942C15" w:rsidRPr="00287ED0" w:rsidRDefault="00942C15" w:rsidP="00CA33CE">
            <w:pPr>
              <w:autoSpaceDN w:val="0"/>
              <w:spacing w:line="192" w:lineRule="auto"/>
              <w:jc w:val="both"/>
              <w:rPr>
                <w:sz w:val="24"/>
                <w:szCs w:val="24"/>
              </w:rPr>
            </w:pPr>
          </w:p>
        </w:tc>
      </w:tr>
      <w:tr w:rsidR="00942C15" w:rsidRPr="00287ED0" w:rsidTr="004C0D80">
        <w:tc>
          <w:tcPr>
            <w:tcW w:w="709" w:type="dxa"/>
            <w:tcBorders>
              <w:top w:val="single" w:sz="4" w:space="0" w:color="auto"/>
              <w:left w:val="single" w:sz="4" w:space="0" w:color="auto"/>
              <w:bottom w:val="single" w:sz="4" w:space="0" w:color="auto"/>
              <w:right w:val="single" w:sz="4" w:space="0" w:color="auto"/>
            </w:tcBorders>
          </w:tcPr>
          <w:p w:rsidR="00C87F3C" w:rsidRPr="00CB4B03" w:rsidRDefault="00C87F3C" w:rsidP="00CA33CE">
            <w:pPr>
              <w:autoSpaceDE w:val="0"/>
              <w:autoSpaceDN w:val="0"/>
              <w:adjustRightInd w:val="0"/>
              <w:jc w:val="both"/>
              <w:rPr>
                <w:b/>
                <w:sz w:val="22"/>
                <w:szCs w:val="22"/>
              </w:rPr>
            </w:pPr>
          </w:p>
          <w:p w:rsidR="00C87F3C" w:rsidRPr="00CB4B03" w:rsidRDefault="00C87F3C" w:rsidP="00CA33CE">
            <w:pPr>
              <w:autoSpaceDE w:val="0"/>
              <w:autoSpaceDN w:val="0"/>
              <w:adjustRightInd w:val="0"/>
              <w:jc w:val="both"/>
              <w:rPr>
                <w:b/>
                <w:sz w:val="22"/>
                <w:szCs w:val="22"/>
              </w:rPr>
            </w:pPr>
          </w:p>
          <w:p w:rsidR="00942C15" w:rsidRPr="00CB4B03" w:rsidRDefault="00C87F3C" w:rsidP="00CA33CE">
            <w:pPr>
              <w:autoSpaceDE w:val="0"/>
              <w:autoSpaceDN w:val="0"/>
              <w:adjustRightInd w:val="0"/>
              <w:jc w:val="both"/>
              <w:rPr>
                <w:b/>
                <w:sz w:val="22"/>
                <w:szCs w:val="22"/>
              </w:rPr>
            </w:pPr>
            <w:r w:rsidRPr="00CB4B03">
              <w:rPr>
                <w:b/>
                <w:sz w:val="22"/>
                <w:szCs w:val="22"/>
              </w:rPr>
              <w:t>3</w:t>
            </w:r>
            <w:r w:rsidR="003563B6" w:rsidRPr="00CB4B03">
              <w:rPr>
                <w:b/>
                <w:sz w:val="22"/>
                <w:szCs w:val="22"/>
              </w:rPr>
              <w:t>.</w:t>
            </w:r>
          </w:p>
          <w:p w:rsidR="00C87F3C" w:rsidRPr="00CB4B03" w:rsidRDefault="00C87F3C" w:rsidP="00CA33CE">
            <w:pPr>
              <w:autoSpaceDE w:val="0"/>
              <w:autoSpaceDN w:val="0"/>
              <w:adjustRightInd w:val="0"/>
              <w:jc w:val="both"/>
              <w:rPr>
                <w:b/>
                <w:sz w:val="22"/>
                <w:szCs w:val="22"/>
              </w:rPr>
            </w:pPr>
          </w:p>
        </w:tc>
        <w:tc>
          <w:tcPr>
            <w:tcW w:w="5670" w:type="dxa"/>
            <w:tcBorders>
              <w:top w:val="single" w:sz="4" w:space="0" w:color="auto"/>
              <w:left w:val="single" w:sz="4" w:space="0" w:color="auto"/>
              <w:bottom w:val="single" w:sz="4" w:space="0" w:color="auto"/>
              <w:right w:val="single" w:sz="4" w:space="0" w:color="auto"/>
            </w:tcBorders>
          </w:tcPr>
          <w:p w:rsidR="00942C15" w:rsidRPr="00287ED0" w:rsidRDefault="00942C15" w:rsidP="00705428">
            <w:pPr>
              <w:pStyle w:val="ConsPlusNonformat"/>
              <w:tabs>
                <w:tab w:val="left" w:pos="0"/>
              </w:tabs>
              <w:jc w:val="both"/>
              <w:rPr>
                <w:rFonts w:ascii="Times New Roman" w:hAnsi="Times New Roman" w:cs="Times New Roman"/>
                <w:sz w:val="24"/>
                <w:szCs w:val="24"/>
              </w:rPr>
            </w:pPr>
            <w:r w:rsidRPr="00287ED0">
              <w:rPr>
                <w:rFonts w:ascii="Times New Roman" w:hAnsi="Times New Roman" w:cs="Times New Roman"/>
                <w:sz w:val="24"/>
                <w:szCs w:val="24"/>
              </w:rPr>
              <w:t>Против сквозного проезда от Московского проспекта до Яблоневой аллеи</w:t>
            </w:r>
            <w:r w:rsidR="00311758" w:rsidRPr="00287ED0">
              <w:rPr>
                <w:rFonts w:ascii="Times New Roman" w:hAnsi="Times New Roman" w:cs="Times New Roman"/>
                <w:sz w:val="24"/>
                <w:szCs w:val="24"/>
              </w:rPr>
              <w:t>.</w:t>
            </w:r>
            <w:r w:rsidR="001E7837" w:rsidRPr="00287ED0">
              <w:rPr>
                <w:rFonts w:ascii="Times New Roman" w:hAnsi="Times New Roman" w:cs="Times New Roman"/>
                <w:sz w:val="24"/>
                <w:szCs w:val="24"/>
              </w:rPr>
              <w:t>С проектом согласен, кроме сквозного проезда на Яблоневую аллею по Спортивному проезду.</w:t>
            </w:r>
            <w:r w:rsidR="00DB5A05" w:rsidRPr="00DB5A05">
              <w:rPr>
                <w:rFonts w:ascii="Times New Roman" w:hAnsi="Times New Roman" w:cs="Times New Roman"/>
                <w:sz w:val="24"/>
                <w:szCs w:val="24"/>
                <w:lang/>
              </w:rPr>
              <w:t>С проектом согласен, кроме сквозного проезда на яблоневую аллею по спортивному проезду</w:t>
            </w:r>
          </w:p>
        </w:tc>
        <w:tc>
          <w:tcPr>
            <w:tcW w:w="850" w:type="dxa"/>
            <w:tcBorders>
              <w:top w:val="single" w:sz="4" w:space="0" w:color="auto"/>
              <w:left w:val="single" w:sz="4" w:space="0" w:color="auto"/>
              <w:bottom w:val="single" w:sz="4" w:space="0" w:color="auto"/>
              <w:right w:val="single" w:sz="4" w:space="0" w:color="auto"/>
            </w:tcBorders>
          </w:tcPr>
          <w:p w:rsidR="00942C15" w:rsidRPr="00287ED0" w:rsidRDefault="00534C87" w:rsidP="00CA33CE">
            <w:pPr>
              <w:autoSpaceDE w:val="0"/>
              <w:autoSpaceDN w:val="0"/>
              <w:adjustRightInd w:val="0"/>
              <w:spacing w:line="192" w:lineRule="auto"/>
              <w:jc w:val="center"/>
              <w:rPr>
                <w:sz w:val="24"/>
                <w:szCs w:val="24"/>
              </w:rPr>
            </w:pPr>
            <w:r>
              <w:rPr>
                <w:sz w:val="24"/>
                <w:szCs w:val="24"/>
              </w:rPr>
              <w:t>476</w:t>
            </w:r>
          </w:p>
        </w:tc>
        <w:tc>
          <w:tcPr>
            <w:tcW w:w="2694" w:type="dxa"/>
            <w:tcBorders>
              <w:top w:val="single" w:sz="4" w:space="0" w:color="auto"/>
              <w:left w:val="single" w:sz="4" w:space="0" w:color="auto"/>
              <w:bottom w:val="single" w:sz="4" w:space="0" w:color="auto"/>
              <w:right w:val="single" w:sz="4" w:space="0" w:color="auto"/>
            </w:tcBorders>
          </w:tcPr>
          <w:p w:rsidR="00942C15" w:rsidRPr="00287ED0" w:rsidRDefault="00632455" w:rsidP="00CA33CE">
            <w:pPr>
              <w:autoSpaceDN w:val="0"/>
              <w:spacing w:line="192" w:lineRule="auto"/>
              <w:jc w:val="both"/>
              <w:rPr>
                <w:sz w:val="24"/>
                <w:szCs w:val="24"/>
              </w:rPr>
            </w:pPr>
            <w:r>
              <w:rPr>
                <w:sz w:val="24"/>
                <w:szCs w:val="24"/>
              </w:rPr>
              <w:t>Целесообразно. Предложения учтены</w:t>
            </w:r>
            <w:r w:rsidR="00457E1B">
              <w:rPr>
                <w:sz w:val="24"/>
                <w:szCs w:val="24"/>
              </w:rPr>
              <w:t>.</w:t>
            </w:r>
          </w:p>
        </w:tc>
      </w:tr>
      <w:tr w:rsidR="00176DA3" w:rsidRPr="00287ED0" w:rsidTr="004C0D80">
        <w:tc>
          <w:tcPr>
            <w:tcW w:w="709" w:type="dxa"/>
            <w:tcBorders>
              <w:top w:val="single" w:sz="4" w:space="0" w:color="auto"/>
              <w:left w:val="single" w:sz="4" w:space="0" w:color="auto"/>
              <w:bottom w:val="single" w:sz="4" w:space="0" w:color="auto"/>
              <w:right w:val="single" w:sz="4" w:space="0" w:color="auto"/>
            </w:tcBorders>
          </w:tcPr>
          <w:p w:rsidR="00176DA3" w:rsidRPr="00CB4B03" w:rsidRDefault="00A4236F" w:rsidP="00176DA3">
            <w:pPr>
              <w:autoSpaceDE w:val="0"/>
              <w:autoSpaceDN w:val="0"/>
              <w:adjustRightInd w:val="0"/>
              <w:jc w:val="both"/>
              <w:rPr>
                <w:b/>
                <w:sz w:val="22"/>
                <w:szCs w:val="22"/>
              </w:rPr>
            </w:pPr>
            <w:r w:rsidRPr="00CB4B03">
              <w:rPr>
                <w:b/>
                <w:sz w:val="22"/>
                <w:szCs w:val="22"/>
              </w:rPr>
              <w:t>4</w:t>
            </w:r>
            <w:r w:rsidR="003563B6" w:rsidRPr="00CB4B03">
              <w:rPr>
                <w:b/>
                <w:sz w:val="22"/>
                <w:szCs w:val="22"/>
              </w:rPr>
              <w:t>.</w:t>
            </w:r>
          </w:p>
        </w:tc>
        <w:tc>
          <w:tcPr>
            <w:tcW w:w="5670" w:type="dxa"/>
            <w:tcBorders>
              <w:top w:val="single" w:sz="4" w:space="0" w:color="auto"/>
              <w:left w:val="single" w:sz="4" w:space="0" w:color="auto"/>
              <w:bottom w:val="single" w:sz="4" w:space="0" w:color="auto"/>
              <w:right w:val="single" w:sz="4" w:space="0" w:color="auto"/>
            </w:tcBorders>
          </w:tcPr>
          <w:p w:rsidR="00176DA3" w:rsidRPr="00287ED0" w:rsidRDefault="00176DA3" w:rsidP="00176DA3">
            <w:pPr>
              <w:pStyle w:val="ConsPlusNonformat"/>
              <w:tabs>
                <w:tab w:val="left" w:pos="0"/>
                <w:tab w:val="left" w:pos="1665"/>
              </w:tabs>
              <w:jc w:val="both"/>
              <w:rPr>
                <w:rFonts w:ascii="Times New Roman" w:hAnsi="Times New Roman" w:cs="Times New Roman"/>
                <w:sz w:val="24"/>
                <w:szCs w:val="24"/>
              </w:rPr>
            </w:pPr>
            <w:r w:rsidRPr="00287ED0">
              <w:rPr>
                <w:rFonts w:ascii="Times New Roman" w:hAnsi="Times New Roman" w:cs="Times New Roman"/>
                <w:sz w:val="24"/>
                <w:szCs w:val="24"/>
              </w:rPr>
              <w:t>Поддерживаю только в части реконструкции проезда «Г» вдоль жилого дома корп.360. с выездом на Московский проезд. Считаю целесообразным устройство сквозного проезда с центрального проспекта на Московский проезд вдоль корп.360.</w:t>
            </w:r>
          </w:p>
        </w:tc>
        <w:tc>
          <w:tcPr>
            <w:tcW w:w="850" w:type="dxa"/>
            <w:tcBorders>
              <w:top w:val="single" w:sz="4" w:space="0" w:color="auto"/>
              <w:left w:val="single" w:sz="4" w:space="0" w:color="auto"/>
              <w:bottom w:val="single" w:sz="4" w:space="0" w:color="auto"/>
              <w:right w:val="single" w:sz="4" w:space="0" w:color="auto"/>
            </w:tcBorders>
          </w:tcPr>
          <w:p w:rsidR="00176DA3" w:rsidRPr="00287ED0" w:rsidRDefault="00F554B7" w:rsidP="00D174B3">
            <w:pPr>
              <w:autoSpaceDE w:val="0"/>
              <w:autoSpaceDN w:val="0"/>
              <w:adjustRightInd w:val="0"/>
              <w:spacing w:line="192" w:lineRule="auto"/>
              <w:rPr>
                <w:sz w:val="24"/>
                <w:szCs w:val="24"/>
              </w:rPr>
            </w:pPr>
            <w:r>
              <w:rPr>
                <w:sz w:val="24"/>
                <w:szCs w:val="24"/>
              </w:rPr>
              <w:t>10</w:t>
            </w:r>
          </w:p>
        </w:tc>
        <w:tc>
          <w:tcPr>
            <w:tcW w:w="2694" w:type="dxa"/>
            <w:tcBorders>
              <w:top w:val="single" w:sz="4" w:space="0" w:color="auto"/>
              <w:left w:val="single" w:sz="4" w:space="0" w:color="auto"/>
              <w:bottom w:val="single" w:sz="4" w:space="0" w:color="auto"/>
              <w:right w:val="single" w:sz="4" w:space="0" w:color="auto"/>
            </w:tcBorders>
          </w:tcPr>
          <w:p w:rsidR="00176DA3" w:rsidRPr="00287ED0" w:rsidRDefault="004840CF" w:rsidP="00CA33CE">
            <w:pPr>
              <w:autoSpaceDN w:val="0"/>
              <w:spacing w:line="192" w:lineRule="auto"/>
              <w:jc w:val="both"/>
              <w:rPr>
                <w:sz w:val="24"/>
                <w:szCs w:val="24"/>
              </w:rPr>
            </w:pPr>
            <w:r>
              <w:rPr>
                <w:sz w:val="24"/>
                <w:szCs w:val="24"/>
              </w:rPr>
              <w:t>Целесообразно.</w:t>
            </w:r>
          </w:p>
        </w:tc>
      </w:tr>
      <w:tr w:rsidR="001E7837" w:rsidRPr="00287ED0" w:rsidTr="004C0D80">
        <w:trPr>
          <w:trHeight w:val="1408"/>
        </w:trPr>
        <w:tc>
          <w:tcPr>
            <w:tcW w:w="709" w:type="dxa"/>
            <w:tcBorders>
              <w:top w:val="single" w:sz="4" w:space="0" w:color="auto"/>
              <w:left w:val="single" w:sz="4" w:space="0" w:color="auto"/>
              <w:bottom w:val="single" w:sz="4" w:space="0" w:color="auto"/>
              <w:right w:val="single" w:sz="4" w:space="0" w:color="auto"/>
            </w:tcBorders>
          </w:tcPr>
          <w:p w:rsidR="001E7837" w:rsidRPr="00CB4B03" w:rsidRDefault="003563B6" w:rsidP="00176DA3">
            <w:pPr>
              <w:autoSpaceDE w:val="0"/>
              <w:autoSpaceDN w:val="0"/>
              <w:adjustRightInd w:val="0"/>
              <w:jc w:val="both"/>
              <w:rPr>
                <w:b/>
                <w:sz w:val="22"/>
                <w:szCs w:val="22"/>
              </w:rPr>
            </w:pPr>
            <w:r w:rsidRPr="00CB4B03">
              <w:rPr>
                <w:b/>
                <w:sz w:val="22"/>
                <w:szCs w:val="22"/>
              </w:rPr>
              <w:t>5.</w:t>
            </w:r>
          </w:p>
        </w:tc>
        <w:tc>
          <w:tcPr>
            <w:tcW w:w="5670" w:type="dxa"/>
            <w:tcBorders>
              <w:top w:val="single" w:sz="4" w:space="0" w:color="auto"/>
              <w:left w:val="single" w:sz="4" w:space="0" w:color="auto"/>
              <w:bottom w:val="single" w:sz="4" w:space="0" w:color="auto"/>
              <w:right w:val="single" w:sz="4" w:space="0" w:color="auto"/>
            </w:tcBorders>
          </w:tcPr>
          <w:p w:rsidR="001E7837" w:rsidRPr="00287ED0" w:rsidRDefault="001E7837" w:rsidP="00176DA3">
            <w:pPr>
              <w:pStyle w:val="ConsPlusNonformat"/>
              <w:tabs>
                <w:tab w:val="left" w:pos="0"/>
                <w:tab w:val="left" w:pos="1665"/>
              </w:tabs>
              <w:jc w:val="both"/>
              <w:rPr>
                <w:rFonts w:ascii="Times New Roman" w:hAnsi="Times New Roman" w:cs="Times New Roman"/>
                <w:sz w:val="24"/>
                <w:szCs w:val="24"/>
              </w:rPr>
            </w:pPr>
            <w:r w:rsidRPr="00287ED0">
              <w:rPr>
                <w:rFonts w:ascii="Times New Roman" w:hAnsi="Times New Roman" w:cs="Times New Roman"/>
                <w:sz w:val="24"/>
                <w:szCs w:val="24"/>
              </w:rPr>
              <w:t>Проект поддерживаю. Добавить парковочные карманы в проезде у спортивной школы и детского сада.</w:t>
            </w:r>
          </w:p>
        </w:tc>
        <w:tc>
          <w:tcPr>
            <w:tcW w:w="850" w:type="dxa"/>
            <w:tcBorders>
              <w:top w:val="single" w:sz="4" w:space="0" w:color="auto"/>
              <w:left w:val="single" w:sz="4" w:space="0" w:color="auto"/>
              <w:bottom w:val="single" w:sz="4" w:space="0" w:color="auto"/>
              <w:right w:val="single" w:sz="4" w:space="0" w:color="auto"/>
            </w:tcBorders>
          </w:tcPr>
          <w:p w:rsidR="001E7837" w:rsidRPr="00D354AF" w:rsidRDefault="00446D26" w:rsidP="00CA33CE">
            <w:pPr>
              <w:autoSpaceDE w:val="0"/>
              <w:autoSpaceDN w:val="0"/>
              <w:adjustRightInd w:val="0"/>
              <w:spacing w:line="192" w:lineRule="auto"/>
              <w:jc w:val="center"/>
              <w:rPr>
                <w:sz w:val="24"/>
                <w:szCs w:val="24"/>
              </w:rPr>
            </w:pPr>
            <w:r>
              <w:rPr>
                <w:sz w:val="24"/>
                <w:szCs w:val="24"/>
              </w:rPr>
              <w:t>55</w:t>
            </w:r>
          </w:p>
        </w:tc>
        <w:tc>
          <w:tcPr>
            <w:tcW w:w="2694" w:type="dxa"/>
            <w:tcBorders>
              <w:top w:val="single" w:sz="4" w:space="0" w:color="auto"/>
              <w:left w:val="single" w:sz="4" w:space="0" w:color="auto"/>
              <w:bottom w:val="single" w:sz="4" w:space="0" w:color="auto"/>
              <w:right w:val="single" w:sz="4" w:space="0" w:color="auto"/>
            </w:tcBorders>
          </w:tcPr>
          <w:p w:rsidR="001E7837" w:rsidRPr="00287ED0" w:rsidRDefault="00A95BEA" w:rsidP="00CA33CE">
            <w:pPr>
              <w:autoSpaceDN w:val="0"/>
              <w:spacing w:line="192" w:lineRule="auto"/>
              <w:jc w:val="both"/>
              <w:rPr>
                <w:sz w:val="24"/>
                <w:szCs w:val="24"/>
              </w:rPr>
            </w:pPr>
            <w:r>
              <w:rPr>
                <w:sz w:val="24"/>
                <w:szCs w:val="24"/>
              </w:rPr>
              <w:t xml:space="preserve">Целесообразно. </w:t>
            </w:r>
            <w:r w:rsidR="00F9555A">
              <w:rPr>
                <w:sz w:val="24"/>
                <w:szCs w:val="24"/>
              </w:rPr>
              <w:t>Разработчикам</w:t>
            </w:r>
            <w:r>
              <w:rPr>
                <w:sz w:val="24"/>
                <w:szCs w:val="24"/>
              </w:rPr>
              <w:t xml:space="preserve"> рассмотреть возможность размещения парковочных мест.</w:t>
            </w:r>
          </w:p>
        </w:tc>
      </w:tr>
      <w:tr w:rsidR="00CB4B03" w:rsidRPr="00287ED0" w:rsidTr="004C0D80">
        <w:tc>
          <w:tcPr>
            <w:tcW w:w="709" w:type="dxa"/>
            <w:tcBorders>
              <w:top w:val="single" w:sz="4" w:space="0" w:color="auto"/>
              <w:left w:val="single" w:sz="4" w:space="0" w:color="auto"/>
              <w:bottom w:val="single" w:sz="4" w:space="0" w:color="auto"/>
              <w:right w:val="single" w:sz="4" w:space="0" w:color="auto"/>
            </w:tcBorders>
          </w:tcPr>
          <w:p w:rsidR="00CB4B03" w:rsidRPr="00CB4B03" w:rsidRDefault="00CB4B03" w:rsidP="00176DA3">
            <w:pPr>
              <w:autoSpaceDE w:val="0"/>
              <w:autoSpaceDN w:val="0"/>
              <w:adjustRightInd w:val="0"/>
              <w:jc w:val="both"/>
              <w:rPr>
                <w:b/>
                <w:sz w:val="22"/>
                <w:szCs w:val="22"/>
              </w:rPr>
            </w:pPr>
            <w:r w:rsidRPr="00CB4B03">
              <w:rPr>
                <w:b/>
                <w:sz w:val="22"/>
                <w:szCs w:val="22"/>
              </w:rPr>
              <w:t>6.</w:t>
            </w:r>
          </w:p>
        </w:tc>
        <w:tc>
          <w:tcPr>
            <w:tcW w:w="5670" w:type="dxa"/>
            <w:tcBorders>
              <w:top w:val="single" w:sz="4" w:space="0" w:color="auto"/>
              <w:left w:val="single" w:sz="4" w:space="0" w:color="auto"/>
              <w:bottom w:val="single" w:sz="4" w:space="0" w:color="auto"/>
              <w:right w:val="single" w:sz="4" w:space="0" w:color="auto"/>
            </w:tcBorders>
          </w:tcPr>
          <w:p w:rsidR="00CB4B03" w:rsidRPr="00287ED0" w:rsidRDefault="00CB4B03" w:rsidP="00176DA3">
            <w:pPr>
              <w:pStyle w:val="ConsPlusNonformat"/>
              <w:tabs>
                <w:tab w:val="left" w:pos="0"/>
                <w:tab w:val="left" w:pos="1665"/>
              </w:tabs>
              <w:jc w:val="both"/>
              <w:rPr>
                <w:rFonts w:ascii="Times New Roman" w:hAnsi="Times New Roman" w:cs="Times New Roman"/>
                <w:sz w:val="24"/>
                <w:szCs w:val="24"/>
              </w:rPr>
            </w:pPr>
            <w:r w:rsidRPr="00CB4B03">
              <w:rPr>
                <w:rFonts w:ascii="Times New Roman" w:hAnsi="Times New Roman" w:cs="Times New Roman"/>
                <w:sz w:val="24"/>
                <w:szCs w:val="24"/>
                <w:lang/>
              </w:rPr>
              <w:t>Я согласен со строительством дорог. Прошу сделать парковочные карманы около детской поликлиники. Также прошу разделить потоки машин, двигающихся по Центральному пр-ту и выезда от Флейты (под стрелку в данный момент сложно повернуть, так как интенсивное движение по Центральному проспекту имеет приоритет</w:t>
            </w:r>
          </w:p>
        </w:tc>
        <w:tc>
          <w:tcPr>
            <w:tcW w:w="850" w:type="dxa"/>
            <w:tcBorders>
              <w:top w:val="single" w:sz="4" w:space="0" w:color="auto"/>
              <w:left w:val="single" w:sz="4" w:space="0" w:color="auto"/>
              <w:bottom w:val="single" w:sz="4" w:space="0" w:color="auto"/>
              <w:right w:val="single" w:sz="4" w:space="0" w:color="auto"/>
            </w:tcBorders>
          </w:tcPr>
          <w:p w:rsidR="00CB4B03" w:rsidRPr="00334D71" w:rsidRDefault="00CB4B03" w:rsidP="00CA33CE">
            <w:pPr>
              <w:autoSpaceDE w:val="0"/>
              <w:autoSpaceDN w:val="0"/>
              <w:adjustRightInd w:val="0"/>
              <w:spacing w:line="192" w:lineRule="auto"/>
              <w:jc w:val="center"/>
              <w:rPr>
                <w:sz w:val="24"/>
                <w:szCs w:val="24"/>
              </w:rPr>
            </w:pPr>
            <w:r w:rsidRPr="00334D71">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E949DE" w:rsidRDefault="009500A9" w:rsidP="00CA33CE">
            <w:pPr>
              <w:autoSpaceDN w:val="0"/>
              <w:spacing w:line="192" w:lineRule="auto"/>
              <w:jc w:val="both"/>
              <w:rPr>
                <w:sz w:val="24"/>
                <w:szCs w:val="24"/>
              </w:rPr>
            </w:pPr>
            <w:r w:rsidRPr="009500A9">
              <w:rPr>
                <w:sz w:val="24"/>
                <w:szCs w:val="24"/>
              </w:rPr>
              <w:t>Целесообразно.</w:t>
            </w:r>
          </w:p>
          <w:p w:rsidR="00CB4B03" w:rsidRDefault="00CB4B03" w:rsidP="00CA33CE">
            <w:pPr>
              <w:autoSpaceDN w:val="0"/>
              <w:spacing w:line="192" w:lineRule="auto"/>
              <w:jc w:val="both"/>
              <w:rPr>
                <w:sz w:val="24"/>
                <w:szCs w:val="24"/>
              </w:rPr>
            </w:pPr>
          </w:p>
          <w:p w:rsidR="00D42E41" w:rsidRDefault="00D42E41" w:rsidP="00CA33CE">
            <w:pPr>
              <w:autoSpaceDN w:val="0"/>
              <w:spacing w:line="192" w:lineRule="auto"/>
              <w:jc w:val="both"/>
              <w:rPr>
                <w:sz w:val="24"/>
                <w:szCs w:val="24"/>
              </w:rPr>
            </w:pPr>
          </w:p>
          <w:p w:rsidR="00D42E41" w:rsidRPr="009500A9" w:rsidRDefault="00D42E41" w:rsidP="00CA33CE">
            <w:pPr>
              <w:autoSpaceDN w:val="0"/>
              <w:spacing w:line="192" w:lineRule="auto"/>
              <w:jc w:val="both"/>
              <w:rPr>
                <w:sz w:val="24"/>
                <w:szCs w:val="24"/>
              </w:rPr>
            </w:pPr>
            <w:r>
              <w:rPr>
                <w:sz w:val="24"/>
                <w:szCs w:val="24"/>
              </w:rPr>
              <w:t>Разработчикам рассмотреть предложения.</w:t>
            </w:r>
          </w:p>
        </w:tc>
      </w:tr>
      <w:tr w:rsidR="00D354AF" w:rsidRPr="00287ED0" w:rsidTr="004C0D80">
        <w:tc>
          <w:tcPr>
            <w:tcW w:w="709" w:type="dxa"/>
            <w:tcBorders>
              <w:top w:val="single" w:sz="4" w:space="0" w:color="auto"/>
              <w:left w:val="single" w:sz="4" w:space="0" w:color="auto"/>
              <w:bottom w:val="single" w:sz="4" w:space="0" w:color="auto"/>
              <w:right w:val="single" w:sz="4" w:space="0" w:color="auto"/>
            </w:tcBorders>
          </w:tcPr>
          <w:p w:rsidR="00D354AF" w:rsidRPr="00CB4B03" w:rsidRDefault="00D354AF" w:rsidP="00176DA3">
            <w:pPr>
              <w:autoSpaceDE w:val="0"/>
              <w:autoSpaceDN w:val="0"/>
              <w:adjustRightInd w:val="0"/>
              <w:jc w:val="both"/>
              <w:rPr>
                <w:b/>
                <w:sz w:val="22"/>
                <w:szCs w:val="22"/>
              </w:rPr>
            </w:pPr>
            <w:r>
              <w:rPr>
                <w:b/>
                <w:sz w:val="22"/>
                <w:szCs w:val="22"/>
              </w:rPr>
              <w:t>7.</w:t>
            </w:r>
          </w:p>
        </w:tc>
        <w:tc>
          <w:tcPr>
            <w:tcW w:w="5670" w:type="dxa"/>
            <w:tcBorders>
              <w:top w:val="single" w:sz="4" w:space="0" w:color="auto"/>
              <w:left w:val="single" w:sz="4" w:space="0" w:color="auto"/>
              <w:bottom w:val="single" w:sz="4" w:space="0" w:color="auto"/>
              <w:right w:val="single" w:sz="4" w:space="0" w:color="auto"/>
            </w:tcBorders>
          </w:tcPr>
          <w:p w:rsidR="00D354AF" w:rsidRPr="00CB4B03" w:rsidRDefault="00D354AF" w:rsidP="00176DA3">
            <w:pPr>
              <w:pStyle w:val="ConsPlusNonformat"/>
              <w:tabs>
                <w:tab w:val="left" w:pos="0"/>
                <w:tab w:val="left" w:pos="1665"/>
              </w:tabs>
              <w:jc w:val="both"/>
              <w:rPr>
                <w:rFonts w:ascii="Times New Roman" w:hAnsi="Times New Roman" w:cs="Times New Roman"/>
                <w:sz w:val="24"/>
                <w:szCs w:val="24"/>
                <w:lang/>
              </w:rPr>
            </w:pPr>
            <w:r w:rsidRPr="00D354AF">
              <w:rPr>
                <w:rFonts w:ascii="Times New Roman" w:hAnsi="Times New Roman" w:cs="Times New Roman"/>
                <w:sz w:val="24"/>
                <w:szCs w:val="24"/>
                <w:lang/>
              </w:rPr>
              <w:t>Я поддерживаю строительство дорог, так как в противном случае в районе будет транспортный коллапс в связи с увеличением транспорта. Также прошу рассмотреть изменение работы светофора в районе «Тысячи мелочей». Разделить поток из 3-го района и поток, двигающийся по Центральному проспекту. Прошу сделать парковочные карманы около детской поликлиники.</w:t>
            </w:r>
          </w:p>
        </w:tc>
        <w:tc>
          <w:tcPr>
            <w:tcW w:w="850" w:type="dxa"/>
            <w:tcBorders>
              <w:top w:val="single" w:sz="4" w:space="0" w:color="auto"/>
              <w:left w:val="single" w:sz="4" w:space="0" w:color="auto"/>
              <w:bottom w:val="single" w:sz="4" w:space="0" w:color="auto"/>
              <w:right w:val="single" w:sz="4" w:space="0" w:color="auto"/>
            </w:tcBorders>
          </w:tcPr>
          <w:p w:rsidR="00D354AF" w:rsidRPr="00334D71" w:rsidRDefault="00D354AF" w:rsidP="00CA33CE">
            <w:pPr>
              <w:autoSpaceDE w:val="0"/>
              <w:autoSpaceDN w:val="0"/>
              <w:adjustRightInd w:val="0"/>
              <w:spacing w:line="192" w:lineRule="auto"/>
              <w:jc w:val="center"/>
              <w:rPr>
                <w:sz w:val="24"/>
                <w:szCs w:val="24"/>
              </w:rPr>
            </w:pPr>
            <w:r w:rsidRPr="00334D71">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E949DE" w:rsidRDefault="00400977" w:rsidP="00CA33CE">
            <w:pPr>
              <w:autoSpaceDN w:val="0"/>
              <w:spacing w:line="192" w:lineRule="auto"/>
              <w:jc w:val="both"/>
              <w:rPr>
                <w:sz w:val="24"/>
                <w:szCs w:val="24"/>
              </w:rPr>
            </w:pPr>
            <w:r w:rsidRPr="009500A9">
              <w:rPr>
                <w:sz w:val="24"/>
                <w:szCs w:val="24"/>
              </w:rPr>
              <w:t xml:space="preserve">Целесообразно. </w:t>
            </w:r>
          </w:p>
          <w:p w:rsidR="00D354AF" w:rsidRDefault="00D354AF" w:rsidP="00CA33CE">
            <w:pPr>
              <w:autoSpaceDN w:val="0"/>
              <w:spacing w:line="192" w:lineRule="auto"/>
              <w:jc w:val="both"/>
              <w:rPr>
                <w:sz w:val="24"/>
                <w:szCs w:val="24"/>
              </w:rPr>
            </w:pPr>
          </w:p>
          <w:p w:rsidR="00AC0F2B" w:rsidRDefault="00AC0F2B" w:rsidP="00CA33CE">
            <w:pPr>
              <w:autoSpaceDN w:val="0"/>
              <w:spacing w:line="192" w:lineRule="auto"/>
              <w:jc w:val="both"/>
              <w:rPr>
                <w:sz w:val="24"/>
                <w:szCs w:val="24"/>
              </w:rPr>
            </w:pPr>
            <w:r>
              <w:rPr>
                <w:sz w:val="24"/>
                <w:szCs w:val="24"/>
              </w:rPr>
              <w:t>Работа светофоров не относится к ППТ.</w:t>
            </w:r>
          </w:p>
          <w:p w:rsidR="00AC0F2B" w:rsidRDefault="00AC0F2B" w:rsidP="00CA33CE">
            <w:pPr>
              <w:autoSpaceDN w:val="0"/>
              <w:spacing w:line="192" w:lineRule="auto"/>
              <w:jc w:val="both"/>
              <w:rPr>
                <w:sz w:val="24"/>
                <w:szCs w:val="24"/>
              </w:rPr>
            </w:pPr>
          </w:p>
          <w:p w:rsidR="00AC0F2B" w:rsidRPr="00287ED0" w:rsidRDefault="00AC0F2B" w:rsidP="00CA33CE">
            <w:pPr>
              <w:autoSpaceDN w:val="0"/>
              <w:spacing w:line="192" w:lineRule="auto"/>
              <w:jc w:val="both"/>
            </w:pPr>
            <w:r>
              <w:rPr>
                <w:sz w:val="24"/>
                <w:szCs w:val="24"/>
              </w:rPr>
              <w:t>Разработчикам рассмотреть предложения.</w:t>
            </w:r>
          </w:p>
        </w:tc>
      </w:tr>
      <w:tr w:rsidR="00D354AF" w:rsidRPr="00287ED0"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D354AF" w:rsidRDefault="00D354AF" w:rsidP="00176DA3">
            <w:pPr>
              <w:autoSpaceDE w:val="0"/>
              <w:autoSpaceDN w:val="0"/>
              <w:adjustRightInd w:val="0"/>
              <w:jc w:val="both"/>
              <w:rPr>
                <w:b/>
                <w:sz w:val="22"/>
                <w:szCs w:val="22"/>
              </w:rPr>
            </w:pPr>
            <w:r>
              <w:rPr>
                <w:b/>
                <w:sz w:val="22"/>
                <w:szCs w:val="22"/>
              </w:rPr>
              <w:t>8.</w:t>
            </w:r>
          </w:p>
        </w:tc>
        <w:tc>
          <w:tcPr>
            <w:tcW w:w="5670" w:type="dxa"/>
            <w:tcBorders>
              <w:top w:val="single" w:sz="4" w:space="0" w:color="auto"/>
              <w:left w:val="single" w:sz="4" w:space="0" w:color="auto"/>
              <w:bottom w:val="single" w:sz="4" w:space="0" w:color="auto"/>
              <w:right w:val="single" w:sz="4" w:space="0" w:color="auto"/>
            </w:tcBorders>
          </w:tcPr>
          <w:p w:rsidR="00D354AF" w:rsidRPr="00CA6EEA" w:rsidRDefault="00D354AF" w:rsidP="00CA6EEA">
            <w:pPr>
              <w:rPr>
                <w:color w:val="auto"/>
                <w:sz w:val="24"/>
                <w:szCs w:val="24"/>
              </w:rPr>
            </w:pPr>
            <w:r w:rsidRPr="00D354AF">
              <w:rPr>
                <w:color w:val="auto"/>
                <w:sz w:val="24"/>
                <w:szCs w:val="24"/>
              </w:rPr>
              <w:t xml:space="preserve">Проект планировки считаю нецелесообразным. Облик города Зеленограда уже достаточно пострадал </w:t>
            </w:r>
            <w:r w:rsidRPr="00D354AF">
              <w:rPr>
                <w:color w:val="auto"/>
                <w:sz w:val="24"/>
                <w:szCs w:val="24"/>
              </w:rPr>
              <w:lastRenderedPageBreak/>
              <w:t>от неграмотного и эстетически уродливого строительства. Нарушаются пешеходные зоны. Страдают зеленые насаждения. В данном месте проводить какую-либо реконструкцию достаточно опасно, т.к. вблизи расположены учебные учреждения (детсады, школы). Проезжая часть создаст дополнительную опасность для передвижения пешеходов, в частности, детей и пенсионеров. Я проживала в этом районе с рождения. Считаю данные нововведения и реконструкции ненужными и опасными.</w:t>
            </w:r>
          </w:p>
        </w:tc>
        <w:tc>
          <w:tcPr>
            <w:tcW w:w="850" w:type="dxa"/>
            <w:tcBorders>
              <w:top w:val="single" w:sz="4" w:space="0" w:color="auto"/>
              <w:left w:val="single" w:sz="4" w:space="0" w:color="auto"/>
              <w:bottom w:val="single" w:sz="4" w:space="0" w:color="auto"/>
              <w:right w:val="single" w:sz="4" w:space="0" w:color="auto"/>
            </w:tcBorders>
          </w:tcPr>
          <w:p w:rsidR="00D354AF" w:rsidRPr="00172890" w:rsidRDefault="00D354AF" w:rsidP="00CA33CE">
            <w:pPr>
              <w:autoSpaceDE w:val="0"/>
              <w:autoSpaceDN w:val="0"/>
              <w:adjustRightInd w:val="0"/>
              <w:spacing w:line="192" w:lineRule="auto"/>
              <w:jc w:val="center"/>
              <w:rPr>
                <w:sz w:val="24"/>
                <w:szCs w:val="24"/>
              </w:rPr>
            </w:pPr>
            <w:r w:rsidRPr="00172890">
              <w:rPr>
                <w:sz w:val="24"/>
                <w:szCs w:val="24"/>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D354AF" w:rsidRDefault="00CF7B74" w:rsidP="00CA33CE">
            <w:pPr>
              <w:autoSpaceDN w:val="0"/>
              <w:spacing w:line="192" w:lineRule="auto"/>
              <w:jc w:val="both"/>
              <w:rPr>
                <w:sz w:val="24"/>
                <w:szCs w:val="24"/>
              </w:rPr>
            </w:pPr>
            <w:r w:rsidRPr="00CF7B74">
              <w:rPr>
                <w:sz w:val="24"/>
                <w:szCs w:val="24"/>
              </w:rPr>
              <w:t>Принято к сведению.</w:t>
            </w:r>
          </w:p>
          <w:p w:rsidR="00D522B0" w:rsidRPr="00CF7B74" w:rsidRDefault="00D522B0" w:rsidP="00CA33CE">
            <w:pPr>
              <w:autoSpaceDN w:val="0"/>
              <w:spacing w:line="192" w:lineRule="auto"/>
              <w:jc w:val="both"/>
              <w:rPr>
                <w:sz w:val="24"/>
                <w:szCs w:val="24"/>
              </w:rPr>
            </w:pPr>
          </w:p>
        </w:tc>
      </w:tr>
      <w:tr w:rsidR="003C7124" w:rsidRPr="00287ED0" w:rsidTr="004C0D80">
        <w:tc>
          <w:tcPr>
            <w:tcW w:w="709" w:type="dxa"/>
            <w:tcBorders>
              <w:top w:val="single" w:sz="4" w:space="0" w:color="auto"/>
              <w:left w:val="single" w:sz="4" w:space="0" w:color="auto"/>
              <w:bottom w:val="single" w:sz="4" w:space="0" w:color="auto"/>
              <w:right w:val="single" w:sz="4" w:space="0" w:color="auto"/>
            </w:tcBorders>
          </w:tcPr>
          <w:p w:rsidR="003C7124" w:rsidRDefault="004F6787" w:rsidP="00176DA3">
            <w:pPr>
              <w:autoSpaceDE w:val="0"/>
              <w:autoSpaceDN w:val="0"/>
              <w:adjustRightInd w:val="0"/>
              <w:jc w:val="both"/>
              <w:rPr>
                <w:b/>
                <w:sz w:val="22"/>
                <w:szCs w:val="22"/>
              </w:rPr>
            </w:pPr>
            <w:r>
              <w:rPr>
                <w:b/>
                <w:sz w:val="22"/>
                <w:szCs w:val="22"/>
              </w:rPr>
              <w:lastRenderedPageBreak/>
              <w:t>9.</w:t>
            </w:r>
          </w:p>
        </w:tc>
        <w:tc>
          <w:tcPr>
            <w:tcW w:w="5670" w:type="dxa"/>
            <w:tcBorders>
              <w:top w:val="single" w:sz="4" w:space="0" w:color="auto"/>
              <w:left w:val="single" w:sz="4" w:space="0" w:color="auto"/>
              <w:bottom w:val="single" w:sz="4" w:space="0" w:color="auto"/>
              <w:right w:val="single" w:sz="4" w:space="0" w:color="auto"/>
            </w:tcBorders>
          </w:tcPr>
          <w:p w:rsidR="003C7124" w:rsidRPr="003C7124" w:rsidRDefault="003C7124" w:rsidP="00E16B44">
            <w:pPr>
              <w:rPr>
                <w:color w:val="auto"/>
                <w:sz w:val="24"/>
                <w:szCs w:val="24"/>
              </w:rPr>
            </w:pPr>
            <w:r w:rsidRPr="003C7124">
              <w:rPr>
                <w:rFonts w:eastAsia="Arial Unicode MS"/>
                <w:sz w:val="24"/>
                <w:szCs w:val="24"/>
                <w:lang/>
              </w:rPr>
              <w:t>Я выражаю свое согласие с предложением по проекту планировки территории линейного объекта участка улично-дорожной сети - внутриквартального проезда вдоль дома жилого корп.360. Предлагаю предусмотреть пешеходные переходы (разметку) для пешеходов, по участку дороги и обеспечить беспрепятственный проезд вдоль дома корп. 360 к корп. 332 и к корп. 330. Предусмотреть шлагбаумы для ограничения движения и использования внутриквартального проезда только жителями этого района (микрорайона).</w:t>
            </w:r>
          </w:p>
        </w:tc>
        <w:tc>
          <w:tcPr>
            <w:tcW w:w="850" w:type="dxa"/>
            <w:tcBorders>
              <w:top w:val="single" w:sz="4" w:space="0" w:color="auto"/>
              <w:left w:val="single" w:sz="4" w:space="0" w:color="auto"/>
              <w:bottom w:val="single" w:sz="4" w:space="0" w:color="auto"/>
              <w:right w:val="single" w:sz="4" w:space="0" w:color="auto"/>
            </w:tcBorders>
          </w:tcPr>
          <w:p w:rsidR="003C7124" w:rsidRPr="00172890" w:rsidRDefault="002D7EF2" w:rsidP="00CA33CE">
            <w:pPr>
              <w:autoSpaceDE w:val="0"/>
              <w:autoSpaceDN w:val="0"/>
              <w:adjustRightInd w:val="0"/>
              <w:spacing w:line="192" w:lineRule="auto"/>
              <w:jc w:val="center"/>
              <w:rPr>
                <w:sz w:val="24"/>
                <w:szCs w:val="24"/>
              </w:rPr>
            </w:pPr>
            <w:r w:rsidRPr="00172890">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3C7124" w:rsidRDefault="0095374B" w:rsidP="00CF7B74">
            <w:pPr>
              <w:autoSpaceDN w:val="0"/>
              <w:spacing w:line="192" w:lineRule="auto"/>
              <w:jc w:val="both"/>
              <w:rPr>
                <w:sz w:val="24"/>
                <w:szCs w:val="24"/>
              </w:rPr>
            </w:pPr>
            <w:r w:rsidRPr="0095374B">
              <w:rPr>
                <w:sz w:val="24"/>
                <w:szCs w:val="24"/>
              </w:rPr>
              <w:t>Целесообразно.</w:t>
            </w:r>
          </w:p>
          <w:p w:rsidR="00296421" w:rsidRDefault="00296421" w:rsidP="00CF7B74">
            <w:pPr>
              <w:autoSpaceDN w:val="0"/>
              <w:spacing w:line="192" w:lineRule="auto"/>
              <w:jc w:val="both"/>
              <w:rPr>
                <w:sz w:val="24"/>
                <w:szCs w:val="24"/>
              </w:rPr>
            </w:pPr>
          </w:p>
          <w:p w:rsidR="00296421" w:rsidRDefault="00296421" w:rsidP="00CF7B74">
            <w:pPr>
              <w:autoSpaceDN w:val="0"/>
              <w:spacing w:line="192" w:lineRule="auto"/>
              <w:jc w:val="both"/>
              <w:rPr>
                <w:sz w:val="24"/>
                <w:szCs w:val="24"/>
              </w:rPr>
            </w:pPr>
          </w:p>
          <w:p w:rsidR="00296421" w:rsidRDefault="00296421" w:rsidP="00CF7B74">
            <w:pPr>
              <w:autoSpaceDN w:val="0"/>
              <w:spacing w:line="192" w:lineRule="auto"/>
              <w:jc w:val="both"/>
              <w:rPr>
                <w:sz w:val="24"/>
                <w:szCs w:val="24"/>
              </w:rPr>
            </w:pPr>
          </w:p>
          <w:p w:rsidR="00296421" w:rsidRPr="0095374B" w:rsidRDefault="00296421" w:rsidP="00CF7B74">
            <w:pPr>
              <w:autoSpaceDN w:val="0"/>
              <w:spacing w:line="192" w:lineRule="auto"/>
              <w:jc w:val="both"/>
              <w:rPr>
                <w:sz w:val="24"/>
                <w:szCs w:val="24"/>
              </w:rPr>
            </w:pPr>
            <w:r>
              <w:rPr>
                <w:sz w:val="24"/>
                <w:szCs w:val="24"/>
              </w:rPr>
              <w:t>Предложение рассматривать на следующих стадиях проектирования линейных объектов.</w:t>
            </w:r>
          </w:p>
        </w:tc>
      </w:tr>
      <w:tr w:rsidR="007438D3" w:rsidRPr="00287ED0" w:rsidTr="004C0D80">
        <w:tc>
          <w:tcPr>
            <w:tcW w:w="709" w:type="dxa"/>
            <w:tcBorders>
              <w:top w:val="single" w:sz="4" w:space="0" w:color="auto"/>
              <w:left w:val="single" w:sz="4" w:space="0" w:color="auto"/>
              <w:bottom w:val="single" w:sz="4" w:space="0" w:color="auto"/>
              <w:right w:val="single" w:sz="4" w:space="0" w:color="auto"/>
            </w:tcBorders>
          </w:tcPr>
          <w:p w:rsidR="007438D3" w:rsidRDefault="004F6787" w:rsidP="00176DA3">
            <w:pPr>
              <w:autoSpaceDE w:val="0"/>
              <w:autoSpaceDN w:val="0"/>
              <w:adjustRightInd w:val="0"/>
              <w:jc w:val="both"/>
              <w:rPr>
                <w:b/>
                <w:sz w:val="22"/>
                <w:szCs w:val="22"/>
              </w:rPr>
            </w:pPr>
            <w:r>
              <w:rPr>
                <w:b/>
                <w:sz w:val="22"/>
                <w:szCs w:val="22"/>
              </w:rPr>
              <w:t>10</w:t>
            </w:r>
          </w:p>
        </w:tc>
        <w:tc>
          <w:tcPr>
            <w:tcW w:w="5670" w:type="dxa"/>
            <w:tcBorders>
              <w:top w:val="single" w:sz="4" w:space="0" w:color="auto"/>
              <w:left w:val="single" w:sz="4" w:space="0" w:color="auto"/>
              <w:bottom w:val="single" w:sz="4" w:space="0" w:color="auto"/>
              <w:right w:val="single" w:sz="4" w:space="0" w:color="auto"/>
            </w:tcBorders>
          </w:tcPr>
          <w:p w:rsidR="007438D3" w:rsidRPr="007438D3" w:rsidRDefault="007438D3" w:rsidP="00E16B44">
            <w:pPr>
              <w:rPr>
                <w:sz w:val="24"/>
                <w:szCs w:val="24"/>
              </w:rPr>
            </w:pPr>
            <w:r w:rsidRPr="007438D3">
              <w:rPr>
                <w:sz w:val="24"/>
                <w:szCs w:val="24"/>
                <w:lang/>
              </w:rPr>
              <w:t>Поддерживаю в части обустройства проезда между домами корп. 352 и корп. 351 на Московский проспект, но без установления красных линий по проезду «Г»</w:t>
            </w:r>
          </w:p>
        </w:tc>
        <w:tc>
          <w:tcPr>
            <w:tcW w:w="850" w:type="dxa"/>
            <w:tcBorders>
              <w:top w:val="single" w:sz="4" w:space="0" w:color="auto"/>
              <w:left w:val="single" w:sz="4" w:space="0" w:color="auto"/>
              <w:bottom w:val="single" w:sz="4" w:space="0" w:color="auto"/>
              <w:right w:val="single" w:sz="4" w:space="0" w:color="auto"/>
            </w:tcBorders>
          </w:tcPr>
          <w:p w:rsidR="007438D3" w:rsidRPr="00172890" w:rsidRDefault="002D7EF2" w:rsidP="00CA33CE">
            <w:pPr>
              <w:autoSpaceDE w:val="0"/>
              <w:autoSpaceDN w:val="0"/>
              <w:adjustRightInd w:val="0"/>
              <w:spacing w:line="192" w:lineRule="auto"/>
              <w:jc w:val="center"/>
              <w:rPr>
                <w:sz w:val="24"/>
                <w:szCs w:val="24"/>
              </w:rPr>
            </w:pPr>
            <w:r w:rsidRPr="00172890">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7438D3" w:rsidRPr="00172890" w:rsidRDefault="009C6752" w:rsidP="00CA33CE">
            <w:pPr>
              <w:autoSpaceDN w:val="0"/>
              <w:spacing w:line="192" w:lineRule="auto"/>
              <w:jc w:val="both"/>
              <w:rPr>
                <w:sz w:val="24"/>
                <w:szCs w:val="24"/>
              </w:rPr>
            </w:pPr>
            <w:r>
              <w:rPr>
                <w:sz w:val="24"/>
                <w:szCs w:val="24"/>
              </w:rPr>
              <w:t>Принято к сведению. Разработчикам рассмотреть</w:t>
            </w:r>
            <w:r w:rsidR="007E0B45">
              <w:rPr>
                <w:sz w:val="24"/>
                <w:szCs w:val="24"/>
              </w:rPr>
              <w:t xml:space="preserve"> предложение</w:t>
            </w:r>
            <w:r>
              <w:rPr>
                <w:sz w:val="24"/>
                <w:szCs w:val="24"/>
              </w:rPr>
              <w:t>.</w:t>
            </w:r>
          </w:p>
        </w:tc>
      </w:tr>
      <w:tr w:rsidR="00122710" w:rsidRPr="00287ED0" w:rsidTr="004C0D80">
        <w:trPr>
          <w:trHeight w:val="708"/>
        </w:trPr>
        <w:tc>
          <w:tcPr>
            <w:tcW w:w="709" w:type="dxa"/>
            <w:tcBorders>
              <w:top w:val="single" w:sz="4" w:space="0" w:color="auto"/>
              <w:left w:val="single" w:sz="4" w:space="0" w:color="auto"/>
              <w:bottom w:val="single" w:sz="4" w:space="0" w:color="auto"/>
              <w:right w:val="single" w:sz="4" w:space="0" w:color="auto"/>
            </w:tcBorders>
          </w:tcPr>
          <w:p w:rsidR="00122710" w:rsidRDefault="004F6787" w:rsidP="00176DA3">
            <w:pPr>
              <w:autoSpaceDE w:val="0"/>
              <w:autoSpaceDN w:val="0"/>
              <w:adjustRightInd w:val="0"/>
              <w:jc w:val="both"/>
              <w:rPr>
                <w:b/>
                <w:sz w:val="22"/>
                <w:szCs w:val="22"/>
              </w:rPr>
            </w:pPr>
            <w:r>
              <w:rPr>
                <w:b/>
                <w:sz w:val="22"/>
                <w:szCs w:val="22"/>
              </w:rPr>
              <w:t>11.</w:t>
            </w:r>
          </w:p>
        </w:tc>
        <w:tc>
          <w:tcPr>
            <w:tcW w:w="5670" w:type="dxa"/>
            <w:tcBorders>
              <w:top w:val="single" w:sz="4" w:space="0" w:color="auto"/>
              <w:left w:val="single" w:sz="4" w:space="0" w:color="auto"/>
              <w:bottom w:val="single" w:sz="4" w:space="0" w:color="auto"/>
              <w:right w:val="single" w:sz="4" w:space="0" w:color="auto"/>
            </w:tcBorders>
          </w:tcPr>
          <w:p w:rsidR="00122710" w:rsidRPr="00122710" w:rsidRDefault="00122710" w:rsidP="00E16B44">
            <w:pPr>
              <w:rPr>
                <w:sz w:val="24"/>
                <w:szCs w:val="24"/>
              </w:rPr>
            </w:pPr>
            <w:r w:rsidRPr="00122710">
              <w:rPr>
                <w:rFonts w:eastAsia="Arial Unicode MS"/>
                <w:sz w:val="24"/>
                <w:szCs w:val="24"/>
                <w:lang/>
              </w:rPr>
              <w:t>Предлагаю организовать сквозной проезд для местных жителей с Московского просп. на Центральный просп. С установкой шлагбаума</w:t>
            </w:r>
          </w:p>
        </w:tc>
        <w:tc>
          <w:tcPr>
            <w:tcW w:w="850" w:type="dxa"/>
            <w:tcBorders>
              <w:top w:val="single" w:sz="4" w:space="0" w:color="auto"/>
              <w:left w:val="single" w:sz="4" w:space="0" w:color="auto"/>
              <w:bottom w:val="single" w:sz="4" w:space="0" w:color="auto"/>
              <w:right w:val="single" w:sz="4" w:space="0" w:color="auto"/>
            </w:tcBorders>
          </w:tcPr>
          <w:p w:rsidR="00122710" w:rsidRPr="00172890" w:rsidRDefault="00122710" w:rsidP="00CA33CE">
            <w:pPr>
              <w:autoSpaceDE w:val="0"/>
              <w:autoSpaceDN w:val="0"/>
              <w:adjustRightInd w:val="0"/>
              <w:spacing w:line="192" w:lineRule="auto"/>
              <w:jc w:val="center"/>
              <w:rPr>
                <w:sz w:val="24"/>
                <w:szCs w:val="24"/>
              </w:rPr>
            </w:pPr>
            <w:r w:rsidRPr="00172890">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122710" w:rsidRPr="00172890" w:rsidRDefault="0097179D" w:rsidP="00CA33CE">
            <w:pPr>
              <w:autoSpaceDN w:val="0"/>
              <w:spacing w:line="192" w:lineRule="auto"/>
              <w:jc w:val="both"/>
              <w:rPr>
                <w:sz w:val="24"/>
                <w:szCs w:val="24"/>
              </w:rPr>
            </w:pPr>
            <w:r>
              <w:rPr>
                <w:sz w:val="24"/>
                <w:szCs w:val="24"/>
              </w:rPr>
              <w:t>Нецелесообразно.</w:t>
            </w:r>
          </w:p>
        </w:tc>
      </w:tr>
      <w:tr w:rsidR="00C122AD" w:rsidRPr="00287ED0" w:rsidTr="004C0D80">
        <w:tc>
          <w:tcPr>
            <w:tcW w:w="709" w:type="dxa"/>
            <w:tcBorders>
              <w:top w:val="single" w:sz="4" w:space="0" w:color="auto"/>
              <w:left w:val="single" w:sz="4" w:space="0" w:color="auto"/>
              <w:bottom w:val="single" w:sz="4" w:space="0" w:color="auto"/>
              <w:right w:val="single" w:sz="4" w:space="0" w:color="auto"/>
            </w:tcBorders>
          </w:tcPr>
          <w:p w:rsidR="00C122AD" w:rsidRDefault="00DB5A05" w:rsidP="00176DA3">
            <w:pPr>
              <w:autoSpaceDE w:val="0"/>
              <w:autoSpaceDN w:val="0"/>
              <w:adjustRightInd w:val="0"/>
              <w:jc w:val="both"/>
              <w:rPr>
                <w:b/>
                <w:sz w:val="22"/>
                <w:szCs w:val="22"/>
              </w:rPr>
            </w:pPr>
            <w:r>
              <w:rPr>
                <w:b/>
                <w:sz w:val="22"/>
                <w:szCs w:val="22"/>
              </w:rPr>
              <w:t>12</w:t>
            </w:r>
            <w:r w:rsidR="00C122AD">
              <w:rPr>
                <w:b/>
                <w:sz w:val="22"/>
                <w:szCs w:val="22"/>
              </w:rPr>
              <w:t>.</w:t>
            </w:r>
          </w:p>
        </w:tc>
        <w:tc>
          <w:tcPr>
            <w:tcW w:w="5670" w:type="dxa"/>
            <w:tcBorders>
              <w:top w:val="single" w:sz="4" w:space="0" w:color="auto"/>
              <w:left w:val="single" w:sz="4" w:space="0" w:color="auto"/>
              <w:bottom w:val="single" w:sz="4" w:space="0" w:color="auto"/>
              <w:right w:val="single" w:sz="4" w:space="0" w:color="auto"/>
            </w:tcBorders>
          </w:tcPr>
          <w:p w:rsidR="00C122AD" w:rsidRPr="00C122AD" w:rsidRDefault="00C122AD" w:rsidP="00E16B44">
            <w:pPr>
              <w:rPr>
                <w:sz w:val="24"/>
                <w:szCs w:val="24"/>
              </w:rPr>
            </w:pPr>
            <w:r w:rsidRPr="00C122AD">
              <w:rPr>
                <w:sz w:val="24"/>
                <w:szCs w:val="24"/>
              </w:rPr>
              <w:t>Проезд на Московский проспект необходим. Единственного выезда, который в настоящее время существует вдоль корп. 360 на Центральный пр-т не достаточно.</w:t>
            </w:r>
          </w:p>
        </w:tc>
        <w:tc>
          <w:tcPr>
            <w:tcW w:w="850" w:type="dxa"/>
            <w:tcBorders>
              <w:top w:val="single" w:sz="4" w:space="0" w:color="auto"/>
              <w:left w:val="single" w:sz="4" w:space="0" w:color="auto"/>
              <w:bottom w:val="single" w:sz="4" w:space="0" w:color="auto"/>
              <w:right w:val="single" w:sz="4" w:space="0" w:color="auto"/>
            </w:tcBorders>
          </w:tcPr>
          <w:p w:rsidR="00C122AD" w:rsidRPr="00644F2E" w:rsidRDefault="00C122AD" w:rsidP="00CA33CE">
            <w:pPr>
              <w:autoSpaceDE w:val="0"/>
              <w:autoSpaceDN w:val="0"/>
              <w:adjustRightInd w:val="0"/>
              <w:spacing w:line="192" w:lineRule="auto"/>
              <w:jc w:val="center"/>
              <w:rPr>
                <w:sz w:val="24"/>
                <w:szCs w:val="24"/>
              </w:rPr>
            </w:pPr>
            <w:r w:rsidRPr="00644F2E">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C122AD" w:rsidRPr="002C35FB" w:rsidRDefault="002C35FB" w:rsidP="00CA33CE">
            <w:pPr>
              <w:autoSpaceDN w:val="0"/>
              <w:spacing w:line="192" w:lineRule="auto"/>
              <w:jc w:val="both"/>
              <w:rPr>
                <w:sz w:val="24"/>
                <w:szCs w:val="24"/>
              </w:rPr>
            </w:pPr>
            <w:r w:rsidRPr="002C35FB">
              <w:rPr>
                <w:sz w:val="24"/>
                <w:szCs w:val="24"/>
              </w:rPr>
              <w:t>Целесообразно.</w:t>
            </w:r>
          </w:p>
        </w:tc>
      </w:tr>
      <w:tr w:rsidR="0098761E" w:rsidRPr="00287ED0" w:rsidTr="004C0D80">
        <w:tc>
          <w:tcPr>
            <w:tcW w:w="709" w:type="dxa"/>
            <w:tcBorders>
              <w:top w:val="single" w:sz="4" w:space="0" w:color="auto"/>
              <w:left w:val="single" w:sz="4" w:space="0" w:color="auto"/>
              <w:bottom w:val="single" w:sz="4" w:space="0" w:color="auto"/>
              <w:right w:val="single" w:sz="4" w:space="0" w:color="auto"/>
            </w:tcBorders>
          </w:tcPr>
          <w:p w:rsidR="0098761E" w:rsidRDefault="00DB5A05" w:rsidP="00176DA3">
            <w:pPr>
              <w:autoSpaceDE w:val="0"/>
              <w:autoSpaceDN w:val="0"/>
              <w:adjustRightInd w:val="0"/>
              <w:jc w:val="both"/>
              <w:rPr>
                <w:b/>
                <w:sz w:val="22"/>
                <w:szCs w:val="22"/>
              </w:rPr>
            </w:pPr>
            <w:r>
              <w:rPr>
                <w:b/>
                <w:sz w:val="22"/>
                <w:szCs w:val="22"/>
              </w:rPr>
              <w:t>13</w:t>
            </w:r>
            <w:r w:rsidR="0098761E">
              <w:rPr>
                <w:b/>
                <w:sz w:val="22"/>
                <w:szCs w:val="22"/>
              </w:rPr>
              <w:t>.</w:t>
            </w:r>
          </w:p>
        </w:tc>
        <w:tc>
          <w:tcPr>
            <w:tcW w:w="5670" w:type="dxa"/>
            <w:tcBorders>
              <w:top w:val="single" w:sz="4" w:space="0" w:color="auto"/>
              <w:left w:val="single" w:sz="4" w:space="0" w:color="auto"/>
              <w:bottom w:val="single" w:sz="4" w:space="0" w:color="auto"/>
              <w:right w:val="single" w:sz="4" w:space="0" w:color="auto"/>
            </w:tcBorders>
          </w:tcPr>
          <w:p w:rsidR="001C2ABB" w:rsidRPr="001C2ABB" w:rsidRDefault="001C2ABB" w:rsidP="001C2ABB">
            <w:pPr>
              <w:rPr>
                <w:sz w:val="24"/>
                <w:szCs w:val="24"/>
                <w:lang/>
              </w:rPr>
            </w:pPr>
            <w:r w:rsidRPr="001C2ABB">
              <w:rPr>
                <w:sz w:val="24"/>
                <w:szCs w:val="24"/>
                <w:lang/>
              </w:rPr>
              <w:t>Предлагаю не рассматривать строительство сквозного проезда от корпуса 348 «Б» к корпусу 330 с выездом на «Яблоневую аллею», т.к. вдоль данного участка находятся много детских учреждений. Строительство проезжей дороги подвергнет детей опасности. Целесообразно рассмотреть расширение улицы Юности.</w:t>
            </w:r>
          </w:p>
          <w:p w:rsidR="001C2ABB" w:rsidRPr="001C2ABB" w:rsidRDefault="001C2ABB" w:rsidP="001C2ABB">
            <w:pPr>
              <w:rPr>
                <w:lang/>
              </w:rPr>
            </w:pPr>
          </w:p>
          <w:p w:rsidR="0098761E" w:rsidRPr="001C2ABB" w:rsidRDefault="0098761E" w:rsidP="00E16B44">
            <w:pPr>
              <w:rPr>
                <w:lang/>
              </w:rPr>
            </w:pPr>
          </w:p>
        </w:tc>
        <w:tc>
          <w:tcPr>
            <w:tcW w:w="850" w:type="dxa"/>
            <w:tcBorders>
              <w:top w:val="single" w:sz="4" w:space="0" w:color="auto"/>
              <w:left w:val="single" w:sz="4" w:space="0" w:color="auto"/>
              <w:bottom w:val="single" w:sz="4" w:space="0" w:color="auto"/>
              <w:right w:val="single" w:sz="4" w:space="0" w:color="auto"/>
            </w:tcBorders>
          </w:tcPr>
          <w:p w:rsidR="0098761E" w:rsidRPr="00644F2E" w:rsidRDefault="00F133F9" w:rsidP="00CA33CE">
            <w:pPr>
              <w:autoSpaceDE w:val="0"/>
              <w:autoSpaceDN w:val="0"/>
              <w:adjustRightInd w:val="0"/>
              <w:spacing w:line="192" w:lineRule="auto"/>
              <w:jc w:val="center"/>
              <w:rPr>
                <w:sz w:val="24"/>
                <w:szCs w:val="24"/>
              </w:rPr>
            </w:pPr>
            <w:r>
              <w:rPr>
                <w:sz w:val="24"/>
                <w:szCs w:val="24"/>
              </w:rPr>
              <w:t>9</w:t>
            </w:r>
          </w:p>
        </w:tc>
        <w:tc>
          <w:tcPr>
            <w:tcW w:w="2694" w:type="dxa"/>
            <w:tcBorders>
              <w:top w:val="single" w:sz="4" w:space="0" w:color="auto"/>
              <w:left w:val="single" w:sz="4" w:space="0" w:color="auto"/>
              <w:bottom w:val="single" w:sz="4" w:space="0" w:color="auto"/>
              <w:right w:val="single" w:sz="4" w:space="0" w:color="auto"/>
            </w:tcBorders>
          </w:tcPr>
          <w:p w:rsidR="0015019D" w:rsidRDefault="005C1CCD" w:rsidP="00CA33CE">
            <w:pPr>
              <w:autoSpaceDN w:val="0"/>
              <w:spacing w:line="192" w:lineRule="auto"/>
              <w:jc w:val="both"/>
              <w:rPr>
                <w:sz w:val="24"/>
                <w:szCs w:val="24"/>
              </w:rPr>
            </w:pPr>
            <w:r w:rsidRPr="009500A9">
              <w:rPr>
                <w:sz w:val="24"/>
                <w:szCs w:val="24"/>
              </w:rPr>
              <w:t xml:space="preserve">Целесообразно. </w:t>
            </w:r>
          </w:p>
          <w:p w:rsidR="0098761E" w:rsidRDefault="0098761E" w:rsidP="00CA33CE">
            <w:pPr>
              <w:autoSpaceDN w:val="0"/>
              <w:spacing w:line="192" w:lineRule="auto"/>
              <w:jc w:val="both"/>
            </w:pPr>
          </w:p>
          <w:p w:rsidR="00C4533F" w:rsidRDefault="00C4533F" w:rsidP="00CA33CE">
            <w:pPr>
              <w:autoSpaceDN w:val="0"/>
              <w:spacing w:line="192" w:lineRule="auto"/>
              <w:jc w:val="both"/>
            </w:pPr>
          </w:p>
          <w:p w:rsidR="00C4533F" w:rsidRDefault="00C4533F" w:rsidP="00CA33CE">
            <w:pPr>
              <w:autoSpaceDN w:val="0"/>
              <w:spacing w:line="192" w:lineRule="auto"/>
              <w:jc w:val="both"/>
            </w:pPr>
          </w:p>
          <w:p w:rsidR="00C4533F" w:rsidRPr="0084668B" w:rsidRDefault="00C4533F" w:rsidP="00CA33CE">
            <w:pPr>
              <w:autoSpaceDN w:val="0"/>
              <w:spacing w:line="192" w:lineRule="auto"/>
              <w:jc w:val="both"/>
              <w:rPr>
                <w:sz w:val="24"/>
                <w:szCs w:val="24"/>
              </w:rPr>
            </w:pPr>
            <w:r w:rsidRPr="0084668B">
              <w:rPr>
                <w:sz w:val="24"/>
                <w:szCs w:val="24"/>
              </w:rPr>
              <w:t>Предложение не относится к данному ППТ.</w:t>
            </w:r>
          </w:p>
        </w:tc>
      </w:tr>
      <w:tr w:rsidR="001C2ABB" w:rsidRPr="00287ED0"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1C2ABB" w:rsidRDefault="00DB5A05" w:rsidP="00176DA3">
            <w:pPr>
              <w:autoSpaceDE w:val="0"/>
              <w:autoSpaceDN w:val="0"/>
              <w:adjustRightInd w:val="0"/>
              <w:jc w:val="both"/>
              <w:rPr>
                <w:b/>
                <w:sz w:val="22"/>
                <w:szCs w:val="22"/>
              </w:rPr>
            </w:pPr>
            <w:r>
              <w:rPr>
                <w:b/>
                <w:sz w:val="22"/>
                <w:szCs w:val="22"/>
              </w:rPr>
              <w:t>14</w:t>
            </w:r>
            <w:r w:rsidR="001C2ABB">
              <w:rPr>
                <w:b/>
                <w:sz w:val="22"/>
                <w:szCs w:val="22"/>
              </w:rPr>
              <w:t>.</w:t>
            </w:r>
          </w:p>
        </w:tc>
        <w:tc>
          <w:tcPr>
            <w:tcW w:w="5670" w:type="dxa"/>
            <w:tcBorders>
              <w:top w:val="single" w:sz="4" w:space="0" w:color="auto"/>
              <w:left w:val="single" w:sz="4" w:space="0" w:color="auto"/>
              <w:bottom w:val="single" w:sz="4" w:space="0" w:color="auto"/>
              <w:right w:val="single" w:sz="4" w:space="0" w:color="auto"/>
            </w:tcBorders>
          </w:tcPr>
          <w:p w:rsidR="001C2ABB" w:rsidRPr="001C2ABB" w:rsidRDefault="001C2ABB" w:rsidP="001C2ABB">
            <w:pPr>
              <w:rPr>
                <w:sz w:val="24"/>
                <w:szCs w:val="24"/>
              </w:rPr>
            </w:pPr>
            <w:r w:rsidRPr="001C2ABB">
              <w:rPr>
                <w:rFonts w:eastAsia="Arial Unicode MS"/>
                <w:color w:val="000000" w:themeColor="text1"/>
                <w:sz w:val="24"/>
                <w:szCs w:val="24"/>
                <w:lang/>
              </w:rPr>
              <w:t>Против строительства дорог в 3-ем районе. Сначала надо было планировать дороги а потом возводить дома. Московский проспект и так забит пробками, а вы хотите еще вывести поток машин, чтобы люди задохнулись от выхлопных газов в своих квартирах. 3-й район и так разделен Яблоневой аллеей, хватит проводить дороги</w:t>
            </w:r>
          </w:p>
        </w:tc>
        <w:tc>
          <w:tcPr>
            <w:tcW w:w="850" w:type="dxa"/>
            <w:tcBorders>
              <w:top w:val="single" w:sz="4" w:space="0" w:color="auto"/>
              <w:left w:val="single" w:sz="4" w:space="0" w:color="auto"/>
              <w:bottom w:val="single" w:sz="4" w:space="0" w:color="auto"/>
              <w:right w:val="single" w:sz="4" w:space="0" w:color="auto"/>
            </w:tcBorders>
          </w:tcPr>
          <w:p w:rsidR="001C2ABB" w:rsidRPr="00644F2E" w:rsidRDefault="00677667" w:rsidP="00CA33CE">
            <w:pPr>
              <w:autoSpaceDE w:val="0"/>
              <w:autoSpaceDN w:val="0"/>
              <w:adjustRightInd w:val="0"/>
              <w:spacing w:line="192" w:lineRule="auto"/>
              <w:jc w:val="center"/>
              <w:rPr>
                <w:sz w:val="24"/>
                <w:szCs w:val="24"/>
              </w:rPr>
            </w:pPr>
            <w:r>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1C2ABB" w:rsidRDefault="00BA323C" w:rsidP="00CA33CE">
            <w:pPr>
              <w:autoSpaceDN w:val="0"/>
              <w:spacing w:line="192" w:lineRule="auto"/>
              <w:jc w:val="both"/>
              <w:rPr>
                <w:sz w:val="24"/>
                <w:szCs w:val="24"/>
              </w:rPr>
            </w:pPr>
            <w:r w:rsidRPr="00BA323C">
              <w:rPr>
                <w:sz w:val="24"/>
                <w:szCs w:val="24"/>
              </w:rPr>
              <w:t>Принято к сведению.</w:t>
            </w:r>
          </w:p>
          <w:p w:rsidR="00230D18" w:rsidRPr="00BA323C" w:rsidRDefault="00230D18" w:rsidP="00CA33CE">
            <w:pPr>
              <w:autoSpaceDN w:val="0"/>
              <w:spacing w:line="192" w:lineRule="auto"/>
              <w:jc w:val="both"/>
              <w:rPr>
                <w:sz w:val="24"/>
                <w:szCs w:val="24"/>
              </w:rPr>
            </w:pPr>
            <w:r w:rsidRPr="00230D18">
              <w:rPr>
                <w:sz w:val="24"/>
                <w:szCs w:val="24"/>
                <w:lang/>
              </w:rPr>
              <w:t>ППТ разработан в целях создания необходимой транспортной инфраструктуры для 3 «Б» мкр. и выполнен в соответствии с действующими нормами и правилами.</w:t>
            </w:r>
          </w:p>
        </w:tc>
      </w:tr>
      <w:tr w:rsidR="001C2ABB" w:rsidRPr="00287ED0"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1C2ABB" w:rsidRDefault="00DB5A05" w:rsidP="00176DA3">
            <w:pPr>
              <w:autoSpaceDE w:val="0"/>
              <w:autoSpaceDN w:val="0"/>
              <w:adjustRightInd w:val="0"/>
              <w:jc w:val="both"/>
              <w:rPr>
                <w:b/>
                <w:sz w:val="22"/>
                <w:szCs w:val="22"/>
              </w:rPr>
            </w:pPr>
            <w:r>
              <w:rPr>
                <w:b/>
                <w:sz w:val="22"/>
                <w:szCs w:val="22"/>
              </w:rPr>
              <w:t>15</w:t>
            </w:r>
            <w:r w:rsidR="001C2ABB">
              <w:rPr>
                <w:b/>
                <w:sz w:val="22"/>
                <w:szCs w:val="22"/>
              </w:rPr>
              <w:t>.</w:t>
            </w:r>
          </w:p>
        </w:tc>
        <w:tc>
          <w:tcPr>
            <w:tcW w:w="5670" w:type="dxa"/>
            <w:tcBorders>
              <w:top w:val="single" w:sz="4" w:space="0" w:color="auto"/>
              <w:left w:val="single" w:sz="4" w:space="0" w:color="auto"/>
              <w:bottom w:val="single" w:sz="4" w:space="0" w:color="auto"/>
              <w:right w:val="single" w:sz="4" w:space="0" w:color="auto"/>
            </w:tcBorders>
          </w:tcPr>
          <w:p w:rsidR="001C2ABB" w:rsidRPr="00C02426" w:rsidRDefault="00C02426" w:rsidP="001C2ABB">
            <w:pPr>
              <w:rPr>
                <w:color w:val="000000" w:themeColor="text1"/>
                <w:sz w:val="24"/>
                <w:szCs w:val="24"/>
              </w:rPr>
            </w:pPr>
            <w:r w:rsidRPr="00C02426">
              <w:rPr>
                <w:color w:val="000000" w:themeColor="text1"/>
                <w:sz w:val="24"/>
                <w:szCs w:val="24"/>
                <w:lang/>
              </w:rPr>
              <w:t xml:space="preserve">В целом, я против проекта! Причиной его разработки является только строительство не пропорционально большого коммерческого новостроя в 3 мкр. и больше ничего. Он рушит всю инфраструктуру. В </w:t>
            </w:r>
            <w:r w:rsidRPr="00C02426">
              <w:rPr>
                <w:color w:val="000000" w:themeColor="text1"/>
                <w:sz w:val="24"/>
                <w:szCs w:val="24"/>
                <w:lang/>
              </w:rPr>
              <w:lastRenderedPageBreak/>
              <w:t>частности, я категорически против сквозного проезда от Яблоневой аллеи и спорт. школы мимо корп. 347 – в любых проявлениях. Тем более, со стороны дома  347 не проходят по метражу и строительным нормам ограждение между проезжей частью и тротуаром. Как отец своего ребенка (3 года) я считаю это 100% опасным в данном месте. В целом я против. Есть много других нарушений, они были озвучены на слушаниях в управе Савелки.</w:t>
            </w:r>
          </w:p>
        </w:tc>
        <w:tc>
          <w:tcPr>
            <w:tcW w:w="850" w:type="dxa"/>
            <w:tcBorders>
              <w:top w:val="single" w:sz="4" w:space="0" w:color="auto"/>
              <w:left w:val="single" w:sz="4" w:space="0" w:color="auto"/>
              <w:bottom w:val="single" w:sz="4" w:space="0" w:color="auto"/>
              <w:right w:val="single" w:sz="4" w:space="0" w:color="auto"/>
            </w:tcBorders>
          </w:tcPr>
          <w:p w:rsidR="001C2ABB" w:rsidRPr="00644F2E" w:rsidRDefault="00C02426" w:rsidP="00CA33CE">
            <w:pPr>
              <w:autoSpaceDE w:val="0"/>
              <w:autoSpaceDN w:val="0"/>
              <w:adjustRightInd w:val="0"/>
              <w:spacing w:line="192" w:lineRule="auto"/>
              <w:jc w:val="center"/>
              <w:rPr>
                <w:sz w:val="24"/>
                <w:szCs w:val="24"/>
              </w:rPr>
            </w:pPr>
            <w:r w:rsidRPr="00644F2E">
              <w:rPr>
                <w:sz w:val="24"/>
                <w:szCs w:val="24"/>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1C2ABB" w:rsidRDefault="001C09E7" w:rsidP="00CA33CE">
            <w:pPr>
              <w:autoSpaceDN w:val="0"/>
              <w:spacing w:line="192" w:lineRule="auto"/>
              <w:jc w:val="both"/>
              <w:rPr>
                <w:sz w:val="24"/>
                <w:szCs w:val="24"/>
              </w:rPr>
            </w:pPr>
            <w:r w:rsidRPr="001C09E7">
              <w:rPr>
                <w:sz w:val="24"/>
                <w:szCs w:val="24"/>
                <w:lang/>
              </w:rPr>
              <w:t>Принято к сведению.</w:t>
            </w:r>
          </w:p>
          <w:p w:rsidR="008A6333" w:rsidRDefault="008A6333" w:rsidP="00CA33CE">
            <w:pPr>
              <w:autoSpaceDN w:val="0"/>
              <w:spacing w:line="192" w:lineRule="auto"/>
              <w:jc w:val="both"/>
              <w:rPr>
                <w:sz w:val="24"/>
                <w:szCs w:val="24"/>
              </w:rPr>
            </w:pPr>
          </w:p>
          <w:p w:rsidR="008A6333" w:rsidRPr="008A6333" w:rsidRDefault="008A6333" w:rsidP="00CA33CE">
            <w:pPr>
              <w:autoSpaceDN w:val="0"/>
              <w:spacing w:line="192" w:lineRule="auto"/>
              <w:jc w:val="both"/>
              <w:rPr>
                <w:sz w:val="24"/>
                <w:szCs w:val="24"/>
              </w:rPr>
            </w:pPr>
          </w:p>
          <w:p w:rsidR="00BB1A27" w:rsidRDefault="008A6333" w:rsidP="00CA33CE">
            <w:pPr>
              <w:autoSpaceDN w:val="0"/>
              <w:spacing w:line="192" w:lineRule="auto"/>
              <w:jc w:val="both"/>
              <w:rPr>
                <w:sz w:val="24"/>
                <w:szCs w:val="24"/>
              </w:rPr>
            </w:pPr>
            <w:r>
              <w:rPr>
                <w:sz w:val="24"/>
                <w:szCs w:val="24"/>
              </w:rPr>
              <w:t>Целесообразно учесть</w:t>
            </w:r>
            <w:r w:rsidR="00BB1A27">
              <w:rPr>
                <w:sz w:val="24"/>
                <w:szCs w:val="24"/>
              </w:rPr>
              <w:t>.</w:t>
            </w:r>
          </w:p>
          <w:p w:rsidR="00CA6EEA" w:rsidRDefault="00CA6EEA" w:rsidP="00CA33CE">
            <w:pPr>
              <w:autoSpaceDN w:val="0"/>
              <w:spacing w:line="192" w:lineRule="auto"/>
              <w:jc w:val="both"/>
              <w:rPr>
                <w:sz w:val="24"/>
                <w:szCs w:val="24"/>
              </w:rPr>
            </w:pPr>
          </w:p>
          <w:p w:rsidR="00CA6EEA" w:rsidRDefault="00CA6EEA" w:rsidP="00CA33CE">
            <w:pPr>
              <w:autoSpaceDN w:val="0"/>
              <w:spacing w:line="192" w:lineRule="auto"/>
              <w:jc w:val="both"/>
              <w:rPr>
                <w:sz w:val="24"/>
                <w:szCs w:val="24"/>
              </w:rPr>
            </w:pPr>
          </w:p>
          <w:p w:rsidR="00CA6EEA" w:rsidRDefault="00CA6EEA" w:rsidP="00CA33CE">
            <w:pPr>
              <w:autoSpaceDN w:val="0"/>
              <w:spacing w:line="192" w:lineRule="auto"/>
              <w:jc w:val="both"/>
              <w:rPr>
                <w:sz w:val="24"/>
                <w:szCs w:val="24"/>
              </w:rPr>
            </w:pPr>
          </w:p>
          <w:p w:rsidR="00CA6EEA" w:rsidRDefault="00CA6EEA" w:rsidP="00CA33CE">
            <w:pPr>
              <w:autoSpaceDN w:val="0"/>
              <w:spacing w:line="192" w:lineRule="auto"/>
              <w:jc w:val="both"/>
              <w:rPr>
                <w:sz w:val="24"/>
                <w:szCs w:val="24"/>
              </w:rPr>
            </w:pPr>
          </w:p>
          <w:p w:rsidR="00CA6EEA" w:rsidRDefault="00CA6EEA" w:rsidP="00CA33CE">
            <w:pPr>
              <w:autoSpaceDN w:val="0"/>
              <w:spacing w:line="192" w:lineRule="auto"/>
              <w:jc w:val="both"/>
              <w:rPr>
                <w:sz w:val="24"/>
                <w:szCs w:val="24"/>
              </w:rPr>
            </w:pPr>
          </w:p>
          <w:p w:rsidR="00CA6EEA" w:rsidRDefault="00CA6EEA" w:rsidP="00CA33CE">
            <w:pPr>
              <w:autoSpaceDN w:val="0"/>
              <w:spacing w:line="192" w:lineRule="auto"/>
              <w:jc w:val="both"/>
              <w:rPr>
                <w:sz w:val="24"/>
                <w:szCs w:val="24"/>
              </w:rPr>
            </w:pPr>
          </w:p>
          <w:p w:rsidR="00CA6EEA" w:rsidRDefault="00CA6EEA" w:rsidP="00CA33CE">
            <w:pPr>
              <w:autoSpaceDN w:val="0"/>
              <w:spacing w:line="192" w:lineRule="auto"/>
              <w:jc w:val="both"/>
              <w:rPr>
                <w:sz w:val="24"/>
                <w:szCs w:val="24"/>
              </w:rPr>
            </w:pPr>
          </w:p>
          <w:p w:rsidR="00CA6EEA" w:rsidRDefault="00CA6EEA" w:rsidP="00CA33CE">
            <w:pPr>
              <w:autoSpaceDN w:val="0"/>
              <w:spacing w:line="192" w:lineRule="auto"/>
              <w:jc w:val="both"/>
              <w:rPr>
                <w:sz w:val="24"/>
                <w:szCs w:val="24"/>
              </w:rPr>
            </w:pPr>
          </w:p>
          <w:p w:rsidR="00CA6EEA" w:rsidRDefault="00CA6EEA" w:rsidP="00CA33CE">
            <w:pPr>
              <w:autoSpaceDN w:val="0"/>
              <w:spacing w:line="192" w:lineRule="auto"/>
              <w:jc w:val="both"/>
              <w:rPr>
                <w:sz w:val="24"/>
                <w:szCs w:val="24"/>
              </w:rPr>
            </w:pPr>
          </w:p>
          <w:p w:rsidR="00CA6EEA" w:rsidRDefault="00CA6EEA" w:rsidP="00CA33CE">
            <w:pPr>
              <w:autoSpaceDN w:val="0"/>
              <w:spacing w:line="192" w:lineRule="auto"/>
              <w:jc w:val="both"/>
              <w:rPr>
                <w:sz w:val="24"/>
                <w:szCs w:val="24"/>
              </w:rPr>
            </w:pPr>
          </w:p>
          <w:p w:rsidR="00CA6EEA" w:rsidRDefault="00CA6EEA" w:rsidP="00CA33CE">
            <w:pPr>
              <w:autoSpaceDN w:val="0"/>
              <w:spacing w:line="192" w:lineRule="auto"/>
              <w:jc w:val="both"/>
              <w:rPr>
                <w:sz w:val="24"/>
                <w:szCs w:val="24"/>
              </w:rPr>
            </w:pPr>
          </w:p>
          <w:p w:rsidR="00CA6EEA" w:rsidRDefault="00CA6EEA" w:rsidP="00CA33CE">
            <w:pPr>
              <w:autoSpaceDN w:val="0"/>
              <w:spacing w:line="192" w:lineRule="auto"/>
              <w:jc w:val="both"/>
              <w:rPr>
                <w:sz w:val="24"/>
                <w:szCs w:val="24"/>
              </w:rPr>
            </w:pPr>
          </w:p>
          <w:p w:rsidR="00CA6EEA" w:rsidRDefault="00CA6EEA" w:rsidP="00CA33CE">
            <w:pPr>
              <w:autoSpaceDN w:val="0"/>
              <w:spacing w:line="192" w:lineRule="auto"/>
              <w:jc w:val="both"/>
              <w:rPr>
                <w:sz w:val="24"/>
                <w:szCs w:val="24"/>
              </w:rPr>
            </w:pPr>
          </w:p>
          <w:p w:rsidR="00CA6EEA" w:rsidRDefault="00CA6EEA" w:rsidP="00CA33CE">
            <w:pPr>
              <w:autoSpaceDN w:val="0"/>
              <w:spacing w:line="192" w:lineRule="auto"/>
              <w:jc w:val="both"/>
              <w:rPr>
                <w:sz w:val="24"/>
                <w:szCs w:val="24"/>
              </w:rPr>
            </w:pPr>
          </w:p>
          <w:p w:rsidR="00CA6EEA" w:rsidRDefault="00CA6EEA" w:rsidP="00CA33CE">
            <w:pPr>
              <w:autoSpaceDN w:val="0"/>
              <w:spacing w:line="192" w:lineRule="auto"/>
              <w:jc w:val="both"/>
              <w:rPr>
                <w:sz w:val="24"/>
                <w:szCs w:val="24"/>
              </w:rPr>
            </w:pPr>
          </w:p>
          <w:p w:rsidR="00CA6EEA" w:rsidRDefault="00CA6EEA" w:rsidP="00CA33CE">
            <w:pPr>
              <w:autoSpaceDN w:val="0"/>
              <w:spacing w:line="192" w:lineRule="auto"/>
              <w:jc w:val="both"/>
              <w:rPr>
                <w:sz w:val="24"/>
                <w:szCs w:val="24"/>
              </w:rPr>
            </w:pPr>
          </w:p>
          <w:p w:rsidR="00CA6EEA" w:rsidRPr="00BB1A27" w:rsidRDefault="00CA6EEA" w:rsidP="00CA33CE">
            <w:pPr>
              <w:autoSpaceDN w:val="0"/>
              <w:spacing w:line="192" w:lineRule="auto"/>
              <w:jc w:val="both"/>
              <w:rPr>
                <w:sz w:val="24"/>
                <w:szCs w:val="24"/>
              </w:rPr>
            </w:pPr>
          </w:p>
        </w:tc>
      </w:tr>
      <w:tr w:rsidR="00E51867" w:rsidRPr="00287ED0"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E51867" w:rsidRDefault="00DB5A05" w:rsidP="00176DA3">
            <w:pPr>
              <w:autoSpaceDE w:val="0"/>
              <w:autoSpaceDN w:val="0"/>
              <w:adjustRightInd w:val="0"/>
              <w:jc w:val="both"/>
              <w:rPr>
                <w:b/>
                <w:sz w:val="22"/>
                <w:szCs w:val="22"/>
              </w:rPr>
            </w:pPr>
            <w:r>
              <w:rPr>
                <w:b/>
                <w:sz w:val="22"/>
                <w:szCs w:val="22"/>
              </w:rPr>
              <w:lastRenderedPageBreak/>
              <w:t>16</w:t>
            </w:r>
            <w:r w:rsidR="00E51867">
              <w:rPr>
                <w:b/>
                <w:sz w:val="22"/>
                <w:szCs w:val="22"/>
              </w:rPr>
              <w:t>.</w:t>
            </w:r>
          </w:p>
        </w:tc>
        <w:tc>
          <w:tcPr>
            <w:tcW w:w="5670" w:type="dxa"/>
            <w:tcBorders>
              <w:top w:val="single" w:sz="4" w:space="0" w:color="auto"/>
              <w:left w:val="single" w:sz="4" w:space="0" w:color="auto"/>
              <w:bottom w:val="single" w:sz="4" w:space="0" w:color="auto"/>
              <w:right w:val="single" w:sz="4" w:space="0" w:color="auto"/>
            </w:tcBorders>
          </w:tcPr>
          <w:p w:rsidR="00E51867" w:rsidRPr="004D5737" w:rsidRDefault="00E51867" w:rsidP="001C2ABB">
            <w:pPr>
              <w:rPr>
                <w:color w:val="000000" w:themeColor="text1"/>
                <w:sz w:val="24"/>
                <w:szCs w:val="24"/>
              </w:rPr>
            </w:pPr>
            <w:r w:rsidRPr="004D5737">
              <w:rPr>
                <w:color w:val="000000" w:themeColor="text1"/>
                <w:sz w:val="24"/>
                <w:szCs w:val="24"/>
                <w:lang/>
              </w:rPr>
              <w:t>Поддерживаю представленный проект в части  расширения проезда «Г» вдоль корп. 360. Строительство участка внутриквартального проезда между Московским проспектом и Яблоневой аллеей, также является обоснованным. Однако, я категорически против установки красных линий и перевода внутриквартальных проездов в категорию «улиц местного значения». Проектируемые красные линии проходят по границе участков: школы, ДОУ, спортивной школы и детской поликлиники, что сделает невозможным последующую реконструкцию ДОУ, школы и поликлиники в части увеличения их мощности. Поскольку представленный проект не получил согласования Департамента образования и Департамента здравоохранения, считаю, что проект требует более тщательной проработки</w:t>
            </w:r>
          </w:p>
        </w:tc>
        <w:tc>
          <w:tcPr>
            <w:tcW w:w="850" w:type="dxa"/>
            <w:tcBorders>
              <w:top w:val="single" w:sz="4" w:space="0" w:color="auto"/>
              <w:left w:val="single" w:sz="4" w:space="0" w:color="auto"/>
              <w:bottom w:val="single" w:sz="4" w:space="0" w:color="auto"/>
              <w:right w:val="single" w:sz="4" w:space="0" w:color="auto"/>
            </w:tcBorders>
          </w:tcPr>
          <w:p w:rsidR="00E51867" w:rsidRPr="00644F2E" w:rsidRDefault="00E51867" w:rsidP="00CA33CE">
            <w:pPr>
              <w:autoSpaceDE w:val="0"/>
              <w:autoSpaceDN w:val="0"/>
              <w:adjustRightInd w:val="0"/>
              <w:spacing w:line="192" w:lineRule="auto"/>
              <w:jc w:val="center"/>
              <w:rPr>
                <w:sz w:val="24"/>
                <w:szCs w:val="24"/>
              </w:rPr>
            </w:pPr>
            <w:r w:rsidRPr="00644F2E">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E51867" w:rsidRDefault="007E0B45" w:rsidP="00CA33CE">
            <w:pPr>
              <w:autoSpaceDN w:val="0"/>
              <w:spacing w:line="192" w:lineRule="auto"/>
              <w:jc w:val="both"/>
              <w:rPr>
                <w:sz w:val="24"/>
                <w:szCs w:val="24"/>
              </w:rPr>
            </w:pPr>
            <w:r>
              <w:rPr>
                <w:sz w:val="24"/>
                <w:szCs w:val="24"/>
              </w:rPr>
              <w:t>Принято к сведению. Разработчикам рассмотреть предложение.</w:t>
            </w:r>
          </w:p>
          <w:p w:rsidR="00573BAD" w:rsidRDefault="00573BAD" w:rsidP="00CA33CE">
            <w:pPr>
              <w:autoSpaceDN w:val="0"/>
              <w:spacing w:line="192" w:lineRule="auto"/>
              <w:jc w:val="both"/>
              <w:rPr>
                <w:sz w:val="24"/>
                <w:szCs w:val="24"/>
              </w:rPr>
            </w:pPr>
          </w:p>
          <w:p w:rsidR="00573BAD" w:rsidRDefault="00573BAD" w:rsidP="00CA33CE">
            <w:pPr>
              <w:autoSpaceDN w:val="0"/>
              <w:spacing w:line="192" w:lineRule="auto"/>
              <w:jc w:val="both"/>
              <w:rPr>
                <w:sz w:val="24"/>
                <w:szCs w:val="24"/>
              </w:rPr>
            </w:pPr>
          </w:p>
          <w:p w:rsidR="00573BAD" w:rsidRDefault="00573BAD" w:rsidP="00CA33CE">
            <w:pPr>
              <w:autoSpaceDN w:val="0"/>
              <w:spacing w:line="192" w:lineRule="auto"/>
              <w:jc w:val="both"/>
              <w:rPr>
                <w:sz w:val="24"/>
                <w:szCs w:val="24"/>
              </w:rPr>
            </w:pPr>
          </w:p>
          <w:p w:rsidR="00573BAD" w:rsidRDefault="00573BAD" w:rsidP="00CA33CE">
            <w:pPr>
              <w:autoSpaceDN w:val="0"/>
              <w:spacing w:line="192" w:lineRule="auto"/>
              <w:jc w:val="both"/>
              <w:rPr>
                <w:sz w:val="24"/>
                <w:szCs w:val="24"/>
              </w:rPr>
            </w:pPr>
          </w:p>
          <w:p w:rsidR="00573BAD" w:rsidRDefault="00573BAD" w:rsidP="00CA33CE">
            <w:pPr>
              <w:autoSpaceDN w:val="0"/>
              <w:spacing w:line="192" w:lineRule="auto"/>
              <w:jc w:val="both"/>
              <w:rPr>
                <w:sz w:val="24"/>
                <w:szCs w:val="24"/>
              </w:rPr>
            </w:pPr>
            <w:r>
              <w:rPr>
                <w:sz w:val="24"/>
                <w:szCs w:val="24"/>
              </w:rPr>
              <w:t>Разработчикам рассмотреть предложение.</w:t>
            </w:r>
          </w:p>
          <w:p w:rsidR="00573BAD" w:rsidRPr="00172890" w:rsidRDefault="00573BAD" w:rsidP="00CA33CE">
            <w:pPr>
              <w:autoSpaceDN w:val="0"/>
              <w:spacing w:line="192" w:lineRule="auto"/>
              <w:jc w:val="both"/>
            </w:pPr>
          </w:p>
        </w:tc>
      </w:tr>
      <w:tr w:rsidR="004D5737" w:rsidRPr="00287ED0"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D5737" w:rsidRDefault="00DB5A05" w:rsidP="00176DA3">
            <w:pPr>
              <w:autoSpaceDE w:val="0"/>
              <w:autoSpaceDN w:val="0"/>
              <w:adjustRightInd w:val="0"/>
              <w:jc w:val="both"/>
              <w:rPr>
                <w:b/>
                <w:sz w:val="22"/>
                <w:szCs w:val="22"/>
              </w:rPr>
            </w:pPr>
            <w:r>
              <w:rPr>
                <w:b/>
                <w:sz w:val="22"/>
                <w:szCs w:val="22"/>
              </w:rPr>
              <w:t>17</w:t>
            </w:r>
            <w:r w:rsidR="004D5737">
              <w:rPr>
                <w:b/>
                <w:sz w:val="22"/>
                <w:szCs w:val="22"/>
              </w:rPr>
              <w:t>.</w:t>
            </w:r>
          </w:p>
        </w:tc>
        <w:tc>
          <w:tcPr>
            <w:tcW w:w="5670" w:type="dxa"/>
            <w:tcBorders>
              <w:top w:val="single" w:sz="4" w:space="0" w:color="auto"/>
              <w:left w:val="single" w:sz="4" w:space="0" w:color="auto"/>
              <w:bottom w:val="single" w:sz="4" w:space="0" w:color="auto"/>
              <w:right w:val="single" w:sz="4" w:space="0" w:color="auto"/>
            </w:tcBorders>
          </w:tcPr>
          <w:p w:rsidR="004D5737" w:rsidRPr="004D5737" w:rsidRDefault="004D5737" w:rsidP="001C2ABB">
            <w:pPr>
              <w:rPr>
                <w:color w:val="000000" w:themeColor="text1"/>
                <w:sz w:val="24"/>
                <w:szCs w:val="24"/>
              </w:rPr>
            </w:pPr>
            <w:r w:rsidRPr="004D5737">
              <w:rPr>
                <w:color w:val="000000" w:themeColor="text1"/>
                <w:sz w:val="24"/>
                <w:szCs w:val="24"/>
                <w:lang/>
              </w:rPr>
              <w:t>Просим оставить в покое жителей Зеленограда с проектом сквозного проезда в 3-м микрорайоне. Мы категорически против проекта, который ухудшит дорожную безопасность, экологию в районе. Это преступление против здоровья людей. Мы живем в том районе, мы считаем, что деньги из бюджета города нужно вкладывать в проекты для людей, а не против них. Просим учесть наше мнение, так как мы отсутствовали при обсуждении проекта из-за недостаточной информационной работы.</w:t>
            </w:r>
          </w:p>
        </w:tc>
        <w:tc>
          <w:tcPr>
            <w:tcW w:w="850" w:type="dxa"/>
            <w:tcBorders>
              <w:top w:val="single" w:sz="4" w:space="0" w:color="auto"/>
              <w:left w:val="single" w:sz="4" w:space="0" w:color="auto"/>
              <w:bottom w:val="single" w:sz="4" w:space="0" w:color="auto"/>
              <w:right w:val="single" w:sz="4" w:space="0" w:color="auto"/>
            </w:tcBorders>
          </w:tcPr>
          <w:p w:rsidR="004D5737" w:rsidRPr="00644F2E" w:rsidRDefault="004D5737" w:rsidP="00CA33CE">
            <w:pPr>
              <w:autoSpaceDE w:val="0"/>
              <w:autoSpaceDN w:val="0"/>
              <w:adjustRightInd w:val="0"/>
              <w:spacing w:line="192" w:lineRule="auto"/>
              <w:jc w:val="center"/>
              <w:rPr>
                <w:sz w:val="24"/>
                <w:szCs w:val="24"/>
              </w:rPr>
            </w:pPr>
            <w:r w:rsidRPr="00644F2E">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4D5737" w:rsidRDefault="009A08C6" w:rsidP="00CA33CE">
            <w:pPr>
              <w:autoSpaceDN w:val="0"/>
              <w:spacing w:line="192" w:lineRule="auto"/>
              <w:jc w:val="both"/>
              <w:rPr>
                <w:sz w:val="24"/>
                <w:szCs w:val="24"/>
              </w:rPr>
            </w:pPr>
            <w:r w:rsidRPr="009A08C6">
              <w:rPr>
                <w:sz w:val="24"/>
                <w:szCs w:val="24"/>
              </w:rPr>
              <w:t>Принято к сведению.</w:t>
            </w:r>
          </w:p>
          <w:p w:rsidR="0086512A" w:rsidRDefault="0086512A" w:rsidP="00CA33CE">
            <w:pPr>
              <w:autoSpaceDN w:val="0"/>
              <w:spacing w:line="192" w:lineRule="auto"/>
              <w:jc w:val="both"/>
              <w:rPr>
                <w:sz w:val="24"/>
                <w:szCs w:val="24"/>
              </w:rPr>
            </w:pPr>
          </w:p>
          <w:p w:rsidR="0086512A" w:rsidRDefault="0086512A" w:rsidP="00CA33CE">
            <w:pPr>
              <w:autoSpaceDN w:val="0"/>
              <w:spacing w:line="192" w:lineRule="auto"/>
              <w:jc w:val="both"/>
              <w:rPr>
                <w:sz w:val="24"/>
                <w:szCs w:val="24"/>
              </w:rPr>
            </w:pPr>
          </w:p>
          <w:p w:rsidR="0086512A" w:rsidRDefault="0086512A" w:rsidP="00CA33CE">
            <w:pPr>
              <w:autoSpaceDN w:val="0"/>
              <w:spacing w:line="192" w:lineRule="auto"/>
              <w:jc w:val="both"/>
              <w:rPr>
                <w:sz w:val="24"/>
                <w:szCs w:val="24"/>
              </w:rPr>
            </w:pPr>
          </w:p>
          <w:p w:rsidR="0086512A" w:rsidRDefault="002856B5" w:rsidP="00CA33CE">
            <w:pPr>
              <w:autoSpaceDN w:val="0"/>
              <w:spacing w:line="192" w:lineRule="auto"/>
              <w:jc w:val="both"/>
              <w:rPr>
                <w:sz w:val="24"/>
                <w:szCs w:val="24"/>
              </w:rPr>
            </w:pPr>
            <w:r w:rsidRPr="002856B5">
              <w:rPr>
                <w:sz w:val="24"/>
                <w:szCs w:val="24"/>
                <w:lang/>
              </w:rPr>
              <w:t>ППТ разработан в целях создания необходимой транспортной инфраструктуры для 3 «Б» мкр. и выполнен в соответствии с действующими нормами и правилами.</w:t>
            </w:r>
          </w:p>
          <w:p w:rsidR="0086512A" w:rsidRDefault="0086512A" w:rsidP="00CA33CE">
            <w:pPr>
              <w:autoSpaceDN w:val="0"/>
              <w:spacing w:line="192" w:lineRule="auto"/>
              <w:jc w:val="both"/>
              <w:rPr>
                <w:sz w:val="24"/>
                <w:szCs w:val="24"/>
              </w:rPr>
            </w:pPr>
          </w:p>
          <w:p w:rsidR="0086512A" w:rsidRDefault="0086512A" w:rsidP="00CA33CE">
            <w:pPr>
              <w:autoSpaceDN w:val="0"/>
              <w:spacing w:line="192" w:lineRule="auto"/>
              <w:jc w:val="both"/>
              <w:rPr>
                <w:sz w:val="24"/>
                <w:szCs w:val="24"/>
              </w:rPr>
            </w:pPr>
          </w:p>
          <w:p w:rsidR="0086512A" w:rsidRDefault="0086512A" w:rsidP="00CA33CE">
            <w:pPr>
              <w:autoSpaceDN w:val="0"/>
              <w:spacing w:line="192" w:lineRule="auto"/>
              <w:jc w:val="both"/>
              <w:rPr>
                <w:sz w:val="24"/>
                <w:szCs w:val="24"/>
              </w:rPr>
            </w:pPr>
          </w:p>
          <w:p w:rsidR="0086512A" w:rsidRPr="009A08C6" w:rsidRDefault="0086512A" w:rsidP="00CA33CE">
            <w:pPr>
              <w:autoSpaceDN w:val="0"/>
              <w:spacing w:line="192" w:lineRule="auto"/>
              <w:jc w:val="both"/>
              <w:rPr>
                <w:sz w:val="24"/>
                <w:szCs w:val="24"/>
              </w:rPr>
            </w:pPr>
          </w:p>
        </w:tc>
      </w:tr>
    </w:tbl>
    <w:tbl>
      <w:tblPr>
        <w:tblStyle w:val="13"/>
        <w:tblW w:w="9923" w:type="dxa"/>
        <w:tblInd w:w="250" w:type="dxa"/>
        <w:tblLayout w:type="fixed"/>
        <w:tblLook w:val="04A0"/>
      </w:tblPr>
      <w:tblGrid>
        <w:gridCol w:w="709"/>
        <w:gridCol w:w="5670"/>
        <w:gridCol w:w="850"/>
        <w:gridCol w:w="2694"/>
      </w:tblGrid>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8.</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Не согласна с выездом на Московский проспект между корп. 351 и 352. Против сквозной дороги, шум от машин, в поликлинику не пройти, дом на островке, жилая зона, опасно ходить. </w:t>
            </w:r>
          </w:p>
          <w:p w:rsidR="004C0D80" w:rsidRPr="00752D77" w:rsidRDefault="004C0D80" w:rsidP="00C06BF8">
            <w:pPr>
              <w:rPr>
                <w:color w:val="000000" w:themeColor="text1"/>
                <w:sz w:val="22"/>
                <w:szCs w:val="22"/>
              </w:rPr>
            </w:pPr>
            <w:r w:rsidRPr="00752D77">
              <w:rPr>
                <w:sz w:val="22"/>
                <w:szCs w:val="22"/>
              </w:rPr>
              <w:t xml:space="preserve">Я против этого проезда, так как на проезде будут образовываться пробки, в связи с чем, дома 351, 352 и 360 будут оставаться долгое время без медицинской помощи. </w:t>
            </w:r>
            <w:r w:rsidRPr="00752D77">
              <w:rPr>
                <w:rFonts w:eastAsia="Calibri"/>
                <w:color w:val="auto"/>
                <w:sz w:val="22"/>
                <w:szCs w:val="22"/>
                <w:lang w:eastAsia="en-US"/>
              </w:rPr>
              <w:t xml:space="preserve">Выступаю категорически против внутриквартального проезда вдоль нашего дома к. 360. </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43</w:t>
            </w:r>
          </w:p>
        </w:tc>
        <w:tc>
          <w:tcPr>
            <w:tcW w:w="2694" w:type="dxa"/>
            <w:tcBorders>
              <w:top w:val="single" w:sz="4" w:space="0" w:color="auto"/>
              <w:left w:val="single" w:sz="4" w:space="0" w:color="auto"/>
              <w:bottom w:val="single" w:sz="4" w:space="0" w:color="auto"/>
              <w:right w:val="single" w:sz="4" w:space="0" w:color="auto"/>
            </w:tcBorders>
          </w:tcPr>
          <w:p w:rsidR="004C0D80" w:rsidRPr="00CD71C9" w:rsidRDefault="004C0D80" w:rsidP="00C06BF8">
            <w:pPr>
              <w:autoSpaceDN w:val="0"/>
              <w:spacing w:line="192" w:lineRule="auto"/>
              <w:jc w:val="both"/>
              <w:rPr>
                <w:sz w:val="24"/>
                <w:szCs w:val="24"/>
              </w:rPr>
            </w:pPr>
            <w:r w:rsidRPr="00CD71C9">
              <w:rPr>
                <w:sz w:val="24"/>
                <w:szCs w:val="24"/>
              </w:rPr>
              <w:t>Нецелесообразно.</w:t>
            </w:r>
          </w:p>
          <w:p w:rsidR="004C0D80" w:rsidRPr="00752D77" w:rsidRDefault="004C0D80" w:rsidP="00C06BF8">
            <w:pPr>
              <w:autoSpaceDN w:val="0"/>
              <w:spacing w:line="192" w:lineRule="auto"/>
              <w:jc w:val="both"/>
              <w:rPr>
                <w:sz w:val="22"/>
                <w:szCs w:val="22"/>
              </w:rPr>
            </w:pPr>
            <w:r w:rsidRPr="00CD71C9">
              <w:rPr>
                <w:sz w:val="24"/>
                <w:szCs w:val="24"/>
              </w:rPr>
              <w:t>Развитие местной улично-дорожной сети обусловлено необходимостью организации транспортного обслуживания жилой застройки 3 «Б» мкр.</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9.</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1. Для удобства жителей нужно сделать круговое движение возле 330 корпуса во дворе, а так же движение одностороннее с Московского проспекта к поликлинике и </w:t>
            </w:r>
            <w:r w:rsidRPr="00752D77">
              <w:rPr>
                <w:rFonts w:eastAsia="Calibri"/>
                <w:color w:val="auto"/>
                <w:sz w:val="22"/>
                <w:szCs w:val="22"/>
                <w:lang w:eastAsia="en-US"/>
              </w:rPr>
              <w:lastRenderedPageBreak/>
              <w:t>школе, а далее выезд по круговому возле нового Зеленоград Сити, так же активировать автомобильный съезд возле Флейты. Он есть и сэкономить деньги налогоплательщиков.</w:t>
            </w:r>
          </w:p>
          <w:p w:rsidR="004C0D80" w:rsidRPr="00752D77" w:rsidRDefault="004C0D80" w:rsidP="00C06BF8">
            <w:pPr>
              <w:rPr>
                <w:rFonts w:eastAsia="Calibri"/>
                <w:color w:val="auto"/>
                <w:sz w:val="22"/>
                <w:szCs w:val="22"/>
                <w:lang w:eastAsia="en-US"/>
              </w:rPr>
            </w:pPr>
            <w:r w:rsidRPr="00752D77">
              <w:rPr>
                <w:sz w:val="22"/>
                <w:szCs w:val="22"/>
              </w:rPr>
              <w:t>2. Из чего возникла необходимость по пешеходной зоне от спортивной школы до корпуса 330 проставить дорогу, кому она нужна? Почему дорогу, соединяющую Яблоневую аллею во внутрь микрорайона, проходящую возле "Мои документы" корпус 337, которая традиционна была, сделали пешеходной, а где детские учреждения делают дорогу? При реализации проекта я потеряю в стоимости своей квартиры. Управа за аренду вот этого СИТИ получает 50млн. рублей в год. Эта информация на сайте СИТ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4C0D80" w:rsidRPr="004F6503" w:rsidRDefault="004C0D80" w:rsidP="00C06BF8">
            <w:pPr>
              <w:autoSpaceDN w:val="0"/>
              <w:spacing w:line="192" w:lineRule="auto"/>
              <w:jc w:val="both"/>
              <w:rPr>
                <w:sz w:val="24"/>
                <w:szCs w:val="24"/>
              </w:rPr>
            </w:pPr>
            <w:r w:rsidRPr="004F6503">
              <w:rPr>
                <w:sz w:val="24"/>
                <w:szCs w:val="24"/>
              </w:rPr>
              <w:t xml:space="preserve">1. Нецелесообразно. Вокруг корп.330 имеется круговой проезд с выездом на </w:t>
            </w:r>
            <w:r w:rsidRPr="004F6503">
              <w:rPr>
                <w:sz w:val="24"/>
                <w:szCs w:val="24"/>
              </w:rPr>
              <w:lastRenderedPageBreak/>
              <w:t xml:space="preserve">Яблоневую аллею.  </w:t>
            </w:r>
          </w:p>
          <w:p w:rsidR="004C0D80" w:rsidRPr="000619BB" w:rsidRDefault="004C0D80" w:rsidP="00C06BF8">
            <w:pPr>
              <w:autoSpaceDN w:val="0"/>
              <w:spacing w:line="192" w:lineRule="auto"/>
              <w:jc w:val="both"/>
              <w:rPr>
                <w:sz w:val="24"/>
                <w:szCs w:val="24"/>
              </w:rPr>
            </w:pPr>
            <w:r w:rsidRPr="000619BB">
              <w:rPr>
                <w:sz w:val="24"/>
                <w:szCs w:val="24"/>
              </w:rPr>
              <w:t>Мост от корп.360 к Центральной площади является пешеходным и не предназначен для проезда машин.</w:t>
            </w:r>
          </w:p>
          <w:p w:rsidR="004C0D80" w:rsidRPr="00752D77" w:rsidRDefault="004C0D80" w:rsidP="00C06BF8">
            <w:pPr>
              <w:autoSpaceDN w:val="0"/>
              <w:spacing w:line="192" w:lineRule="auto"/>
              <w:jc w:val="both"/>
              <w:rPr>
                <w:sz w:val="22"/>
                <w:szCs w:val="22"/>
              </w:rPr>
            </w:pPr>
            <w:r w:rsidRPr="000619BB">
              <w:rPr>
                <w:sz w:val="24"/>
                <w:szCs w:val="24"/>
              </w:rPr>
              <w:t>2. Целесообразно</w:t>
            </w:r>
            <w:r w:rsidRPr="00752D77">
              <w:rPr>
                <w:sz w:val="22"/>
                <w:szCs w:val="22"/>
              </w:rPr>
              <w:t xml:space="preserve"> учесть</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lastRenderedPageBreak/>
              <w:t>20.</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Сквозной проезд, соединяющий Яблоневую аллею и Московский проспект не одобряю. Должно быть комплексное решение по расширению Яблоневой аллеи к ул. Юности с созданием многоуровневых парковок для жителей 3 мкр.</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редложение не относится к данному ППТ.</w:t>
            </w: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21.</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Категорически против сквозного проезда от Яблоневой аллеи до Московского проспекта мимо к. 330 к. 347. Предлагаю расширить ул. Юности от Московского проспекта до Яблоневой аллеи. В части остальных работ проект поддерживаю.</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3</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редложение не относится к данному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22.</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Против сквозных проездов через 3 мкр. Через район пойдёт трафик машин, которые захотят объехать пробки на Савелкинском проезде и улице Юности с Яблоневой аллеи. Это создает опасность пешеходам, в частности школьникам, детсадовцам, людям, направляющимся на молочную кухню, в спортивную школу и тому подобное. Против организации парковочных мест вдоль Флейты внутри района. Это не решит проблему нехватки  мест и только стимулирует: 1. использовать автомобиль; 2. использовать общественное пр-во и требовать его бесплатно. Это ухудшает качество жизни местных жителей, не использующих личное авто, нас большинство.  Нам говорят, что эти сквозные проезды необходимы для безопасности, но никто не рассчитывал необходимость в дорогах и их пропускную способность. Эти проезды станут второй Березовой аллеей, на которой сбивают больше двух школьников ежегодно. </w:t>
            </w:r>
            <w:r w:rsidRPr="00752D77">
              <w:rPr>
                <w:rFonts w:eastAsia="Calibri"/>
                <w:color w:val="auto"/>
                <w:sz w:val="22"/>
                <w:szCs w:val="22"/>
                <w:u w:val="single"/>
                <w:lang w:eastAsia="en-US"/>
              </w:rPr>
              <w:t>Предложение</w:t>
            </w:r>
            <w:r w:rsidRPr="00752D77">
              <w:rPr>
                <w:rFonts w:eastAsia="Calibri"/>
                <w:color w:val="auto"/>
                <w:sz w:val="22"/>
                <w:szCs w:val="22"/>
                <w:lang w:eastAsia="en-US"/>
              </w:rPr>
              <w:t>: запретить сквозной проезд автомобилей через 3 мкр. В проекте  предусмотреть ограничение проезда (шлагбаум или прочие ограничения), оставить возможность проезда только для спасательных служб.</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Принято к сведению.</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967B8C" w:rsidP="00C06BF8">
            <w:pPr>
              <w:autoSpaceDN w:val="0"/>
              <w:spacing w:line="192" w:lineRule="auto"/>
              <w:jc w:val="both"/>
              <w:rPr>
                <w:sz w:val="24"/>
                <w:szCs w:val="24"/>
              </w:rPr>
            </w:pPr>
            <w:r>
              <w:rPr>
                <w:sz w:val="24"/>
                <w:szCs w:val="24"/>
              </w:rPr>
              <w:t>Не</w:t>
            </w:r>
            <w:r w:rsidR="004C0D80" w:rsidRPr="000619BB">
              <w:rPr>
                <w:sz w:val="24"/>
                <w:szCs w:val="24"/>
              </w:rPr>
              <w:t>целесообразно.</w:t>
            </w:r>
          </w:p>
          <w:p w:rsidR="004C0D80" w:rsidRPr="000619BB" w:rsidRDefault="004C0D80" w:rsidP="00C06BF8">
            <w:pPr>
              <w:autoSpaceDN w:val="0"/>
              <w:spacing w:line="192" w:lineRule="auto"/>
              <w:jc w:val="both"/>
              <w:rPr>
                <w:sz w:val="24"/>
                <w:szCs w:val="24"/>
              </w:rPr>
            </w:pPr>
            <w:r w:rsidRPr="000619BB">
              <w:rPr>
                <w:sz w:val="24"/>
                <w:szCs w:val="24"/>
              </w:rPr>
              <w:t>Развитие местной улично-дорожной сети обусловлено необходимостью организации транспортного обслуживания жилой застройки 3 «Б» мкр.</w:t>
            </w:r>
          </w:p>
          <w:p w:rsidR="004C0D80" w:rsidRPr="000619BB" w:rsidRDefault="004C0D80" w:rsidP="00C06BF8">
            <w:pPr>
              <w:autoSpaceDN w:val="0"/>
              <w:spacing w:line="192" w:lineRule="auto"/>
              <w:jc w:val="both"/>
              <w:rPr>
                <w:sz w:val="24"/>
                <w:szCs w:val="24"/>
              </w:rPr>
            </w:pPr>
            <w:r w:rsidRPr="000619BB">
              <w:rPr>
                <w:sz w:val="24"/>
                <w:szCs w:val="24"/>
              </w:rPr>
              <w:t>Рассмотреть на последующих стадиях проектирования.</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23.</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Против. Категорически против проезда между домами 351 и 352. У корпуса 351 детская площадка будет уничтожена, детям смертельно опасно гулять около сквозной дороги, так как будет большой трафик. Предлагаю задействовать для выезда мост к ДК, который раньше был автомобильным, а в настоящее время пешеходный. Либо спрямить выезд между корп. 351 и 352. С проектом ознакомлен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23</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r w:rsidRPr="000619BB">
              <w:rPr>
                <w:sz w:val="24"/>
                <w:szCs w:val="24"/>
              </w:rPr>
              <w:t>Организация местного проезда не затрагивает существующую детскую площадку.</w:t>
            </w:r>
          </w:p>
          <w:p w:rsidR="004C0D80" w:rsidRPr="000619BB" w:rsidRDefault="004C0D80" w:rsidP="00C06BF8">
            <w:pPr>
              <w:autoSpaceDN w:val="0"/>
              <w:spacing w:line="192" w:lineRule="auto"/>
              <w:jc w:val="both"/>
              <w:rPr>
                <w:sz w:val="24"/>
                <w:szCs w:val="24"/>
              </w:rPr>
            </w:pPr>
            <w:r w:rsidRPr="000619BB">
              <w:rPr>
                <w:sz w:val="24"/>
                <w:szCs w:val="24"/>
              </w:rPr>
              <w:t>Мост от корп.360 к Центральной площади является пешеходным и не предназначен для проезда машин.</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Разработчикам рассмотреть предложение.</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lastRenderedPageBreak/>
              <w:t>24.</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С проектом ознакомлена. Категорически против! Не будет улучшения ни для  пешеходов ни для водителей, так как выезд на Яблоневую аллею остановит весь трафик движения машин, ведь и сейчас практически утром и вечером заторы. Предложения: задействовать мост у Флейты для выезда на Московский проспект.</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и.</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 xml:space="preserve">Нецелесообразно. </w:t>
            </w:r>
          </w:p>
          <w:p w:rsidR="004C0D80" w:rsidRPr="000619BB" w:rsidRDefault="004C0D80" w:rsidP="00C06BF8">
            <w:pPr>
              <w:autoSpaceDN w:val="0"/>
              <w:spacing w:line="192" w:lineRule="auto"/>
              <w:jc w:val="both"/>
              <w:rPr>
                <w:sz w:val="24"/>
                <w:szCs w:val="24"/>
              </w:rPr>
            </w:pPr>
            <w:r w:rsidRPr="000619BB">
              <w:rPr>
                <w:sz w:val="24"/>
                <w:szCs w:val="24"/>
              </w:rPr>
              <w:t>Мост от корп.360 к Центральной площади является пешеходным и не предназначен для проезда машин.</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25.</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1) Я против строительства сквозного проезда от Московского проспекта на Яблоневую аллею мимо корп. 348, 347 и т.д.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2) Предлагаю построить парковку на месте недействующего магазина напротив корп. 349.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3) Предлагаю открыть мост через Савелкинский проезд, который уже есть с торца  "Флейты" с односторонним движением.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4)  Поставить ограничивающие знаки к корп. 349, 348, поликлинике и т.п. Въезд только для жителей района. Парковка по п.2 решит проблему  подвоза детей к школе и поликлинике.</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1. Целесообразно учесть.</w:t>
            </w:r>
          </w:p>
          <w:p w:rsidR="004C0D80" w:rsidRPr="000619BB" w:rsidRDefault="004C0D80" w:rsidP="00C06BF8">
            <w:pPr>
              <w:autoSpaceDN w:val="0"/>
              <w:spacing w:line="192" w:lineRule="auto"/>
              <w:jc w:val="both"/>
              <w:rPr>
                <w:sz w:val="24"/>
                <w:szCs w:val="24"/>
              </w:rPr>
            </w:pPr>
            <w:r w:rsidRPr="000619BB">
              <w:rPr>
                <w:sz w:val="24"/>
                <w:szCs w:val="24"/>
              </w:rPr>
              <w:t>2. Нецелесообразно.</w:t>
            </w:r>
          </w:p>
          <w:p w:rsidR="004C0D80" w:rsidRPr="000619BB" w:rsidRDefault="004C0D80" w:rsidP="00C06BF8">
            <w:pPr>
              <w:autoSpaceDN w:val="0"/>
              <w:spacing w:line="192" w:lineRule="auto"/>
              <w:jc w:val="both"/>
              <w:rPr>
                <w:sz w:val="24"/>
                <w:szCs w:val="24"/>
              </w:rPr>
            </w:pPr>
            <w:r w:rsidRPr="000619BB">
              <w:rPr>
                <w:sz w:val="24"/>
                <w:szCs w:val="24"/>
              </w:rPr>
              <w:t>Здание магазина и земельный участок находятся в частной собственности.</w:t>
            </w:r>
          </w:p>
          <w:p w:rsidR="004C0D80" w:rsidRPr="000619BB" w:rsidRDefault="004C0D80" w:rsidP="00C06BF8">
            <w:pPr>
              <w:autoSpaceDN w:val="0"/>
              <w:spacing w:line="192" w:lineRule="auto"/>
              <w:jc w:val="both"/>
              <w:rPr>
                <w:sz w:val="24"/>
                <w:szCs w:val="24"/>
              </w:rPr>
            </w:pPr>
            <w:r w:rsidRPr="000619BB">
              <w:rPr>
                <w:sz w:val="24"/>
                <w:szCs w:val="24"/>
              </w:rPr>
              <w:t>3. Нецелесообразно.</w:t>
            </w:r>
          </w:p>
          <w:p w:rsidR="004C0D80" w:rsidRPr="000619BB" w:rsidRDefault="004C0D80" w:rsidP="00C06BF8">
            <w:pPr>
              <w:autoSpaceDN w:val="0"/>
              <w:spacing w:line="192" w:lineRule="auto"/>
              <w:jc w:val="both"/>
              <w:rPr>
                <w:sz w:val="24"/>
                <w:szCs w:val="24"/>
              </w:rPr>
            </w:pPr>
            <w:r w:rsidRPr="000619BB">
              <w:rPr>
                <w:sz w:val="24"/>
                <w:szCs w:val="24"/>
              </w:rPr>
              <w:t>Мост от корп.360 к Центральной площади является пешеходным и не предназначен для проезда машин.</w:t>
            </w:r>
          </w:p>
          <w:p w:rsidR="004C0D80" w:rsidRPr="000619BB" w:rsidRDefault="004C0D80" w:rsidP="00C06BF8">
            <w:pPr>
              <w:autoSpaceDN w:val="0"/>
              <w:spacing w:line="192" w:lineRule="auto"/>
              <w:jc w:val="both"/>
              <w:rPr>
                <w:sz w:val="24"/>
                <w:szCs w:val="24"/>
              </w:rPr>
            </w:pPr>
            <w:r w:rsidRPr="000619BB">
              <w:rPr>
                <w:sz w:val="24"/>
                <w:szCs w:val="24"/>
              </w:rPr>
              <w:t>4. Нецелесообразно.</w:t>
            </w:r>
          </w:p>
          <w:p w:rsidR="004C0D80" w:rsidRPr="000619BB" w:rsidRDefault="004C0D80" w:rsidP="00C06BF8">
            <w:pPr>
              <w:autoSpaceDN w:val="0"/>
              <w:spacing w:line="192" w:lineRule="auto"/>
              <w:jc w:val="both"/>
              <w:rPr>
                <w:sz w:val="24"/>
                <w:szCs w:val="24"/>
              </w:rPr>
            </w:pPr>
            <w:r w:rsidRPr="000619BB">
              <w:rPr>
                <w:sz w:val="24"/>
                <w:szCs w:val="24"/>
              </w:rPr>
              <w:t>Предложение не относится к данному ППТ.</w:t>
            </w: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26.</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1) Против сквозного проезда мимо корпусов 350-348, далее мимо спортшколы, корп. 347 и дальше отделение лицея 1557 на Яблоневую аллею.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2) За организацию бесплатной стоянки на месте магазина корп. 349а, киоска с мороженым.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3) Против сквозной дороги мимо корп. 360, 351 и 352  с выходом на Московский проспект.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4) Поставить знак Жилая зона на выезде корпусов 350-348 с целью обеспечения безопасности детей.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5) Реконструировать мост под автомобильное движение у торца корп. 360 через Савелкинский проезд и открыть там одностороннее движение на выезд.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6) Предоставить полный проект реконструкции дорог в квартале 3б с учетом всех планируемых и построенных до 2021 года жилых домов и нового корпуса лицея, а потом проводить новое общение.</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1. Целесообразно учесть.</w:t>
            </w:r>
          </w:p>
          <w:p w:rsidR="004C0D80" w:rsidRPr="000619BB" w:rsidRDefault="004C0D80" w:rsidP="00C06BF8">
            <w:pPr>
              <w:autoSpaceDN w:val="0"/>
              <w:spacing w:line="192" w:lineRule="auto"/>
              <w:jc w:val="both"/>
              <w:rPr>
                <w:sz w:val="24"/>
                <w:szCs w:val="24"/>
              </w:rPr>
            </w:pPr>
            <w:r w:rsidRPr="000619BB">
              <w:rPr>
                <w:sz w:val="24"/>
                <w:szCs w:val="24"/>
              </w:rPr>
              <w:t>2. Нецелесообразно.</w:t>
            </w:r>
          </w:p>
          <w:p w:rsidR="004C0D80" w:rsidRPr="000619BB" w:rsidRDefault="004C0D80" w:rsidP="00C06BF8">
            <w:pPr>
              <w:autoSpaceDN w:val="0"/>
              <w:spacing w:line="192" w:lineRule="auto"/>
              <w:jc w:val="both"/>
              <w:rPr>
                <w:sz w:val="24"/>
                <w:szCs w:val="24"/>
              </w:rPr>
            </w:pPr>
            <w:r w:rsidRPr="000619BB">
              <w:rPr>
                <w:sz w:val="24"/>
                <w:szCs w:val="24"/>
              </w:rPr>
              <w:t>Здание магазина и земельный участок находятся в частной собственности.</w:t>
            </w:r>
          </w:p>
          <w:p w:rsidR="004C0D80" w:rsidRPr="000619BB" w:rsidRDefault="004C0D80" w:rsidP="00C06BF8">
            <w:pPr>
              <w:autoSpaceDN w:val="0"/>
              <w:spacing w:line="192" w:lineRule="auto"/>
              <w:jc w:val="both"/>
              <w:rPr>
                <w:sz w:val="24"/>
                <w:szCs w:val="24"/>
              </w:rPr>
            </w:pPr>
            <w:r w:rsidRPr="000619BB">
              <w:rPr>
                <w:sz w:val="24"/>
                <w:szCs w:val="24"/>
              </w:rPr>
              <w:t>3. Принято к сведению.</w:t>
            </w:r>
          </w:p>
          <w:p w:rsidR="004C0D80" w:rsidRPr="000619BB" w:rsidRDefault="004C0D80" w:rsidP="00C06BF8">
            <w:pPr>
              <w:autoSpaceDN w:val="0"/>
              <w:spacing w:line="192" w:lineRule="auto"/>
              <w:jc w:val="both"/>
              <w:rPr>
                <w:sz w:val="24"/>
                <w:szCs w:val="24"/>
              </w:rPr>
            </w:pPr>
            <w:r w:rsidRPr="000619BB">
              <w:rPr>
                <w:sz w:val="24"/>
                <w:szCs w:val="24"/>
              </w:rPr>
              <w:t>4. Не относится к данному ППТ.</w:t>
            </w:r>
          </w:p>
          <w:p w:rsidR="004C0D80" w:rsidRPr="000619BB" w:rsidRDefault="004C0D80" w:rsidP="00C06BF8">
            <w:pPr>
              <w:autoSpaceDN w:val="0"/>
              <w:spacing w:line="192" w:lineRule="auto"/>
              <w:jc w:val="both"/>
              <w:rPr>
                <w:sz w:val="24"/>
                <w:szCs w:val="24"/>
              </w:rPr>
            </w:pPr>
            <w:r w:rsidRPr="000619BB">
              <w:rPr>
                <w:sz w:val="24"/>
                <w:szCs w:val="24"/>
              </w:rPr>
              <w:t>5. Пешеходный мост от корп.360 к Центральной площади не может использоваться для проезда машин.</w:t>
            </w:r>
          </w:p>
          <w:p w:rsidR="004C0D80" w:rsidRPr="000619BB" w:rsidRDefault="004C0D80" w:rsidP="00C06BF8">
            <w:pPr>
              <w:autoSpaceDN w:val="0"/>
              <w:spacing w:line="192" w:lineRule="auto"/>
              <w:jc w:val="both"/>
              <w:rPr>
                <w:sz w:val="24"/>
                <w:szCs w:val="24"/>
              </w:rPr>
            </w:pPr>
            <w:r w:rsidRPr="000619BB">
              <w:rPr>
                <w:sz w:val="24"/>
                <w:szCs w:val="24"/>
              </w:rPr>
              <w:t>6. Материалы ППТ представлены на публичные слушания в полном объеме в соответствии с действующим законодательством.</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27.</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Категорически против предлагаемого проекта, а именно не предусмотрена парковка у школы 1557 и нельзя проезд вдоль флейты делать сквозным, т.к. движение встанет. Но расширить этот проезд нужно, это хорошо.</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r w:rsidRPr="000619BB">
              <w:rPr>
                <w:sz w:val="24"/>
                <w:szCs w:val="24"/>
              </w:rPr>
              <w:t>Предложение не относится к ППТ.</w:t>
            </w:r>
          </w:p>
          <w:p w:rsidR="004C0D80" w:rsidRPr="000619BB" w:rsidRDefault="004C0D80" w:rsidP="00C06BF8">
            <w:pPr>
              <w:autoSpaceDN w:val="0"/>
              <w:spacing w:line="192" w:lineRule="auto"/>
              <w:jc w:val="both"/>
              <w:rPr>
                <w:sz w:val="24"/>
                <w:szCs w:val="24"/>
              </w:rPr>
            </w:pPr>
            <w:r w:rsidRPr="000619BB">
              <w:rPr>
                <w:sz w:val="24"/>
                <w:szCs w:val="24"/>
              </w:rPr>
              <w:t>Строительство местной улично-дорожной сети (УДС) в 3 «Б» мкр. позволит перераспределить транспортные потоки внутри мкр.</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28.</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Против строительства дорог или расширения дорог вдоль корп. 330, вдоль детских учреждений с выездом на Яблоневую аллею. Предлагаю благоустроить стоянку и расширить за счет пустующего здания корп. 349А для </w:t>
            </w:r>
            <w:r w:rsidRPr="00752D77">
              <w:rPr>
                <w:rFonts w:eastAsia="Calibri"/>
                <w:color w:val="auto"/>
                <w:sz w:val="22"/>
                <w:szCs w:val="22"/>
                <w:lang w:eastAsia="en-US"/>
              </w:rPr>
              <w:lastRenderedPageBreak/>
              <w:t>посещения детских учреждений.</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 xml:space="preserve">Здание магазина и земельный участок </w:t>
            </w:r>
            <w:r w:rsidRPr="000619BB">
              <w:rPr>
                <w:sz w:val="24"/>
                <w:szCs w:val="24"/>
              </w:rPr>
              <w:lastRenderedPageBreak/>
              <w:t>находятся в частной собственности.</w:t>
            </w: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lastRenderedPageBreak/>
              <w:t>29.</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Категорически против проезда между Яблоневой аллеей и Московским проспектом.</w:t>
            </w:r>
          </w:p>
          <w:p w:rsidR="004C0D80" w:rsidRPr="00752D77" w:rsidRDefault="004C0D80" w:rsidP="00C06BF8">
            <w:pPr>
              <w:rPr>
                <w:rFonts w:eastAsia="Calibri"/>
                <w:color w:val="auto"/>
                <w:sz w:val="22"/>
                <w:szCs w:val="22"/>
                <w:lang w:eastAsia="en-US"/>
              </w:rPr>
            </w:pPr>
            <w:r w:rsidRPr="00752D77">
              <w:rPr>
                <w:sz w:val="22"/>
                <w:szCs w:val="22"/>
              </w:rPr>
              <w:t xml:space="preserve">Какое будет изменение уровня шума в ночное время? </w:t>
            </w:r>
            <w:r w:rsidRPr="00752D77">
              <w:rPr>
                <w:sz w:val="22"/>
                <w:szCs w:val="22"/>
              </w:rPr>
              <w:br/>
              <w:t>Что будет с детской площадкой у корпуса 347, ее не будет? И будет ли затронута детская площадка у корпусов 351 и 352, как она будет существовать по соседству с этой дорогой?</w:t>
            </w:r>
            <w:r w:rsidRPr="00752D77">
              <w:rPr>
                <w:sz w:val="22"/>
                <w:szCs w:val="22"/>
              </w:rPr>
              <w:br/>
              <w:t>Я резко категорически против проекта.</w:t>
            </w:r>
            <w:r w:rsidRPr="00752D77">
              <w:rPr>
                <w:sz w:val="22"/>
                <w:szCs w:val="22"/>
              </w:rPr>
              <w:br/>
              <w:t>Хочу уточнить, в ночное время эти тупиковые проезды не используются жителями. Они будут использоваться таксистам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Организация местного проезда не затрагивает детскую площадку.</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ринято к сведению.</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30.</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Против предлагаемого проекта, можно только сделать выезд на Московский проспект со знаками «Жилая зон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Принято к сведению.</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31.</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sz w:val="22"/>
                <w:szCs w:val="22"/>
              </w:rPr>
            </w:pPr>
            <w:r w:rsidRPr="00752D77">
              <w:rPr>
                <w:sz w:val="22"/>
                <w:szCs w:val="22"/>
              </w:rPr>
              <w:t>1. Предлагаю включить в окружную комиссию 2-3х жителей района в качестве наблюдателей. Предлагаем кандидатуры - Тихонов Роберт Робертович, Францева Оксана Владимировна, Тимонина Наталья Владимировна.</w:t>
            </w:r>
          </w:p>
          <w:p w:rsidR="004C0D80" w:rsidRPr="00752D77" w:rsidRDefault="004C0D80" w:rsidP="00C06BF8">
            <w:pPr>
              <w:rPr>
                <w:rFonts w:eastAsia="Calibri"/>
                <w:color w:val="auto"/>
                <w:sz w:val="22"/>
                <w:szCs w:val="22"/>
                <w:lang w:eastAsia="en-US"/>
              </w:rPr>
            </w:pPr>
            <w:r w:rsidRPr="00752D77">
              <w:rPr>
                <w:sz w:val="22"/>
                <w:szCs w:val="22"/>
              </w:rPr>
              <w:t xml:space="preserve">2. </w:t>
            </w:r>
            <w:r w:rsidRPr="00752D77">
              <w:rPr>
                <w:rFonts w:eastAsia="Calibri"/>
                <w:color w:val="auto"/>
                <w:sz w:val="22"/>
                <w:szCs w:val="22"/>
                <w:lang w:eastAsia="en-US"/>
              </w:rPr>
              <w:t>Я против проекта планировки территории линейного объекта участка улично-дорожной сети внутриквартального проезда г вдоль жилого дома корпус 360. Я, в частности, против сквозного проезда от Московского проспекта до Яблоневой аллеи, так как считаю, что превращение дворового проезда в дорогу для выезда жильцов строящегося жилого комплекса не имеет обоснования, так как дворовый проезд от Московского проспекта до здания спортивной школы не имеет точек соприкосновения с жилым комплексом и при этом строительство дороги в зоне дворовой территории является само по себе нарушением.</w:t>
            </w:r>
          </w:p>
          <w:p w:rsidR="004C0D80" w:rsidRPr="00752D77" w:rsidRDefault="004C0D80" w:rsidP="00C06BF8">
            <w:pPr>
              <w:rPr>
                <w:sz w:val="22"/>
                <w:szCs w:val="22"/>
              </w:rPr>
            </w:pPr>
            <w:r w:rsidRPr="00752D77">
              <w:rPr>
                <w:rFonts w:eastAsia="Calibri"/>
                <w:color w:val="auto"/>
                <w:sz w:val="22"/>
                <w:szCs w:val="22"/>
                <w:lang w:eastAsia="en-US"/>
              </w:rPr>
              <w:t>3. Я категорически против расширение дорог предложенных в этом проекте, против превращения дворовых проездов в сквозные транспортные магистрали, так как это влечет за собой нарушение экологических норм в жилом районе, нарушение норм инфраструктуры в сложившейся в третьем микрорайоне, создает опасность для жителей (в том числе дети, старики, инвалиды и так далее) лишая корпуса дворовых зон, опасность для детских государственных учреждений расположенных вдоль дорог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1. Нецелесообразно.</w:t>
            </w:r>
          </w:p>
          <w:p w:rsidR="004C0D80" w:rsidRPr="000619BB" w:rsidRDefault="004C0D80" w:rsidP="00C06BF8">
            <w:pPr>
              <w:autoSpaceDN w:val="0"/>
              <w:spacing w:line="192" w:lineRule="auto"/>
              <w:jc w:val="both"/>
              <w:rPr>
                <w:sz w:val="24"/>
                <w:szCs w:val="24"/>
              </w:rPr>
            </w:pPr>
            <w:r w:rsidRPr="000619BB">
              <w:rPr>
                <w:sz w:val="24"/>
                <w:szCs w:val="24"/>
              </w:rPr>
              <w:t>Включение жителей в состав Окружной комиссии не предусмотрено действующим законодательством.</w:t>
            </w:r>
          </w:p>
          <w:p w:rsidR="004C0D80" w:rsidRPr="000619BB" w:rsidRDefault="004C0D80" w:rsidP="00C06BF8">
            <w:pPr>
              <w:autoSpaceDN w:val="0"/>
              <w:spacing w:line="192" w:lineRule="auto"/>
              <w:jc w:val="both"/>
              <w:rPr>
                <w:sz w:val="24"/>
                <w:szCs w:val="24"/>
              </w:rPr>
            </w:pPr>
            <w:r w:rsidRPr="000619BB">
              <w:rPr>
                <w:sz w:val="24"/>
                <w:szCs w:val="24"/>
              </w:rPr>
              <w:t>2. Принято к сведению.</w:t>
            </w:r>
          </w:p>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и.</w:t>
            </w:r>
          </w:p>
          <w:p w:rsidR="004C0D80" w:rsidRPr="000619BB" w:rsidRDefault="004C0D80" w:rsidP="00C06BF8">
            <w:pPr>
              <w:autoSpaceDN w:val="0"/>
              <w:spacing w:line="192" w:lineRule="auto"/>
              <w:jc w:val="both"/>
              <w:rPr>
                <w:sz w:val="24"/>
                <w:szCs w:val="24"/>
              </w:rPr>
            </w:pPr>
            <w:r w:rsidRPr="000619BB">
              <w:rPr>
                <w:sz w:val="24"/>
                <w:szCs w:val="24"/>
              </w:rPr>
              <w:t>3. Нецелесообразно.</w:t>
            </w:r>
          </w:p>
          <w:p w:rsidR="004C0D80" w:rsidRPr="000619BB" w:rsidRDefault="004C0D80" w:rsidP="00C06BF8">
            <w:pPr>
              <w:autoSpaceDN w:val="0"/>
              <w:spacing w:line="192" w:lineRule="auto"/>
              <w:jc w:val="both"/>
              <w:rPr>
                <w:sz w:val="24"/>
                <w:szCs w:val="24"/>
              </w:rPr>
            </w:pPr>
            <w:r w:rsidRPr="000619BB">
              <w:rPr>
                <w:sz w:val="24"/>
                <w:szCs w:val="24"/>
              </w:rPr>
              <w:t>Развитие местной УДС обусловлено необходимостью организации транспортного обслуживания жилой застройки 3 «Б» мкр.</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ПТ не предусматривает строительство транспортных магистралей.</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32.</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sz w:val="22"/>
                <w:szCs w:val="22"/>
              </w:rPr>
              <w:t>Когда вы давали разрешение на строительство ЖК "Зеленоград сити" вы эти вопросы тогда обдумывал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r w:rsidRPr="000619BB">
              <w:rPr>
                <w:sz w:val="24"/>
                <w:szCs w:val="24"/>
              </w:rPr>
              <w:t>Предложение не относится к данному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33.</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sz w:val="22"/>
                <w:szCs w:val="22"/>
              </w:rPr>
              <w:t>Меня интересует кто ведет протокол, где его посмотреть, когда его увидим? Я против проект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r w:rsidRPr="000619BB">
              <w:rPr>
                <w:sz w:val="24"/>
                <w:szCs w:val="24"/>
              </w:rPr>
              <w:t>Предложение не относится к данному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34.</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sz w:val="22"/>
                <w:szCs w:val="22"/>
              </w:rPr>
              <w:t>Будут ли построены два корпуса вот здесь? Почему в газетах написано, что там размежёваны два участка, которые фактически будут проданы далее?</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r w:rsidRPr="000619BB">
              <w:rPr>
                <w:sz w:val="24"/>
                <w:szCs w:val="24"/>
              </w:rPr>
              <w:t>Предложение не относится к данному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35.</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sz w:val="22"/>
                <w:szCs w:val="22"/>
              </w:rPr>
              <w:t>Действительно почему об этом не думали при планировании строительства нового ЖК? Какая транспортная нагрузка планируется в районе с учетом новых домов? Сколько там будет жить человек?</w:t>
            </w:r>
            <w:r w:rsidRPr="00752D77">
              <w:rPr>
                <w:sz w:val="22"/>
                <w:szCs w:val="22"/>
              </w:rPr>
              <w:br/>
              <w:t xml:space="preserve">Вы предусмотрели вопрос, что если ваше предложение </w:t>
            </w:r>
            <w:r w:rsidRPr="00752D77">
              <w:rPr>
                <w:sz w:val="22"/>
                <w:szCs w:val="22"/>
              </w:rPr>
              <w:lastRenderedPageBreak/>
              <w:t>пройдет, то будет обращение в прокуратуру?</w:t>
            </w:r>
            <w:r w:rsidRPr="00752D77">
              <w:rPr>
                <w:sz w:val="22"/>
                <w:szCs w:val="22"/>
              </w:rPr>
              <w:br/>
              <w:t xml:space="preserve">Какие будут действия, если народ в большинстве будет против проекта? </w:t>
            </w:r>
            <w:r w:rsidRPr="00752D77">
              <w:rPr>
                <w:sz w:val="22"/>
                <w:szCs w:val="22"/>
              </w:rPr>
              <w:br/>
              <w:t>Вы не думаете, что назревает социальный конфликт между теми, кто живет в районе и теми, кто приедет жить в новые дома? Я против проект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Принято к сведению.</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 xml:space="preserve">Развитие местной УДС обусловлено необходимостью организации </w:t>
            </w:r>
            <w:r w:rsidRPr="000619BB">
              <w:rPr>
                <w:sz w:val="24"/>
                <w:szCs w:val="24"/>
              </w:rPr>
              <w:lastRenderedPageBreak/>
              <w:t>транспортного обслуживания жилой застройки 3 «Б» мкр.</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Транспортные потоки рассчитаны в данном ППТ.</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lastRenderedPageBreak/>
              <w:t>36.</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sz w:val="22"/>
                <w:szCs w:val="22"/>
              </w:rPr>
              <w:t>Я против обоих сквозных проездов, но если расширять проезд  у корпуса 360, то я за и готова дать свои предложения.</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Принято к сведению.</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37.</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sz w:val="22"/>
                <w:szCs w:val="22"/>
              </w:rPr>
            </w:pPr>
            <w:r w:rsidRPr="00752D77">
              <w:rPr>
                <w:sz w:val="22"/>
                <w:szCs w:val="22"/>
              </w:rPr>
              <w:t>1.Крайне против проекта. Исторически в Зеленограде соединены парковые зоны с жилыми кварталами. Тупиковые дороги были запланированы в целях экологии.</w:t>
            </w:r>
          </w:p>
          <w:p w:rsidR="004C0D80" w:rsidRPr="00752D77" w:rsidRDefault="004C0D80" w:rsidP="00C06BF8">
            <w:pPr>
              <w:rPr>
                <w:rFonts w:eastAsia="Calibri"/>
                <w:color w:val="auto"/>
                <w:sz w:val="22"/>
                <w:szCs w:val="22"/>
                <w:lang w:eastAsia="en-US"/>
              </w:rPr>
            </w:pPr>
            <w:r w:rsidRPr="00752D77">
              <w:rPr>
                <w:sz w:val="22"/>
                <w:szCs w:val="22"/>
              </w:rPr>
              <w:t xml:space="preserve">2. </w:t>
            </w:r>
            <w:r w:rsidRPr="00752D77">
              <w:rPr>
                <w:rFonts w:eastAsia="Calibri"/>
                <w:color w:val="auto"/>
                <w:sz w:val="22"/>
                <w:szCs w:val="22"/>
                <w:lang w:eastAsia="en-US"/>
              </w:rPr>
              <w:t>Дорогу оставить как есть тупиковую с возможностью ее расширения. Город уникален. Нельзя делать проезд сквозным из-за безопасност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Принято к сведению.</w:t>
            </w:r>
          </w:p>
          <w:p w:rsidR="004C0D80" w:rsidRPr="000619BB" w:rsidRDefault="004C0D80" w:rsidP="00C06BF8">
            <w:pPr>
              <w:autoSpaceDN w:val="0"/>
              <w:spacing w:line="192" w:lineRule="auto"/>
              <w:jc w:val="both"/>
              <w:rPr>
                <w:sz w:val="24"/>
                <w:szCs w:val="24"/>
              </w:rPr>
            </w:pPr>
            <w:r w:rsidRPr="000619BB">
              <w:rPr>
                <w:sz w:val="24"/>
                <w:szCs w:val="24"/>
              </w:rPr>
              <w:t>Развитие местной УДС обусловлено необходимостью организации транспортного обслуживания жилой застройки 3 «Б» мкр.</w:t>
            </w:r>
          </w:p>
          <w:p w:rsidR="004C0D80" w:rsidRPr="000619BB" w:rsidRDefault="004C0D80" w:rsidP="00C06BF8">
            <w:pPr>
              <w:autoSpaceDN w:val="0"/>
              <w:spacing w:line="192" w:lineRule="auto"/>
              <w:jc w:val="both"/>
              <w:rPr>
                <w:sz w:val="24"/>
                <w:szCs w:val="24"/>
              </w:rPr>
            </w:pPr>
            <w:r w:rsidRPr="000619BB">
              <w:rPr>
                <w:sz w:val="24"/>
                <w:szCs w:val="24"/>
              </w:rPr>
              <w:t xml:space="preserve">Целесообразно учесть в части отмены строительства участка дороги к Яблоневой аллеи. </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38.</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sz w:val="22"/>
                <w:szCs w:val="22"/>
              </w:rPr>
            </w:pPr>
            <w:r w:rsidRPr="00752D77">
              <w:rPr>
                <w:sz w:val="22"/>
                <w:szCs w:val="22"/>
              </w:rPr>
              <w:t xml:space="preserve">1. Я хочу жить и спокойно переходить дороги. У меня нет такой возможности уже сейчас. Дорога у корпуса 360 - это негласный дублер Савелкинского проезда. Мы задыхаемся от машин уже сейчас. Пешеходную зону вдоль корпуса 337 нарушать нельзя, дорога узкая и там школа. Мы должны сохранить то, что мы имеем. </w:t>
            </w:r>
            <w:r w:rsidRPr="00752D77">
              <w:rPr>
                <w:sz w:val="22"/>
                <w:szCs w:val="22"/>
              </w:rPr>
              <w:br/>
              <w:t>Слушания нужно делать по поводу всего строительного проекта. Предложение: Нужен наблюдатель при приеме заявлений.</w:t>
            </w:r>
          </w:p>
          <w:p w:rsidR="004C0D80" w:rsidRPr="00752D77" w:rsidRDefault="004C0D80" w:rsidP="00C06BF8">
            <w:pPr>
              <w:rPr>
                <w:rFonts w:eastAsia="Calibri"/>
                <w:color w:val="auto"/>
                <w:sz w:val="22"/>
                <w:szCs w:val="22"/>
                <w:lang w:eastAsia="en-US"/>
              </w:rPr>
            </w:pPr>
            <w:r w:rsidRPr="00752D77">
              <w:rPr>
                <w:sz w:val="22"/>
                <w:szCs w:val="22"/>
              </w:rPr>
              <w:t xml:space="preserve">2. </w:t>
            </w:r>
            <w:r w:rsidRPr="00752D77">
              <w:rPr>
                <w:rFonts w:eastAsia="Calibri"/>
                <w:color w:val="auto"/>
                <w:sz w:val="22"/>
                <w:szCs w:val="22"/>
                <w:lang w:eastAsia="en-US"/>
              </w:rPr>
              <w:t>Я против данного проекта!!! Жители корп. 360 ("Флейта") окажутся между двумя дорогами с интенсивным движением автотранспорта, что приведет к экологическому загрязнению атмосферы и приведет к созданию аварийных ситуаций на территории прилегающей к подъездам корп. 360. Дорогу (проезд) вдоль флейты уже сейчас часто бывает перейти сложно, т.к. в час-пик по ней едут в объезд Савелкинского проезда, а что будет потом? Трудно переходить проезд и из-за большого кол-ва припаркованных машин (особенно у корп. 359 "Орленок"). Предлагаю существующие проезды сохранить, а рассмотреть подъезды к нов. жилым домам и новые парковочные места не нарушая существующую инфраструктуру и права других жителей 3 "Б" микрорайон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1. Нецелесообразно.</w:t>
            </w:r>
          </w:p>
          <w:p w:rsidR="004C0D80" w:rsidRPr="000619BB" w:rsidRDefault="004C0D80" w:rsidP="00C06BF8">
            <w:pPr>
              <w:autoSpaceDN w:val="0"/>
              <w:spacing w:line="192" w:lineRule="auto"/>
              <w:jc w:val="both"/>
              <w:rPr>
                <w:sz w:val="24"/>
                <w:szCs w:val="24"/>
              </w:rPr>
            </w:pPr>
            <w:r w:rsidRPr="000619BB">
              <w:rPr>
                <w:sz w:val="24"/>
                <w:szCs w:val="24"/>
              </w:rPr>
              <w:t>Развитие местной УДС обусловлено необходимостью организации транспортного обслуживания жилой застройки 3 «Б» мкр.</w:t>
            </w:r>
          </w:p>
          <w:p w:rsidR="004C0D80" w:rsidRPr="000619BB" w:rsidRDefault="004C0D80" w:rsidP="00C06BF8">
            <w:pPr>
              <w:autoSpaceDN w:val="0"/>
              <w:spacing w:line="192" w:lineRule="auto"/>
              <w:jc w:val="both"/>
              <w:rPr>
                <w:sz w:val="24"/>
                <w:szCs w:val="24"/>
              </w:rPr>
            </w:pPr>
            <w:r w:rsidRPr="000619BB">
              <w:rPr>
                <w:sz w:val="24"/>
                <w:szCs w:val="24"/>
              </w:rPr>
              <w:t>Строительство местной УДС позволит перераспределить транспортные потоки внутри 3 «Б» мкр.</w:t>
            </w:r>
          </w:p>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и.</w:t>
            </w:r>
          </w:p>
          <w:p w:rsidR="004C0D80" w:rsidRPr="000619BB" w:rsidRDefault="004C0D80" w:rsidP="00C06BF8">
            <w:pPr>
              <w:autoSpaceDN w:val="0"/>
              <w:spacing w:line="192" w:lineRule="auto"/>
              <w:jc w:val="both"/>
              <w:rPr>
                <w:sz w:val="24"/>
                <w:szCs w:val="24"/>
              </w:rPr>
            </w:pPr>
            <w:r w:rsidRPr="000619BB">
              <w:rPr>
                <w:sz w:val="24"/>
                <w:szCs w:val="24"/>
              </w:rPr>
              <w:t>2. Нецелесообразно.</w:t>
            </w:r>
          </w:p>
          <w:p w:rsidR="004C0D80" w:rsidRPr="000619BB" w:rsidRDefault="004C0D80" w:rsidP="00C06BF8">
            <w:pPr>
              <w:autoSpaceDN w:val="0"/>
              <w:spacing w:line="192" w:lineRule="auto"/>
              <w:jc w:val="both"/>
              <w:rPr>
                <w:sz w:val="24"/>
                <w:szCs w:val="24"/>
              </w:rPr>
            </w:pPr>
            <w:r w:rsidRPr="000619BB">
              <w:rPr>
                <w:sz w:val="24"/>
                <w:szCs w:val="24"/>
              </w:rPr>
              <w:t>ППТ предусмотрены мероприятия по безопасности пешеходов и безопасному транспортному движению.</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ринято к сведению.</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39.</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sz w:val="22"/>
                <w:szCs w:val="22"/>
              </w:rPr>
              <w:t>Категорически против выезда между 351 и 352 корпусами. Прошу рассмотреть действующую эстакаду над Савелкинским проездом. Там нужно сделать одностороннее движение на выезд из района. Где сейчас въезд/выезд на Центральный проспект, можно разделить дорогу зеленой зоной на въезд и выезд.</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r w:rsidRPr="000619BB">
              <w:rPr>
                <w:sz w:val="24"/>
                <w:szCs w:val="24"/>
              </w:rPr>
              <w:t>Мост от корп.360 к Центральной площади является пешеходным и не предназначен для проезда машин.</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Учтено данным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40.</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sz w:val="22"/>
                <w:szCs w:val="22"/>
              </w:rPr>
              <w:t xml:space="preserve">Против 2х проездов. Проект не решает текущие проблемы района с парковками и выездами. По проезду у корпуса 360 вечером будут объезжать пробки. Нужно расширить существующую дорогу у "флейты" и сделать карманы, чтобы не ставили машины вдоль дороги. </w:t>
            </w:r>
            <w:r w:rsidRPr="00752D77">
              <w:rPr>
                <w:sz w:val="22"/>
                <w:szCs w:val="22"/>
              </w:rPr>
              <w:br/>
              <w:t>Какой процент трафика с Савелкинского проезда на Центральный проспект перейдет на этот новый проезд?</w:t>
            </w:r>
            <w:r w:rsidRPr="00752D77">
              <w:rPr>
                <w:sz w:val="22"/>
                <w:szCs w:val="22"/>
              </w:rPr>
              <w:br/>
              <w:t>Какой трафик на Савелкинском проезде сейчас?</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r w:rsidRPr="000619BB">
              <w:rPr>
                <w:sz w:val="24"/>
                <w:szCs w:val="24"/>
              </w:rPr>
              <w:t>Развитие местной УДС обусловлено необходимостью организации транспортного обслуживания жилой застройки 3 «Б» мкр.</w:t>
            </w:r>
          </w:p>
          <w:p w:rsidR="004C0D80" w:rsidRPr="000619BB" w:rsidRDefault="004C0D80" w:rsidP="00C06BF8">
            <w:pPr>
              <w:autoSpaceDN w:val="0"/>
              <w:spacing w:line="192" w:lineRule="auto"/>
              <w:jc w:val="both"/>
              <w:rPr>
                <w:sz w:val="24"/>
                <w:szCs w:val="24"/>
              </w:rPr>
            </w:pPr>
            <w:r w:rsidRPr="000619BB">
              <w:rPr>
                <w:sz w:val="24"/>
                <w:szCs w:val="24"/>
              </w:rPr>
              <w:t>Учтено в ППТ.</w:t>
            </w:r>
          </w:p>
          <w:p w:rsidR="004C0D80" w:rsidRPr="000619BB" w:rsidRDefault="004C0D80" w:rsidP="00C06BF8">
            <w:pPr>
              <w:autoSpaceDN w:val="0"/>
              <w:spacing w:line="192" w:lineRule="auto"/>
              <w:jc w:val="both"/>
              <w:rPr>
                <w:sz w:val="24"/>
                <w:szCs w:val="24"/>
              </w:rPr>
            </w:pPr>
            <w:r w:rsidRPr="000619BB">
              <w:rPr>
                <w:sz w:val="24"/>
                <w:szCs w:val="24"/>
              </w:rPr>
              <w:t>Данные по существующим и перспективным транспортным потокам учтены ППТ.</w:t>
            </w: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41.</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sz w:val="22"/>
                <w:szCs w:val="22"/>
              </w:rPr>
            </w:pPr>
            <w:r w:rsidRPr="00752D77">
              <w:rPr>
                <w:sz w:val="22"/>
                <w:szCs w:val="22"/>
              </w:rPr>
              <w:t>1. Плохое освящение на пешеходных переходах. Нужно в брать пример по освещению с города Истра.</w:t>
            </w:r>
          </w:p>
          <w:p w:rsidR="004C0D80" w:rsidRPr="00752D77" w:rsidRDefault="004C0D80" w:rsidP="00C06BF8">
            <w:pPr>
              <w:rPr>
                <w:rFonts w:eastAsia="Calibri"/>
                <w:color w:val="auto"/>
                <w:sz w:val="22"/>
                <w:szCs w:val="22"/>
                <w:lang w:eastAsia="en-US"/>
              </w:rPr>
            </w:pPr>
            <w:r w:rsidRPr="00752D77">
              <w:rPr>
                <w:sz w:val="22"/>
                <w:szCs w:val="22"/>
              </w:rPr>
              <w:t>2.</w:t>
            </w:r>
            <w:r w:rsidRPr="00752D77">
              <w:rPr>
                <w:rFonts w:eastAsia="Calibri"/>
                <w:color w:val="auto"/>
                <w:sz w:val="22"/>
                <w:szCs w:val="22"/>
                <w:lang w:eastAsia="en-US"/>
              </w:rPr>
              <w:t xml:space="preserve"> Категорически против сквозного движения вдоль корпуса  360 от центральной  аллеи до Московского проспекта, также против строительства сквозного проезда от Московского проспекта до Яблоневой алле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1. Предложение не относится к данному ППТ.</w:t>
            </w:r>
          </w:p>
          <w:p w:rsidR="004C0D80" w:rsidRPr="000619BB" w:rsidRDefault="004C0D80" w:rsidP="00C06BF8">
            <w:pPr>
              <w:autoSpaceDN w:val="0"/>
              <w:spacing w:line="192" w:lineRule="auto"/>
              <w:jc w:val="both"/>
              <w:rPr>
                <w:sz w:val="24"/>
                <w:szCs w:val="24"/>
              </w:rPr>
            </w:pPr>
            <w:r w:rsidRPr="000619BB">
              <w:rPr>
                <w:sz w:val="24"/>
                <w:szCs w:val="24"/>
              </w:rPr>
              <w:t>2. Целесообразно учесть в части отмены строительства участка дороги к Яблоневой аллее.</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42.</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sz w:val="22"/>
                <w:szCs w:val="22"/>
              </w:rPr>
              <w:t>Проходил ли представленный проект какие-либо экспертизы: строительную, экологическую и т.д.? И какие получены ответы?</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r w:rsidRPr="000619BB">
              <w:rPr>
                <w:sz w:val="24"/>
                <w:szCs w:val="24"/>
              </w:rPr>
              <w:t>Государственная экспертиза не проводится в отношении ППТ, который является документом территориального планирования.</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43.</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sz w:val="22"/>
                <w:szCs w:val="22"/>
              </w:rPr>
              <w:t>Против проекта. Как вы развяжете выезд на Центральный проспект у корпуса 360? Внутри дворового проезда будет образовываться пробк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r w:rsidRPr="000619BB">
              <w:rPr>
                <w:sz w:val="24"/>
                <w:szCs w:val="24"/>
              </w:rPr>
              <w:t>Строительство местной УДС позволит перераспределить транспортные потоки внутри 3 «Б» мкр.</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44.</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sz w:val="22"/>
                <w:szCs w:val="22"/>
              </w:rPr>
              <w:t>Я против проекта. Почему нельзя взять дополнительные листы записи предложений и замечаний для маломобильных соседей, где будут зафиксированы эти листы?</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Принять к сведению.</w:t>
            </w:r>
          </w:p>
          <w:p w:rsidR="004C0D80" w:rsidRPr="000619BB" w:rsidRDefault="004C0D80" w:rsidP="00C06BF8">
            <w:pPr>
              <w:autoSpaceDN w:val="0"/>
              <w:spacing w:line="192" w:lineRule="auto"/>
              <w:jc w:val="both"/>
              <w:rPr>
                <w:sz w:val="24"/>
                <w:szCs w:val="24"/>
              </w:rPr>
            </w:pPr>
            <w:r w:rsidRPr="000619BB">
              <w:rPr>
                <w:sz w:val="24"/>
                <w:szCs w:val="24"/>
              </w:rPr>
              <w:t>Развитие местной УДС обусловлено необходимостью организации транспортного обслуживания жилой застройки 3 «Б» мкр.</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45.</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sz w:val="22"/>
                <w:szCs w:val="22"/>
              </w:rPr>
              <w:t>Существует пешеходная дорога от корпуса 340 к школе 344а, её хотят сделать для машин? Почему нет сквозного проезда через ЖК "Зеленоград сит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отмену строительства участка дороги к Яблоневой аллее.</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 xml:space="preserve">46. </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sz w:val="22"/>
                <w:szCs w:val="22"/>
              </w:rPr>
            </w:pPr>
            <w:r w:rsidRPr="00752D77">
              <w:rPr>
                <w:rFonts w:eastAsia="Calibri"/>
                <w:color w:val="auto"/>
                <w:sz w:val="22"/>
                <w:szCs w:val="22"/>
                <w:lang w:eastAsia="en-US"/>
              </w:rPr>
              <w:t>1.</w:t>
            </w:r>
            <w:r w:rsidRPr="00752D77">
              <w:rPr>
                <w:sz w:val="22"/>
                <w:szCs w:val="22"/>
              </w:rPr>
              <w:t xml:space="preserve"> В случае если будут соединять тупики от Московского проспекта до Яблоневой аллеи, то как мы будем попадать в прилегающие здания? </w:t>
            </w:r>
          </w:p>
          <w:p w:rsidR="004C0D80" w:rsidRPr="00752D77" w:rsidRDefault="004C0D80" w:rsidP="00C06BF8">
            <w:pPr>
              <w:rPr>
                <w:rFonts w:eastAsia="Calibri"/>
                <w:color w:val="auto"/>
                <w:sz w:val="22"/>
                <w:szCs w:val="22"/>
                <w:lang w:eastAsia="en-US"/>
              </w:rPr>
            </w:pPr>
            <w:r w:rsidRPr="00752D77">
              <w:rPr>
                <w:sz w:val="22"/>
                <w:szCs w:val="22"/>
              </w:rPr>
              <w:t xml:space="preserve">2. </w:t>
            </w:r>
            <w:r w:rsidRPr="00752D77">
              <w:rPr>
                <w:rFonts w:eastAsia="Calibri"/>
                <w:color w:val="auto"/>
                <w:sz w:val="22"/>
                <w:szCs w:val="22"/>
                <w:lang w:eastAsia="en-US"/>
              </w:rPr>
              <w:t xml:space="preserve"> Я против строительства проезда м/у Спортивной школой и Яблоневой аллеи: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1) Не ясна цель строительства. Проезд не разгрузит транспортные потоки в часы пик (из-за садов, школы) + теряются парковочные места у жителей корпусов, примыкающих к зоне строительства. Заторы сохранятся. 2) Планируемая дорога предусматривает пешеходную зону без «островка безопасности» - газона. В случае аварии авто может вылететь на пешеходную часть дороги. А там большую часть дня оживленный поток пешеходов с детьми.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3) Чрезмерная близость к зданиям детских садов к.331А и 355А- ухудшение экологической ситуации, опасность для детей- пешеходов, повышение уровня шума (в садах не только классы, но и спальни) – мешаем детям спать, учиться, гулять.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4) Из чертежа, представленного на экспозиции, не ясно каким образом на время строительства обеспечат доступ к к.331А для сотрудников, детей и  родителей. Как обеспечить безопасность детей, учащихся и гуляющих рядом со строящимся объектом?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5) Проект не предусматривает строительство новых парковок - заторы сохранятся. Теряем спортивную площадку и новую не запроектировал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отмену строительства участка дороги к Яблоневой аллее.</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47.</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sz w:val="22"/>
                <w:szCs w:val="22"/>
              </w:rPr>
            </w:pPr>
            <w:r w:rsidRPr="00752D77">
              <w:rPr>
                <w:rFonts w:eastAsia="Calibri"/>
                <w:color w:val="auto"/>
                <w:sz w:val="22"/>
                <w:szCs w:val="22"/>
                <w:lang w:eastAsia="en-US"/>
              </w:rPr>
              <w:t xml:space="preserve">1. </w:t>
            </w:r>
            <w:r w:rsidRPr="00752D77">
              <w:rPr>
                <w:sz w:val="22"/>
                <w:szCs w:val="22"/>
              </w:rPr>
              <w:t>Я выступаю против проезда – одного и второго.</w:t>
            </w:r>
            <w:r w:rsidRPr="00752D77">
              <w:rPr>
                <w:sz w:val="22"/>
                <w:szCs w:val="22"/>
              </w:rPr>
              <w:br/>
              <w:t>Я бы хотела услышать мнение эколога, по поводу той экологической ситуации, которая здесь сложится.</w:t>
            </w:r>
          </w:p>
          <w:p w:rsidR="004C0D80" w:rsidRPr="00752D77" w:rsidRDefault="004C0D80" w:rsidP="00C06BF8">
            <w:pPr>
              <w:rPr>
                <w:rFonts w:eastAsia="Calibri"/>
                <w:color w:val="auto"/>
                <w:sz w:val="22"/>
                <w:szCs w:val="22"/>
                <w:lang w:eastAsia="en-US"/>
              </w:rPr>
            </w:pPr>
            <w:r w:rsidRPr="00752D77">
              <w:rPr>
                <w:sz w:val="22"/>
                <w:szCs w:val="22"/>
              </w:rPr>
              <w:t xml:space="preserve">2. </w:t>
            </w:r>
            <w:r w:rsidRPr="00752D77">
              <w:rPr>
                <w:rFonts w:eastAsia="Calibri"/>
                <w:color w:val="auto"/>
                <w:sz w:val="22"/>
                <w:szCs w:val="22"/>
                <w:lang w:eastAsia="en-US"/>
              </w:rPr>
              <w:t>Я против проезда вдоль корпуса 360 с выездом через корпус 351 352. Данная дорога ущемляет мои конституционные права: право на жизнь, на отдых, на здоровье. Данный проект выбрасывает нас из государственной программы о комфортной городской среде: уменьшается наша домовая территория, убираются парковочные места, увеличивается загазованность, уровень шума, многократно возрастает опасность жизни и здоровья. Фактически данный проезд станет дублером Савелкинского проезда. Нарушаются мои имущественные права, так как подобная дорога снизит стоимость моего жилья, которое вы уже снизили в связи со строительством «Зеленоград Сити». Предложение: Сделать движение односторонним, выезд-въезд сделать через мост над Савелкинским проездом.</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1. Принять к сведению.</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 xml:space="preserve">2. Строительство местной УДС в 3 «Б» мкр. позволит перераспределить транспортные потоки внутри микрорайона. </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ПТ выполнено в соответствии с действующими нормами и правилами.</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Мост от корп.360 к Центральной площади является пешеходным и не предназначен для проезда машин.</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48.</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Категорически против сквозного проезда, любого! Не надо устраивать в этом месте трассу с большим трафиком. Жители корп. 360 будут выходить из подъезда сразу под колеса машин. Подумайте и о жильцах соседних домов, о детях (здесь много школ, детских садов, поликлиника). Проезды есть: Савелкинский и Яблоневая аллея, хватит! Здесь в заголовке нет этих тем, но так же я против заборов вокруг строящихся домов. Разрешили стройку внутри района? Так пусть они становятся частью района. И задумайтесь: надо ли строить еще два  планирующихся дома? Где? Вместо пролеска? НА головах у людей, чтоб негде было ходить и нечем дышать?</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Строительство местной УДС позволит перераспределить транспортные потоки внутри 3 «Б» мкр.</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ПТ предусмотрены мероприятия по безопасности пешеходов и безопасному транспортному движению.</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 xml:space="preserve">49. </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Категорически возражаю против реализации проекта по строительству сквозного проезда от Московского проспекта до Яблоневой аллеи. Для улучшения ситуации с организацией движения транспорта предлагаю провести реконструкцию улицы Юности. Расширить улицу Юности от автобусной остановки "Ведогонь театр" до автобусной остановки "Музыкальная школа" в сторону Центрального проспекта и установить светофор на пересечении ул. Юности и Яблоневой алле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отмену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редложение не относится к данному ППТ.</w:t>
            </w:r>
          </w:p>
        </w:tc>
      </w:tr>
      <w:tr w:rsidR="004C0D80" w:rsidRPr="00752D77" w:rsidTr="004C0D80">
        <w:trPr>
          <w:trHeight w:val="213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50.</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Не строить проезд от Яблоневой аллеи до Московского проспекта, т.к. данный проезд сильно ухудшит условия жизни жителей близлежащих домов, посетителей детской поликлиники, детского сада, школы, спортивной школы, которые находятся вблизи от планируемого проезда. Не строить проезд вдоль корп. 360, т.к. он ухудшит условия жизни жителей корп. 360 и затруднит посещение детьми ДЮЦ Орленок.</w:t>
            </w:r>
          </w:p>
          <w:p w:rsidR="004C0D80" w:rsidRPr="00752D77" w:rsidRDefault="004C0D80" w:rsidP="00C06BF8">
            <w:pPr>
              <w:rPr>
                <w:rFonts w:eastAsia="Calibri"/>
                <w:color w:val="auto"/>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отмену строительства участка дороги к Яблоневой аллее.</w:t>
            </w:r>
          </w:p>
          <w:p w:rsidR="004C0D80" w:rsidRPr="000619BB" w:rsidRDefault="004C0D80" w:rsidP="00C06BF8">
            <w:pPr>
              <w:autoSpaceDN w:val="0"/>
              <w:spacing w:line="192" w:lineRule="auto"/>
              <w:jc w:val="both"/>
              <w:rPr>
                <w:sz w:val="24"/>
                <w:szCs w:val="24"/>
              </w:rPr>
            </w:pPr>
            <w:r w:rsidRPr="000619BB">
              <w:rPr>
                <w:sz w:val="24"/>
                <w:szCs w:val="24"/>
              </w:rPr>
              <w:t>Строительство местной УДС в 3 «Б» мкр., позволит перераспределить транспортные потоки внутри микрорайона и создать требуемую транспортную инфраструктуру.</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51.</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Категорически против проекта расширения Г-образного проезда вдоль корпуса 360 и устройства сквозного проезда с Яблоневой  аллеи на Московский проспект неизбежно приведет к росту транспортного движения в данных проездах, что повлечет опасность дорожно-транспортных происшествий. В том числе, с участием детей  - рядом находятся несколько школ, детских садов, поликлиника детская. Проезды  используются пешеходами, их права будут ущемлены. Кроме того увеличение трафика в проезде вдоль корпуса 360 негативно повлияет на экологию и здоровье жильцов дома. Проект не учитывает интересы и право на безопасную среду жителей корпусов 360, 351, 352, 349, 347, 348.</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отмену строительства участка дороги к Яблоневой аллее.</w:t>
            </w:r>
          </w:p>
          <w:p w:rsidR="004C0D80" w:rsidRPr="000619BB" w:rsidRDefault="004C0D80" w:rsidP="00C06BF8">
            <w:pPr>
              <w:autoSpaceDN w:val="0"/>
              <w:spacing w:line="192" w:lineRule="auto"/>
              <w:jc w:val="both"/>
              <w:rPr>
                <w:sz w:val="24"/>
                <w:szCs w:val="24"/>
              </w:rPr>
            </w:pPr>
            <w:r w:rsidRPr="000619BB">
              <w:rPr>
                <w:sz w:val="24"/>
                <w:szCs w:val="24"/>
              </w:rPr>
              <w:t>Строительство местной УДС в 3 «Б» мкр., позволит перераспределить транспортные потоки внутри микрорайона и создать требуемую транспортную инфраструктуру.</w:t>
            </w:r>
          </w:p>
          <w:p w:rsidR="004C0D80" w:rsidRPr="000619BB" w:rsidRDefault="004C0D80" w:rsidP="00C06BF8">
            <w:pPr>
              <w:autoSpaceDN w:val="0"/>
              <w:spacing w:line="192" w:lineRule="auto"/>
              <w:jc w:val="both"/>
              <w:rPr>
                <w:sz w:val="24"/>
                <w:szCs w:val="24"/>
              </w:rPr>
            </w:pPr>
            <w:r w:rsidRPr="000619BB">
              <w:rPr>
                <w:sz w:val="24"/>
                <w:szCs w:val="24"/>
              </w:rPr>
              <w:t>ППТ выполнен в соответствии с действующими нормами и правилами.</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52.</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Я против проекта сквозного проезда вдоль корп. 360 и мимо спортивной школ и детской поликлиники. Предложения реанимировать проезд по мосту напротив 1-го подъезда корп. 360. Организация стоянок для посетителей "спорт-школы" и детской поликлиник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отмену строительства участка дороги к Яблоневой аллее.</w:t>
            </w:r>
          </w:p>
          <w:p w:rsidR="004C0D80" w:rsidRPr="000619BB" w:rsidRDefault="004C0D80" w:rsidP="00C06BF8">
            <w:pPr>
              <w:autoSpaceDN w:val="0"/>
              <w:spacing w:line="192" w:lineRule="auto"/>
              <w:jc w:val="both"/>
              <w:rPr>
                <w:sz w:val="24"/>
                <w:szCs w:val="24"/>
              </w:rPr>
            </w:pPr>
            <w:r w:rsidRPr="000619BB">
              <w:rPr>
                <w:sz w:val="24"/>
                <w:szCs w:val="24"/>
              </w:rPr>
              <w:t>Нецелесообразно. Мост от корп.360 к Центральной площади является пешеходным и не предназначен для проезда машин.</w:t>
            </w:r>
          </w:p>
          <w:p w:rsidR="004C0D80" w:rsidRPr="000619BB" w:rsidRDefault="004C0D80" w:rsidP="00C06BF8">
            <w:pPr>
              <w:autoSpaceDN w:val="0"/>
              <w:spacing w:line="192" w:lineRule="auto"/>
              <w:jc w:val="both"/>
              <w:rPr>
                <w:sz w:val="24"/>
                <w:szCs w:val="24"/>
              </w:rPr>
            </w:pPr>
            <w:r w:rsidRPr="000619BB">
              <w:rPr>
                <w:sz w:val="24"/>
                <w:szCs w:val="24"/>
              </w:rPr>
              <w:t>Разработчикам проекта целесообразно рассмотреть предложение.</w:t>
            </w: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53.</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Я категорически против проекта внутрирайонного сквозного проезда в 3 микрорайоне, т.к. интенсивное движение будет проходить в непосредственной близости детских учреждений ( школа, детская поликлиника, спортивная школа). Рядом с этими учреждениями необходимо увеличивать количество парковочных мест. Также категорически против расширения проезжей части вдоль корп. 360, т.к. детям жителей корп. 360 придется переходить дорогу, чтобы попасть в школу, детские сады, детскую поликлинику, спортивную школу. Около этих учреждений необходимо расширять парковочную стоянку.</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отмену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Разработчикам проекта целесообразно рассмотреть предложение.</w:t>
            </w:r>
          </w:p>
          <w:p w:rsidR="004C0D80" w:rsidRPr="000619BB" w:rsidRDefault="004C0D80" w:rsidP="00C06BF8">
            <w:pPr>
              <w:autoSpaceDN w:val="0"/>
              <w:spacing w:line="192" w:lineRule="auto"/>
              <w:jc w:val="both"/>
              <w:rPr>
                <w:sz w:val="24"/>
                <w:szCs w:val="24"/>
              </w:rPr>
            </w:pPr>
            <w:r w:rsidRPr="000619BB">
              <w:rPr>
                <w:sz w:val="24"/>
                <w:szCs w:val="24"/>
              </w:rPr>
              <w:t>ППТ предусмотрены мероприятия по безопасности пешеходов и безопасному транспортному движению.</w:t>
            </w:r>
          </w:p>
          <w:p w:rsidR="004C0D80" w:rsidRPr="000619BB" w:rsidRDefault="004C0D80" w:rsidP="00C06BF8">
            <w:pPr>
              <w:autoSpaceDN w:val="0"/>
              <w:spacing w:line="192" w:lineRule="auto"/>
              <w:jc w:val="both"/>
              <w:rPr>
                <w:sz w:val="24"/>
                <w:szCs w:val="24"/>
              </w:rPr>
            </w:pPr>
            <w:r w:rsidRPr="000619BB">
              <w:rPr>
                <w:sz w:val="24"/>
                <w:szCs w:val="24"/>
              </w:rPr>
              <w:t>ППТ предусмотрена организация парковочных мест вдоль проезда «Г».</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54.</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За" расширение Яблоневой аллеи и участка ул. Юности от Яблоневой аллеи до Московского проспекта. Оставить 5 переходов на Яблоневой аллее. "Против" - сквозного проезда от к. 330 до Московского проспекта и проезда "Г" вдоль жилого дома к. 360. Предложение: 1) рассмотреть организацию парковочных мест, т.к. в 3Б мкр. паркуются ежедневно 2174 машины!!! А когда заселят Зеленоград Сити, то количество машин увеличится в разы!!! 2) организовать тротуар - пешеходную зону на проезде от к. 345 до к. 340</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r w:rsidRPr="000619BB">
              <w:rPr>
                <w:sz w:val="24"/>
                <w:szCs w:val="24"/>
              </w:rPr>
              <w:t>Расширение Яблоневой аллеи и ул.Юности не предусмотрено данным ППТ.</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ПТ предусмотрена организация парковочных мест.</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редложение не относится к данному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55.</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1. Против проекта. За сохранение зеленой зоны и "Яблоневой аллеи". Предложение: расширить проезд  с Московского проспекта к (кинотеатру) театру "Ведогонь".</w:t>
            </w:r>
          </w:p>
          <w:p w:rsidR="004C0D80" w:rsidRPr="00752D77" w:rsidRDefault="004C0D80" w:rsidP="00C06BF8">
            <w:pPr>
              <w:rPr>
                <w:rFonts w:eastAsia="Calibri"/>
                <w:color w:val="auto"/>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отмену строительства участка дороги к Яблоневой аллее.</w:t>
            </w:r>
          </w:p>
          <w:p w:rsidR="004C0D80" w:rsidRPr="000619BB" w:rsidRDefault="004C0D80" w:rsidP="00C06BF8">
            <w:pPr>
              <w:autoSpaceDN w:val="0"/>
              <w:spacing w:line="192" w:lineRule="auto"/>
              <w:jc w:val="both"/>
              <w:rPr>
                <w:sz w:val="24"/>
                <w:szCs w:val="24"/>
              </w:rPr>
            </w:pPr>
            <w:r w:rsidRPr="000619BB">
              <w:rPr>
                <w:sz w:val="24"/>
                <w:szCs w:val="24"/>
              </w:rPr>
              <w:t>Предложение не относится к данному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56.</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Отменить сквозные проезды рядом с социальными объектами, молочной кухни, поликлиники, лицея и рядом со спортивной школой, в связи с угрозой жизни детей. Также отменить сквозной проезд вдоль флейты (корп. 360) в связи с небезопасным проектом проезжей части. Публичных слушаний не слышно, зал не вмещает и 40% пришедших, нужно перенести слушания в префектуру или ДК.</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отмену строительства участка дороги к Яблоневой аллее.</w:t>
            </w:r>
          </w:p>
          <w:p w:rsidR="004C0D80" w:rsidRPr="000619BB" w:rsidRDefault="004C0D80" w:rsidP="00C06BF8">
            <w:pPr>
              <w:autoSpaceDN w:val="0"/>
              <w:spacing w:line="192" w:lineRule="auto"/>
              <w:jc w:val="both"/>
              <w:rPr>
                <w:sz w:val="24"/>
                <w:szCs w:val="24"/>
              </w:rPr>
            </w:pPr>
            <w:r w:rsidRPr="000619BB">
              <w:rPr>
                <w:sz w:val="24"/>
                <w:szCs w:val="24"/>
              </w:rPr>
              <w:t xml:space="preserve">Нецелесообразно. </w:t>
            </w:r>
          </w:p>
          <w:p w:rsidR="004C0D80" w:rsidRPr="000619BB" w:rsidRDefault="004C0D80" w:rsidP="00C06BF8">
            <w:pPr>
              <w:autoSpaceDN w:val="0"/>
              <w:spacing w:line="192" w:lineRule="auto"/>
              <w:jc w:val="both"/>
              <w:rPr>
                <w:sz w:val="24"/>
                <w:szCs w:val="24"/>
              </w:rPr>
            </w:pPr>
            <w:r w:rsidRPr="000619BB">
              <w:rPr>
                <w:sz w:val="24"/>
                <w:szCs w:val="24"/>
              </w:rPr>
              <w:t>ППТ предусмотрены мероприятия по безопасности пешеходов и безопасному транспортному движению.</w:t>
            </w:r>
          </w:p>
          <w:p w:rsidR="004C0D80" w:rsidRPr="000619BB" w:rsidRDefault="004C0D80" w:rsidP="00C06BF8">
            <w:pPr>
              <w:autoSpaceDN w:val="0"/>
              <w:spacing w:line="192" w:lineRule="auto"/>
              <w:jc w:val="both"/>
              <w:rPr>
                <w:sz w:val="24"/>
                <w:szCs w:val="24"/>
              </w:rPr>
            </w:pPr>
            <w:r w:rsidRPr="000619BB">
              <w:rPr>
                <w:sz w:val="24"/>
                <w:szCs w:val="24"/>
              </w:rPr>
              <w:t>Принято к сведению.</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 xml:space="preserve">57. </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Против сквозного проезда между корпусами 350, 349, 348, 351, 352, школой 845, поликлиники детской и детским садом, организовать бесплатные парковк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отмену строительства участка дороги к Яблоневой аллее.</w:t>
            </w:r>
          </w:p>
          <w:p w:rsidR="004C0D80" w:rsidRPr="000619BB" w:rsidRDefault="004C0D80" w:rsidP="00C06BF8">
            <w:pPr>
              <w:autoSpaceDN w:val="0"/>
              <w:spacing w:line="192" w:lineRule="auto"/>
              <w:jc w:val="both"/>
              <w:rPr>
                <w:sz w:val="24"/>
                <w:szCs w:val="24"/>
              </w:rPr>
            </w:pPr>
            <w:r w:rsidRPr="000619BB">
              <w:rPr>
                <w:sz w:val="24"/>
                <w:szCs w:val="24"/>
              </w:rPr>
              <w:t>ППТ предусмотрена организация парковочных мес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58.</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Я категорически против расширения Яблоневой аллеи и продления дороги от спортивной школы до Яблоневой аллеи. Это нарушит права тех, кто живет на данной территории. Тот факт, что голосуют люди из других районов то, что это важно не нам, а ВАМ!!! Дорогу вдоль корпуса 360 необходимо расширить дабы "после ввода в эксплуатацию "Зеленоград Сити" не было пробок в утренние часы.</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w:t>
            </w:r>
          </w:p>
          <w:p w:rsidR="004C0D80" w:rsidRPr="000619BB" w:rsidRDefault="004C0D80" w:rsidP="00C06BF8">
            <w:pPr>
              <w:autoSpaceDN w:val="0"/>
              <w:spacing w:line="192" w:lineRule="auto"/>
              <w:jc w:val="both"/>
              <w:rPr>
                <w:sz w:val="24"/>
                <w:szCs w:val="24"/>
              </w:rPr>
            </w:pPr>
            <w:r w:rsidRPr="000619BB">
              <w:rPr>
                <w:sz w:val="24"/>
                <w:szCs w:val="24"/>
              </w:rPr>
              <w:t>Расширение Яблоневой аллеи не планируется.</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59.</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Мы, председатели домовых комитетов (представители инициативных групп), хотим обратиться к Вам от лица жителей района Савёлки города Москвы примерной численностью около 4000 человек (из числа которых около 1000 человек - дети), с просьбой критично пересмотреть и отменить проект планировки территории линейного объекта участка улично-дорожной сети - внутриквартального проезда «Г» вдоль жилого дома корп. 360, обратить внимание на безопасность жизни и здоровья, а так же благоприятные условия жизни жителей района.</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С 18.01.2019 по опубликованной на сайтах Префектуры Зеленоградского административного округа (далее по тексту - ЗелАО) и управы района Савёлки информации жителям нашего микрорайона 3 "Б" стало известно о проведении публичных слушаний по вопросу строительства двух сквозных проездом через наш район - проект планировки территории линейного объекта участка улично-дорожной сети - внутриквартального проезда «Г» вдоль жилого дома корп. 360.</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Данное строительство власти Зеленограда связывают с вновь строящимся жилым комплексом "Зеленоград Сити" (далее по тексту - ЖК), оперируя тем, что новым жильцам будет сложно выезжать из района. При проектировании данного ЖК, видимо, ошибочно этот вопрос не прорабатывался, как и мнение жителей района. И теперь, вдогонку, властями было принято решение о необходимости строительства дорог. </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В настоящее время проходят публичные слушания, сопровождающиеся большими нарушениями, зафиксированными активистами, в том числе использование административного ресурса и принятие голосов от ненадлежащих лиц.</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Как следует из проектных материалов, опубликованных на сайте Управы района "Савелки" (Приложение 1) существующий проезд вдоль "Флейты" (корпус 360) предлагается продлить до Московского проспекта между корпусами 351 и 352, при этом расширение дороги будет от 6 до 9 метров.</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Кроме того, планируется сделать сквозным проезд между Московским проспектом и Яблоневой аллеей. Для этого собираются построить участок дороги от здания Спортшколы (корпус 348А) до корпуса 330. Новая дорога пройдет по единственной существующей пешеходной дорожке вдоль леса и будет двухполосной.</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В связи с этим инициативной группой была создана электронная петиция для привлечения внимания жителей к данному вопросу, после которой данный вопрос приобрёл большой общественный резонанс и активисты собрали большое количество подписей «ПРОТИВ».</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07.02.2019 состоялись публичные слушания по данному проекту в двух Управах района "Савелки" и района "Матушкино" (Приложение 2) одновременно.</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В ходе изучения нами проектной документации и смежных нормативно-правовых актов, были найдены, по нашему мнению, нарушения правовых норм, затрагивающие безопасность жизни и здоровья жителей микрорайона ЗБ, способствующие развитию социальной напряженности и ряда ограничений, а именно:</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1.Согласно Градостроительному кодексу РФ, по внутридворовым проездам придомовой территории не должно быть транзитного движения транспорта (в соответствии с п. 2.5 СанПиН 2.1.2.2645-10), что неминуемо повлечет за собой планируемый сквозной проезд.</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2.Нарушает Стратегию Безопасности председателя Правительства - Д.А. МЕДВЕДЕВА и Майский Указ Президента России В.В. ПУТИНА о снижении смертности на дорогах, в соответствии с которыми провозглашается стремление к нулевой смертности на дорогах к 2030 году. В качестве целевого ориентира на 2024 год установлен показатель социального риска, составляющий не более четырёх погибших на 100 тысяч населения. Глава Правительства и Президент поставили задачи по повышению защищённости от дорожно-транспортных происшествий и их последствий наиболее уязвимых участников дорожного движения, прежде всего детей и пешеходов, и совершенствованию улично-дорожной сети по условиям безопасности дорожного движения, включая развитие организации дорожного движения, что в данном проекте не соблюдается, требования руководства страны не исполняются и полностью игнорируются!</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3.Ограничивается доступность к 14 (!) объектам муниципального (социального) назначения: (ГБОУ Школа № 609, корп. 314; ГБОУ Школа № 609 (детский сад), корп. 330А; Молочная кухня, корп. 330 (обслуживает жителей 3,4,5,6,7 Микрорайонов); ГБОУ лицей 1557 (начальная школа), корп. 331А; Участковый пункт полиции, корп. 331; Спортивная школа олимпийского резерва № 111, корп. 348Б; Детская поликлиника № 105 (обслуживает жителей 3,4,5,6,7 микрорайонов), корп. 348А; ГБОУ Лицей № 1557, корп. 344А; ГБОУ Лицей № 1557 (дошкольное отделение), корп. 355А (напротив которого сейчас ведется стройка жилого комплекса "Зеленоград Сити"); Дом культуры "Орленок", корп. 339Г; ГБОУ Школа № 854 (детский сад), корп. 603А; ГБОУ Школа № 854 (дошкольное отделение), корп. 603Б; ГБОУ Школа № 854 (дошкольное отделение), корп. 621Б; ГБОУ Школа 854 (начальное образование (корп. 621А; ГБОУ Школа № 854 (детский сад), корп. 618А; Музыкальная школа им. Мусоргского, ул. Юности, д. 7) (Приложения 3). Жителем корпусов 360 и 352 вообще придется дважды пересекать проезжую часть, чтобы отвести своих детей в поликлинику или школу;</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4.Нарушается п. 3.4 «Пропускная способность одной полосы пешеходной части тротуара или пешеходной дорожки определяется с учетом их назначения, места расположения и условий пешеходного движения» Методических рекомендаций по проектированию мероприятий по обеспечению доступа инвалидов к объектам дорожного хозяйства ОДМ 218.2.007-2011 не учтенные при проектировании, в отношении проезда между Московским проспектом и Яблоневой аллеей, так как проектировщик (не живёт в Зеленограде) не был на обсуждаемом участке, настоящий трафик в часы пик не замерялся, не учтён настоящий трафик маломобильных граждан, так же не были изучены вопросы - кто и в какое время ходит по пешеходной зоне вдоль леса, когда в поликлинике грудничковые дни, люди каких микрорайонов используют эту пешую зону, какие микрорайоны обслуживает детская поликлиника, у разработчиков проекта нет информации, где расположена пожарная часть и подстанция скорой помощи, а так же путь этих служб до наших домов.</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5.Нарушается п. 5.3.10 «В пределах полос, предназначенных для движения инвалидов и других маломобильных групп населения, не допускается наличие каких-либо ограничений (узких мест, малых архитектурных форм, решеток любого назначения, припаркованных транспортных средств, выступающих частей зданий и сооружений, уличного оборудования, а также влияния открытых дверей зданий и др.), которые могут их уменьшить и, как следствие, привести к травмированию пешеходов» Методических рекомендаций по проектированию мероприятий по обеспечению доступа инвалидов к объектам дорожного хозяйства ОДМ 218.2.007-2011, так как по проекту на тротуаре нет места для фонарей, когда как по требованиям к организации пешеходных переходов напротив детских образовательных учреждении должно быть установлено уличное оборудование, при этом на тротуаре, не прилегающем к ДОО, что ещё больше сократит полезную площадь (2,25 м) тротуара и нарушит рекомендации. Прошу заметить, что данное обстоятельство так же исключает ограждения.</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6.Нарушается п. 2.3.4.1 «На примыкании тротуара или пешеходной дорожки к проезжей части автомобильной дороги с интенсивным движением транспорта и/или пешеходов, а также с обеих сторон лестниц и пандусов, предусматриваются пешеходные ограждения, выполненные в соответствии с ГОСТ Р 52289-2004 и СП 59.13330.2012» Методических рекомендаций по проектированию мероприятий по обеспечению доступа инвалидов к объектам дорожного хозяйства ОДМ 218.2.007- 2011, так как места для установки ограждений нет - от корпуса 347 до забора детского сада и леса 28 метров и ограждения уже не помещаются-проектировщик ограничен в месте, что подтвердил лично.</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7.В нарушение п. 5.4.3.9 (На тротуарах и пешеходных дорожках в местах сопряжения зоны транспортного или транспортно-пешеходного движения с зоной, предназначенной только для движения пешеходов (например, рекреационной зоной), следует предусматривать конструктивные мероприятия, препятствующие въезду транспортных средств в эту зону, одновременно обеспечивающие свободный проход через них пешеходов, людей в кресле-коляске, детских колясок и велосипедов) и п. 5.4.3.10 (Ограждения, перила и бортики не могут сокращать эффективную расчетную ширину зоны тротуара или пешеходной дорожки, выделенной для движения инвалидов и других маломобильных групп населения) Методических рекомендаций по проектированию мероприятий по обеспечению доступа инвалидов к объектам дорожного хозяйства ОДМ 218.2.007-2011, невозможно будет установить ограждения, так как сформировавшаяся застройка не позволяет найти необходимого места.</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8.Нарушаются требования к пешеходным переходам вблизи образовательных учреждений - п.8.1.27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Перильного типа - у наземных пешеходных переходов, расположенных на участках дорог или улиц, проходящих вдоль детских учреждений, с обеих сторон дороги или улицы на протяжении не менее 50 м в каждую сторону от нерегулируемого пешеходного перехода, а также на участках, где интенсивность пешеходного движения превышает 1000 чел./ч на одну полосу тротуара при разрешенной остановке или стоянке транспортных средств и 750 чел./ч - при запрещенной остановке или стоянке», так как замеры не производились, а ширина тротуара не позволяет установить ограждение.</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 xml:space="preserve">9.Нарушается п. 1.5 «Проектные решения, предназначенные для МГН, должны обеспечивать повышенное качество среды обитания при соблюдении: досягаемости ими кратчайшим путем мест целевого посещения и беспрепятственности перемещения внутри зданий и сооружений и на их территории; безопасности путей движения (в том числе эвакуационных и путей спасения), а также мест проживания, обслуживания и приложения труда МГН; эвакуации людей из здания или в безопасную зону до возможного нанесения вреда их жизни и здоровью вследствие воздействия опасных факторов; 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 удобства и комфорта среды жизнедеятельности для всех групп населения.», п. 3.10 «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w:t>
            </w:r>
            <w:r w:rsidRPr="00752D77">
              <w:rPr>
                <w:rFonts w:eastAsia="Calibri"/>
                <w:b/>
                <w:bCs/>
                <w:sz w:val="22"/>
                <w:szCs w:val="22"/>
                <w:lang w:bidi="ru-RU"/>
              </w:rPr>
              <w:t xml:space="preserve">и п. 5.1.2 </w:t>
            </w:r>
            <w:r w:rsidRPr="00752D77">
              <w:rPr>
                <w:rFonts w:eastAsia="Calibri"/>
                <w:color w:val="auto"/>
                <w:sz w:val="22"/>
                <w:szCs w:val="22"/>
                <w:lang w:eastAsia="en-US"/>
              </w:rPr>
              <w:t xml:space="preserve">«При проектировании тротуаров и пешеходных дорожек следует соблюдать следующие рекомендации: - обеспечивать непрерывность связей элементов комплекса пешеходных и транспортных путей, а также свободный доступ для всех людей, в том числе инвалидов и других маломобильных групп населения, к объектам тяготения (зданиям, сооружениям, включая объекты транспортной инфраструктуры); - прокладывать их по кратчайшим (наиболее удобным) путям движения инвалидов и других маломобильных групп населения с учетом обеспечения беспрепятственности и безопасности движения указанных групп пешеходов; - выполнять эти объекты по возможности без изменения уровня продольного профиля и с минимальным числом пересечений с проезжей частью автомобильных дорог; - обеспечивать частичное или полное разделение основных встречных и пересекающихся потоков пешеходов в зонах массового тяготения населения, в том числе ОДМ 218.2.007-2011 12    посредством   организации  одностороннего  движения пешеходов с выделением в пределах тротуаров или пешеходных дорожек специальных полос, предназначенных для движения инвалидов и других маломобильных групп населения» СТРОИТЕЛЬНЫХ НОРМ И ПРАВИЛ РОССИЙСКОЙ ФЕДЕРАЦИИ ДОСТУПНОСТЬ. ЗДАНИЙ И СООРУЖЕНИЙ ДЛЯ МАЛОМОБИЛЬНЫХ ГРУПП НАСЕЛЕНИЯ СП 59.13330.2012 Доступность зданий и сооружений для маломобильных групп населения. Актуализированная редакция СНиП 35-01-2001, </w:t>
            </w:r>
            <w:r w:rsidRPr="00752D77">
              <w:rPr>
                <w:rFonts w:eastAsia="Calibri"/>
                <w:b/>
                <w:bCs/>
                <w:sz w:val="22"/>
                <w:szCs w:val="22"/>
                <w:lang w:bidi="ru-RU"/>
              </w:rPr>
              <w:t>из-за недостатка площади, на которой предполагается реализовывать проект с узкими пешеходными тротуарами.</w:t>
            </w:r>
          </w:p>
          <w:p w:rsidR="004C0D80" w:rsidRPr="00752D77" w:rsidRDefault="004C0D80" w:rsidP="00C06BF8">
            <w:pPr>
              <w:widowControl w:val="0"/>
              <w:tabs>
                <w:tab w:val="left" w:pos="987"/>
              </w:tabs>
              <w:spacing w:line="276" w:lineRule="auto"/>
              <w:jc w:val="both"/>
              <w:rPr>
                <w:rFonts w:eastAsia="Calibri"/>
                <w:color w:val="auto"/>
                <w:sz w:val="22"/>
                <w:szCs w:val="22"/>
                <w:lang w:eastAsia="en-US"/>
              </w:rPr>
            </w:pPr>
            <w:r w:rsidRPr="00752D77">
              <w:rPr>
                <w:rFonts w:eastAsia="Calibri"/>
                <w:color w:val="auto"/>
                <w:sz w:val="22"/>
                <w:szCs w:val="22"/>
                <w:lang w:eastAsia="en-US"/>
              </w:rPr>
              <w:t xml:space="preserve">10. Нарушается </w:t>
            </w:r>
            <w:r w:rsidRPr="00752D77">
              <w:rPr>
                <w:rFonts w:eastAsia="Calibri"/>
                <w:b/>
                <w:bCs/>
                <w:sz w:val="22"/>
                <w:szCs w:val="22"/>
                <w:lang w:bidi="ru-RU"/>
              </w:rPr>
              <w:t xml:space="preserve">Закон города Москвы </w:t>
            </w:r>
            <w:r w:rsidRPr="00752D77">
              <w:rPr>
                <w:rFonts w:eastAsia="Calibri"/>
                <w:color w:val="auto"/>
                <w:sz w:val="22"/>
                <w:szCs w:val="22"/>
                <w:lang w:eastAsia="en-US"/>
              </w:rPr>
              <w:t xml:space="preserve">от 17 января 2001 г. № 3 «Об обеспечении беспрепятственного доступа инвалидов и иных маломобильных граждан к объектам социальной, транспортной и инженерной инфраструктур города Москвы», согласно которому планировка и застройка города Москвы, формирование жилых и рекреационных зон, разработка проектных решений на новое строительство, реконструкцию и капитальный ремонт зданий, сооружений и их комплексов, средств связи и информации, планировка и обустройство транспортно-пересадочных узлов, а также закупка для государственных нужд города Москвы транспортных средств общего пользования без приспособления указанных объектов для беспрепятственного доступа к ним инвалидов и иных маломобильных граждан и использования их инвалидами и иными маломобильными гражданами не допускаются, </w:t>
            </w:r>
            <w:r w:rsidRPr="00752D77">
              <w:rPr>
                <w:rFonts w:eastAsia="Calibri"/>
                <w:b/>
                <w:bCs/>
                <w:sz w:val="22"/>
                <w:szCs w:val="22"/>
                <w:lang w:bidi="ru-RU"/>
              </w:rPr>
              <w:t>так как во время и после стройки не будет обеспечен беспрепятственный и безопасный доступ к объектам социальной инфраструктуры.</w:t>
            </w:r>
          </w:p>
          <w:p w:rsidR="004C0D80" w:rsidRPr="00752D77" w:rsidRDefault="004C0D80" w:rsidP="00C06BF8">
            <w:pPr>
              <w:widowControl w:val="0"/>
              <w:tabs>
                <w:tab w:val="left" w:pos="987"/>
              </w:tabs>
              <w:spacing w:line="276" w:lineRule="auto"/>
              <w:jc w:val="both"/>
              <w:rPr>
                <w:rFonts w:eastAsia="Calibri"/>
                <w:color w:val="auto"/>
                <w:sz w:val="22"/>
                <w:szCs w:val="22"/>
                <w:lang w:eastAsia="en-US"/>
              </w:rPr>
            </w:pPr>
            <w:r w:rsidRPr="00752D77">
              <w:rPr>
                <w:rFonts w:eastAsia="Calibri"/>
                <w:bCs/>
                <w:sz w:val="22"/>
                <w:szCs w:val="22"/>
                <w:lang w:bidi="ru-RU"/>
              </w:rPr>
              <w:t>11.</w:t>
            </w:r>
            <w:r w:rsidRPr="00752D77">
              <w:rPr>
                <w:rFonts w:eastAsia="Calibri"/>
                <w:b/>
                <w:bCs/>
                <w:sz w:val="22"/>
                <w:szCs w:val="22"/>
                <w:lang w:bidi="ru-RU"/>
              </w:rPr>
              <w:t xml:space="preserve">Нарушаются требования к размещению и функциональному составу участков дошкольных образовательных организаций: </w:t>
            </w:r>
            <w:r w:rsidRPr="00752D77">
              <w:rPr>
                <w:rFonts w:eastAsia="Calibri"/>
                <w:color w:val="auto"/>
                <w:sz w:val="22"/>
                <w:szCs w:val="22"/>
                <w:lang w:eastAsia="en-US"/>
              </w:rPr>
              <w:t xml:space="preserve">п. 6.1.1 «Участки и здания ДОО следует размещать с учётом </w:t>
            </w:r>
            <w:r w:rsidRPr="00752D77">
              <w:rPr>
                <w:rFonts w:eastAsia="Calibri"/>
                <w:sz w:val="22"/>
                <w:szCs w:val="22"/>
                <w:u w:val="single"/>
                <w:lang w:bidi="ru-RU"/>
              </w:rPr>
              <w:t>СП 42.13330</w:t>
            </w:r>
            <w:r w:rsidRPr="00752D77">
              <w:rPr>
                <w:rFonts w:eastAsia="Calibri"/>
                <w:color w:val="auto"/>
                <w:sz w:val="22"/>
                <w:szCs w:val="22"/>
                <w:lang w:eastAsia="en-US"/>
              </w:rPr>
              <w:t xml:space="preserve"> при обеспечении санитарно-защитных зон по </w:t>
            </w:r>
            <w:r w:rsidRPr="00752D77">
              <w:rPr>
                <w:rFonts w:eastAsia="Calibri"/>
                <w:sz w:val="22"/>
                <w:szCs w:val="22"/>
                <w:u w:val="single"/>
                <w:lang w:bidi="ru-RU"/>
              </w:rPr>
              <w:t>СанПиН 2.2.1/2.1.1.1200</w:t>
            </w:r>
            <w:r w:rsidRPr="00752D77">
              <w:rPr>
                <w:rFonts w:eastAsia="Calibri"/>
                <w:color w:val="auto"/>
                <w:sz w:val="22"/>
                <w:szCs w:val="22"/>
                <w:lang w:eastAsia="en-US"/>
              </w:rPr>
              <w:t xml:space="preserve">, в том числе при реконструкции жилой среды, или по региональным нормативам градостроительного проектирования. Доступность ДОО для инвалидов и других маломобильных групп населения следует обеспечивать по </w:t>
            </w:r>
            <w:r w:rsidRPr="00752D77">
              <w:rPr>
                <w:rFonts w:eastAsia="Calibri"/>
                <w:sz w:val="22"/>
                <w:szCs w:val="22"/>
                <w:u w:val="single"/>
                <w:lang w:bidi="ru-RU"/>
              </w:rPr>
              <w:t>СП 59.13330</w:t>
            </w:r>
            <w:r w:rsidRPr="00752D77">
              <w:rPr>
                <w:rFonts w:eastAsia="Calibri"/>
                <w:color w:val="auto"/>
                <w:sz w:val="22"/>
                <w:szCs w:val="22"/>
                <w:lang w:eastAsia="en-US"/>
              </w:rPr>
              <w:t xml:space="preserve">, требования безопасности и противопожарной защиты к объемно-планировочным и конструктивным решениям зданий ДОО, согласно </w:t>
            </w:r>
            <w:r w:rsidRPr="00752D77">
              <w:rPr>
                <w:rFonts w:eastAsia="Calibri"/>
                <w:sz w:val="22"/>
                <w:szCs w:val="22"/>
                <w:u w:val="single"/>
                <w:lang w:bidi="ru-RU"/>
              </w:rPr>
              <w:t>СП 4.13130</w:t>
            </w:r>
            <w:r w:rsidRPr="00752D77">
              <w:rPr>
                <w:rFonts w:eastAsia="Calibri"/>
                <w:color w:val="auto"/>
                <w:sz w:val="22"/>
                <w:szCs w:val="22"/>
                <w:lang w:eastAsia="en-US"/>
              </w:rPr>
              <w:t>» и , 6.1 Размещение и планировка участков «Не допускается прохождение воздушных линий электропередач над территориями участков ДОО, при этом, допускается, за исключением территорий дошкольных игровых и спортивных площадок, прохождение воздушной линии электропередачи напряжением до 1 кВ с применением самонесущих изолированных проводов, - до линий градостроительного регулирования ("красных линий") улично-дорожной сети проездов в жилых зонах не менее 25 м - в городах; 10 м - в сельской местности».</w:t>
            </w:r>
          </w:p>
          <w:p w:rsidR="004C0D80" w:rsidRPr="00752D77" w:rsidRDefault="004C0D80" w:rsidP="00C06BF8">
            <w:pPr>
              <w:widowControl w:val="0"/>
              <w:tabs>
                <w:tab w:val="left" w:pos="987"/>
              </w:tabs>
              <w:spacing w:line="276" w:lineRule="auto"/>
              <w:jc w:val="both"/>
              <w:rPr>
                <w:rFonts w:eastAsia="Calibri"/>
                <w:color w:val="auto"/>
                <w:sz w:val="22"/>
                <w:szCs w:val="22"/>
                <w:lang w:eastAsia="en-US"/>
              </w:rPr>
            </w:pPr>
            <w:r w:rsidRPr="00752D77">
              <w:rPr>
                <w:rFonts w:eastAsia="Calibri"/>
                <w:b/>
                <w:bCs/>
                <w:sz w:val="22"/>
                <w:szCs w:val="22"/>
                <w:lang w:bidi="ru-RU"/>
              </w:rPr>
              <w:t xml:space="preserve">12.Нарушение пунктов в Постановлении </w:t>
            </w:r>
            <w:r w:rsidRPr="00752D77">
              <w:rPr>
                <w:rFonts w:eastAsia="Calibri"/>
                <w:color w:val="auto"/>
                <w:sz w:val="22"/>
                <w:szCs w:val="22"/>
                <w:lang w:eastAsia="en-US"/>
              </w:rPr>
              <w:t xml:space="preserve">Главного государственного санитарного врача Российской Федерации от 10 июня 2010 г. </w:t>
            </w:r>
            <w:r w:rsidRPr="00752D77">
              <w:rPr>
                <w:rFonts w:eastAsia="Calibri"/>
                <w:color w:val="auto"/>
                <w:sz w:val="22"/>
                <w:szCs w:val="22"/>
                <w:lang w:val="en-US" w:eastAsia="en-US" w:bidi="en-US"/>
              </w:rPr>
              <w:t>N</w:t>
            </w:r>
            <w:r w:rsidRPr="00752D77">
              <w:rPr>
                <w:rFonts w:eastAsia="Calibri"/>
                <w:color w:val="auto"/>
                <w:sz w:val="22"/>
                <w:szCs w:val="22"/>
                <w:lang w:eastAsia="en-US"/>
              </w:rPr>
              <w:t xml:space="preserve">64 г. Москва "Об утверждении СанПиН 2.1.2.2645-10", II. </w:t>
            </w:r>
            <w:r w:rsidRPr="00752D77">
              <w:rPr>
                <w:rFonts w:eastAsia="Calibri"/>
                <w:b/>
                <w:bCs/>
                <w:sz w:val="22"/>
                <w:szCs w:val="22"/>
                <w:lang w:bidi="ru-RU"/>
              </w:rPr>
              <w:t>Гигиенические требования к участку и территории жилых зданий при их размещении в части:</w:t>
            </w:r>
          </w:p>
          <w:p w:rsidR="004C0D80" w:rsidRPr="00752D77" w:rsidRDefault="004C0D80" w:rsidP="00C06BF8">
            <w:pPr>
              <w:spacing w:line="259" w:lineRule="auto"/>
              <w:ind w:firstLine="360"/>
              <w:jc w:val="both"/>
              <w:rPr>
                <w:rFonts w:eastAsia="Calibri"/>
                <w:color w:val="auto"/>
                <w:sz w:val="22"/>
                <w:szCs w:val="22"/>
                <w:lang w:eastAsia="en-US"/>
              </w:rPr>
            </w:pPr>
            <w:r w:rsidRPr="00752D77">
              <w:rPr>
                <w:rFonts w:eastAsia="Calibri"/>
                <w:color w:val="auto"/>
                <w:sz w:val="22"/>
                <w:szCs w:val="22"/>
                <w:lang w:eastAsia="en-US"/>
              </w:rPr>
              <w:t>- п.п. - 2.2. Участок, отводимый для размещения жилых зданий, должен: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4C0D80" w:rsidRPr="00752D77" w:rsidRDefault="004C0D80" w:rsidP="00C06BF8">
            <w:pPr>
              <w:widowControl w:val="0"/>
              <w:tabs>
                <w:tab w:val="left" w:pos="754"/>
              </w:tabs>
              <w:spacing w:line="276" w:lineRule="auto"/>
              <w:jc w:val="both"/>
              <w:rPr>
                <w:rFonts w:eastAsia="Calibri"/>
                <w:color w:val="auto"/>
                <w:sz w:val="22"/>
                <w:szCs w:val="22"/>
                <w:lang w:eastAsia="en-US"/>
              </w:rPr>
            </w:pPr>
            <w:r w:rsidRPr="00752D77">
              <w:rPr>
                <w:rFonts w:eastAsia="Calibri"/>
                <w:color w:val="auto"/>
                <w:sz w:val="22"/>
                <w:szCs w:val="22"/>
                <w:lang w:eastAsia="en-US"/>
              </w:rPr>
              <w:t>- п.п. 2.3.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4C0D80" w:rsidRPr="00752D77" w:rsidRDefault="004C0D80" w:rsidP="00C06BF8">
            <w:pPr>
              <w:widowControl w:val="0"/>
              <w:tabs>
                <w:tab w:val="left" w:pos="745"/>
              </w:tabs>
              <w:spacing w:line="276" w:lineRule="auto"/>
              <w:jc w:val="both"/>
              <w:rPr>
                <w:rFonts w:eastAsia="Calibri"/>
                <w:color w:val="auto"/>
                <w:sz w:val="22"/>
                <w:szCs w:val="22"/>
                <w:lang w:eastAsia="en-US"/>
              </w:rPr>
            </w:pPr>
            <w:r w:rsidRPr="00752D77">
              <w:rPr>
                <w:rFonts w:eastAsia="Calibri"/>
                <w:color w:val="auto"/>
                <w:sz w:val="22"/>
                <w:szCs w:val="22"/>
                <w:lang w:eastAsia="en-US"/>
              </w:rPr>
              <w:t>- п.п. 2.5. По внутридворовым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rsidR="004C0D80" w:rsidRPr="00752D77" w:rsidRDefault="004C0D80" w:rsidP="00C06BF8">
            <w:pPr>
              <w:widowControl w:val="0"/>
              <w:tabs>
                <w:tab w:val="left" w:pos="754"/>
              </w:tabs>
              <w:spacing w:line="276" w:lineRule="auto"/>
              <w:jc w:val="both"/>
              <w:rPr>
                <w:rFonts w:eastAsia="Calibri"/>
                <w:color w:val="auto"/>
                <w:sz w:val="22"/>
                <w:szCs w:val="22"/>
                <w:lang w:eastAsia="en-US"/>
              </w:rPr>
            </w:pPr>
            <w:r w:rsidRPr="00752D77">
              <w:rPr>
                <w:rFonts w:eastAsia="Calibri"/>
                <w:color w:val="auto"/>
                <w:sz w:val="22"/>
                <w:szCs w:val="22"/>
                <w:lang w:eastAsia="en-US"/>
              </w:rPr>
              <w:t>- статья 1, пункт 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D80" w:rsidRPr="00752D77" w:rsidRDefault="004C0D80" w:rsidP="00C06BF8">
            <w:pPr>
              <w:widowControl w:val="0"/>
              <w:tabs>
                <w:tab w:val="left" w:pos="745"/>
              </w:tabs>
              <w:spacing w:line="276" w:lineRule="auto"/>
              <w:jc w:val="both"/>
              <w:rPr>
                <w:rFonts w:eastAsia="Calibri"/>
                <w:color w:val="auto"/>
                <w:sz w:val="22"/>
                <w:szCs w:val="22"/>
                <w:lang w:eastAsia="en-US"/>
              </w:rPr>
            </w:pPr>
            <w:r w:rsidRPr="00752D77">
              <w:rPr>
                <w:rFonts w:eastAsia="Calibri"/>
                <w:color w:val="auto"/>
                <w:sz w:val="22"/>
                <w:szCs w:val="22"/>
                <w:lang w:eastAsia="en-US"/>
              </w:rPr>
              <w:t>- статья 1, пункт 36: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C0D80" w:rsidRPr="00752D77" w:rsidRDefault="004C0D80" w:rsidP="00C06BF8">
            <w:pPr>
              <w:widowControl w:val="0"/>
              <w:tabs>
                <w:tab w:val="left" w:pos="735"/>
              </w:tabs>
              <w:spacing w:line="276" w:lineRule="auto"/>
              <w:jc w:val="both"/>
              <w:rPr>
                <w:rFonts w:eastAsia="Calibri"/>
                <w:color w:val="auto"/>
                <w:sz w:val="22"/>
                <w:szCs w:val="22"/>
                <w:lang w:eastAsia="en-US"/>
              </w:rPr>
            </w:pPr>
            <w:r w:rsidRPr="00752D77">
              <w:rPr>
                <w:rFonts w:eastAsia="Calibri"/>
                <w:color w:val="auto"/>
                <w:sz w:val="22"/>
                <w:szCs w:val="22"/>
                <w:lang w:eastAsia="en-US"/>
              </w:rPr>
              <w:t>- статья 2, пункт 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4C0D80" w:rsidRPr="00752D77" w:rsidRDefault="004C0D80" w:rsidP="00C06BF8">
            <w:pPr>
              <w:widowControl w:val="0"/>
              <w:tabs>
                <w:tab w:val="left" w:pos="740"/>
              </w:tabs>
              <w:spacing w:line="276" w:lineRule="auto"/>
              <w:jc w:val="both"/>
              <w:rPr>
                <w:rFonts w:eastAsia="Calibri"/>
                <w:color w:val="auto"/>
                <w:sz w:val="22"/>
                <w:szCs w:val="22"/>
                <w:lang w:eastAsia="en-US"/>
              </w:rPr>
            </w:pPr>
            <w:r w:rsidRPr="00752D77">
              <w:rPr>
                <w:rFonts w:eastAsia="Calibri"/>
                <w:color w:val="auto"/>
                <w:sz w:val="22"/>
                <w:szCs w:val="22"/>
                <w:lang w:eastAsia="en-US"/>
              </w:rPr>
              <w:t>- статья 2, пункт 3: обеспечение инвалидам условий для беспрепятственного доступа к объектам социального и иного назначения;</w:t>
            </w:r>
          </w:p>
          <w:p w:rsidR="004C0D80" w:rsidRPr="00752D77" w:rsidRDefault="004C0D80" w:rsidP="00C06BF8">
            <w:pPr>
              <w:widowControl w:val="0"/>
              <w:tabs>
                <w:tab w:val="left" w:pos="754"/>
              </w:tabs>
              <w:spacing w:after="160" w:line="276" w:lineRule="auto"/>
              <w:jc w:val="both"/>
              <w:rPr>
                <w:rFonts w:eastAsia="Calibri"/>
                <w:color w:val="auto"/>
                <w:sz w:val="22"/>
                <w:szCs w:val="22"/>
                <w:lang w:eastAsia="en-US"/>
              </w:rPr>
            </w:pPr>
            <w:r w:rsidRPr="00752D77">
              <w:rPr>
                <w:rFonts w:eastAsia="Calibri"/>
                <w:color w:val="auto"/>
                <w:sz w:val="22"/>
                <w:szCs w:val="22"/>
                <w:lang w:eastAsia="en-US"/>
              </w:rPr>
              <w:t>- статья 2, пункт 5: участие граждан и их объединений в осуществлении градостроительной деятельности, обеспечение свободы такого участия;</w:t>
            </w:r>
          </w:p>
          <w:p w:rsidR="004C0D80" w:rsidRPr="00752D77" w:rsidRDefault="004C0D80" w:rsidP="00C06BF8">
            <w:pPr>
              <w:widowControl w:val="0"/>
              <w:tabs>
                <w:tab w:val="left" w:pos="740"/>
              </w:tabs>
              <w:spacing w:line="276" w:lineRule="auto"/>
              <w:jc w:val="both"/>
              <w:rPr>
                <w:rFonts w:eastAsia="Calibri"/>
                <w:color w:val="auto"/>
                <w:sz w:val="22"/>
                <w:szCs w:val="22"/>
                <w:lang w:eastAsia="en-US"/>
              </w:rPr>
            </w:pPr>
            <w:r w:rsidRPr="00752D77">
              <w:rPr>
                <w:rFonts w:eastAsia="Calibri"/>
                <w:color w:val="auto"/>
                <w:sz w:val="22"/>
                <w:szCs w:val="22"/>
                <w:lang w:eastAsia="en-US"/>
              </w:rPr>
              <w:t>- статья 2, пункт 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4C0D80" w:rsidRPr="00752D77" w:rsidRDefault="004C0D80" w:rsidP="00C06BF8">
            <w:pPr>
              <w:widowControl w:val="0"/>
              <w:tabs>
                <w:tab w:val="left" w:pos="740"/>
              </w:tabs>
              <w:spacing w:line="276" w:lineRule="auto"/>
              <w:jc w:val="both"/>
              <w:rPr>
                <w:rFonts w:eastAsia="Calibri"/>
                <w:color w:val="auto"/>
                <w:sz w:val="22"/>
                <w:szCs w:val="22"/>
                <w:lang w:eastAsia="en-US"/>
              </w:rPr>
            </w:pPr>
            <w:r w:rsidRPr="00752D77">
              <w:rPr>
                <w:rFonts w:eastAsia="Calibri"/>
                <w:color w:val="auto"/>
                <w:sz w:val="22"/>
                <w:szCs w:val="22"/>
                <w:lang w:eastAsia="en-US"/>
              </w:rPr>
              <w:t>- статья 2, пункт 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4C0D80" w:rsidRPr="00752D77" w:rsidRDefault="004C0D80" w:rsidP="00C06BF8">
            <w:pPr>
              <w:widowControl w:val="0"/>
              <w:tabs>
                <w:tab w:val="left" w:pos="740"/>
              </w:tabs>
              <w:spacing w:line="276" w:lineRule="auto"/>
              <w:jc w:val="both"/>
              <w:rPr>
                <w:rFonts w:eastAsia="Calibri"/>
                <w:color w:val="auto"/>
                <w:sz w:val="22"/>
                <w:szCs w:val="22"/>
                <w:lang w:eastAsia="en-US"/>
              </w:rPr>
            </w:pPr>
            <w:r w:rsidRPr="00752D77">
              <w:rPr>
                <w:rFonts w:eastAsia="Calibri"/>
                <w:color w:val="auto"/>
                <w:sz w:val="22"/>
                <w:szCs w:val="22"/>
                <w:lang w:eastAsia="en-US"/>
              </w:rPr>
              <w:t>- статья 2, пункт 9: осуществление градостроительной деятельности с соблюдением требований охраны окружающей среды и экологической безопасности;</w:t>
            </w:r>
          </w:p>
          <w:p w:rsidR="004C0D80" w:rsidRPr="00752D77" w:rsidRDefault="004C0D80" w:rsidP="00C06BF8">
            <w:pPr>
              <w:widowControl w:val="0"/>
              <w:tabs>
                <w:tab w:val="left" w:pos="740"/>
              </w:tabs>
              <w:spacing w:line="276" w:lineRule="auto"/>
              <w:jc w:val="both"/>
              <w:rPr>
                <w:rFonts w:eastAsia="Calibri"/>
                <w:color w:val="auto"/>
                <w:sz w:val="22"/>
                <w:szCs w:val="22"/>
                <w:lang w:eastAsia="en-US"/>
              </w:rPr>
            </w:pPr>
            <w:r w:rsidRPr="00752D77">
              <w:rPr>
                <w:rFonts w:eastAsia="Calibri"/>
                <w:color w:val="auto"/>
                <w:sz w:val="22"/>
                <w:szCs w:val="22"/>
                <w:lang w:eastAsia="en-US"/>
              </w:rPr>
              <w:t>- статья 2, пункт 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4C0D80" w:rsidRPr="00752D77" w:rsidRDefault="004C0D80" w:rsidP="00C06BF8">
            <w:pPr>
              <w:widowControl w:val="0"/>
              <w:tabs>
                <w:tab w:val="left" w:pos="951"/>
              </w:tabs>
              <w:spacing w:line="276" w:lineRule="auto"/>
              <w:jc w:val="both"/>
              <w:rPr>
                <w:rFonts w:eastAsia="Calibri"/>
                <w:color w:val="auto"/>
                <w:sz w:val="22"/>
                <w:szCs w:val="22"/>
                <w:lang w:eastAsia="en-US"/>
              </w:rPr>
            </w:pPr>
            <w:r w:rsidRPr="00752D77">
              <w:rPr>
                <w:rFonts w:eastAsia="Calibri"/>
                <w:color w:val="auto"/>
                <w:sz w:val="22"/>
                <w:szCs w:val="22"/>
                <w:lang w:eastAsia="en-US"/>
              </w:rPr>
              <w:t>11. Строительство дорог влечет за собой ограничение передвижения жителей, корпус 352 вообще берется в кольцо дорожным движением, что уже накладывает ограничение по передвижению. Между корпусов 351 и 352 расположена детская площадка, безопасность детей не только от физического воздействия, но и от выхлопных газов, обеспечена не будет;</w:t>
            </w:r>
          </w:p>
          <w:p w:rsidR="004C0D80" w:rsidRPr="00752D77" w:rsidRDefault="004C0D80" w:rsidP="00C06BF8">
            <w:pPr>
              <w:widowControl w:val="0"/>
              <w:tabs>
                <w:tab w:val="left" w:pos="956"/>
              </w:tabs>
              <w:spacing w:line="276" w:lineRule="auto"/>
              <w:jc w:val="both"/>
              <w:rPr>
                <w:b/>
                <w:bCs/>
                <w:color w:val="auto"/>
                <w:sz w:val="22"/>
                <w:szCs w:val="22"/>
                <w:lang w:eastAsia="en-US"/>
              </w:rPr>
            </w:pPr>
            <w:r w:rsidRPr="00752D77">
              <w:rPr>
                <w:b/>
                <w:bCs/>
                <w:color w:val="auto"/>
                <w:sz w:val="22"/>
                <w:szCs w:val="22"/>
                <w:lang w:eastAsia="en-US"/>
              </w:rPr>
              <w:t>12. Ухудшается экология, повысится загазованность, шум от транспорта, ликвидируют площадки для сбора мусора;</w:t>
            </w:r>
          </w:p>
          <w:p w:rsidR="004C0D80" w:rsidRPr="00752D77" w:rsidRDefault="004C0D80" w:rsidP="00C06BF8">
            <w:pPr>
              <w:widowControl w:val="0"/>
              <w:tabs>
                <w:tab w:val="left" w:pos="956"/>
              </w:tabs>
              <w:spacing w:line="276" w:lineRule="auto"/>
              <w:jc w:val="both"/>
              <w:rPr>
                <w:rFonts w:eastAsia="Calibri"/>
                <w:color w:val="auto"/>
                <w:sz w:val="22"/>
                <w:szCs w:val="22"/>
                <w:lang w:eastAsia="en-US"/>
              </w:rPr>
            </w:pPr>
            <w:r w:rsidRPr="00752D77">
              <w:rPr>
                <w:rFonts w:eastAsia="Calibri"/>
                <w:color w:val="auto"/>
                <w:sz w:val="22"/>
                <w:szCs w:val="22"/>
                <w:lang w:eastAsia="en-US"/>
              </w:rPr>
              <w:t>13. Ограничение возможности подъезда скорых, пожарных, МЧС, полиции, особенного к корпусам 351 и 352.</w:t>
            </w:r>
          </w:p>
          <w:p w:rsidR="004C0D80" w:rsidRPr="00752D77" w:rsidRDefault="004C0D80" w:rsidP="00C06BF8">
            <w:pPr>
              <w:widowControl w:val="0"/>
              <w:spacing w:line="276" w:lineRule="auto"/>
              <w:jc w:val="both"/>
              <w:rPr>
                <w:bCs/>
                <w:color w:val="auto"/>
                <w:sz w:val="22"/>
                <w:szCs w:val="22"/>
                <w:lang w:eastAsia="en-US"/>
              </w:rPr>
            </w:pPr>
            <w:r w:rsidRPr="00752D77">
              <w:rPr>
                <w:b/>
                <w:bCs/>
                <w:color w:val="auto"/>
                <w:sz w:val="22"/>
                <w:szCs w:val="22"/>
                <w:lang w:eastAsia="en-US"/>
              </w:rPr>
              <w:t xml:space="preserve">Исходя из изложенного, возникает опасность передвижения маломобильных групп населения, детей, инвалидов и пенсионеров, мамочек с колясками, да и простых пешеходов. </w:t>
            </w:r>
            <w:r w:rsidRPr="00752D77">
              <w:rPr>
                <w:sz w:val="22"/>
                <w:szCs w:val="22"/>
                <w:shd w:val="clear" w:color="auto" w:fill="FFFFFF"/>
                <w:lang w:bidi="ru-RU"/>
              </w:rPr>
              <w:t>При</w:t>
            </w:r>
            <w:r w:rsidRPr="00752D77">
              <w:rPr>
                <w:bCs/>
                <w:color w:val="auto"/>
                <w:sz w:val="22"/>
                <w:szCs w:val="22"/>
                <w:lang w:eastAsia="en-US"/>
              </w:rPr>
              <w:t>наличии сквозного проезда повышается шанс возникновения ДТП с участием жертв со стороны населения. Дети катаются на велосипедах, роликах, бегают, играют, пенсионеры и инвалиды — малоподвижные представители населения, их реакции ограничены в силу возраста и состояния здоровья, в данном случае никто не может гарантировать, что им ничего не будет угрожать.</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При таком положении, в силу ст. 46 ФЗ "О техническом регулировании" требования п. 6.2 ГОСТ Р 52605-2006, п.п. 5.1.17,6.2.27,8.1.27 ГОСТ Р 52289-2004 являются обязательными, поскольку в даннном случае указанные технические нормы направлены на соблюдение безопасности дорожного движения, имеющей своей целью обеспечить защищенность участников дорожного движения от дорожно-транспортных происшествий, что неразрывно связано с охраной жизни, здоровья и имущества граждан, участников такого движения, а потому отвечают обязательным требованиям, обеспечивающим достижение целей законодательства РФ о техническом регулировании.</w:t>
            </w:r>
          </w:p>
          <w:p w:rsidR="004C0D80" w:rsidRPr="00752D77" w:rsidRDefault="004C0D80" w:rsidP="00C06BF8">
            <w:pPr>
              <w:spacing w:line="259" w:lineRule="auto"/>
              <w:jc w:val="both"/>
              <w:rPr>
                <w:rFonts w:eastAsia="Calibri"/>
                <w:color w:val="auto"/>
                <w:sz w:val="22"/>
                <w:szCs w:val="22"/>
                <w:lang w:eastAsia="en-US"/>
              </w:rPr>
            </w:pPr>
            <w:r w:rsidRPr="00752D77">
              <w:rPr>
                <w:rFonts w:eastAsia="Calibri"/>
                <w:color w:val="auto"/>
                <w:sz w:val="22"/>
                <w:szCs w:val="22"/>
                <w:lang w:eastAsia="en-US"/>
              </w:rPr>
              <w:t xml:space="preserve">Уважаемая Юлианна Владимировна, на основании вышеизложенного и руководствуясь названными нормативными актами, </w:t>
            </w:r>
            <w:r w:rsidRPr="00752D77">
              <w:rPr>
                <w:rFonts w:eastAsia="Calibri"/>
                <w:b/>
                <w:color w:val="auto"/>
                <w:sz w:val="22"/>
                <w:szCs w:val="22"/>
                <w:lang w:eastAsia="en-US"/>
              </w:rPr>
              <w:t>проект не подлежит утверждению и применению</w:t>
            </w:r>
            <w:r w:rsidRPr="00752D77">
              <w:rPr>
                <w:rFonts w:eastAsia="Calibri"/>
                <w:color w:val="auto"/>
                <w:sz w:val="22"/>
                <w:szCs w:val="22"/>
                <w:lang w:eastAsia="en-US"/>
              </w:rPr>
              <w:t>, просим пересмотреть возможность осуществления проекта, обратив внимание на нарушения правовых норм, проект аннулировать ввиду различных нарушений при утверждении проекта строительства, проведении публичных слушаний, и допуска ухудшения транспортной и пешеходной ситуаци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5 (всего14)</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Принято к сведению.</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Целесообразно учесть отмену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ПТ разработан в целя создания необходимой транспортной инфраструктуры для 3 «Б» мкр. и выполнен в соответствии с действующими нормами и правилами.</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Строительство местной УДС в 3 «Б» мкр. позволит перераспределить транспортные потоки внутри микрорайона.</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ПТ предусмотрены мероприятия по безопасности пешеходов и безопасному транспортному движению.</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60.</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Выступаю против проекта и строительства сквозных проездов от Московского проспекта до Яблоневой аллеи (мимо корпусов 347, 346, 345, 330, 331), от Московского проспекта  до Центрального проспекта (мимо корп. 351, 352, вдоль корп. 360). Строительство этих дорог влечет за собой: опасность существования и движения для жителей этих корпусов, особенно для детей,  инвалидов и пенсионеров; ухудшение экологии, повышение шума от транспорта. Сокращение придворовой территории приведет к островному существованию корп. 352 и его жителей, которым придется выходить из подъезда предварительно дождавшись сначала светофора, ограничит доступ к детским садам, школам, детской поликлинике.  Транзитное движение запрещено в жилых зонах! Полиция, скорая помощь, пожарная не смогут подъехать к этим домам!</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35</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отмену строительства участка дороги к Яблоневой аллее.</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 xml:space="preserve">61. </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Категорически против проекта сквозного проезда вдоль корпуса 360 флейта, так как уже есть одна дорога - Савелкинский проезд, куда ещё? Для парковок машин можно использовать места, где были снесены пятиэтажки. За 50 лет жизни в корпусе 360 только начали наводить порядок во дворах, а теперь все загадили. Категорически против проекта сквозного проезд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но.</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Развитие местной УДС необходимо для организации транспортного обслуживания жилой застройки 3 «Б» мкр.</w:t>
            </w:r>
          </w:p>
        </w:tc>
      </w:tr>
      <w:tr w:rsidR="004C0D80" w:rsidRPr="00752D77" w:rsidTr="004C0D80">
        <w:trPr>
          <w:trHeight w:val="4249"/>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62.</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1. Замечание.</w:t>
            </w:r>
            <w:r w:rsidRPr="00752D77">
              <w:rPr>
                <w:rFonts w:eastAsia="Calibri"/>
                <w:color w:val="auto"/>
                <w:sz w:val="22"/>
                <w:szCs w:val="22"/>
                <w:lang w:eastAsia="en-US"/>
              </w:rPr>
              <w:br/>
              <w:t>В ходе публичного слушания от 07.02.2019г. обсуждался сквозной проезд, планируемый в связи в возведением нового ЖСК "Сити". Я считаю, что для новых жильцов достаточным будет проезда вдоль "Флейты" и подземных парковок для автовладельцев. Проезд по Яблоневой аллее и так разделяет 3 микрорайон и является двухполосным. Также следует отметить, что планируемым сквозным проездом 3 микрорайон "режется" на необоснованные части, в которых находятся детские учреждения. Соответственно становится критической ситуация с безопасностью маленьких жителей. Их лишают экологии (дети, гуляя в садах принудительно дышат выхлопными газами, слушают гул машин),  спокойствия (ситуации на автодорогах беспокойные, требуют повышенного внимания и осторожности), тишины. Не уверена, что тем самым сохранится жизнь белочек и дятлов в лесу. Город, а в частности 3 микрорайон превратится в дома, и дороги, и машины.</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2. Замечания. Согласно теме публичного слушания, прошедшего 07.02.2019, хотелось бы в очередной раз отметить, что я, Андреенко Юлия Сергеевна, мама маленького ребёнка, категорически против организация сквозного проезда. Ранее в заявлении от 25.05 2019 мною были озвучены причина отказа.  Основными замечаниями являются безопасность, загрязнённость вокруг дома и детских учреждений, посещаемых нами в настоящий момент времени и в последующие 15 лет.</w:t>
            </w:r>
            <w:r w:rsidRPr="00752D77">
              <w:rPr>
                <w:rFonts w:eastAsia="Calibri"/>
                <w:color w:val="auto"/>
                <w:sz w:val="22"/>
                <w:szCs w:val="22"/>
                <w:lang w:eastAsia="en-US"/>
              </w:rPr>
              <w:br/>
              <w:t>Предложение. Уважаемые члены комиссии! Прошу Вас обратить внимание на необходимость сохранности вокруг детских учреждений экологии, тишины, безопасности. Дети - это наше будущее! Необходимо делать вклад в их жизни, здоровье, воспитание, обучение. Таким образом, мои предложения будут следующими: обновить детские площадки, облагородить лес, оснастив его лавочками, положить больше лежачих полицейских. По возможности организовать зону отдыха, как планируется в "Зеленоград Сит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редложение не относится к данному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63.</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Я категорически против организации сквозного проезда от здания спортшколы (корпус 348) до Яблоневой аллеи (мимо корпусов 347, 330) и против сквозного проезда вдоль корпуса 360 до Московского проспекта  (со стороны новостройки). Предлагаю сэкономленные бюджетные деньги  направить на выкуп частной территории на месте бывшего магазина (напротив корпуса 349) и организации там бесплатных парковок, а так же на расширение проезда вдоль корпуса 360  с целью организации там  дополнительных парковочных карманов.</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22</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й учесть в части отмены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ПТ предусмотрено организация парковочных мес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64.</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Категорически против проекта "сквозного проезда от корп. 330 к СШОР 111 до Московского проспекта", так как это пешеходная дорога является единственной безопасной для прогулок и передвижения детей. Касательно сквозного проезда от Центрального проспекта вдоль корп. 360, предлагаю выезд к Московскому проспекту по эстакаде к ДК.</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r w:rsidRPr="000619BB">
              <w:rPr>
                <w:sz w:val="24"/>
                <w:szCs w:val="24"/>
              </w:rPr>
              <w:t>Мост от корп.360 к Центральной площади является пешеходным и не может использоваться для проезда машин.</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65.</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Категорически против организации сквозного проезда от здания спортивной школы (348 корпус) до Яблоневой аллеи (мимо корпуса 347 -330) и против сквозного проезда от корпуса 360 до Московского проспекта. Предлагаю бюджетные средства направить на расширение проезда вдоль корпуса 360 с целью организовать там дополнительные парковочные карманы.</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66.</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Поддерживаю проект расширения проезда вдоль Флейты, так как наша семья им пользуется регулярно - старшая дочь фактически проживает в корп. 340, младшие дети посещают Орленок. Но прошу проработать вопрос исключения возможности сквозного проезда автотранспорта в рамках мероприятия по организации дорожного движения. </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67.</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Я против  проекта сквозных дорог. Считаю, что необходимости в выезде на Московский проезд не будет потому, что какое бы количество домов и квартир не было бы построено, сколько бы ни заехало туда жильцов с имеющимися у них машинами, они все попросту не смогут запарковаться на этой территории, т.к. проект "Зеленоград Сити" не предусматривает обеспечение всех новых жителей парковочными местами. Для жителей Флейты и близлежащих домов количество парковочных мест тоже сильно сократится, т.к. где ранее были обширные парковки (практически всегда заполненные), там стоит уже и встанут еще, дома. Я сама будущий житель "Зеленоград Сити" и вижу как разлетаются малочисленные парковки под новыми домами, в 23-м мкр. до сих пор весь подземный паркинг пустой для сравнения. А по дороге поедет исключительно транзитный транспорт.</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r w:rsidRPr="000619BB">
              <w:rPr>
                <w:sz w:val="24"/>
                <w:szCs w:val="24"/>
              </w:rPr>
              <w:t>Строительство местной УДС позволит перераспределить транспортные потоки внутри 3 «Б» микрорайона.</w:t>
            </w: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68.</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Я категорически против представленного проекта! Во-первых, он не соответствует Градостроительному кодексу РФ, запрещающему сквозные проезды в жилых кварталах (кроме этого и правила дорожного движения). Соответствует закону города Москвы, относительно маломобильных граждан, а также рекомендации по обеспечению маломобильных граждан инфраструктуры (статьи указанные в протоколе публичных слушаний). Могу предложить рассмотреть проект по открытию моста через Савелкинский проезд (напротив шестого района), как это было исторически! Я против нарушения исторического облика района, созданного талантливыми архитекторами, получившие премию за его создание. Против проекта, не учитывающего местных особенностей созданного на бумаге без работы с местности. Нарушены были при проектировки требований по измерению трафика (пешеходного автомобильного)! Прошу также аннулировать результаты публичных слушаний в связи с грубым нарушением при проведении. Так, в журнале экспозиции много подписей, не соответствующий закон! Проект в части проезда от Московского проспекта до Яблоневой аллеи содержит грубые ошибки, так как соединить хотят два тупика в один тупик с пешеходной дорожкой.</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 ППТ разработан в целях создания необходимой транспортной инфраструктуры для 3 «Б» мкр. и выполнен в соответствии с действующими нормами и правилами.</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69.</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Против проезда между к. 352 и к. 351. Предложение:  одностороннее движение (выезд со двора) на эстакаду, - одностороннее движение (въезд во двор) между школой и дет. сад. № 1557, - въезд/выезд у к. 338Б.</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r w:rsidRPr="000619BB">
              <w:rPr>
                <w:sz w:val="24"/>
                <w:szCs w:val="24"/>
              </w:rPr>
              <w:t>Мост от корп. 360 к Центральной площади является пешеходным и не может использоваться для проезда транспорта.</w:t>
            </w: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70.</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1. Категорически против данного проекта. Для жителей близлежащих домов  это создает дополнительные проблемы: с экологией (излишняя загазованность), с комфортом (из-за повышенного уровня шума), с парковочными местами, так как сейчас один ряд ими занят.</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2. Категорически против организации сквозного проезда от здания спортивной школы (корпус 348) до Яблоневой аллеи (мимо корпуса 347- 330) и против сквозного транзитного проезда вдоль корпуса 360 (от Московского проезда до Центрального проспекта). Предлагаю сэкономить бюджетные средства на никому не нужной дороге - дублеру Савелкинского проезда и направить их на организацию парковочных мест вдоль корпуса 360. А транзитная дорога по жилой зоне запрещена правилами ПДД. Требую учесть индивидуальную планировку корпуса 360, все вытяжки выходят на сторону подъездов.</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1. Нецелесообразно. ППТ разработан в соответствии с действующими нормами и правилами.</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2. Целесообразно учесть в части отмены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ПТ предусмотрено организация парковочных мес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71.</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Категорически против организации сквозного проезда от здания спортшколы (корп.348) до Яблоневой аллеи (мимо корпусов 347-330) и против сквозного проезда от корп. 360 до Московского проспекта.  Я против организации надземной парковки в холме вдоль Савелкинского проезд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6</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е.</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72.</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Я житель района Савёлки категорически против строительства дорог 1.1 и 2.2, которые хотят проложить от Московского проспекта до Яблоневой и от Московского проспекта до Центрального проспекта. У меня ребёнок девяти лет, она ходит в школу корпус 331а и дорога 1.1 просто перекроет ей возможность добраться до школы. Моя дочка занимается танцами в «Орлёнке» из-за дороги 2.2 не сможет добираться безопасно до кружка самостоятельно. Также окна нашей квартиры выходят на дорогу и я категорически против проложения дороги 2.2. Это нарушает права жителей домов 351 и  352. У наших и так не осталось двора для игр, как же их право на счастливое детство?</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е.</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73.</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 xml:space="preserve">Я выступаю категорически против строительства дороги между Московским проспектом и Яблоневой аллеей. Мои предложения: </w:t>
            </w:r>
            <w:r w:rsidRPr="00752D77">
              <w:rPr>
                <w:rFonts w:eastAsia="Calibri"/>
                <w:color w:val="auto"/>
                <w:sz w:val="22"/>
                <w:szCs w:val="22"/>
                <w:lang w:eastAsia="en-US"/>
              </w:rPr>
              <w:br/>
              <w:t xml:space="preserve">1) Надо расширить проезд мимо «Флейты» с выходом на Центральный проспект. </w:t>
            </w:r>
          </w:p>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 xml:space="preserve">2) Расширить проезд между школой 1557 и детским садиком в сторону «флейты» до двух полос. </w:t>
            </w:r>
          </w:p>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 xml:space="preserve">3) Расширить улицу Юности.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4) Сделать регулируемый перекрёсток на ост. «Студенческая».</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w:t>
            </w:r>
          </w:p>
          <w:p w:rsidR="004C0D80" w:rsidRPr="000619BB" w:rsidRDefault="004C0D80" w:rsidP="00C06BF8">
            <w:pPr>
              <w:autoSpaceDN w:val="0"/>
              <w:spacing w:line="192" w:lineRule="auto"/>
              <w:jc w:val="both"/>
              <w:rPr>
                <w:sz w:val="24"/>
                <w:szCs w:val="24"/>
              </w:rPr>
            </w:pPr>
            <w:r w:rsidRPr="000619BB">
              <w:rPr>
                <w:sz w:val="24"/>
                <w:szCs w:val="24"/>
              </w:rPr>
              <w:t>1. Учтено ППТ.</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2-4. Нецелесообразно. Предложения не относятся к данному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74.</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По проекту планировки проезда вдоль к. 360: категорически против сквозного проезда вдоль корп. 360, установкой остановок общественного транспорта, т.к. в менее чем в 2-х минутной доступности имеются остановки на Центральном и Московском проспекте. Для проезда автомобилей существует Савелкинский проезд. Как будет решен вопрос с парковочными местами? Даже если существующую дорогу расширят до 3-х полос, 2 из них наверняка будут закрыты припаркованными машинами, т.к. новый комплекс Зеленоград сити не оснащен достаточными парковочными местами и будущие жильцы будут парковаться как на новой дороге, так и на территории старых корпусов. Какой тогда смысл в дороге, если для движения транспорта останется одна полоса? Это вызовет массовые заторы, загрязнения воздуха, а вентиляция корп. 360 как раз выходит на сторону дороги. Категорически против дорог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r w:rsidRPr="000619BB">
              <w:rPr>
                <w:sz w:val="24"/>
                <w:szCs w:val="24"/>
              </w:rPr>
              <w:t>Развитие местной УДС необходимо для организации транспортного обслуживания жилой застройки 3 «Б» мкр.</w:t>
            </w:r>
          </w:p>
          <w:p w:rsidR="004C0D80" w:rsidRPr="000619BB" w:rsidRDefault="004C0D80" w:rsidP="00C06BF8">
            <w:pPr>
              <w:autoSpaceDN w:val="0"/>
              <w:spacing w:line="192" w:lineRule="auto"/>
              <w:jc w:val="both"/>
              <w:rPr>
                <w:sz w:val="24"/>
                <w:szCs w:val="24"/>
              </w:rPr>
            </w:pPr>
            <w:r w:rsidRPr="000619BB">
              <w:rPr>
                <w:sz w:val="24"/>
                <w:szCs w:val="24"/>
              </w:rPr>
              <w:t>ППТ выполнен в соответствии с действующими нормами и правилами.</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75.</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Необходимо на другой стороне дома со стороны детских площадок установить запрещающие знаки для автомобилистов, поскольку там пешеходная зона! Дорога к стройке ведёт в тупик, поэтому лихачи носятся по пешеходной зоне и на замечание отвечают, что запрещающих знаков нет! Просим срочно!! Примите меры! Жизнь во «флейте» стала невыносимой. Много аварий, не разъехаться. Детей на детской площадке не выпустить. Необходимы дополнительные автостоянки. Проект поддерживаю.</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w:t>
            </w:r>
          </w:p>
          <w:p w:rsidR="004C0D80" w:rsidRPr="000619BB" w:rsidRDefault="004C0D80" w:rsidP="00C06BF8">
            <w:pPr>
              <w:autoSpaceDN w:val="0"/>
              <w:spacing w:line="192" w:lineRule="auto"/>
              <w:jc w:val="both"/>
              <w:rPr>
                <w:sz w:val="24"/>
                <w:szCs w:val="24"/>
              </w:rPr>
            </w:pPr>
            <w:r w:rsidRPr="000619BB">
              <w:rPr>
                <w:sz w:val="24"/>
                <w:szCs w:val="24"/>
              </w:rPr>
              <w:t>ППТ предусмотрены мероприятия по безопасности пешеходов и безопасному транспортному движению.</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76.</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Я против проекта планировки территории (государственная работа номер 26) линейного объекта участка улично-дорожной сети внутриквартальный проезд «Г» вдоль жилого дома корпус 360:</w:t>
            </w:r>
          </w:p>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 против строительства участка дороги соединяющего два тупиковых внутриквартальных проезда между Московским проспектом и Яблоневой аллеей (от здания спортшколы корпус 348 до Яблоневой аллеи мимо корп. 347-330);</w:t>
            </w:r>
          </w:p>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 против реконструкции внутриквартального проезда «Г» вдоль корпуса 360 с возможностью выезда на Центральный проспект и на Московский проспект.</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Предложение: расширение проезда вдоль корпуса 360 с организацией одностороннего движения автотранспорта с заездом с Центрального проспекта и выездом на Московский проспект можно использовать существующий автомобильный мост. Сохранение существующей парковки у первого подъезда корпус 360 обязательно.</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в части отмены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Нецелесообразно. Мост от корп. 360 к Центральной площади является пешеходным и не может использоваться для проезда транспорта.</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Целесообразно.</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77.</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 xml:space="preserve">1) Согласно градостроительному кодексу РФ: по внутридворовым проездам придомовой территории не должно быть транзитного движения транспорта (п2.5 СанПин 2.1.2.2645-10). </w:t>
            </w:r>
          </w:p>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 xml:space="preserve">2) Придомовая территория также регламентируется в нормах ПДД: где правилами запрещен сквозной проезд по придомовой территории.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3) Предложенный проект, включающий строительство 2-х сквозных проездов (от Московского проспекта через корп. 351 и 352 вдоль корп. 360 - к Центральному проспекту и от Московского проспекта к Яблоневой аллее) противоречит нормам градостроительного проекта РФ. 4) Строительство сквозных проездов на придомовой территории всех затронутых корпусов противоречит Федеральной государственной программе о создании комфортной среды для жизни человека, создании экологически благоприятной среды. ИТАК! Категорически против строительства сквозных проездов (по проекту). Предложение: альтернативный проект не ущемляющий права граждан на безопасную и экологически благоприятную среду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1. Нецелесообразно. ППТ разработан в целях создания необходимой транспортной инфраструктуры для жителей 3 «Б» мкр. и выполнен в соответствии с действующими нормами и правилами.</w:t>
            </w:r>
          </w:p>
          <w:p w:rsidR="004C0D80" w:rsidRPr="000619BB" w:rsidRDefault="004C0D80" w:rsidP="00C06BF8">
            <w:pPr>
              <w:autoSpaceDN w:val="0"/>
              <w:spacing w:line="192" w:lineRule="auto"/>
              <w:jc w:val="both"/>
              <w:rPr>
                <w:sz w:val="24"/>
                <w:szCs w:val="24"/>
              </w:rPr>
            </w:pPr>
            <w:r w:rsidRPr="000619BB">
              <w:rPr>
                <w:sz w:val="24"/>
                <w:szCs w:val="24"/>
              </w:rPr>
              <w:t>2. Строительство местной УДС позволит распределить транспортные потоки внутри мкр.</w:t>
            </w:r>
          </w:p>
          <w:p w:rsidR="004C0D80" w:rsidRPr="000619BB" w:rsidRDefault="004C0D80" w:rsidP="00C06BF8">
            <w:pPr>
              <w:autoSpaceDN w:val="0"/>
              <w:spacing w:line="192" w:lineRule="auto"/>
              <w:jc w:val="both"/>
              <w:rPr>
                <w:sz w:val="24"/>
                <w:szCs w:val="24"/>
              </w:rPr>
            </w:pPr>
            <w:r w:rsidRPr="000619BB">
              <w:rPr>
                <w:sz w:val="24"/>
                <w:szCs w:val="24"/>
              </w:rPr>
              <w:t>3. Целесообразно учесть в части отмены строительства  участка дороги к Яблоневой аллее.</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78.</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С проектом ознакомлена и категорически против! В проекте нарушается Федеральный закон о запрете сквозного проезда (транзита) в жилой застройке! Тупиковый проезд здесь был спроектирован при застройке микрорайона, т.к. сконцентрировано множество детских учреждений (д/сады, школа, д/поликлиника, молочная кухня, спортшкола). Проект значительно ухудшит благоприятные условия проживания, в первую очередь экологию и безопасность.</w:t>
            </w:r>
            <w:r w:rsidRPr="00752D77">
              <w:rPr>
                <w:rFonts w:eastAsia="Calibri"/>
                <w:color w:val="auto"/>
                <w:sz w:val="22"/>
                <w:szCs w:val="22"/>
                <w:lang w:eastAsia="en-US"/>
              </w:rPr>
              <w:br/>
              <w:t>Улучшить трафик в микрорайоне предлагаю путем расширения магистральных проездов: ул. Юности, Московский проспект, развязки через автомобильный мост у Флейты, а в районе пусть будут тупиковые въезды-выезды.</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редложение не относится к данному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79.</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 xml:space="preserve">Предложение, замечание по обсуждаемому проекту. Я категорически против организации сквозного проезда вдоль к. 350, 349, 348, 348с 1 А, 348Б, 355А и далее до Яблоневой аллеи (мимо к. 347. 331 и 330) и ПРОТИВ СКВОЗНОГО проезда вдоль к.360 до Московского проспекта, между к, 351 и 352. </w:t>
            </w:r>
          </w:p>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Вместо этого, предлагаю сэкономить бюджетные средства и увеличить пропускную способность дорожной сети ниже перечисленными способами:</w:t>
            </w:r>
          </w:p>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 xml:space="preserve">1). Организовать и построить бесплатную парковку (минимум на 35-45 машиномест) для посетителей детской поликлиники №84 (к.348А), детского сада лицея № 1557 (к. 355А) и школы №1557 им. Капицы П.Л. (к. 344А), а также для жильцов прилегающих домов к. 350, 349, 348 и посетителей лесопарка.  </w:t>
            </w:r>
          </w:p>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 xml:space="preserve">Вариант 1. Расторгнуть договор аренды с арендатором земельного участка с кадастровым номером 77:10:0004005:33 по адресу: г. Москва, г. Зеленоград, к. 349А (с октября 2017 г. здание магазина не эксплуатируется и не осуществляет продажу продукции). На месте земельного участка с кадастровым номером 77:10:0004005:33 по адресу: г. Москва, г. Зеленоград, к. 349А организовать постройку бесплатной парковки (минимум на 35-45 машиномест). </w:t>
            </w:r>
          </w:p>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 xml:space="preserve">Вариант 2. Убрать ограждение вокруг строения и перед ним по адресу: г. Москва, г. Зеленоград, к. 349А и организовать и обустроить полноценную бесплатную парковку (минимум на 40 машиномест) . </w:t>
            </w:r>
          </w:p>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2) Сделать участок дороги вдоль к. 350, 349, 348, 348с1 А, 348Б. 355А и далее между к. 355А и 344А, а также участок дороги вдоль к.360 относящиеся к дороге дворовой территории и жилой зоны, установить предусмотренные дорожные знаки и ДОРОЖНУЮ разметку.</w:t>
            </w:r>
          </w:p>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 xml:space="preserve">3). Организовать и построить максимально допустимое количество парковочных карманов на протяжении всей дороги от поворота с Московского проспекта вдоль к. 350, 349, 348, 348А, 348Б, 355А).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4). Вместо сквозной дороги между к. 351 и 352 реконструировать мост между торцом к. 360 и к. 352 в автомобильный с односторонним движением на выезд с возможностью выезда сразу на Савелкинский проезд либо Сосновую аллею.</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1. Нецелесообразно. Не относится к данному ППТ.</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2. Принято к сведению.</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3. Разработчику учесть предложения.</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4. Нецелесообразно. Мост от корп. 360 к Центральной площади является пешеходным и не может использоваться для проезда транспорта.</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80.</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 xml:space="preserve">Я против строительства проезда 2-х полосной автомобильной дороги вдоль дома корпус 349. Уже сейчас мы испытываем трудности: </w:t>
            </w:r>
          </w:p>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 xml:space="preserve">1. Шум и грохот слышен целый день и ночью от машин проезжающих по Московскому проспекту. Невозможно открыть окна </w:t>
            </w:r>
          </w:p>
          <w:p w:rsidR="004C0D80" w:rsidRPr="00752D77" w:rsidRDefault="004C0D80" w:rsidP="00C06BF8">
            <w:pPr>
              <w:spacing w:line="259" w:lineRule="auto"/>
              <w:rPr>
                <w:rFonts w:eastAsia="Calibri"/>
                <w:color w:val="auto"/>
                <w:sz w:val="22"/>
                <w:szCs w:val="22"/>
                <w:lang w:eastAsia="en-US"/>
              </w:rPr>
            </w:pPr>
            <w:r w:rsidRPr="00752D77">
              <w:rPr>
                <w:rFonts w:eastAsia="Calibri"/>
                <w:color w:val="auto"/>
                <w:sz w:val="22"/>
                <w:szCs w:val="22"/>
                <w:lang w:eastAsia="en-US"/>
              </w:rPr>
              <w:t xml:space="preserve">2. Уже сейчас не хватает чистого воздуха из-за выбросов и загазованности от большого количества машин. Если сделают ещё вторую дорогу то нам и аллергикам будет просто "караул", так как дышать будет нечем.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Предложение: 1.Не делайте дорогу. Оставьте спортплощадку, где играют дети в футбол с чистым воздухом. 2. Откройте лучше на эти деньги нам магазин продовольственный "Пятёрочку" 3 года простаивает здание (корпус 349 A).</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Принято к сведению.</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 xml:space="preserve">Нецелесообразно. </w:t>
            </w:r>
          </w:p>
          <w:p w:rsidR="004C0D80" w:rsidRPr="000619BB" w:rsidRDefault="004C0D80" w:rsidP="00C06BF8">
            <w:pPr>
              <w:autoSpaceDN w:val="0"/>
              <w:spacing w:line="192" w:lineRule="auto"/>
              <w:jc w:val="both"/>
              <w:rPr>
                <w:sz w:val="24"/>
                <w:szCs w:val="24"/>
              </w:rPr>
            </w:pPr>
            <w:r w:rsidRPr="000619BB">
              <w:rPr>
                <w:sz w:val="24"/>
                <w:szCs w:val="24"/>
              </w:rPr>
              <w:t>1. Организация местного проезда не затрагивает спортивную площадку.</w:t>
            </w:r>
          </w:p>
          <w:p w:rsidR="004C0D80" w:rsidRPr="000619BB" w:rsidRDefault="004C0D80" w:rsidP="00C06BF8">
            <w:pPr>
              <w:autoSpaceDN w:val="0"/>
              <w:spacing w:line="192" w:lineRule="auto"/>
              <w:jc w:val="both"/>
              <w:rPr>
                <w:sz w:val="24"/>
                <w:szCs w:val="24"/>
              </w:rPr>
            </w:pPr>
            <w:r w:rsidRPr="000619BB">
              <w:rPr>
                <w:sz w:val="24"/>
                <w:szCs w:val="24"/>
              </w:rPr>
              <w:t>2. Предложение не относится к данному ППТ.</w:t>
            </w: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81.</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Не делать сквозной проезд вдоль корпуса 360 от Центрального проспекта, до Московского проспекта. Оставить как есть сейчас расширив на две полосы проезжую часть. Против большого количества высотных зданий расположенных близко друг другу.</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 Развитие местной УДС необходимо для организации транспортного обслуживания жилой застройки 3 «Б» мкр.</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82.</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Я против строительства сквозного проезда. Пешеходная зона вместо которой планируется строительство автомобильной дороги, проходит вдоль множества детских учреждений. Поэтому считаю не приемлемым данное строительство. Более того, дорожную ситуацию данное решение не исправит. Предлагаю расширить участок дороги, проходящий вдоль 330-го корпуса. Для того, чтобы автомобили, с учетом припаркованных машин, могли разъехаться. Утром, когда люди привозят детей в сад (школу) из-за количества машин и невозможности проехать в обе стороны, из-за узкой части дороги, создаются "пробки". Так же из-за наземного перехода у остановки "Студенческая" утром пробка как на ул. Юности так и на Яблоневой аллее. В идеале сделать надземный или подземный переход. Просьба прислушаться к мнению жителей 3-го р-н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Разработчикам рассмотреть предложени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83.</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Категорически против данного проекта! Данный проект ухудшит нашу жизнь, здоровье во много раз. Очень хотелось бы на таких слушаниях, которые состоялись 7 февраля видеть наших защитников в лице депутатов.</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Принято к сведению.</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84.</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Категорически нет дороге вдаль корпусов (348, 349, 350)! Только тупик для машин привозящих детей в д/сады, пол-ку, спортшколу и школу. И кому только пришла в голову вместо пятиэтажек построить эти ульи назвать их жильем! Понятно! Экономично! Не надо новых коммуникаций - врезались в существующие, и всё! А продавать жилье в центре города выгодно! А жить как?! Чем дышать?! Теперь в каждый семье автомобиль! Где их ставить?! Подтверждение этого зайдите в лес, что за детской поликлиникой - белки исчезли, сколько деревьев погибло, а посадок новых нет! Посмотрите как построены 5район и МЖК?! Мы что лицом не вышли! Там сплошные лужайки, детские площадки, свето-музфонтаны... Нам что? Сколько детей погибло пока установили светофор? А теперь решайте строить сквозную дорогу через все детские учреждения?! Удивительное головотяпство, или преступление?! Видео много, но такое просто уже невозможно терпеть.</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85.</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Считаю, что проект необходимо доработать наличием пешеходных зон.</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 ППТ предусмотрено обустройство пешеходных тротуаров.</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86.</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Проект планировки территории не предусматривает стояночных мест (не обеспечивает их нужное количество в соответствии с действующими нормами) взамен утрачиваемых + вырубка ценных деревьев - это недопустимо. Не определена пропускная способность дороги в месте выезда на Московский проспект в пиковые часы, пробки в обоих направлениях гарантированы, а это означает огромное кол-во автомобилей с включенными двигателями под окнами, практически вплотную к корп. 351-352. Повысится опасность при движении пешеходов в направлении от корп. 350-351 в сторону "Флейты", рядом детская игровая площадка. Если и делать проезд сквозным, то никак между корп. 351-352 возможно по ранее существовавшей схеме продолжение проезда "Г" с выходом на Московской проспект на прямую между Флейтой и к. 352 - причем в одном направлении только с выездом на Московский проспект.</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 ППТ разработан в целях создания необходимой транспортной инфраструктуры для 3 «Б» мкр. и выполнен в соответствии с действующими нормами и правилами.</w:t>
            </w:r>
          </w:p>
          <w:p w:rsidR="004C0D80" w:rsidRPr="000619BB" w:rsidRDefault="004C0D80" w:rsidP="00C06BF8">
            <w:pPr>
              <w:autoSpaceDN w:val="0"/>
              <w:spacing w:line="192" w:lineRule="auto"/>
              <w:jc w:val="both"/>
              <w:rPr>
                <w:sz w:val="24"/>
                <w:szCs w:val="24"/>
              </w:rPr>
            </w:pPr>
            <w:r w:rsidRPr="000619BB">
              <w:rPr>
                <w:sz w:val="24"/>
                <w:szCs w:val="24"/>
              </w:rPr>
              <w:t>Строительство местной УДС позволит перераспределить транспортные потоки внутри  3 «Б» мкр.</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ПТ предусмотрены мероприятия по безопасности пешеходов и безопасному транспортному движению.</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Разработчикам рассмотреть предложение.</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87.</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Против сквозной двусторонней дороги от спортивной школы до Яблоневой аллеи в связи с тем, что она будет проходить через детские учреждения: два сада и три образовательные школы!!! Предлагаю использовать имеющиеся съезды у 1000 мелочей, расширить его! И сделать съезд на московский проспект! Оставьте лес в покое!!! И так дышать нечем , ещё и лесопарк под трассы под окнами людей строить собрались! Побойтесь бога!!! Что вы делаете из города! Строите супер многоэтажки!! Кверху задом все подняли иначе не сказать. Делайте велодорожки! Москва все избавляется от машины и строит парке. А мы вырубаем!</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3</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88.</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Против строительства  проезда между корпусами 351 и 352 по придворовой территории от Московского проспекта к жилому комплексу "Зеленоград Сити". Строительство проезда приведет к значительному потоку транспорта в непосредственной близости от корпусов 352 и 351. Ухудшится экология: корпус 352 и так находится близко к Московскому проспекту и рядом с остановкой общественного транспорта. Можно: 1. Реконструировать мост над Савелкинским проездом. 2. Снести корпус 352.</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3</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w:t>
            </w:r>
          </w:p>
          <w:p w:rsidR="004C0D80" w:rsidRPr="000619BB" w:rsidRDefault="004C0D80" w:rsidP="00C06BF8">
            <w:pPr>
              <w:autoSpaceDN w:val="0"/>
              <w:spacing w:line="192" w:lineRule="auto"/>
              <w:jc w:val="both"/>
              <w:rPr>
                <w:sz w:val="24"/>
                <w:szCs w:val="24"/>
              </w:rPr>
            </w:pPr>
            <w:r w:rsidRPr="000619BB">
              <w:rPr>
                <w:sz w:val="24"/>
                <w:szCs w:val="24"/>
              </w:rPr>
              <w:t>ППТ разработан в целях создания необходимой транспортной инфраструктуры для 3 «Б» мкр. и выполнен в соответствии с действующими нормами и правилами.</w:t>
            </w:r>
          </w:p>
          <w:p w:rsidR="004C0D80" w:rsidRPr="000619BB" w:rsidRDefault="004C0D80" w:rsidP="00C06BF8">
            <w:pPr>
              <w:autoSpaceDN w:val="0"/>
              <w:spacing w:line="192" w:lineRule="auto"/>
              <w:jc w:val="both"/>
              <w:rPr>
                <w:sz w:val="24"/>
                <w:szCs w:val="24"/>
              </w:rPr>
            </w:pPr>
            <w:r w:rsidRPr="000619BB">
              <w:rPr>
                <w:sz w:val="24"/>
                <w:szCs w:val="24"/>
              </w:rPr>
              <w:t>1. Нецелесообразно. Мост от корп. 360 к Центральной площади является пешеходным и не может использоваться для проезда транспорта.</w:t>
            </w:r>
          </w:p>
          <w:p w:rsidR="004C0D80" w:rsidRPr="000619BB" w:rsidRDefault="004C0D80" w:rsidP="00C06BF8">
            <w:pPr>
              <w:autoSpaceDN w:val="0"/>
              <w:spacing w:line="192" w:lineRule="auto"/>
              <w:jc w:val="both"/>
              <w:rPr>
                <w:sz w:val="24"/>
                <w:szCs w:val="24"/>
              </w:rPr>
            </w:pPr>
            <w:r w:rsidRPr="000619BB">
              <w:rPr>
                <w:sz w:val="24"/>
                <w:szCs w:val="24"/>
              </w:rPr>
              <w:t>2. Предложение не относится к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89.</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Мы против строительства новой дороги т.к. будет пробка при выезде на Яблоневую аллею и соответственно во дворе 330-331 корп. Т.к. они являются сквозными проездами. Предложение: совместно поставить шлагбаум на выезде и въезде между домами 330-331.</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е.</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90.</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Мы против строительства новой дороги . Кругом детские учреждения. Машины, привозящие детей, оставляют и внутри двора и вокруг дома. В связи со строительством и пуском дороги здесь будет непробиваемая пробка. Мы тоже люди причем живые. Предложение: построить стоянку около "Атак" вместо снесенной пятиэтажк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е.</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91.</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Категорически против сквозного проезда  на пешеходном участке от здания спортивной школы (к.348а) до Яблоневой ал. (к.330). Для улучшения дорожной ситуации, предлагаю сделать две полосы для выезда с Яблоневой аллеи на  Центральный проспект, а так же установить пешеходный светофор (с кнопкой) на улице Юности около остановки "Студенческая", так как именно пешеходы в час пик создают значительные затруднения для проезда автотранспорта на этом участке.</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редложение не относится к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92.</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С проектом ознакомилась. Категорически против! Предложение: организация, которая строит Зеленоград Сити должна спроектировать и построить цивилизованные автомобильные развязки и эстакаду для всех жителей город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Принято к сведению.</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93.</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Проект должен быть существенно переработан! 1) Нас не устраивает запланированный рядом с нашим домом (351) выезд на Московский проспект. Запланированный проезд вдоль корп. 360 с обеих сторон заканчивается не логичными и не удобными поворотами. Дорога проложена под окнами домов. Было бы логичнее сделать выезд на Савелкинский проезд с внутриквартального проезда вдоль корп. 360 и западного торца корп. 360. Или через мост, как ездили в 2000-х. Выезд на Центральный проспект должен быть устроен напрямую, без колена к корп. 338Б. 2) Общее замечание к проекту: в микрорайоне нам не нужны дублеры Савелкинского проезда и Яблоневой аллеи, которые в результате будут использоваться как транзитные. Нужно устроить въезд и выезд из микрорайона. 3) Вызывает удивление, что планирование внутриквартальных проездов происходит после строительства домов. Мне это очень не нравится! 4) Не смог непосредственно принять участие в обсуждении 07.02.2019, т.к. не смог войти в предложенный зал. И это тоже мне очень не понравилось! P.S. Проживаю в корпусе 351 с 1966 год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 ППТ разработан в целях создания необходимой транспортной инфраструктуры для 3 «Б» мкр. и выполнен в соответствии с действующими нормами и правилами.</w:t>
            </w:r>
          </w:p>
          <w:p w:rsidR="004C0D80" w:rsidRPr="000619BB" w:rsidRDefault="004C0D80" w:rsidP="00C06BF8">
            <w:pPr>
              <w:autoSpaceDN w:val="0"/>
              <w:spacing w:line="192" w:lineRule="auto"/>
              <w:jc w:val="both"/>
              <w:rPr>
                <w:sz w:val="24"/>
                <w:szCs w:val="24"/>
              </w:rPr>
            </w:pPr>
            <w:r w:rsidRPr="000619BB">
              <w:rPr>
                <w:sz w:val="24"/>
                <w:szCs w:val="24"/>
              </w:rPr>
              <w:t>1. Нецелесообразно. Мост от корп. 360 к Центральной площади является пешеходным и не может использоваться для проезда транспорта.</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2. Целесообразно учесть в части отмены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3-4. Принято к сведению.</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94.</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Прошу принять к сведению замечания по поводу строительства автодороги, объединяющую Московский проспект Яблоневую аллею через спортивную школу и детскую поликлинику. Считаю данную дорогу небезопасной, так как в ближайших метрах вдоль всей автодороги стоят детские сады, школы, детские учреждения и прочее. Я как житель корпуса 347 против этой дороги, так как от подъезда она будет буквально 7-13 м. Предлагаю в виде альтернативы расширить Московский проспект от корпуса 352 - там будет проходить уже согласованный сквозной проезд вдоль флейты и до конца Яблоневой аллеи, пересекая небольшое расстояние с ул. Юности, как минимум - не придется сносить,  переносить коммуникации корпуса 347, и как максимум, в ближайшем будущем вопрос расширения Московского проспекта и Яблоневой аллеи из-за большого количества новых жильцов в "Зеленоград Сит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редложение не относится к данному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95.</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Почему не рассматриваете 2 тупика от проезда «Флейт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Разработчикам рассмотреть предложение.</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96.</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Считаю возможным продлить существующий проезд вдоль «Флейты» до Московского проспекта, сделав выезд между корпусами 351 и 352, но, совершенно против расширения этой дороги до 3 полос. Расширение дороги приведёт к такому сильному увеличению движения, что жить в этом доме станет возможным только для жителей со слабым слухом или с отсутствием его.</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w:t>
            </w:r>
          </w:p>
          <w:p w:rsidR="004C0D80" w:rsidRPr="000619BB" w:rsidRDefault="004C0D80" w:rsidP="00C06BF8">
            <w:pPr>
              <w:autoSpaceDN w:val="0"/>
              <w:spacing w:line="192" w:lineRule="auto"/>
              <w:jc w:val="both"/>
              <w:rPr>
                <w:sz w:val="24"/>
                <w:szCs w:val="24"/>
              </w:rPr>
            </w:pPr>
            <w:r w:rsidRPr="000619BB">
              <w:rPr>
                <w:sz w:val="24"/>
                <w:szCs w:val="24"/>
              </w:rPr>
              <w:t>Принято к сведению.</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Нецелесообразно. Строительство и реконструкция  местной УДС позволит перераспределить транспортные потоки внутри мкр.</w:t>
            </w: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97.</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1) В 3м районе, со стороны к.360 уже есть съезд на Савелкинский проезд, но он закрыт. Нужно отремонтировать мост и открыть имеющийся съезд.</w:t>
            </w:r>
            <w:r w:rsidRPr="00752D77">
              <w:rPr>
                <w:rFonts w:eastAsia="Calibri"/>
                <w:color w:val="auto"/>
                <w:sz w:val="22"/>
                <w:szCs w:val="22"/>
                <w:lang w:eastAsia="en-US"/>
              </w:rPr>
              <w:br/>
              <w:t>2) Стоянку для машин между поликлиникой (детской) и московским проспектом, на месте пустующего магазина, таким образом разгрузиться имеющаяся уже дорога (съезд со стройки). Дорога от детского сада до яблоневой аллеи немного расширить в сторону тротуара. Но делать сквозные дороги жилом районе незаконно!!! Жилые районы строятся для того чтобы в них жили люди удобно экологически чисто! А не для того чтобы жилые районы кромсали сквозные дороги, нарушая планировку, экологию и удобство для жителей!!! Главное построить парковку съезд с мост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1. Нецелесообразно. Мост от корп. 360 к Центральной площади является пешеходным и не может использоваться для проезда транспорта.</w:t>
            </w:r>
          </w:p>
          <w:p w:rsidR="004C0D80" w:rsidRPr="000619BB" w:rsidRDefault="004C0D80" w:rsidP="00C06BF8">
            <w:pPr>
              <w:autoSpaceDN w:val="0"/>
              <w:spacing w:line="192" w:lineRule="auto"/>
              <w:jc w:val="both"/>
              <w:rPr>
                <w:sz w:val="24"/>
                <w:szCs w:val="24"/>
              </w:rPr>
            </w:pPr>
            <w:r w:rsidRPr="000619BB">
              <w:rPr>
                <w:sz w:val="24"/>
                <w:szCs w:val="24"/>
              </w:rPr>
              <w:t>2. Нецелесообразно. Здание магазина и земельный участок находятся в частной собственности.</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Разработчикам рассмотреть предложени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98.</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Данный проект нарушает ПДД: категорически запрещающий сквозное движение через жилую зону. По методике успокоения движения надо ликвидировать транзитное движение, а не устраивать новые транзитные дороги. Недопустимы сквозные проезды на территории жилой зоны, поскольку они будут использоваться для транзитного движения, что значительно ухудшает условия проживания. Основные функции внутриквартальных проездов- обеспечение подъездных путей для личных и служебных автомобилей. Необходимо соблюдать приоритет пешеходов в нём автомобилистами, местных над приезжими. Выезды из Зеленоград Сити можно сделать в нескольких местах. На Московском проспекте, на Яблоневую аллею через 344 корпус.  Я категорически против обоих проектов.</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 ППТ разработан в целях создания необходимой транспортной инфраструктуры для 3 «Б» мкр. и выполнен в соответствии с действующими нормами и правилами.</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99.</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Являясь на протяжении 33 лет жителем данного района (3 мкр.), в частности проживая в корпусе 360, я против организации сквозного проезда от Московского проспекта до Центрального проспекта вдоль нашего дома, так как в данном случае жилая и пешеходная зона, где ходят жильцы дома и наши дети, превратится в проезжую часть, представляющую опасность и угрозу жизни, так как согласно проекту, выходя из подъезда, мы будем попадать практически на автодорогу. Также, будучи автомобилистом, я понимаю, что при такой организации дороги вдоль корпуса 360 парковать авто будет негде! Третий аргумент- полное лишение спокойствия, тишины, чистого воздуха и зелёной зоны вдоль "флейты" в итоге будет 2 дороги с обеих сторон. Мои предложения:</w:t>
            </w:r>
            <w:r w:rsidRPr="00752D77">
              <w:rPr>
                <w:rFonts w:eastAsia="Calibri"/>
                <w:color w:val="auto"/>
                <w:sz w:val="22"/>
                <w:szCs w:val="22"/>
                <w:lang w:eastAsia="en-US"/>
              </w:rPr>
              <w:br/>
              <w:t xml:space="preserve">1) открыть проезд по второму пешеходному мосту возле КДЦ. </w:t>
            </w:r>
            <w:r w:rsidRPr="00752D77">
              <w:rPr>
                <w:rFonts w:eastAsia="Calibri"/>
                <w:color w:val="auto"/>
                <w:sz w:val="22"/>
                <w:szCs w:val="22"/>
                <w:lang w:eastAsia="en-US"/>
              </w:rPr>
              <w:br/>
              <w:t xml:space="preserve">2) вернуть обратно проезд от детской поликлинике № 84, спорт школы вдоль лицея 1557 и детского сада, который мы утратили благодаря стройке ЖК Зеленоград сити, о котором нас никто не спрашивал. </w:t>
            </w:r>
            <w:r w:rsidRPr="00752D77">
              <w:rPr>
                <w:rFonts w:eastAsia="Calibri"/>
                <w:color w:val="auto"/>
                <w:sz w:val="22"/>
                <w:szCs w:val="22"/>
                <w:lang w:eastAsia="en-US"/>
              </w:rPr>
              <w:br/>
              <w:t xml:space="preserve">3)как вариант, расширить проезд вдоль "Флейты" (корп. 360) до 2-х полос, но без сквозного проезда от проспектов. </w:t>
            </w:r>
            <w:r w:rsidRPr="00752D77">
              <w:rPr>
                <w:rFonts w:eastAsia="Calibri"/>
                <w:color w:val="auto"/>
                <w:sz w:val="22"/>
                <w:szCs w:val="22"/>
                <w:lang w:eastAsia="en-US"/>
              </w:rPr>
              <w:br/>
              <w:t xml:space="preserve">4)строго против размещения парковки на месте стадиона лицей № 1557-это полное лишение детей спорта, так как рядом стадионов нет! </w:t>
            </w:r>
            <w:r w:rsidRPr="00752D77">
              <w:rPr>
                <w:rFonts w:eastAsia="Calibri"/>
                <w:color w:val="auto"/>
                <w:sz w:val="22"/>
                <w:szCs w:val="22"/>
                <w:lang w:eastAsia="en-US"/>
              </w:rPr>
              <w:br/>
              <w:t xml:space="preserve">5)строго против подземных гаражей под холм корпуса 360-так как места в них явно будут стоить от 1 млн. и выше, а таких денег на место для авто (отнятое насильно) у 99 % жителей корпуса 360 нет! </w:t>
            </w:r>
            <w:r w:rsidRPr="00752D77">
              <w:rPr>
                <w:rFonts w:eastAsia="Calibri"/>
                <w:color w:val="auto"/>
                <w:sz w:val="22"/>
                <w:szCs w:val="22"/>
                <w:lang w:eastAsia="en-US"/>
              </w:rPr>
              <w:br/>
              <w:t>6)в случае, если дорога вдоль Флейты все же будет построена, то установить знак "жилая зона", "лежачие полицейские" возле каждого подъезда, пешеходные переходы, парковочные места вдоль подъездов за шлагбаумом, чтобы на этих местах не парковались чужие машины.</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 ППТ разработан в целях создания необходимой транспортной инфраструктуры для 3 «Б» мкр. и выполнен в соответствии с действующими нормами и правилами.</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1. Нецелесообразно. Мост от корп. 360 к Центральной площади является пешеходным и не может использоваться для проезда транспорта</w:t>
            </w:r>
          </w:p>
          <w:p w:rsidR="004C0D80" w:rsidRPr="000619BB" w:rsidRDefault="004C0D80" w:rsidP="00C06BF8">
            <w:pPr>
              <w:autoSpaceDN w:val="0"/>
              <w:spacing w:line="192" w:lineRule="auto"/>
              <w:jc w:val="both"/>
              <w:rPr>
                <w:sz w:val="24"/>
                <w:szCs w:val="24"/>
              </w:rPr>
            </w:pPr>
            <w:r w:rsidRPr="000619BB">
              <w:rPr>
                <w:sz w:val="24"/>
                <w:szCs w:val="24"/>
              </w:rPr>
              <w:t>2. Предложение не относится к данному ППТ.</w:t>
            </w:r>
          </w:p>
          <w:p w:rsidR="004C0D80" w:rsidRPr="000619BB" w:rsidRDefault="004C0D80" w:rsidP="00C06BF8">
            <w:pPr>
              <w:autoSpaceDN w:val="0"/>
              <w:spacing w:line="192" w:lineRule="auto"/>
              <w:jc w:val="both"/>
              <w:rPr>
                <w:sz w:val="24"/>
                <w:szCs w:val="24"/>
              </w:rPr>
            </w:pPr>
            <w:r w:rsidRPr="000619BB">
              <w:rPr>
                <w:sz w:val="24"/>
                <w:szCs w:val="24"/>
              </w:rPr>
              <w:t>3. Нецелесообразно. Строительство местной УДС позволит перераспределить транспортные потоки внутри микрорайона.</w:t>
            </w:r>
          </w:p>
          <w:p w:rsidR="004C0D80" w:rsidRPr="000619BB" w:rsidRDefault="004C0D80" w:rsidP="00C06BF8">
            <w:pPr>
              <w:autoSpaceDN w:val="0"/>
              <w:spacing w:line="192" w:lineRule="auto"/>
              <w:jc w:val="both"/>
              <w:rPr>
                <w:sz w:val="24"/>
                <w:szCs w:val="24"/>
              </w:rPr>
            </w:pPr>
            <w:r w:rsidRPr="000619BB">
              <w:rPr>
                <w:sz w:val="24"/>
                <w:szCs w:val="24"/>
              </w:rPr>
              <w:t>4-5. Не относится к данному ППТ.</w:t>
            </w:r>
          </w:p>
          <w:p w:rsidR="004C0D80" w:rsidRPr="000619BB" w:rsidRDefault="004C0D80" w:rsidP="00C06BF8">
            <w:pPr>
              <w:autoSpaceDN w:val="0"/>
              <w:spacing w:line="192" w:lineRule="auto"/>
              <w:jc w:val="both"/>
              <w:rPr>
                <w:sz w:val="24"/>
                <w:szCs w:val="24"/>
              </w:rPr>
            </w:pPr>
            <w:r w:rsidRPr="000619BB">
              <w:rPr>
                <w:sz w:val="24"/>
                <w:szCs w:val="24"/>
              </w:rPr>
              <w:t>6. Целесообразно учесть при последующих стадиях проектирования дороги.</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00.</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Я против организации сквозного проезда от корпуса 348 Б (спортшкола) до яблоневой аллеи (к. 330). Считаю, что организация проезда нарушает Указ Президента Российской Федерации Владимира Путина от 07.05.2018г. № 204, который определяет национальные задачи развития страны на период до 2024 года. Одно из этих задач является борьба со смертностью на дорогах: Президент приказал радикально снизить количество смертельных ДТП. Ваш проект организации движения автомобильного транспорта в микрорайоне с 13-тью детскими учреждениями лишает безопасного передвижения пешеходов: родителей с колясками, идущими в детскую поликлинику, студентов МИЭТа, школьников, которые идут в школы без сопровождения родителей, пожилых людей и жителей микрорайона. Предлагаю убрать ограждение использовать для движения автомобильного два уже имеющихся проезда между корп. 344А и 355А и у первого подъезда корп. 360 "Флейта" через мост, который выходит на Московский проспект.</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Нецелесообразно. Мост от корп. 360 к Центральной площади является пешеходным и не может использоваться для проезда транспорта</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01.</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Протестую против расширение проезжей части в жилой зоне 3 района и ликвидации Яблоневой алле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е.</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02.</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1. Замечание по межеванию участка к. 352</w:t>
            </w:r>
            <w:r w:rsidRPr="00752D77">
              <w:rPr>
                <w:rFonts w:eastAsia="Calibri"/>
                <w:color w:val="auto"/>
                <w:sz w:val="22"/>
                <w:szCs w:val="22"/>
                <w:lang w:eastAsia="en-US"/>
              </w:rPr>
              <w:br/>
              <w:t>1) проект межевания неприемлем, т. к. ущемляет права жителей к. 352 значительным сокращением площади участка.</w:t>
            </w:r>
            <w:r w:rsidRPr="00752D77">
              <w:rPr>
                <w:rFonts w:eastAsia="Calibri"/>
                <w:color w:val="auto"/>
                <w:sz w:val="22"/>
                <w:szCs w:val="22"/>
                <w:lang w:eastAsia="en-US"/>
              </w:rPr>
              <w:br/>
              <w:t>2) не отведенный участок должен межеваться границах, установленных нормами действовавших на момент строительства СНИПов (ПП РФ №1223 от 26.09.1997)</w:t>
            </w:r>
            <w:r w:rsidRPr="00752D77">
              <w:rPr>
                <w:rFonts w:eastAsia="Calibri"/>
                <w:color w:val="auto"/>
                <w:sz w:val="22"/>
                <w:szCs w:val="22"/>
                <w:lang w:eastAsia="en-US"/>
              </w:rPr>
              <w:br/>
              <w:t>3) состав участка межевания д.б. включены зелёные насаждения, как неотъемлемая часть объекта, рассмотрен тротуар со стороны дороги и т.д. (СанПин 2.1.2.2645-10,п 2.3)</w:t>
            </w:r>
            <w:r w:rsidRPr="00752D77">
              <w:rPr>
                <w:rFonts w:eastAsia="Calibri"/>
                <w:color w:val="auto"/>
                <w:sz w:val="22"/>
                <w:szCs w:val="22"/>
                <w:lang w:eastAsia="en-US"/>
              </w:rPr>
              <w:br/>
              <w:t>2. Замечание по сквозному проезду.</w:t>
            </w:r>
            <w:r w:rsidRPr="00752D77">
              <w:rPr>
                <w:rFonts w:eastAsia="Calibri"/>
                <w:color w:val="auto"/>
                <w:sz w:val="22"/>
                <w:szCs w:val="22"/>
                <w:lang w:eastAsia="en-US"/>
              </w:rPr>
              <w:br/>
              <w:t>1) трехполосное автомобильное полотно в принятых терминах называется "улица в жилой застройке", должна быть шириной 15 м и иметь тротуар шириной 1,5м.</w:t>
            </w:r>
            <w:r w:rsidRPr="00752D77">
              <w:rPr>
                <w:rFonts w:eastAsia="Calibri"/>
                <w:color w:val="auto"/>
                <w:sz w:val="22"/>
                <w:szCs w:val="22"/>
                <w:lang w:eastAsia="en-US"/>
              </w:rPr>
              <w:br/>
              <w:t>2) минимальное расстояние от кромки проезжей части до угла дома 8-10 м (свод правил СПЧ. 13130.2013 и 8.8)</w:t>
            </w:r>
            <w:r w:rsidRPr="00752D77">
              <w:rPr>
                <w:rFonts w:eastAsia="Calibri"/>
                <w:color w:val="auto"/>
                <w:sz w:val="22"/>
                <w:szCs w:val="22"/>
                <w:lang w:eastAsia="en-US"/>
              </w:rPr>
              <w:br/>
              <w:t>3) пропускная способность такой дороги в сторону Московского проспекта с учётом трафика движение на нём будет превышать 200 - 300 автомобилей в час. Учитывая, что после заселения многофункционального жилого комплекса состоятельными гражданами число личных автомобилей будет не менее 3000 - 4000ед. В суженной части с двумя поворотами неизбежно огромные пробки. Если же случится ДТП, это будет коллапс.</w:t>
            </w:r>
            <w:r w:rsidRPr="00752D77">
              <w:rPr>
                <w:rFonts w:eastAsia="Calibri"/>
                <w:color w:val="auto"/>
                <w:sz w:val="22"/>
                <w:szCs w:val="22"/>
                <w:lang w:eastAsia="en-US"/>
              </w:rPr>
              <w:br/>
              <w:t>4) В проекте не предусмотрено никаких мер по защите корпуса 352 и частично корпуса 351 от шума, инфразвука, вибрации  и выхлопных газов. (СанПин 2.1.2.2645-10, прилож. 3,4,5).</w:t>
            </w:r>
            <w:r w:rsidRPr="00752D77">
              <w:rPr>
                <w:rFonts w:eastAsia="Calibri"/>
                <w:color w:val="auto"/>
                <w:sz w:val="22"/>
                <w:szCs w:val="22"/>
                <w:lang w:eastAsia="en-US"/>
              </w:rPr>
              <w:br/>
              <w:t>5) Учитывая изложенное выше, проект "сквозной проезд" неприемлем, так как не решает проблемы и ухудшает условия проживание в корпусах 352 и 351.</w:t>
            </w:r>
            <w:r w:rsidRPr="00752D77">
              <w:rPr>
                <w:rFonts w:eastAsia="Calibri"/>
                <w:color w:val="auto"/>
                <w:sz w:val="22"/>
                <w:szCs w:val="22"/>
                <w:lang w:eastAsia="en-US"/>
              </w:rPr>
              <w:br/>
              <w:t>3. Предложение по проекту "сквозной проезд"</w:t>
            </w:r>
            <w:r w:rsidRPr="00752D77">
              <w:rPr>
                <w:rFonts w:eastAsia="Calibri"/>
                <w:color w:val="auto"/>
                <w:sz w:val="22"/>
                <w:szCs w:val="22"/>
                <w:lang w:eastAsia="en-US"/>
              </w:rPr>
              <w:br/>
              <w:t>1) решение транспортной проблемы при сохранении условий проживания в к.352 возможно, если сделать прямой двухполосный проезд от строящегося к. 335 между к 351 и 352 к Московскому проспекту. Имеющийся однополосный проезд под окнами к. 352 перекрыть, сохранив для проезда спецтехники.</w:t>
            </w:r>
            <w:r w:rsidRPr="00752D77">
              <w:rPr>
                <w:rFonts w:eastAsia="Calibri"/>
                <w:color w:val="auto"/>
                <w:sz w:val="22"/>
                <w:szCs w:val="22"/>
                <w:lang w:eastAsia="en-US"/>
              </w:rPr>
              <w:br/>
              <w:t>2) полное решение проблемы на долгие годы - это строительство прямой трехполоски между Центральным проспектом и Московским проспектом на базе проезда у к. 360. При этом сносится к. 352, который создает все проблемы и закрывает обзор нового прекрасного комплекс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Предложения целесообразно рассмотреть разработчику.</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03.</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1. Я против организации сквозных проездов от Центрального проспекта до Яблоневой  аллеи вдоль спортивной школы до Московского проспекта, так как это приведет  к потоку транзитного транспорта через микрорайон. Проблему  выезда из района предлагаю решать за счёт обустройство дополнительных парковочных мест, чтобы освободить проезжую часть от припаркованных автомобилей. Также категорически против каких-либо гаражей вдоль Савелкинского проезда, обозначенных на схеме как зона подземных гаражей. Выступаю против строительства ещё двух зданий в дополнение к тем зданиям ЖК Зеленоград Сити, которые строятся в нашем районе, так как это приведет ухудшению экологической обстановки, транспортной ситуации в районе и понижению Комфорта проживающих жителей окружающих домов.</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2. Я против сквозных проездов и против зоны подземных гаражей вдоль Савелкинского проезда. Предлагаю сделать больше парковочных мест рядом с проездом вдоль корпуса 360, чтобы убрать припаркованные на этом проезде автомобили, затрудняющие движение. Это же касается и проезда вдоль спортивной школы и детской поликлиник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редложения не относятся к данному ППТ.</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2. Нецелесообразно. ППТ предусмотрено организация парковочных мес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04.</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Категорически против устройства сквозных проездов: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1) вдоль жилого дома корп. 360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2) по Яблоневой аллее. Данное решение не поможет жителям района, но зато в разы увеличит транзитный поток через жилой район.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Предложения: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1) увеличить дорогу до 3х полос вдоль корп. 360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2) реорганизовать выезд на Центральный проспект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3) задействовать для выезда на Московский проспект эстакаду над Савелкинским проездом.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Для увеличения дорожного трафика: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1) расширение дороги до площади Юности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2) строительство подземных переходов на Центральном проспекте.</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е.</w:t>
            </w:r>
          </w:p>
          <w:p w:rsidR="004C0D80" w:rsidRPr="000619BB" w:rsidRDefault="004C0D80" w:rsidP="00C06BF8">
            <w:pPr>
              <w:autoSpaceDN w:val="0"/>
              <w:spacing w:line="192" w:lineRule="auto"/>
              <w:jc w:val="both"/>
              <w:rPr>
                <w:sz w:val="24"/>
                <w:szCs w:val="24"/>
              </w:rPr>
            </w:pPr>
            <w:r w:rsidRPr="000619BB">
              <w:rPr>
                <w:sz w:val="24"/>
                <w:szCs w:val="24"/>
              </w:rPr>
              <w:t>1-2. Предложения учтены данным ППТ.</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3. Нецелесообразно. Мост от корп. 360 к Центральной площади является пешеходным и не может использоваться для проезда транспорта.</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редложения не относятся к данному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05.</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Возражаю частично против проекта: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 xml:space="preserve">1) категорически против строительства сквозного проезда, соединяющего Московский пр. и Яблоневою аллею. На данном участке находится множество детских учреждений. Строительство проезда резко ухудшает безопасность передвижения по району детские групп, маломобильных граждан и др. категории населения. Проект не предусматривает пешеходного перехода от корп. 347 через проезд к парку и ул. Юности. Между тем этими проходами ежедневно пользуется большое количество людей.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2) категорически возражаю против строительства выезда возле корп. 352 на Московский проспект. Предлагаю сделать проезд вдоль корп. 360 односторонним. Например, заезд со стороны Центрального проспекта, а выезд автотранспорта разрешить по ныне пешеходному мосту через Савелкинский пр., оттуда можно проехать по Московскому пр., Сосновой аллее, Савелкинскому пр. Это позволит обеспечить безопасность жителям всех прилегающих корпусов, в первую очередь к. 360 и к.352. 3) поддерживаю расширение проезда вдоль к. 360 только у корпусов "Зеленоград Сити" для парковочных мест. 4) возражаю против расширения проезда вдоль к. 360 у ДЮЦ "Орлёнок" (к. 359), т. к. это опять ухудшит безопасность передвижения детей. Их просто не будет видно из-за припаркованного транспорт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1. Целесообразно учесть в части отмены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2. Нецелесообразно. Строительство местной УДС позволит перераспределить транспортные потоки внутри мкр.</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ПТ предусмотрены мероприятия по безопасности пешеходов и безопасному транспортному движению.</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06.</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С проектом ознакомлена. Выступаю против данного проекта по причине его недоработки. Данный проект не улучшает качество транспортных потоков в пределах третьего микрорайона. Считаю необходимым установку устройств фото-видео-фиксации нарушений остановки автомобилей на Яблоневой аллее у школы номер 609 (Посадка высадка несовершеннолетних установить) светофор по требованию на улице Юности с интервалом для пешеходов не чаще, чем один раз в 5минут. Каждое утро формируется пробка из родителей не способных довезти детей в школу и  студентов забивающий  пешеходный переход.</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 ППТ разработан в целях создания необходимой транспортной инфраструктуры  для 3 «Б» мкр. и выполнен в соответствии с действующими нормами и правилами.</w:t>
            </w:r>
          </w:p>
          <w:p w:rsidR="004C0D80" w:rsidRPr="000619BB" w:rsidRDefault="004C0D80" w:rsidP="00C06BF8">
            <w:pPr>
              <w:autoSpaceDN w:val="0"/>
              <w:spacing w:line="192" w:lineRule="auto"/>
              <w:jc w:val="both"/>
              <w:rPr>
                <w:sz w:val="24"/>
                <w:szCs w:val="24"/>
              </w:rPr>
            </w:pPr>
            <w:r w:rsidRPr="000619BB">
              <w:rPr>
                <w:sz w:val="24"/>
                <w:szCs w:val="24"/>
              </w:rPr>
              <w:t>Предложения не относятся к данному ППТ.</w:t>
            </w: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07.</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Я против расширения Яблоневой алле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 Расширение Яблоневой аллеи не рассматривается данным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08.</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против постройки сквозного проезда от Спортивной школы до Яблоневой аллеи. На данной территории находятся учебные заведения, детская поликлиника, детские площадки, жилые дома и парковочные места для жильцов близстоящих домов. При постройке проезжей части на данном участке будет доставлен дискомфорт 1) Людям, живущим в домах через которые будет проходить дорога. Жильцы будут вынуждены жить в постоянном шуме из-за проезжей части. Так же при постройке дороги у проживающих не будет парковочных мест. 2) Детям обучающимся в учебных заведениях во-первых из-за дороги не будет возможности безопасно передвигаться до учебы. Во-вторых, будет постоянный шум вокруг школ, детских садов и детских площадок. В-третьих обучающиеся будут вынуждены постоянно дышать выхлопными газами, что точно не будет влиять в пользу здоровья.</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09.</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Съезд со стороны флейты (360к) уже есть, нужно открыть снова. Постройте большую парковку, вместо заброшенного магазина. Сквозные дороги делать незаконно в районе! У нас есть и съезд из района на Центральный проспект (1) и на Яблоневую аллею (2) на Московский проспект (3), на Савелкинский проезд (4). Стройте парковку! Решите проблемы сразу. Новых дорог у жилья делать нельзя! Их и так уже много, не нарушайте экологию, закон и нормальную жизнь жителей район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Нецелесообразно. Мост от корп. 360 к Центральной площади является пешеходным и не может использоваться для проезда транспорта.</w:t>
            </w:r>
          </w:p>
          <w:p w:rsidR="004C0D80" w:rsidRPr="000619BB" w:rsidRDefault="004C0D80" w:rsidP="00C06BF8">
            <w:pPr>
              <w:autoSpaceDN w:val="0"/>
              <w:spacing w:line="192" w:lineRule="auto"/>
              <w:jc w:val="both"/>
              <w:rPr>
                <w:sz w:val="24"/>
                <w:szCs w:val="24"/>
              </w:rPr>
            </w:pPr>
            <w:r w:rsidRPr="000619BB">
              <w:rPr>
                <w:sz w:val="24"/>
                <w:szCs w:val="24"/>
              </w:rPr>
              <w:t>Здание магазина и земельный участок находятся в частной собственности.</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10.</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Я против строительства автодорог внутри спальных районов города. Я против проекта внутриквартального проезда "Г" вдоль корп. 360, в который входит участок от корп. 348Б вдоль Спортивной школы к корп. 330 с выездом на Яблоневую аллею. На этом участке находится несколько детских учреждений. Строительство дороги внутри спального района угрожает жизни и здоровью наших детей. Предложения: 1. Не снимать дорожные знаки "Жилая зона" на въезде в микрорайон 3Б с Яблоневой ал. и с Московского проспекта. 2. Использовать для движения транспорта мост, который находится у первого подъезда корп. 360 и выходит на Московский проспект, отреставрировав и укрепив его. 3. Отрегулировать режим работы светофоров на пересечениях Яблоневой аллеи и Центрального проспекта, ул. Юности и Московского проспекта.</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е.</w:t>
            </w:r>
          </w:p>
          <w:p w:rsidR="004C0D80" w:rsidRPr="000619BB" w:rsidRDefault="004C0D80" w:rsidP="00C06BF8">
            <w:pPr>
              <w:autoSpaceDN w:val="0"/>
              <w:spacing w:line="192" w:lineRule="auto"/>
              <w:jc w:val="both"/>
              <w:rPr>
                <w:sz w:val="24"/>
                <w:szCs w:val="24"/>
              </w:rPr>
            </w:pPr>
            <w:r w:rsidRPr="000619BB">
              <w:rPr>
                <w:sz w:val="24"/>
                <w:szCs w:val="24"/>
              </w:rPr>
              <w:t>1. Предложение не относится к данному ППТ.</w:t>
            </w:r>
          </w:p>
          <w:p w:rsidR="004C0D80" w:rsidRPr="000619BB" w:rsidRDefault="004C0D80" w:rsidP="00C06BF8">
            <w:pPr>
              <w:autoSpaceDN w:val="0"/>
              <w:spacing w:line="192" w:lineRule="auto"/>
              <w:jc w:val="both"/>
              <w:rPr>
                <w:sz w:val="24"/>
                <w:szCs w:val="24"/>
              </w:rPr>
            </w:pPr>
            <w:r w:rsidRPr="000619BB">
              <w:rPr>
                <w:sz w:val="24"/>
                <w:szCs w:val="24"/>
              </w:rPr>
              <w:t>2. Нецелесообразно. Мост от корп. 360 к Центральной площади является пешеходным и не может использоваться для проезда транспорта.</w:t>
            </w:r>
          </w:p>
          <w:p w:rsidR="004C0D80" w:rsidRPr="000619BB" w:rsidRDefault="004C0D80" w:rsidP="00C06BF8">
            <w:pPr>
              <w:autoSpaceDN w:val="0"/>
              <w:spacing w:line="192" w:lineRule="auto"/>
              <w:jc w:val="both"/>
              <w:rPr>
                <w:sz w:val="24"/>
                <w:szCs w:val="24"/>
              </w:rPr>
            </w:pPr>
            <w:r w:rsidRPr="000619BB">
              <w:rPr>
                <w:sz w:val="24"/>
                <w:szCs w:val="24"/>
              </w:rPr>
              <w:t>3. Предложение не относится к данному ППТ.</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11.</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выступаю против проспекта и строительства сквозных проездов от Московского проспекта до Яблоневой аллеи (мимо корпусов 347, 346, 345, 330, 331),  от Московского проспекта  до Центрального проспекта (мимо корп. 351, 352, вдоль кор. 360). Сквозные проезды вдоль корп. 352 существенно ухудшат качество нашей с  сыном жизни, т.к.  уже сейчас мы испытываем неудобства от шума машин, движущихся по Московскому проспекту в сторону Ленинградского шоссе и обратно. Непосредственно под нашими окнами, в недопустимой по нормативам близости, поток машин в обе стороны движения будет увеличен. Предлагаю рассмотреть расширение проезда вдоль 360 корпуса с прямым выездом (около остановки: Дворец культуры) на Московский проспект. Пусть это более затратный вариант, зато человеческий!</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Строительство местной УДС позволит перераспределить транспортные потоки внутри микрорайона.</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Разработчику рассмотреть предложение.</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12.</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Выступаю против проекта и строительства сквозных проездов от Центрального проспекта до Московского проспекта мимо корпусов 338, 360, далее между корпусами 351, 352 и от Яблоневой аллеи до Московского проспекта мимо корпусов 330, 331, 347, 348, 349, 350. Строительство данных проездов приведет к образованию автомобильных «пробок» в утренние и вечерние часы непосредственно у подъездов вышеназванных корпусов, поскольку развязка дорог на пересечении Савелкинского проезда и Московского проспекта и в настоящее время не обеспечивает надлежащей пропускной способности автомобильного транспорта, а при слиянии в ней трех автомобильных потоков и подавно не обеспечит проезд автомобильного транспорта. Если на планируемом проезде от Яблоневой аллеи имеется всего один «Т- образный» выезд на Московский проспект, то на проезде вдоль корпуса 360 («Флейта») и в настоящее время имеется четыре «Г-образных» поворота под прямым углом, разъезд автомобильного транспорта на которых затруднен и в настоящее время, а при расширении проезда с его сквозным использованием существующая конфигурация дорог и подавно приведет к сплошным заторам под окнами домов, в том числе и тех (новостройки),  в интересах жителей которых планируется организация сквозного проезда. В результате предлагаемой схемы и сокращения дворовых территорий проезд будет осуществляться в непосредственной близости от подъездов корпусов 352 и 352, что вызывает опасения не только в части шума и загазованности придомовых территорий, но и в части непосредственной безопасности, поскольку жители данных домов, а особенно корпуса 352,  оказывающегося практически на «острове» будут вынуждены при выходе из дома пересекать проезжую часть,  проезды со значительным движением транспорта окажутся в непосредственной близости от детских площадок, детских садов, школы, поликлиники, спортивной школы, молочной кухни, опорного пункта, магазинов шаговой доступности и т.п. Подъезд жителей, желающих разгрузить мебель, возвращающихся с дачных участков и т.п. к данным корпусам будет крайне затруднен, не говоря уже об автомобилях скорой помои пожарной охраны и правоохранительных органов Благое желание городской администрации обеспечить удобство жителям вновь создаваемого квартала, для которых планом застройки предполагается создание значительных дворовых территорий не должно решаться за счет интересов старожилов корпусов 351 и 352, поживающих в своих домах на протяжении 52 лет и сокращения их дворовых территорий с созданием им крайних неудобств. Существовавший ранее, вплоть до 1981 года сквозной проезд мимо корпуса 360 не предполагал использование для этого дворов корпусов 351 и 352. Считаю, что для решения обсуждаемой проблемы возможен и иной вариант организации проезда к создаваемому жилому комплексу. Кроме того, при предлагаемой схеме проезда при образовании затора на трех «Г-образных» поворотах с трех сторон корпуса 352 в утренние часы (что случится обязательно) водители интуитивно будут стремиться поехать с одного планируемого сквозного проезда к Московскому проспекту к другому через придомовые и дворовые территории корпусов жилого комплекса в интересах жителей которого и предполагается создание данных проездов, что приведет к созданию вышеназванных проблем и для жителей данного жилого комплекса.</w:t>
            </w:r>
            <w:r w:rsidRPr="00752D77">
              <w:rPr>
                <w:rFonts w:eastAsia="Calibri"/>
                <w:color w:val="auto"/>
                <w:sz w:val="22"/>
                <w:szCs w:val="22"/>
                <w:lang w:eastAsia="en-US"/>
              </w:rPr>
              <w:br/>
              <w:t>Считаю необходимым для решения обсуждаемой проблемы создание двух новых развязок, одной на пустыре с торцов корпусов 338 и 360, другой - с внешней стороны, корпуса 352 (вне дворовой территории) и торца корпуса 360 с возможной организацией сквозного проезда с иной стороны корпуса 360.</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5</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Целесообразно учесть в части отмены строительства участка дороги к Яблоневой аллее.</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ППТ разработан в целях создания необходимой транспортной инфраструктуры для 3 «Б» мкр.</w:t>
            </w:r>
          </w:p>
          <w:p w:rsidR="004C0D80" w:rsidRPr="000619BB" w:rsidRDefault="004C0D80" w:rsidP="00C06BF8">
            <w:pPr>
              <w:autoSpaceDN w:val="0"/>
              <w:spacing w:line="192" w:lineRule="auto"/>
              <w:jc w:val="both"/>
              <w:rPr>
                <w:sz w:val="24"/>
                <w:szCs w:val="24"/>
              </w:rPr>
            </w:pPr>
            <w:r w:rsidRPr="000619BB">
              <w:rPr>
                <w:sz w:val="24"/>
                <w:szCs w:val="24"/>
              </w:rPr>
              <w:t>ППТ выполнен  в соответствии с действующими нормами и правилами.</w:t>
            </w:r>
          </w:p>
          <w:p w:rsidR="004C0D80" w:rsidRPr="000619BB" w:rsidRDefault="004C0D80" w:rsidP="00C06BF8">
            <w:pPr>
              <w:autoSpaceDN w:val="0"/>
              <w:spacing w:line="192" w:lineRule="auto"/>
              <w:jc w:val="both"/>
              <w:rPr>
                <w:sz w:val="24"/>
                <w:szCs w:val="24"/>
              </w:rPr>
            </w:pPr>
            <w:r w:rsidRPr="000619BB">
              <w:rPr>
                <w:sz w:val="24"/>
                <w:szCs w:val="24"/>
              </w:rPr>
              <w:t>Строительство местной УДС позволит перераспределить транспортные потоки внутри мкр.</w:t>
            </w: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13.</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spacing w:after="160" w:line="259" w:lineRule="auto"/>
              <w:rPr>
                <w:rFonts w:eastAsia="Calibri"/>
                <w:color w:val="auto"/>
                <w:sz w:val="22"/>
                <w:szCs w:val="22"/>
                <w:lang w:eastAsia="en-US"/>
              </w:rPr>
            </w:pPr>
            <w:r w:rsidRPr="00752D77">
              <w:rPr>
                <w:rFonts w:eastAsia="Calibri"/>
                <w:color w:val="auto"/>
                <w:sz w:val="22"/>
                <w:szCs w:val="22"/>
                <w:lang w:eastAsia="en-US"/>
              </w:rPr>
              <w:t>Выражаю своё категорическое несогласие с «Проектом планировки территории линейного объекта участков улично - дорожной сети -внутриквартальный проезд «Г» вдоль жилого дома корп. 360».</w:t>
            </w:r>
            <w:r w:rsidRPr="00752D77">
              <w:rPr>
                <w:rFonts w:eastAsia="Calibri"/>
                <w:color w:val="auto"/>
                <w:sz w:val="22"/>
                <w:szCs w:val="22"/>
                <w:lang w:eastAsia="en-US"/>
              </w:rPr>
              <w:br/>
              <w:t>1.  Я против того, что проезд «Г» предлагается расширить до трёх полос движения, что автоматически повлечёт за собой исключение указанного проезда из фонда жилой зоны и его перевод в статус «Автомобильная дорога», что в свою очередь, приведёт к разделению микрорайона ЗБ, сложившегося исторически.</w:t>
            </w:r>
            <w:r w:rsidRPr="00752D77">
              <w:rPr>
                <w:rFonts w:eastAsia="Calibri"/>
                <w:color w:val="auto"/>
                <w:sz w:val="22"/>
                <w:szCs w:val="22"/>
                <w:lang w:eastAsia="en-US"/>
              </w:rPr>
              <w:br/>
              <w:t>1.1.  Вместо организации дополнительной полосы, которая хоть и выделена под «стоянку автотранспорта», но является проезжей частью, организовать «парковочные карманы», разделённые бордюрным камнем, или иным физическим разделителем, имеющим один уровень с пешеходным тротуаром, что позволит автоматически систематизировать и упорядочить расположение запаркованного автотранспорта вдоль проезда.</w:t>
            </w:r>
            <w:r w:rsidRPr="00752D77">
              <w:rPr>
                <w:rFonts w:eastAsia="Calibri"/>
                <w:color w:val="auto"/>
                <w:sz w:val="22"/>
                <w:szCs w:val="22"/>
                <w:lang w:eastAsia="en-US"/>
              </w:rPr>
              <w:br/>
              <w:t>2. Я против спроектированного выезда на Московский проспект внутриквартального проезда «Г», так как он нарушает право жителей корпусов 352 и 351 на комфортную среду обитания тем, что расположен слишком близко к указанным домам. Так же исключается безлопастный проход для пожилых людей, детей, инвалидов, граждан с детскими колясками и прочих групп маломобильных граждан.</w:t>
            </w:r>
            <w:r w:rsidRPr="00752D77">
              <w:rPr>
                <w:rFonts w:eastAsia="Calibri"/>
                <w:color w:val="auto"/>
                <w:sz w:val="22"/>
                <w:szCs w:val="22"/>
                <w:lang w:eastAsia="en-US"/>
              </w:rPr>
              <w:br/>
              <w:t>3.  Я против организации сквозного проезда в обе стороны по внутриквартальному проезду «Г» вдоль корпуса 360. так как это организовывает сквозной трафик вдоль корпуса 360 автомобилей граждан не проживающих на территории микрорайона ЗБ и организаций не осуществляющих свою деятельность на территории микрорайона ЗБ</w:t>
            </w:r>
            <w:r w:rsidRPr="00752D77">
              <w:rPr>
                <w:rFonts w:eastAsia="Calibri"/>
                <w:color w:val="auto"/>
                <w:sz w:val="22"/>
                <w:szCs w:val="22"/>
                <w:lang w:eastAsia="en-US"/>
              </w:rPr>
              <w:br/>
              <w:t>3.1.  Вместо, указанного выше, выезда предлагаю организовать выезд из района по существующей автомобильной эстакаде, проложенной через Савелкинский проезд. Таким образом, въезд в район остаётся только со стороны Центрального проспекта, а выезд из района — на Центральный проспект и через автомобильную эстакаду, пересекающую Савёлкинский проезд.</w:t>
            </w:r>
            <w:r w:rsidRPr="00752D77">
              <w:rPr>
                <w:rFonts w:eastAsia="Calibri"/>
                <w:color w:val="auto"/>
                <w:sz w:val="22"/>
                <w:szCs w:val="22"/>
                <w:lang w:eastAsia="en-US"/>
              </w:rPr>
              <w:br/>
              <w:t xml:space="preserve">4.   Так же я против строительства участка дороги соединяющего два тупиковых внутриквартальных проезда между Московским проспектом и Яблоневой аллеей в единый, так как: </w:t>
            </w:r>
          </w:p>
          <w:p w:rsidR="004C0D80" w:rsidRPr="00752D77" w:rsidRDefault="004C0D80" w:rsidP="00C06BF8">
            <w:pPr>
              <w:rPr>
                <w:rFonts w:eastAsia="Calibri"/>
                <w:color w:val="auto"/>
                <w:sz w:val="22"/>
                <w:szCs w:val="22"/>
                <w:lang w:eastAsia="en-US"/>
              </w:rPr>
            </w:pPr>
            <w:r w:rsidRPr="00752D77">
              <w:rPr>
                <w:rFonts w:eastAsia="Calibri"/>
                <w:color w:val="auto"/>
                <w:sz w:val="22"/>
                <w:szCs w:val="22"/>
                <w:lang w:eastAsia="en-US"/>
              </w:rPr>
              <w:t>4.1.   Данный проезд никак не решает внутриквартальных проблем.</w:t>
            </w:r>
            <w:r w:rsidRPr="00752D77">
              <w:rPr>
                <w:rFonts w:eastAsia="Calibri"/>
                <w:color w:val="auto"/>
                <w:sz w:val="22"/>
                <w:szCs w:val="22"/>
                <w:lang w:eastAsia="en-US"/>
              </w:rPr>
              <w:br/>
              <w:t>4.2.   Организовывает сквозной трафик между яблоневой аллеей и московским проспектом автомобилей граждан не проживающих на территории микрорайона ЗБ и организаций не осуществляющих свою деятельность на территории микрорайона ЗБ .</w:t>
            </w:r>
            <w:r w:rsidRPr="00752D77">
              <w:rPr>
                <w:rFonts w:eastAsia="Calibri"/>
                <w:color w:val="auto"/>
                <w:sz w:val="22"/>
                <w:szCs w:val="22"/>
                <w:lang w:eastAsia="en-US"/>
              </w:rPr>
              <w:br/>
              <w:t>4.3.  Исключается безопасный, в настоящее время, проход к объектам детского и спортивного назначения (поликлиника, ДЮСШ, молочно-раздаточный пункт, детские игровые площадки и т. п.)</w:t>
            </w:r>
            <w:r w:rsidRPr="00752D77">
              <w:rPr>
                <w:rFonts w:eastAsia="Calibri"/>
                <w:color w:val="auto"/>
                <w:sz w:val="22"/>
                <w:szCs w:val="22"/>
                <w:lang w:eastAsia="en-US"/>
              </w:rPr>
              <w:br/>
              <w:t>5.      Так же считаю, что границы проектирования не обоснованно затрагивают район Матушкино, в связи с чем требую не учитывать результаты голосования в районе Матушкино.</w:t>
            </w:r>
            <w:r w:rsidRPr="00752D77">
              <w:rPr>
                <w:rFonts w:eastAsia="Calibri"/>
                <w:color w:val="auto"/>
                <w:sz w:val="22"/>
                <w:szCs w:val="22"/>
                <w:lang w:eastAsia="en-US"/>
              </w:rPr>
              <w:br/>
              <w:t>5.1. Карта, расположенная на официальном сайте ЗелАО (по адресу http://map.zelao.ru), явно указывает на принадлежность Центрального проспекта к району Савёлки.</w:t>
            </w:r>
            <w:r w:rsidRPr="00752D77">
              <w:rPr>
                <w:rFonts w:eastAsia="Calibri"/>
                <w:color w:val="auto"/>
                <w:sz w:val="22"/>
                <w:szCs w:val="22"/>
                <w:lang w:eastAsia="en-US"/>
              </w:rPr>
              <w:br/>
              <w:t>5.2. Так же никакие реконструкции и изменения никак не затрагивают жилую зону района Матушкино.</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1. Нецелесообразно. Проезд «Г» является местным проездом.</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1.1. ППТ предусмотрены парковочные места.</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2-3. Нецелесоообразно. ППТ разработан в соответствии с действующими нормами и правилами.</w:t>
            </w:r>
          </w:p>
          <w:p w:rsidR="004C0D80" w:rsidRPr="000619BB" w:rsidRDefault="004C0D80" w:rsidP="00C06BF8">
            <w:pPr>
              <w:autoSpaceDN w:val="0"/>
              <w:spacing w:line="192" w:lineRule="auto"/>
              <w:jc w:val="both"/>
              <w:rPr>
                <w:sz w:val="24"/>
                <w:szCs w:val="24"/>
              </w:rPr>
            </w:pPr>
            <w:r w:rsidRPr="000619BB">
              <w:rPr>
                <w:sz w:val="24"/>
                <w:szCs w:val="24"/>
              </w:rPr>
              <w:t>ППТ предусмотрены мероприятия по безопасности пешеходов и безопасному транспортному движению.</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3.1. Нецелесообразно. Мост от корп. 360 к Центральной площади является пешеходным и не может использоваться для проезда транспорта.</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A075DE" w:rsidP="00C06BF8">
            <w:pPr>
              <w:autoSpaceDN w:val="0"/>
              <w:spacing w:line="192" w:lineRule="auto"/>
              <w:jc w:val="both"/>
              <w:rPr>
                <w:sz w:val="24"/>
                <w:szCs w:val="24"/>
              </w:rPr>
            </w:pPr>
            <w:r>
              <w:rPr>
                <w:sz w:val="24"/>
                <w:szCs w:val="24"/>
              </w:rPr>
              <w:t>4.</w:t>
            </w:r>
            <w:r w:rsidR="004C0D80" w:rsidRPr="000619BB">
              <w:rPr>
                <w:sz w:val="24"/>
                <w:szCs w:val="24"/>
              </w:rPr>
              <w:t>Целесообразно учесть.</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 xml:space="preserve">5. Нецелесообразно. В границы территории разработки ППТ входит территория района  Матушкино. </w:t>
            </w:r>
          </w:p>
          <w:p w:rsidR="004C0D80" w:rsidRPr="000619BB" w:rsidRDefault="004C0D80" w:rsidP="00C06BF8">
            <w:pPr>
              <w:autoSpaceDN w:val="0"/>
              <w:spacing w:line="192" w:lineRule="auto"/>
              <w:jc w:val="both"/>
              <w:rPr>
                <w:sz w:val="24"/>
                <w:szCs w:val="24"/>
              </w:rPr>
            </w:pPr>
            <w:r w:rsidRPr="000619BB">
              <w:rPr>
                <w:sz w:val="24"/>
                <w:szCs w:val="24"/>
              </w:rPr>
              <w:t>В соответствии с действующим законодательством на территории района Матушкино проходят публичные слушания.</w:t>
            </w: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14.</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spacing w:line="259" w:lineRule="auto"/>
              <w:rPr>
                <w:sz w:val="22"/>
                <w:szCs w:val="22"/>
              </w:rPr>
            </w:pPr>
            <w:r w:rsidRPr="00752D77">
              <w:rPr>
                <w:sz w:val="22"/>
                <w:szCs w:val="22"/>
              </w:rPr>
              <w:t xml:space="preserve">Направляю свои замечания и предложения по публичным слушаниям по проекту планировки территории линейного объекта участка улично-дорожной сети – внутриквартального проезда «Г» вдоль жилого дома корп. 360.  </w:t>
            </w:r>
          </w:p>
          <w:p w:rsidR="004C0D80" w:rsidRPr="00752D77" w:rsidRDefault="004C0D80" w:rsidP="00C06BF8">
            <w:pPr>
              <w:spacing w:line="259" w:lineRule="auto"/>
              <w:rPr>
                <w:sz w:val="22"/>
                <w:szCs w:val="22"/>
              </w:rPr>
            </w:pPr>
            <w:r w:rsidRPr="00752D77">
              <w:rPr>
                <w:sz w:val="22"/>
                <w:szCs w:val="22"/>
              </w:rPr>
              <w:t>После ознакомления с проектом, опубликованным на сайте https://savelki.mos.ru/public-hearings/notification-of-the-public-hearing/ возник ряд вопросов и предложений относительно организации проезда внутри района. Поскольку в микрорайоне 3-Б идет строительство шести многоэтажных домов имеется необходимость в улучшении внутрирайонных проездов. В представленных материалах проекта стр. 24 Пояснительной записки таблица 2.4 п.6  указан Проезд «Г» вдоль жилого дома корп. 360 - 710 м реконструкция и 60 метров новое строительство (выезд между корпусами 351 и 352). На данный момент эта дорога имеет внутрирайонное значение, при его изменении дорога станет улицей местного значения и полным дублером Савёлкинского проезда. На данный момент на Савёлкинском проезде в будние дни зачастую случается затрудненное движение, что приведет к увеличению потока машин по его дублеру (проезд вдоль корп. 360), которого на данный момент не существует. Это приведет к ухудшению экологической  и аварийной ситуации внутри района. Для предотвращения сквозного проезда внутри района возможно необходимо будет внести следующие организационные изменения в движения транспорта:</w:t>
            </w:r>
          </w:p>
          <w:p w:rsidR="004C0D80" w:rsidRPr="00752D77" w:rsidRDefault="004C0D80" w:rsidP="00C06BF8">
            <w:pPr>
              <w:spacing w:line="259" w:lineRule="auto"/>
              <w:rPr>
                <w:sz w:val="22"/>
                <w:szCs w:val="22"/>
              </w:rPr>
            </w:pPr>
            <w:r w:rsidRPr="00752D77">
              <w:rPr>
                <w:sz w:val="22"/>
                <w:szCs w:val="22"/>
              </w:rPr>
              <w:t>1. Дорогу перед (со стороны Савёлкинского проезда) к. 360 для безопасности дорожного движения выполнить пешеходной, установив соответствующий знак. (Тогда основной поток пешеходов будет двигаться вдоль здания с другой стороны) На данный момент знак не установлен и автомобильный транспорт ездит с обеих сторон корпуса.</w:t>
            </w:r>
          </w:p>
          <w:p w:rsidR="004C0D80" w:rsidRPr="00752D77" w:rsidRDefault="004C0D80" w:rsidP="00C06BF8">
            <w:pPr>
              <w:spacing w:line="259" w:lineRule="auto"/>
              <w:rPr>
                <w:sz w:val="22"/>
                <w:szCs w:val="22"/>
              </w:rPr>
            </w:pPr>
            <w:r w:rsidRPr="00752D77">
              <w:rPr>
                <w:sz w:val="22"/>
                <w:szCs w:val="22"/>
              </w:rPr>
              <w:t>2. Выезд между корпусами 351 и 352 (новое строительство) организовать односторонним (только выезд с территории). Это приведет к невозможности заезда в район автомобилистам, которые будут двигаться мимо района. Или установить знак на Московском проспекте «поворот направо запрещен», но данный знак зачастую автомобилисты игнорируют.</w:t>
            </w:r>
          </w:p>
          <w:p w:rsidR="004C0D80" w:rsidRPr="00752D77" w:rsidRDefault="004C0D80" w:rsidP="00C06BF8">
            <w:pPr>
              <w:spacing w:line="259" w:lineRule="auto"/>
              <w:rPr>
                <w:sz w:val="22"/>
                <w:szCs w:val="22"/>
              </w:rPr>
            </w:pPr>
            <w:r w:rsidRPr="00752D77">
              <w:rPr>
                <w:sz w:val="22"/>
                <w:szCs w:val="22"/>
              </w:rPr>
              <w:t xml:space="preserve">3. Дорогу выполнить не трех, а  двухполосной, устроив с двух сторон где это возможно карманы для парковки автотранспорта. </w:t>
            </w:r>
          </w:p>
          <w:p w:rsidR="004C0D80" w:rsidRPr="00752D77" w:rsidRDefault="004C0D80" w:rsidP="00C06BF8">
            <w:pPr>
              <w:spacing w:line="259" w:lineRule="auto"/>
              <w:rPr>
                <w:sz w:val="22"/>
                <w:szCs w:val="22"/>
              </w:rPr>
            </w:pPr>
            <w:r w:rsidRPr="00752D77">
              <w:rPr>
                <w:sz w:val="22"/>
                <w:szCs w:val="22"/>
              </w:rPr>
              <w:t>4. Установить знак на всей дороге «Жилая зона».</w:t>
            </w:r>
          </w:p>
          <w:p w:rsidR="004C0D80" w:rsidRPr="00752D77" w:rsidRDefault="004C0D80" w:rsidP="00C06BF8">
            <w:pPr>
              <w:spacing w:line="259" w:lineRule="auto"/>
              <w:rPr>
                <w:sz w:val="22"/>
                <w:szCs w:val="22"/>
              </w:rPr>
            </w:pPr>
            <w:r w:rsidRPr="00752D77">
              <w:rPr>
                <w:sz w:val="22"/>
                <w:szCs w:val="22"/>
              </w:rPr>
              <w:t xml:space="preserve">5. Обеспечить безопасный переход от корпуса 352 к детской площадке, уложив искусственную неровность. </w:t>
            </w:r>
          </w:p>
          <w:p w:rsidR="004C0D80" w:rsidRPr="00752D77" w:rsidRDefault="004C0D80" w:rsidP="00C06BF8">
            <w:pPr>
              <w:spacing w:line="259" w:lineRule="auto"/>
              <w:rPr>
                <w:sz w:val="22"/>
                <w:szCs w:val="22"/>
              </w:rPr>
            </w:pPr>
            <w:r w:rsidRPr="00752D77">
              <w:rPr>
                <w:sz w:val="22"/>
                <w:szCs w:val="22"/>
              </w:rPr>
              <w:t>В представленных материалах проекта стр. 24 Пояснительной записки таблица 2.4 п.6  указан Проектируемый проезд между Московским проспектом и Яблоневой аллеей - 180 метров новое строительство. Считаю, что данный проезд не нужен внутри территории района, в связи с тем, что:</w:t>
            </w:r>
          </w:p>
          <w:p w:rsidR="004C0D80" w:rsidRPr="00752D77" w:rsidRDefault="004C0D80" w:rsidP="00C06BF8">
            <w:pPr>
              <w:spacing w:line="259" w:lineRule="auto"/>
              <w:rPr>
                <w:sz w:val="22"/>
                <w:szCs w:val="22"/>
              </w:rPr>
            </w:pPr>
            <w:r w:rsidRPr="00752D77">
              <w:rPr>
                <w:sz w:val="22"/>
                <w:szCs w:val="22"/>
              </w:rPr>
              <w:t>1. Выезд от строящегося комплекса «Зеленоград сити» на данный момент возможен как на Яблоневую аллею (мимо корпусов 335….331 и далее на Яблоневую аллею), так и на Московский проспект между Зданиями начальной школы и садиком. (корпуса 344А и 355А).</w:t>
            </w:r>
          </w:p>
          <w:p w:rsidR="004C0D80" w:rsidRPr="00752D77" w:rsidRDefault="004C0D80" w:rsidP="00C06BF8">
            <w:pPr>
              <w:spacing w:line="259" w:lineRule="auto"/>
              <w:rPr>
                <w:sz w:val="22"/>
                <w:szCs w:val="22"/>
              </w:rPr>
            </w:pPr>
            <w:r w:rsidRPr="00752D77">
              <w:rPr>
                <w:sz w:val="22"/>
                <w:szCs w:val="22"/>
              </w:rPr>
              <w:t>2. На данный момент выезд с территории затруднен, не наличием данной дороги, а неорганизованными стоянками автомобилей. Так около детской поликлиники (к. 348А) нет парковочных мест (для посетителей и работников). Не организована парковка для нужд детского садика (с утра большой поток жителей). Нет достаточных парковочных мест для корпусов 348,349,350. Люди ставят машины в соответствии с правилами дорожного движения вдоль проезда, уменьшая рабочий просвет дороги.</w:t>
            </w:r>
          </w:p>
          <w:p w:rsidR="004C0D80" w:rsidRPr="00752D77" w:rsidRDefault="004C0D80" w:rsidP="00C06BF8">
            <w:pPr>
              <w:spacing w:line="259" w:lineRule="auto"/>
              <w:rPr>
                <w:sz w:val="22"/>
                <w:szCs w:val="22"/>
              </w:rPr>
            </w:pPr>
            <w:r w:rsidRPr="00752D77">
              <w:rPr>
                <w:sz w:val="22"/>
                <w:szCs w:val="22"/>
              </w:rPr>
              <w:t>3. Пешеходная дорога, проходящая мимо корп. 347 является оживленным участком, используемым в основном несовершеннолетними детьми и матерями с колясками. Данная дорога соединяет поликлинику и молочно-раздаточный пункт, поэтому по ней двигаются не только жители 3 микрорайона, но также жители 4 (единственная пешеходная дорога от яблоневой аллеи до поликлиники), но и 5 и 6 микрорайонов(несут рецепты/заявления на раздачу молочной кухни). А также дети идущие в поликлинику и спортивную школу. По данной дороге можно безопасно пройти от поликлиники до «Орленка» и т. д. Альтернатив данной дороге нет. Если устроить там проезд, это может привести к опасности для жизни и здоровья детей.</w:t>
            </w:r>
          </w:p>
          <w:p w:rsidR="004C0D80" w:rsidRPr="00752D77" w:rsidRDefault="004C0D80" w:rsidP="00C06BF8">
            <w:pPr>
              <w:spacing w:line="259" w:lineRule="auto"/>
              <w:rPr>
                <w:sz w:val="22"/>
                <w:szCs w:val="22"/>
              </w:rPr>
            </w:pPr>
            <w:r w:rsidRPr="00752D77">
              <w:rPr>
                <w:sz w:val="22"/>
                <w:szCs w:val="22"/>
              </w:rPr>
              <w:t>Для удобства выезда от жилого комплекса «Зеленоград сити» необходим, не данный участок дороги, а внутрирайонное благоустройство территории достаточным количеством парковочных мест и возможно расширением выезда вдоль корп. 330 и 331, а также проезда от Московского проспекта до Поликлиники и детского сада. Увеличение ширины проезда  между корпуса 344А и 355А с установкой на данном участке искусственной неровности и устройством тротуаров для безопасности прохода детей.</w:t>
            </w:r>
          </w:p>
          <w:p w:rsidR="004C0D80" w:rsidRPr="00752D77" w:rsidRDefault="004C0D80" w:rsidP="00C06BF8">
            <w:pPr>
              <w:spacing w:line="259" w:lineRule="auto"/>
              <w:rPr>
                <w:sz w:val="22"/>
                <w:szCs w:val="22"/>
              </w:rPr>
            </w:pPr>
            <w:r w:rsidRPr="00752D77">
              <w:rPr>
                <w:sz w:val="22"/>
                <w:szCs w:val="22"/>
              </w:rPr>
              <w:t>Есть также несколько вопросов для уточнения деталей проектирования:</w:t>
            </w:r>
          </w:p>
          <w:p w:rsidR="004C0D80" w:rsidRPr="00752D77" w:rsidRDefault="004C0D80" w:rsidP="00C06BF8">
            <w:pPr>
              <w:spacing w:line="259" w:lineRule="auto"/>
              <w:rPr>
                <w:sz w:val="22"/>
                <w:szCs w:val="22"/>
              </w:rPr>
            </w:pPr>
            <w:r w:rsidRPr="00752D77">
              <w:rPr>
                <w:sz w:val="22"/>
                <w:szCs w:val="22"/>
              </w:rPr>
              <w:t>1. В СМИ были заявлены парковочные места. На данный момент в проекте ни одного парковочного места не заявлено?</w:t>
            </w:r>
          </w:p>
          <w:p w:rsidR="004C0D80" w:rsidRPr="00752D77" w:rsidRDefault="004C0D80" w:rsidP="00C06BF8">
            <w:pPr>
              <w:spacing w:line="259" w:lineRule="auto"/>
              <w:rPr>
                <w:sz w:val="22"/>
                <w:szCs w:val="22"/>
              </w:rPr>
            </w:pPr>
            <w:r w:rsidRPr="00752D77">
              <w:rPr>
                <w:sz w:val="22"/>
                <w:szCs w:val="22"/>
              </w:rPr>
              <w:t>2. Как будет организован безопасный проход жителей к. 352 к детским сооружениям (детская площадка) и детским объектам (детский сад/поликлиника)?</w:t>
            </w:r>
          </w:p>
          <w:p w:rsidR="004C0D80" w:rsidRPr="00752D77" w:rsidRDefault="004C0D80" w:rsidP="00C06BF8">
            <w:pPr>
              <w:spacing w:line="259" w:lineRule="auto"/>
              <w:rPr>
                <w:sz w:val="22"/>
                <w:szCs w:val="22"/>
              </w:rPr>
            </w:pPr>
            <w:r w:rsidRPr="00752D77">
              <w:rPr>
                <w:sz w:val="22"/>
                <w:szCs w:val="22"/>
              </w:rPr>
              <w:t>3. Как будет организован безопасный поток людей от поликлиники до молочно-раздаточного пункта, при условии, что это в основном дети до 10 лет?</w:t>
            </w:r>
          </w:p>
          <w:p w:rsidR="004C0D80" w:rsidRPr="00752D77" w:rsidRDefault="004C0D80" w:rsidP="00C06BF8">
            <w:pPr>
              <w:spacing w:line="259" w:lineRule="auto"/>
              <w:rPr>
                <w:sz w:val="22"/>
                <w:szCs w:val="22"/>
              </w:rPr>
            </w:pPr>
            <w:r w:rsidRPr="00752D77">
              <w:rPr>
                <w:sz w:val="22"/>
                <w:szCs w:val="22"/>
              </w:rPr>
              <w:t>4. Где планируется размещать автомобили на стоянку жителям, если на данный момент все парковки убрали для нужд строительства, а новых не планируется.</w:t>
            </w:r>
          </w:p>
          <w:p w:rsidR="004C0D80" w:rsidRPr="00752D77" w:rsidRDefault="004C0D80" w:rsidP="00C06BF8">
            <w:pPr>
              <w:spacing w:line="259" w:lineRule="auto"/>
              <w:rPr>
                <w:sz w:val="22"/>
                <w:szCs w:val="22"/>
              </w:rPr>
            </w:pPr>
            <w:r w:rsidRPr="00752D77">
              <w:rPr>
                <w:sz w:val="22"/>
                <w:szCs w:val="22"/>
              </w:rPr>
              <w:t>5. Если указана трехполосная дорога, но не указаны парковочные места, где гарантия жителям, что на данной дороге не установят знаки «стоянка запрещена», как это уже пытались осуществить весной 2018 г. при начале строительства комплекса. (Знаки сначала установили, потом убрали)?</w:t>
            </w:r>
          </w:p>
          <w:p w:rsidR="004C0D80" w:rsidRPr="00752D77" w:rsidRDefault="004C0D80" w:rsidP="00C06BF8">
            <w:pPr>
              <w:rPr>
                <w:sz w:val="22"/>
                <w:szCs w:val="22"/>
              </w:rPr>
            </w:pPr>
            <w:r w:rsidRPr="00752D77">
              <w:rPr>
                <w:sz w:val="22"/>
                <w:szCs w:val="22"/>
              </w:rPr>
              <w:t>6. Где запланирована стоянка машин для нужд поликлиники?</w:t>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1-3. Предложения целесообразно рассмотреть разработчиком ППТ.</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4-5. Учесть на последующих стадиях проектирования.</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Целесообразно учесть.</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1. ППТ предусмотрены парковочные места.</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r w:rsidRPr="000619BB">
              <w:rPr>
                <w:sz w:val="24"/>
                <w:szCs w:val="24"/>
              </w:rPr>
              <w:t>2-5. ППТ предусмотрены мероприятия по безопасности пешеходов и безопасному транспортному движению.</w:t>
            </w: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p w:rsidR="004C0D80" w:rsidRPr="000619BB" w:rsidRDefault="004C0D80" w:rsidP="00C06BF8">
            <w:pPr>
              <w:autoSpaceDN w:val="0"/>
              <w:spacing w:line="192" w:lineRule="auto"/>
              <w:jc w:val="both"/>
              <w:rPr>
                <w:sz w:val="24"/>
                <w:szCs w:val="24"/>
              </w:rPr>
            </w:pPr>
          </w:p>
        </w:tc>
      </w:tr>
      <w:tr w:rsidR="004C0D80" w:rsidRPr="00752D77" w:rsidTr="004C0D80">
        <w:trPr>
          <w:trHeight w:val="70"/>
        </w:trPr>
        <w:tc>
          <w:tcPr>
            <w:tcW w:w="709"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jc w:val="both"/>
              <w:rPr>
                <w:b/>
                <w:sz w:val="22"/>
                <w:szCs w:val="22"/>
              </w:rPr>
            </w:pPr>
            <w:r w:rsidRPr="00752D77">
              <w:rPr>
                <w:b/>
                <w:sz w:val="22"/>
                <w:szCs w:val="22"/>
              </w:rPr>
              <w:t>115.</w:t>
            </w:r>
          </w:p>
        </w:tc>
        <w:tc>
          <w:tcPr>
            <w:tcW w:w="567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spacing w:after="160" w:line="259" w:lineRule="auto"/>
              <w:rPr>
                <w:sz w:val="22"/>
                <w:szCs w:val="22"/>
              </w:rPr>
            </w:pPr>
            <w:r w:rsidRPr="00752D77">
              <w:rPr>
                <w:sz w:val="22"/>
                <w:szCs w:val="22"/>
              </w:rPr>
              <w:t xml:space="preserve">Мы, как собственники жилых помещений в многоквартирных домах, которые затронет проект строительства сквозного проезда между Московским проспектом и Яблоневой аллеей и реконструкции проезда вдоль корпуса 360 «Флейта» между Московским и Центральным проспектами категорически против утверждения данного проекта. Считаем его незаконным и грубо нарушающим имущественные права, мои и других собственников помещений в многоквартирных домах квартала, являющихся по действующему гражданскому и жилищному законодательству РФ одновременно долевыми собственниками этих зданий и всего к ним относящегося общего имущества (включая земельные участки). </w:t>
            </w:r>
          </w:p>
          <w:p w:rsidR="004C0D80" w:rsidRPr="00752D77" w:rsidRDefault="004C0D80" w:rsidP="00C06BF8">
            <w:pPr>
              <w:spacing w:after="160" w:line="259" w:lineRule="auto"/>
              <w:rPr>
                <w:sz w:val="22"/>
                <w:szCs w:val="22"/>
              </w:rPr>
            </w:pPr>
            <w:r w:rsidRPr="00752D77">
              <w:rPr>
                <w:sz w:val="22"/>
                <w:szCs w:val="22"/>
              </w:rPr>
              <w:t>В силу российского законодательства, участники публичных слушаний вправе представить в уполномоченный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генерального плана, для включения их в протокол публичных слушаний. Жителями многоквартирного дома указанное право не было реализовано на самих публичных слушаниях, которые состоялись 07.02.2019 г. ввиду отсутствия возможности высказать свое мнение из-за большого количества людей, а также отказа выступающих со стороны управы района перенести слушания в более комфортабельное помещение. Также всем пришедшим раздавали не те бланки голосования, а только те, которые касались проекта планировки территории линейного объекта участка улично-дорожной сети - внутриквартального проезда «Г» вдоль жилого дома корп. 360, что прямо ограничивает доступ к самим публичным слушаниям.</w:t>
            </w:r>
          </w:p>
          <w:p w:rsidR="004C0D80" w:rsidRPr="00752D77" w:rsidRDefault="004C0D80" w:rsidP="00C06BF8">
            <w:pPr>
              <w:rPr>
                <w:rFonts w:eastAsia="Calibri"/>
                <w:color w:val="auto"/>
                <w:sz w:val="22"/>
                <w:szCs w:val="22"/>
                <w:lang w:eastAsia="en-US"/>
              </w:rPr>
            </w:pPr>
            <w:r w:rsidRPr="00752D77">
              <w:rPr>
                <w:sz w:val="22"/>
                <w:szCs w:val="22"/>
              </w:rPr>
              <w:t>В течение семидневного срока мы направляем письмо с учетом конкретных замечаний в Окружную градостроительную комиссию с требованием оставить земельный участок в рамках существующих границ, т.е. против утверждения проекта межевания, представленного на публичные слушания.</w:t>
            </w:r>
            <w:r w:rsidRPr="00752D77">
              <w:rPr>
                <w:sz w:val="22"/>
                <w:szCs w:val="22"/>
              </w:rPr>
              <w:tab/>
            </w:r>
          </w:p>
        </w:tc>
        <w:tc>
          <w:tcPr>
            <w:tcW w:w="850" w:type="dxa"/>
            <w:tcBorders>
              <w:top w:val="single" w:sz="4" w:space="0" w:color="auto"/>
              <w:left w:val="single" w:sz="4" w:space="0" w:color="auto"/>
              <w:bottom w:val="single" w:sz="4" w:space="0" w:color="auto"/>
              <w:right w:val="single" w:sz="4" w:space="0" w:color="auto"/>
            </w:tcBorders>
          </w:tcPr>
          <w:p w:rsidR="004C0D80" w:rsidRPr="00752D77" w:rsidRDefault="004C0D80" w:rsidP="00C06BF8">
            <w:pPr>
              <w:autoSpaceDE w:val="0"/>
              <w:autoSpaceDN w:val="0"/>
              <w:adjustRightInd w:val="0"/>
              <w:spacing w:line="192" w:lineRule="auto"/>
              <w:jc w:val="center"/>
              <w:rPr>
                <w:sz w:val="22"/>
                <w:szCs w:val="22"/>
              </w:rPr>
            </w:pPr>
            <w:r w:rsidRPr="00752D77">
              <w:rPr>
                <w:sz w:val="22"/>
                <w:szCs w:val="22"/>
              </w:rPr>
              <w:t>9</w:t>
            </w:r>
          </w:p>
        </w:tc>
        <w:tc>
          <w:tcPr>
            <w:tcW w:w="2694" w:type="dxa"/>
            <w:tcBorders>
              <w:top w:val="single" w:sz="4" w:space="0" w:color="auto"/>
              <w:left w:val="single" w:sz="4" w:space="0" w:color="auto"/>
              <w:bottom w:val="single" w:sz="4" w:space="0" w:color="auto"/>
              <w:right w:val="single" w:sz="4" w:space="0" w:color="auto"/>
            </w:tcBorders>
          </w:tcPr>
          <w:p w:rsidR="004C0D80" w:rsidRPr="000619BB" w:rsidRDefault="004C0D80" w:rsidP="00C06BF8">
            <w:pPr>
              <w:autoSpaceDN w:val="0"/>
              <w:spacing w:line="192" w:lineRule="auto"/>
              <w:jc w:val="both"/>
              <w:rPr>
                <w:sz w:val="24"/>
                <w:szCs w:val="24"/>
              </w:rPr>
            </w:pPr>
            <w:r w:rsidRPr="000619BB">
              <w:rPr>
                <w:sz w:val="24"/>
                <w:szCs w:val="24"/>
              </w:rPr>
              <w:t>Принято к сведению.</w:t>
            </w:r>
          </w:p>
        </w:tc>
      </w:tr>
    </w:tbl>
    <w:p w:rsidR="004C0D80" w:rsidRPr="004C0D80" w:rsidRDefault="004C0D80" w:rsidP="00CA33CE">
      <w:pPr>
        <w:pStyle w:val="11"/>
        <w:keepNext/>
        <w:keepLines/>
        <w:shd w:val="clear" w:color="auto" w:fill="auto"/>
        <w:spacing w:before="295"/>
        <w:ind w:right="20"/>
        <w:rPr>
          <w:sz w:val="24"/>
          <w:szCs w:val="24"/>
        </w:rPr>
      </w:pPr>
    </w:p>
    <w:p w:rsidR="003E1734" w:rsidRPr="00287ED0" w:rsidRDefault="00EC1FEB" w:rsidP="00CA33CE">
      <w:pPr>
        <w:pStyle w:val="11"/>
        <w:keepNext/>
        <w:keepLines/>
        <w:shd w:val="clear" w:color="auto" w:fill="auto"/>
        <w:spacing w:before="295"/>
        <w:ind w:right="20"/>
        <w:rPr>
          <w:sz w:val="24"/>
          <w:szCs w:val="24"/>
        </w:rPr>
      </w:pPr>
      <w:r w:rsidRPr="00287ED0">
        <w:rPr>
          <w:sz w:val="24"/>
          <w:szCs w:val="24"/>
        </w:rPr>
        <w:t>Выводы и рекомендации окружной комиссии по проведению публичных слушаний:</w:t>
      </w:r>
      <w:bookmarkEnd w:id="1"/>
    </w:p>
    <w:p w:rsidR="003E1734" w:rsidRPr="00287ED0" w:rsidRDefault="00EC1FEB" w:rsidP="00465129">
      <w:pPr>
        <w:pStyle w:val="21"/>
        <w:numPr>
          <w:ilvl w:val="1"/>
          <w:numId w:val="1"/>
        </w:numPr>
        <w:tabs>
          <w:tab w:val="left" w:pos="480"/>
        </w:tabs>
        <w:ind w:right="20"/>
        <w:jc w:val="both"/>
        <w:rPr>
          <w:sz w:val="24"/>
          <w:szCs w:val="24"/>
        </w:rPr>
      </w:pPr>
      <w:r w:rsidRPr="00287ED0">
        <w:rPr>
          <w:sz w:val="24"/>
          <w:szCs w:val="24"/>
        </w:rPr>
        <w:t xml:space="preserve">Считать публичные слушания </w:t>
      </w:r>
      <w:r w:rsidR="00465129" w:rsidRPr="00287ED0">
        <w:rPr>
          <w:sz w:val="24"/>
          <w:szCs w:val="24"/>
        </w:rPr>
        <w:t>по проекту планировки территории линейного  объекта участка улично-дорожной   сети – внутриквартального проезда «Г» вдоль жилого дома корп. 360</w:t>
      </w:r>
      <w:r w:rsidRPr="00287ED0">
        <w:rPr>
          <w:sz w:val="24"/>
          <w:szCs w:val="24"/>
        </w:rPr>
        <w:t>состоявшимися и проведенными в соответствии с действующим градостроительным законодательством.</w:t>
      </w:r>
    </w:p>
    <w:p w:rsidR="00615766" w:rsidRPr="00287ED0" w:rsidRDefault="00EC1FEB" w:rsidP="006F7B90">
      <w:pPr>
        <w:pStyle w:val="21"/>
        <w:numPr>
          <w:ilvl w:val="1"/>
          <w:numId w:val="1"/>
        </w:numPr>
        <w:shd w:val="clear" w:color="auto" w:fill="auto"/>
        <w:tabs>
          <w:tab w:val="left" w:pos="413"/>
        </w:tabs>
        <w:ind w:right="20"/>
        <w:jc w:val="both"/>
        <w:rPr>
          <w:sz w:val="24"/>
          <w:szCs w:val="24"/>
        </w:rPr>
      </w:pPr>
      <w:r w:rsidRPr="00287ED0">
        <w:rPr>
          <w:sz w:val="24"/>
          <w:szCs w:val="24"/>
        </w:rPr>
        <w:t xml:space="preserve">Принять к сведению, что материалы </w:t>
      </w:r>
      <w:r w:rsidR="006F7B90" w:rsidRPr="00287ED0">
        <w:rPr>
          <w:sz w:val="24"/>
          <w:szCs w:val="24"/>
        </w:rPr>
        <w:t>по проекту планировки территории линейного  объекта участка улично-дорожной   сети – внутриквартального проезда «Г» вдоль жилого дома корп. 360</w:t>
      </w:r>
      <w:r w:rsidR="00141C7E">
        <w:rPr>
          <w:sz w:val="24"/>
          <w:szCs w:val="24"/>
          <w:lang w:val="ru-RU"/>
        </w:rPr>
        <w:t>рассмотрены</w:t>
      </w:r>
      <w:r w:rsidRPr="00287ED0">
        <w:rPr>
          <w:sz w:val="24"/>
          <w:szCs w:val="24"/>
        </w:rPr>
        <w:t xml:space="preserve"> Советом депутатов муниципального округа </w:t>
      </w:r>
      <w:r w:rsidR="003E6B84" w:rsidRPr="00287ED0">
        <w:rPr>
          <w:sz w:val="24"/>
          <w:szCs w:val="24"/>
          <w:lang w:val="ru-RU"/>
        </w:rPr>
        <w:t>Савелки</w:t>
      </w:r>
      <w:r w:rsidR="00160BDA" w:rsidRPr="00287ED0">
        <w:rPr>
          <w:color w:val="000000" w:themeColor="text1"/>
          <w:sz w:val="24"/>
          <w:szCs w:val="24"/>
        </w:rPr>
        <w:t xml:space="preserve"> (</w:t>
      </w:r>
      <w:r w:rsidR="00977D4F" w:rsidRPr="00287ED0">
        <w:rPr>
          <w:color w:val="000000" w:themeColor="text1"/>
          <w:sz w:val="24"/>
          <w:szCs w:val="24"/>
          <w:lang w:val="ru-RU"/>
        </w:rPr>
        <w:t>Решение</w:t>
      </w:r>
      <w:r w:rsidR="003E6B84" w:rsidRPr="00287ED0">
        <w:rPr>
          <w:color w:val="000000" w:themeColor="text1"/>
          <w:sz w:val="24"/>
          <w:szCs w:val="24"/>
          <w:lang w:val="ru-RU"/>
        </w:rPr>
        <w:t>от 12 февраля 2019 г №</w:t>
      </w:r>
      <w:r w:rsidR="00977D4F" w:rsidRPr="00287ED0">
        <w:rPr>
          <w:color w:val="000000" w:themeColor="text1"/>
          <w:sz w:val="24"/>
          <w:szCs w:val="24"/>
          <w:lang w:val="ru-RU"/>
        </w:rPr>
        <w:t>5</w:t>
      </w:r>
      <w:r w:rsidR="003E6B84" w:rsidRPr="00287ED0">
        <w:rPr>
          <w:color w:val="000000" w:themeColor="text1"/>
          <w:sz w:val="24"/>
          <w:szCs w:val="24"/>
          <w:lang w:val="ru-RU"/>
        </w:rPr>
        <w:t xml:space="preserve">-СД/3), </w:t>
      </w:r>
      <w:r w:rsidR="003E6B84" w:rsidRPr="00287ED0">
        <w:rPr>
          <w:sz w:val="24"/>
          <w:szCs w:val="24"/>
        </w:rPr>
        <w:t xml:space="preserve">Советом депутатов муниципального округа </w:t>
      </w:r>
      <w:r w:rsidR="003E6B84" w:rsidRPr="00287ED0">
        <w:rPr>
          <w:sz w:val="24"/>
          <w:szCs w:val="24"/>
          <w:lang w:val="ru-RU"/>
        </w:rPr>
        <w:t>Матушкино</w:t>
      </w:r>
      <w:r w:rsidR="003E6B84" w:rsidRPr="00287ED0">
        <w:rPr>
          <w:color w:val="000000" w:themeColor="text1"/>
          <w:sz w:val="24"/>
          <w:szCs w:val="24"/>
        </w:rPr>
        <w:t xml:space="preserve"> (</w:t>
      </w:r>
      <w:r w:rsidR="003E6B84" w:rsidRPr="00287ED0">
        <w:rPr>
          <w:color w:val="000000" w:themeColor="text1"/>
          <w:sz w:val="24"/>
          <w:szCs w:val="24"/>
          <w:lang w:val="ru-RU"/>
        </w:rPr>
        <w:t xml:space="preserve">Решение </w:t>
      </w:r>
      <w:r w:rsidR="00236023" w:rsidRPr="00287ED0">
        <w:rPr>
          <w:color w:val="000000" w:themeColor="text1"/>
          <w:sz w:val="24"/>
          <w:szCs w:val="24"/>
          <w:lang w:val="ru-RU"/>
        </w:rPr>
        <w:t xml:space="preserve">от 23января </w:t>
      </w:r>
      <w:r w:rsidR="003E6B84" w:rsidRPr="00287ED0">
        <w:rPr>
          <w:color w:val="000000" w:themeColor="text1"/>
          <w:sz w:val="24"/>
          <w:szCs w:val="24"/>
          <w:lang w:val="ru-RU"/>
        </w:rPr>
        <w:t>2019 г</w:t>
      </w:r>
      <w:r w:rsidR="00236023" w:rsidRPr="00287ED0">
        <w:rPr>
          <w:color w:val="000000" w:themeColor="text1"/>
          <w:sz w:val="24"/>
          <w:szCs w:val="24"/>
          <w:lang w:val="ru-RU"/>
        </w:rPr>
        <w:t>ода</w:t>
      </w:r>
      <w:r w:rsidR="003E6B84" w:rsidRPr="00287ED0">
        <w:rPr>
          <w:color w:val="000000" w:themeColor="text1"/>
          <w:sz w:val="24"/>
          <w:szCs w:val="24"/>
          <w:lang w:val="ru-RU"/>
        </w:rPr>
        <w:t xml:space="preserve">  №</w:t>
      </w:r>
      <w:r w:rsidR="00236023" w:rsidRPr="00287ED0">
        <w:rPr>
          <w:color w:val="000000" w:themeColor="text1"/>
          <w:sz w:val="24"/>
          <w:szCs w:val="24"/>
          <w:lang w:val="ru-RU"/>
        </w:rPr>
        <w:t>1</w:t>
      </w:r>
      <w:r w:rsidR="003E6B84" w:rsidRPr="00287ED0">
        <w:rPr>
          <w:color w:val="000000" w:themeColor="text1"/>
          <w:sz w:val="24"/>
          <w:szCs w:val="24"/>
          <w:lang w:val="ru-RU"/>
        </w:rPr>
        <w:t>/</w:t>
      </w:r>
      <w:r w:rsidR="00236023" w:rsidRPr="00287ED0">
        <w:rPr>
          <w:color w:val="000000" w:themeColor="text1"/>
          <w:sz w:val="24"/>
          <w:szCs w:val="24"/>
          <w:lang w:val="ru-RU"/>
        </w:rPr>
        <w:t>5).</w:t>
      </w:r>
    </w:p>
    <w:p w:rsidR="00FC4A49" w:rsidRPr="00B102C7" w:rsidRDefault="004F71E7" w:rsidP="006F7B90">
      <w:pPr>
        <w:pStyle w:val="21"/>
        <w:numPr>
          <w:ilvl w:val="1"/>
          <w:numId w:val="1"/>
        </w:numPr>
        <w:shd w:val="clear" w:color="auto" w:fill="auto"/>
        <w:tabs>
          <w:tab w:val="left" w:pos="413"/>
        </w:tabs>
        <w:ind w:right="20"/>
        <w:jc w:val="both"/>
        <w:rPr>
          <w:sz w:val="24"/>
          <w:szCs w:val="24"/>
        </w:rPr>
      </w:pPr>
      <w:r>
        <w:rPr>
          <w:sz w:val="24"/>
          <w:szCs w:val="24"/>
          <w:lang w:val="ru-RU"/>
        </w:rPr>
        <w:t>Учесть предложения и замечания участников публичных слушаний и признать строительство участка дороги, соединяющего два тупиковых внутриквартальных проезда между Московским проспектом и Яблоневой аллеей нецелесообразным.</w:t>
      </w:r>
      <w:r w:rsidR="00C32D94">
        <w:rPr>
          <w:sz w:val="24"/>
          <w:szCs w:val="24"/>
          <w:lang w:val="ru-RU"/>
        </w:rPr>
        <w:t xml:space="preserve"> Разработчику внести соответствующие изменения в проектные материалы.</w:t>
      </w:r>
    </w:p>
    <w:p w:rsidR="00B102C7" w:rsidRPr="00287ED0" w:rsidRDefault="00B102C7" w:rsidP="006F7B90">
      <w:pPr>
        <w:pStyle w:val="21"/>
        <w:numPr>
          <w:ilvl w:val="1"/>
          <w:numId w:val="1"/>
        </w:numPr>
        <w:shd w:val="clear" w:color="auto" w:fill="auto"/>
        <w:tabs>
          <w:tab w:val="left" w:pos="413"/>
        </w:tabs>
        <w:ind w:right="20"/>
        <w:jc w:val="both"/>
        <w:rPr>
          <w:sz w:val="24"/>
          <w:szCs w:val="24"/>
        </w:rPr>
      </w:pPr>
      <w:r>
        <w:rPr>
          <w:sz w:val="24"/>
          <w:szCs w:val="24"/>
          <w:lang w:val="ru-RU"/>
        </w:rPr>
        <w:t xml:space="preserve"> При реконструкции проезда «Г» вдоль жилого дома корп.360 с вые</w:t>
      </w:r>
      <w:r w:rsidR="001E22D8">
        <w:rPr>
          <w:sz w:val="24"/>
          <w:szCs w:val="24"/>
          <w:lang w:val="ru-RU"/>
        </w:rPr>
        <w:t>здом на Центральный и Московский</w:t>
      </w:r>
      <w:r>
        <w:rPr>
          <w:sz w:val="24"/>
          <w:szCs w:val="24"/>
          <w:lang w:val="ru-RU"/>
        </w:rPr>
        <w:t xml:space="preserve"> проспекты предусмотреть на последующих стадиях проектирования размещение максимально возможного количества парковочных мест и дополнительных мероприятий по ограничению сквозного проезда и скоростного режима.</w:t>
      </w:r>
    </w:p>
    <w:p w:rsidR="00FA327C" w:rsidRPr="00287ED0" w:rsidRDefault="00FA327C" w:rsidP="00CA33CE">
      <w:pPr>
        <w:pStyle w:val="21"/>
        <w:shd w:val="clear" w:color="auto" w:fill="auto"/>
        <w:tabs>
          <w:tab w:val="left" w:pos="490"/>
        </w:tabs>
        <w:ind w:right="20"/>
        <w:jc w:val="both"/>
        <w:rPr>
          <w:sz w:val="24"/>
          <w:szCs w:val="24"/>
          <w:lang w:val="ru-RU"/>
        </w:rPr>
      </w:pPr>
    </w:p>
    <w:tbl>
      <w:tblPr>
        <w:tblW w:w="0" w:type="auto"/>
        <w:tblInd w:w="152" w:type="dxa"/>
        <w:tblLayout w:type="fixed"/>
        <w:tblCellMar>
          <w:left w:w="10" w:type="dxa"/>
          <w:right w:w="10" w:type="dxa"/>
        </w:tblCellMar>
        <w:tblLook w:val="0000"/>
      </w:tblPr>
      <w:tblGrid>
        <w:gridCol w:w="3119"/>
        <w:gridCol w:w="2362"/>
        <w:gridCol w:w="1181"/>
        <w:gridCol w:w="3402"/>
      </w:tblGrid>
      <w:tr w:rsidR="005A1205" w:rsidRPr="00287ED0" w:rsidTr="00F21E9F">
        <w:trPr>
          <w:trHeight w:val="511"/>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820"/>
              <w:rPr>
                <w:rFonts w:ascii="Times New Roman" w:eastAsia="Times New Roman" w:hAnsi="Times New Roman" w:cs="Times New Roman"/>
                <w:color w:val="auto"/>
              </w:rPr>
            </w:pPr>
            <w:r w:rsidRPr="00287ED0">
              <w:rPr>
                <w:rFonts w:ascii="Times New Roman" w:eastAsia="Times New Roman" w:hAnsi="Times New Roman" w:cs="Times New Roman"/>
                <w:color w:val="auto"/>
              </w:rPr>
              <w:t>Члены комиссии</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40"/>
              <w:rPr>
                <w:rFonts w:ascii="Times New Roman" w:eastAsia="Times New Roman" w:hAnsi="Times New Roman" w:cs="Times New Roman"/>
                <w:color w:val="auto"/>
              </w:rPr>
            </w:pPr>
            <w:r w:rsidRPr="00287ED0">
              <w:rPr>
                <w:rFonts w:ascii="Times New Roman" w:eastAsia="Times New Roman" w:hAnsi="Times New Roman" w:cs="Times New Roman"/>
                <w:color w:val="auto"/>
              </w:rPr>
              <w:t>ФИ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460"/>
              <w:rPr>
                <w:rFonts w:ascii="Times New Roman" w:eastAsia="Times New Roman" w:hAnsi="Times New Roman" w:cs="Times New Roman"/>
                <w:color w:val="auto"/>
              </w:rPr>
            </w:pPr>
            <w:r w:rsidRPr="00287ED0">
              <w:rPr>
                <w:rFonts w:ascii="Times New Roman" w:eastAsia="Times New Roman" w:hAnsi="Times New Roman" w:cs="Times New Roman"/>
                <w:color w:val="auto"/>
              </w:rPr>
              <w:t>Подпись</w:t>
            </w:r>
          </w:p>
        </w:tc>
      </w:tr>
      <w:tr w:rsidR="005A1205" w:rsidRPr="00287ED0" w:rsidTr="00F21E9F">
        <w:trPr>
          <w:trHeight w:val="321"/>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eastAsia="Times New Roman" w:hAnsi="Times New Roman" w:cs="Times New Roman"/>
                <w:color w:val="auto"/>
              </w:rPr>
            </w:pPr>
            <w:r w:rsidRPr="00287ED0">
              <w:rPr>
                <w:rFonts w:ascii="Times New Roman" w:eastAsia="Times New Roman" w:hAnsi="Times New Roman" w:cs="Times New Roman"/>
                <w:color w:val="auto"/>
              </w:rPr>
              <w:t>Заместители председателя</w:t>
            </w:r>
            <w:r w:rsidR="006D5070">
              <w:rPr>
                <w:rFonts w:ascii="Times New Roman" w:eastAsia="Times New Roman" w:hAnsi="Times New Roman" w:cs="Times New Roman"/>
                <w:color w:val="auto"/>
                <w:lang w:val="ru-RU"/>
              </w:rPr>
              <w:t xml:space="preserve"> комиссии</w:t>
            </w:r>
            <w:r w:rsidRPr="00287ED0">
              <w:rPr>
                <w:rFonts w:ascii="Times New Roman" w:eastAsia="Times New Roman" w:hAnsi="Times New Roman" w:cs="Times New Roman"/>
                <w:color w:val="auto"/>
              </w:rPr>
              <w:t>:</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hAnsi="Times New Roman" w:cs="Times New Roman"/>
              </w:rPr>
            </w:pPr>
          </w:p>
        </w:tc>
      </w:tr>
      <w:tr w:rsidR="005A1205" w:rsidRPr="00287ED0" w:rsidTr="00F21E9F">
        <w:trPr>
          <w:trHeight w:val="381"/>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hAnsi="Times New Roman" w:cs="Times New Roman"/>
              </w:rPr>
            </w:pPr>
          </w:p>
        </w:tc>
        <w:tc>
          <w:tcPr>
            <w:tcW w:w="2362" w:type="dxa"/>
            <w:tcBorders>
              <w:top w:val="single" w:sz="4" w:space="0" w:color="auto"/>
              <w:left w:val="single" w:sz="4" w:space="0" w:color="auto"/>
              <w:bottom w:val="single" w:sz="4" w:space="0" w:color="auto"/>
            </w:tcBorders>
            <w:shd w:val="clear" w:color="auto" w:fill="FFFFFF"/>
          </w:tcPr>
          <w:p w:rsidR="006933B8" w:rsidRDefault="005A1205" w:rsidP="005A1205">
            <w:pPr>
              <w:spacing w:line="283" w:lineRule="exact"/>
              <w:ind w:left="120"/>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rPr>
              <w:t xml:space="preserve">Морозов </w:t>
            </w:r>
          </w:p>
          <w:p w:rsidR="005A1205" w:rsidRPr="00287ED0" w:rsidRDefault="005A1205" w:rsidP="005A1205">
            <w:pPr>
              <w:spacing w:line="283" w:lineRule="exact"/>
              <w:ind w:left="120"/>
              <w:rPr>
                <w:rFonts w:ascii="Times New Roman" w:eastAsia="Times New Roman" w:hAnsi="Times New Roman" w:cs="Times New Roman"/>
                <w:color w:val="auto"/>
              </w:rPr>
            </w:pPr>
            <w:r w:rsidRPr="00287ED0">
              <w:rPr>
                <w:rFonts w:ascii="Times New Roman" w:eastAsia="Times New Roman" w:hAnsi="Times New Roman" w:cs="Times New Roman"/>
                <w:color w:val="auto"/>
              </w:rPr>
              <w:t>Витальевич</w:t>
            </w:r>
          </w:p>
        </w:tc>
        <w:tc>
          <w:tcPr>
            <w:tcW w:w="1181" w:type="dxa"/>
            <w:tcBorders>
              <w:top w:val="single" w:sz="4" w:space="0" w:color="auto"/>
              <w:bottom w:val="single" w:sz="4" w:space="0" w:color="auto"/>
              <w:right w:val="single" w:sz="4" w:space="0" w:color="auto"/>
            </w:tcBorders>
            <w:shd w:val="clear" w:color="auto" w:fill="FFFFFF"/>
          </w:tcPr>
          <w:p w:rsidR="005A1205" w:rsidRPr="00287ED0" w:rsidRDefault="005A1205" w:rsidP="006933B8">
            <w:pPr>
              <w:rPr>
                <w:rFonts w:ascii="Times New Roman" w:eastAsia="Times New Roman" w:hAnsi="Times New Roman" w:cs="Times New Roman"/>
                <w:color w:val="auto"/>
              </w:rPr>
            </w:pPr>
            <w:r w:rsidRPr="00287ED0">
              <w:rPr>
                <w:rFonts w:ascii="Times New Roman" w:eastAsia="Times New Roman" w:hAnsi="Times New Roman" w:cs="Times New Roman"/>
                <w:color w:val="auto"/>
              </w:rPr>
              <w:t>Дмитри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eastAsia="Times New Roman" w:hAnsi="Times New Roman" w:cs="Times New Roman"/>
                <w:color w:val="auto"/>
              </w:rPr>
            </w:pPr>
          </w:p>
        </w:tc>
      </w:tr>
      <w:tr w:rsidR="005A1205" w:rsidRPr="00287ED0" w:rsidTr="00F21E9F">
        <w:trPr>
          <w:trHeight w:val="381"/>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hAnsi="Times New Roman" w:cs="Times New Roman"/>
              </w:rPr>
            </w:pPr>
          </w:p>
        </w:tc>
        <w:tc>
          <w:tcPr>
            <w:tcW w:w="2362" w:type="dxa"/>
            <w:tcBorders>
              <w:top w:val="single" w:sz="4" w:space="0" w:color="auto"/>
              <w:left w:val="single" w:sz="4" w:space="0" w:color="auto"/>
              <w:bottom w:val="single" w:sz="4" w:space="0" w:color="auto"/>
            </w:tcBorders>
            <w:shd w:val="clear" w:color="auto" w:fill="FFFFFF"/>
          </w:tcPr>
          <w:p w:rsidR="006933B8" w:rsidRDefault="005A1205" w:rsidP="005A1205">
            <w:pPr>
              <w:spacing w:line="293" w:lineRule="exact"/>
              <w:ind w:left="120"/>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rPr>
              <w:t xml:space="preserve">Широкова </w:t>
            </w:r>
          </w:p>
          <w:p w:rsidR="005A1205" w:rsidRPr="00287ED0" w:rsidRDefault="005A1205" w:rsidP="005A1205">
            <w:pPr>
              <w:spacing w:line="293" w:lineRule="exact"/>
              <w:ind w:left="120"/>
              <w:rPr>
                <w:rFonts w:ascii="Times New Roman" w:eastAsia="Times New Roman" w:hAnsi="Times New Roman" w:cs="Times New Roman"/>
                <w:color w:val="auto"/>
              </w:rPr>
            </w:pPr>
            <w:r w:rsidRPr="00287ED0">
              <w:rPr>
                <w:rFonts w:ascii="Times New Roman" w:eastAsia="Times New Roman" w:hAnsi="Times New Roman" w:cs="Times New Roman"/>
                <w:color w:val="auto"/>
              </w:rPr>
              <w:t>Евгеньевна</w:t>
            </w:r>
          </w:p>
        </w:tc>
        <w:tc>
          <w:tcPr>
            <w:tcW w:w="1181" w:type="dxa"/>
            <w:tcBorders>
              <w:top w:val="single" w:sz="4" w:space="0" w:color="auto"/>
              <w:bottom w:val="single" w:sz="4" w:space="0" w:color="auto"/>
              <w:right w:val="single" w:sz="4" w:space="0" w:color="auto"/>
            </w:tcBorders>
            <w:shd w:val="clear" w:color="auto" w:fill="FFFFFF"/>
          </w:tcPr>
          <w:p w:rsidR="005A1205" w:rsidRPr="00287ED0" w:rsidRDefault="005A1205" w:rsidP="006933B8">
            <w:pPr>
              <w:rPr>
                <w:rFonts w:ascii="Times New Roman" w:eastAsia="Times New Roman" w:hAnsi="Times New Roman" w:cs="Times New Roman"/>
                <w:color w:val="auto"/>
              </w:rPr>
            </w:pPr>
            <w:r w:rsidRPr="00287ED0">
              <w:rPr>
                <w:rFonts w:ascii="Times New Roman" w:eastAsia="Times New Roman" w:hAnsi="Times New Roman" w:cs="Times New Roman"/>
                <w:color w:val="auto"/>
              </w:rPr>
              <w:t>Антонин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eastAsia="Times New Roman" w:hAnsi="Times New Roman" w:cs="Times New Roman"/>
                <w:color w:val="auto"/>
              </w:rPr>
            </w:pPr>
          </w:p>
        </w:tc>
      </w:tr>
      <w:tr w:rsidR="005A1205" w:rsidRPr="00287ED0" w:rsidTr="00F21E9F">
        <w:trPr>
          <w:trHeight w:val="381"/>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hAnsi="Times New Roman" w:cs="Times New Roman"/>
              </w:rPr>
            </w:pPr>
          </w:p>
        </w:tc>
        <w:tc>
          <w:tcPr>
            <w:tcW w:w="2362" w:type="dxa"/>
            <w:tcBorders>
              <w:top w:val="single" w:sz="4" w:space="0" w:color="auto"/>
              <w:left w:val="single" w:sz="4" w:space="0" w:color="auto"/>
              <w:bottom w:val="single" w:sz="4" w:space="0" w:color="auto"/>
            </w:tcBorders>
            <w:shd w:val="clear" w:color="auto" w:fill="FFFFFF"/>
          </w:tcPr>
          <w:p w:rsidR="006933B8" w:rsidRDefault="005A1205" w:rsidP="005A1205">
            <w:pPr>
              <w:spacing w:line="293" w:lineRule="exact"/>
              <w:ind w:left="120"/>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rPr>
              <w:t>Игнатьева</w:t>
            </w:r>
          </w:p>
          <w:p w:rsidR="005A1205" w:rsidRPr="00287ED0" w:rsidRDefault="005A1205" w:rsidP="005A1205">
            <w:pPr>
              <w:spacing w:line="293" w:lineRule="exact"/>
              <w:ind w:left="120"/>
              <w:rPr>
                <w:rFonts w:ascii="Times New Roman" w:eastAsia="Times New Roman" w:hAnsi="Times New Roman" w:cs="Times New Roman"/>
                <w:color w:val="auto"/>
              </w:rPr>
            </w:pPr>
            <w:r w:rsidRPr="00287ED0">
              <w:rPr>
                <w:rFonts w:ascii="Times New Roman" w:eastAsia="Times New Roman" w:hAnsi="Times New Roman" w:cs="Times New Roman"/>
                <w:color w:val="auto"/>
              </w:rPr>
              <w:t xml:space="preserve"> Витальевна</w:t>
            </w:r>
          </w:p>
        </w:tc>
        <w:tc>
          <w:tcPr>
            <w:tcW w:w="1181" w:type="dxa"/>
            <w:tcBorders>
              <w:top w:val="single" w:sz="4" w:space="0" w:color="auto"/>
              <w:bottom w:val="single" w:sz="4" w:space="0" w:color="auto"/>
              <w:right w:val="single" w:sz="4" w:space="0" w:color="auto"/>
            </w:tcBorders>
            <w:shd w:val="clear" w:color="auto" w:fill="FFFFFF"/>
          </w:tcPr>
          <w:p w:rsidR="005A1205" w:rsidRPr="00287ED0" w:rsidRDefault="005A1205" w:rsidP="006933B8">
            <w:pPr>
              <w:rPr>
                <w:rFonts w:ascii="Times New Roman" w:eastAsia="Times New Roman" w:hAnsi="Times New Roman" w:cs="Times New Roman"/>
                <w:color w:val="auto"/>
              </w:rPr>
            </w:pPr>
            <w:r w:rsidRPr="00287ED0">
              <w:rPr>
                <w:rFonts w:ascii="Times New Roman" w:eastAsia="Times New Roman" w:hAnsi="Times New Roman" w:cs="Times New Roman"/>
                <w:color w:val="auto"/>
              </w:rPr>
              <w:t>Анжел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eastAsia="Times New Roman" w:hAnsi="Times New Roman" w:cs="Times New Roman"/>
                <w:color w:val="auto"/>
              </w:rPr>
            </w:pPr>
          </w:p>
        </w:tc>
      </w:tr>
      <w:tr w:rsidR="005A1205" w:rsidRPr="00287ED0" w:rsidTr="00F21E9F">
        <w:trPr>
          <w:trHeight w:val="404"/>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eastAsia="Times New Roman" w:hAnsi="Times New Roman" w:cs="Times New Roman"/>
                <w:color w:val="auto"/>
              </w:rPr>
            </w:pPr>
            <w:r w:rsidRPr="00287ED0">
              <w:rPr>
                <w:rFonts w:ascii="Times New Roman" w:eastAsia="Times New Roman" w:hAnsi="Times New Roman" w:cs="Times New Roman"/>
                <w:color w:val="auto"/>
              </w:rPr>
              <w:t>Члены комиссии:</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hAnsi="Times New Roman" w:cs="Times New Roman"/>
              </w:rPr>
            </w:pPr>
          </w:p>
        </w:tc>
      </w:tr>
      <w:tr w:rsidR="005A1205" w:rsidRPr="00287ED0" w:rsidTr="00F21E9F">
        <w:trPr>
          <w:trHeight w:val="381"/>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hAnsi="Times New Roman" w:cs="Times New Roman"/>
              </w:rPr>
            </w:pPr>
          </w:p>
        </w:tc>
        <w:tc>
          <w:tcPr>
            <w:tcW w:w="2362" w:type="dxa"/>
            <w:tcBorders>
              <w:top w:val="single" w:sz="4" w:space="0" w:color="auto"/>
              <w:left w:val="single" w:sz="4" w:space="0" w:color="auto"/>
              <w:bottom w:val="single" w:sz="4" w:space="0" w:color="auto"/>
            </w:tcBorders>
            <w:shd w:val="clear" w:color="auto" w:fill="FFFFFF"/>
          </w:tcPr>
          <w:p w:rsidR="006933B8" w:rsidRDefault="005A1205" w:rsidP="005A1205">
            <w:pPr>
              <w:spacing w:line="293" w:lineRule="exact"/>
              <w:ind w:left="120"/>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rPr>
              <w:t xml:space="preserve">Годовицына </w:t>
            </w:r>
          </w:p>
          <w:p w:rsidR="005A1205" w:rsidRPr="00287ED0" w:rsidRDefault="005A1205" w:rsidP="005A1205">
            <w:pPr>
              <w:spacing w:line="293" w:lineRule="exact"/>
              <w:ind w:left="120"/>
              <w:rPr>
                <w:rFonts w:ascii="Times New Roman" w:eastAsia="Times New Roman" w:hAnsi="Times New Roman" w:cs="Times New Roman"/>
                <w:color w:val="auto"/>
              </w:rPr>
            </w:pPr>
            <w:r w:rsidRPr="00287ED0">
              <w:rPr>
                <w:rFonts w:ascii="Times New Roman" w:eastAsia="Times New Roman" w:hAnsi="Times New Roman" w:cs="Times New Roman"/>
                <w:color w:val="auto"/>
              </w:rPr>
              <w:t>Фёдоровна</w:t>
            </w:r>
          </w:p>
        </w:tc>
        <w:tc>
          <w:tcPr>
            <w:tcW w:w="1181" w:type="dxa"/>
            <w:tcBorders>
              <w:top w:val="single" w:sz="4" w:space="0" w:color="auto"/>
              <w:bottom w:val="single" w:sz="4" w:space="0" w:color="auto"/>
              <w:right w:val="single" w:sz="4" w:space="0" w:color="auto"/>
            </w:tcBorders>
            <w:shd w:val="clear" w:color="auto" w:fill="FFFFFF"/>
          </w:tcPr>
          <w:p w:rsidR="005A1205" w:rsidRPr="00287ED0" w:rsidRDefault="005A1205" w:rsidP="006933B8">
            <w:pPr>
              <w:rPr>
                <w:rFonts w:ascii="Times New Roman" w:eastAsia="Times New Roman" w:hAnsi="Times New Roman" w:cs="Times New Roman"/>
                <w:color w:val="auto"/>
              </w:rPr>
            </w:pPr>
            <w:r w:rsidRPr="00287ED0">
              <w:rPr>
                <w:rFonts w:ascii="Times New Roman" w:eastAsia="Times New Roman" w:hAnsi="Times New Roman" w:cs="Times New Roman"/>
                <w:color w:val="auto"/>
              </w:rPr>
              <w:t>Анастас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eastAsia="Times New Roman" w:hAnsi="Times New Roman" w:cs="Times New Roman"/>
                <w:color w:val="auto"/>
              </w:rPr>
            </w:pPr>
          </w:p>
        </w:tc>
      </w:tr>
      <w:tr w:rsidR="005A1205" w:rsidRPr="00287ED0" w:rsidTr="00F21E9F">
        <w:trPr>
          <w:trHeight w:val="378"/>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hAnsi="Times New Roman" w:cs="Times New Roman"/>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spacing w:line="288" w:lineRule="exact"/>
              <w:ind w:left="120"/>
              <w:rPr>
                <w:rFonts w:ascii="Times New Roman" w:eastAsia="Times New Roman" w:hAnsi="Times New Roman" w:cs="Times New Roman"/>
                <w:color w:val="auto"/>
              </w:rPr>
            </w:pPr>
            <w:r w:rsidRPr="00287ED0">
              <w:rPr>
                <w:rFonts w:ascii="Times New Roman" w:eastAsia="Times New Roman" w:hAnsi="Times New Roman" w:cs="Times New Roman"/>
                <w:color w:val="auto"/>
              </w:rPr>
              <w:t>Пантелеймонова Эльмира Сабировн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eastAsia="Times New Roman" w:hAnsi="Times New Roman" w:cs="Times New Roman"/>
                <w:color w:val="auto"/>
              </w:rPr>
            </w:pPr>
          </w:p>
        </w:tc>
      </w:tr>
      <w:tr w:rsidR="005A1205" w:rsidRPr="00287ED0" w:rsidTr="00F21E9F">
        <w:trPr>
          <w:trHeight w:val="381"/>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hAnsi="Times New Roman" w:cs="Times New Roman"/>
              </w:rPr>
            </w:pPr>
          </w:p>
        </w:tc>
        <w:tc>
          <w:tcPr>
            <w:tcW w:w="2362" w:type="dxa"/>
            <w:tcBorders>
              <w:top w:val="single" w:sz="4" w:space="0" w:color="auto"/>
              <w:left w:val="single" w:sz="4" w:space="0" w:color="auto"/>
              <w:bottom w:val="single" w:sz="4" w:space="0" w:color="auto"/>
            </w:tcBorders>
            <w:shd w:val="clear" w:color="auto" w:fill="FFFFFF"/>
          </w:tcPr>
          <w:p w:rsidR="006933B8" w:rsidRDefault="005A1205" w:rsidP="005A1205">
            <w:pPr>
              <w:spacing w:line="293" w:lineRule="exact"/>
              <w:ind w:left="120"/>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rPr>
              <w:t xml:space="preserve">Чичерина </w:t>
            </w:r>
          </w:p>
          <w:p w:rsidR="005A1205" w:rsidRPr="00287ED0" w:rsidRDefault="005A1205" w:rsidP="005A1205">
            <w:pPr>
              <w:spacing w:line="293" w:lineRule="exact"/>
              <w:ind w:left="120"/>
              <w:rPr>
                <w:rFonts w:ascii="Times New Roman" w:eastAsia="Times New Roman" w:hAnsi="Times New Roman" w:cs="Times New Roman"/>
                <w:color w:val="auto"/>
              </w:rPr>
            </w:pPr>
            <w:r w:rsidRPr="00287ED0">
              <w:rPr>
                <w:rFonts w:ascii="Times New Roman" w:eastAsia="Times New Roman" w:hAnsi="Times New Roman" w:cs="Times New Roman"/>
                <w:color w:val="auto"/>
              </w:rPr>
              <w:t>Васильевна</w:t>
            </w:r>
          </w:p>
        </w:tc>
        <w:tc>
          <w:tcPr>
            <w:tcW w:w="1181" w:type="dxa"/>
            <w:tcBorders>
              <w:top w:val="single" w:sz="4" w:space="0" w:color="auto"/>
              <w:bottom w:val="single" w:sz="4" w:space="0" w:color="auto"/>
              <w:right w:val="single" w:sz="4" w:space="0" w:color="auto"/>
            </w:tcBorders>
            <w:shd w:val="clear" w:color="auto" w:fill="FFFFFF"/>
          </w:tcPr>
          <w:p w:rsidR="005A1205" w:rsidRPr="00287ED0" w:rsidRDefault="005A1205" w:rsidP="006933B8">
            <w:pPr>
              <w:rPr>
                <w:rFonts w:ascii="Times New Roman" w:eastAsia="Times New Roman" w:hAnsi="Times New Roman" w:cs="Times New Roman"/>
                <w:color w:val="auto"/>
              </w:rPr>
            </w:pPr>
            <w:r w:rsidRPr="00287ED0">
              <w:rPr>
                <w:rFonts w:ascii="Times New Roman" w:eastAsia="Times New Roman" w:hAnsi="Times New Roman" w:cs="Times New Roman"/>
                <w:color w:val="auto"/>
              </w:rPr>
              <w:t>Наталь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eastAsia="Times New Roman" w:hAnsi="Times New Roman" w:cs="Times New Roman"/>
                <w:color w:val="auto"/>
              </w:rPr>
            </w:pPr>
          </w:p>
        </w:tc>
      </w:tr>
      <w:tr w:rsidR="005A1205" w:rsidRPr="00287ED0" w:rsidTr="00F21E9F">
        <w:trPr>
          <w:trHeight w:val="381"/>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hAnsi="Times New Roman" w:cs="Times New Roman"/>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spacing w:line="298" w:lineRule="exact"/>
              <w:ind w:left="120"/>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lang w:val="ru-RU"/>
              </w:rPr>
              <w:t>Макшанцев Андрей</w:t>
            </w:r>
          </w:p>
          <w:p w:rsidR="005A1205" w:rsidRPr="00287ED0" w:rsidRDefault="005A1205" w:rsidP="005A1205">
            <w:pPr>
              <w:spacing w:line="298" w:lineRule="exact"/>
              <w:ind w:left="120"/>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lang w:val="ru-RU"/>
              </w:rPr>
              <w:t>Евгеньевич</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eastAsia="Times New Roman" w:hAnsi="Times New Roman" w:cs="Times New Roman"/>
                <w:color w:val="auto"/>
              </w:rPr>
            </w:pPr>
          </w:p>
        </w:tc>
      </w:tr>
      <w:tr w:rsidR="005A1205" w:rsidRPr="00287ED0" w:rsidTr="00F21E9F">
        <w:trPr>
          <w:trHeight w:val="381"/>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hAnsi="Times New Roman" w:cs="Times New Roman"/>
              </w:rPr>
            </w:pPr>
          </w:p>
        </w:tc>
        <w:tc>
          <w:tcPr>
            <w:tcW w:w="2362" w:type="dxa"/>
            <w:tcBorders>
              <w:top w:val="single" w:sz="4" w:space="0" w:color="auto"/>
              <w:left w:val="single" w:sz="4" w:space="0" w:color="auto"/>
              <w:bottom w:val="single" w:sz="4" w:space="0" w:color="auto"/>
            </w:tcBorders>
            <w:shd w:val="clear" w:color="auto" w:fill="FFFFFF"/>
          </w:tcPr>
          <w:p w:rsidR="005A1205" w:rsidRPr="00287ED0" w:rsidRDefault="005A1205" w:rsidP="005A1205">
            <w:pPr>
              <w:spacing w:line="293" w:lineRule="exact"/>
              <w:ind w:left="120"/>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lang w:val="ru-RU"/>
              </w:rPr>
              <w:t xml:space="preserve">Юдахина </w:t>
            </w:r>
          </w:p>
          <w:p w:rsidR="005A1205" w:rsidRPr="00287ED0" w:rsidRDefault="005A1205" w:rsidP="005A1205">
            <w:pPr>
              <w:spacing w:line="293" w:lineRule="exact"/>
              <w:ind w:left="120"/>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lang w:val="ru-RU"/>
              </w:rPr>
              <w:t>Васильевна</w:t>
            </w:r>
          </w:p>
        </w:tc>
        <w:tc>
          <w:tcPr>
            <w:tcW w:w="1181" w:type="dxa"/>
            <w:tcBorders>
              <w:top w:val="single" w:sz="4" w:space="0" w:color="auto"/>
              <w:bottom w:val="single" w:sz="4" w:space="0" w:color="auto"/>
              <w:right w:val="single" w:sz="4" w:space="0" w:color="auto"/>
            </w:tcBorders>
            <w:shd w:val="clear" w:color="auto" w:fill="FFFFFF"/>
          </w:tcPr>
          <w:p w:rsidR="005A1205" w:rsidRPr="00287ED0" w:rsidRDefault="005A1205" w:rsidP="006933B8">
            <w:pPr>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lang w:val="ru-RU"/>
              </w:rPr>
              <w:t>Ирина</w:t>
            </w:r>
          </w:p>
          <w:p w:rsidR="005A1205" w:rsidRPr="00287ED0" w:rsidRDefault="005A1205" w:rsidP="005A1205">
            <w:pPr>
              <w:ind w:left="120"/>
              <w:rPr>
                <w:rFonts w:ascii="Times New Roman" w:eastAsia="Times New Roman" w:hAnsi="Times New Roman" w:cs="Times New Roman"/>
                <w:color w:val="auto"/>
                <w:lang w:val="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eastAsia="Times New Roman" w:hAnsi="Times New Roman" w:cs="Times New Roman"/>
                <w:color w:val="auto"/>
              </w:rPr>
            </w:pPr>
          </w:p>
        </w:tc>
      </w:tr>
      <w:tr w:rsidR="005A1205" w:rsidRPr="00287ED0" w:rsidTr="00F21E9F">
        <w:trPr>
          <w:trHeight w:val="381"/>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hAnsi="Times New Roman" w:cs="Times New Roman"/>
              </w:rPr>
            </w:pPr>
          </w:p>
        </w:tc>
        <w:tc>
          <w:tcPr>
            <w:tcW w:w="2362" w:type="dxa"/>
            <w:tcBorders>
              <w:top w:val="single" w:sz="4" w:space="0" w:color="auto"/>
              <w:left w:val="single" w:sz="4" w:space="0" w:color="auto"/>
              <w:bottom w:val="single" w:sz="4" w:space="0" w:color="auto"/>
            </w:tcBorders>
            <w:shd w:val="clear" w:color="auto" w:fill="FFFFFF"/>
          </w:tcPr>
          <w:p w:rsidR="005A1205" w:rsidRPr="00287ED0" w:rsidRDefault="005A1205" w:rsidP="005A1205">
            <w:pPr>
              <w:spacing w:line="288" w:lineRule="exact"/>
              <w:ind w:left="120"/>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lang w:val="ru-RU"/>
              </w:rPr>
              <w:t xml:space="preserve">Гущин </w:t>
            </w:r>
          </w:p>
          <w:p w:rsidR="005A1205" w:rsidRPr="00287ED0" w:rsidRDefault="005A1205" w:rsidP="005A1205">
            <w:pPr>
              <w:spacing w:line="288" w:lineRule="exact"/>
              <w:ind w:left="120"/>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lang w:val="ru-RU"/>
              </w:rPr>
              <w:t xml:space="preserve">Валентинович   </w:t>
            </w:r>
          </w:p>
        </w:tc>
        <w:tc>
          <w:tcPr>
            <w:tcW w:w="1181" w:type="dxa"/>
            <w:tcBorders>
              <w:top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lang w:val="ru-RU"/>
              </w:rPr>
              <w:t>Антон</w:t>
            </w:r>
          </w:p>
          <w:p w:rsidR="005A1205" w:rsidRPr="00287ED0" w:rsidRDefault="005A1205" w:rsidP="005A1205">
            <w:pPr>
              <w:rPr>
                <w:rFonts w:ascii="Times New Roman" w:eastAsia="Times New Roman" w:hAnsi="Times New Roman" w:cs="Times New Roman"/>
                <w:color w:val="aut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eastAsia="Times New Roman" w:hAnsi="Times New Roman" w:cs="Times New Roman"/>
                <w:color w:val="auto"/>
              </w:rPr>
            </w:pPr>
          </w:p>
        </w:tc>
      </w:tr>
      <w:tr w:rsidR="005A1205" w:rsidRPr="00287ED0" w:rsidTr="00F21E9F">
        <w:trPr>
          <w:trHeight w:val="381"/>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hAnsi="Times New Roman" w:cs="Times New Roman"/>
              </w:rPr>
            </w:pPr>
          </w:p>
        </w:tc>
        <w:tc>
          <w:tcPr>
            <w:tcW w:w="2362" w:type="dxa"/>
            <w:tcBorders>
              <w:top w:val="single" w:sz="4" w:space="0" w:color="auto"/>
              <w:left w:val="single" w:sz="4" w:space="0" w:color="auto"/>
              <w:bottom w:val="single" w:sz="4" w:space="0" w:color="auto"/>
            </w:tcBorders>
            <w:shd w:val="clear" w:color="auto" w:fill="FFFFFF"/>
          </w:tcPr>
          <w:p w:rsidR="005A1205" w:rsidRPr="00287ED0" w:rsidRDefault="005A1205" w:rsidP="005A1205">
            <w:pPr>
              <w:spacing w:line="288" w:lineRule="exact"/>
              <w:ind w:left="120"/>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lang w:val="ru-RU"/>
              </w:rPr>
              <w:t xml:space="preserve">Анисимов </w:t>
            </w:r>
          </w:p>
          <w:p w:rsidR="005A1205" w:rsidRPr="00287ED0" w:rsidRDefault="005A1205" w:rsidP="005A1205">
            <w:pPr>
              <w:spacing w:line="288" w:lineRule="exact"/>
              <w:ind w:left="120"/>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lang w:val="ru-RU"/>
              </w:rPr>
              <w:t>Викторович</w:t>
            </w:r>
          </w:p>
        </w:tc>
        <w:tc>
          <w:tcPr>
            <w:tcW w:w="1181" w:type="dxa"/>
            <w:tcBorders>
              <w:top w:val="single" w:sz="4" w:space="0" w:color="auto"/>
              <w:bottom w:val="single" w:sz="4" w:space="0" w:color="auto"/>
              <w:right w:val="single" w:sz="4" w:space="0" w:color="auto"/>
            </w:tcBorders>
            <w:shd w:val="clear" w:color="auto" w:fill="FFFFFF"/>
          </w:tcPr>
          <w:p w:rsidR="005A1205" w:rsidRPr="00287ED0" w:rsidRDefault="005A1205" w:rsidP="006933B8">
            <w:pPr>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lang w:val="ru-RU"/>
              </w:rPr>
              <w:t>Владимир</w:t>
            </w:r>
          </w:p>
          <w:p w:rsidR="005A1205" w:rsidRPr="00287ED0" w:rsidRDefault="005A1205" w:rsidP="005A1205">
            <w:pPr>
              <w:ind w:left="120"/>
              <w:rPr>
                <w:rFonts w:ascii="Times New Roman" w:eastAsia="Times New Roman" w:hAnsi="Times New Roman" w:cs="Times New Roman"/>
                <w:color w:val="auto"/>
                <w:lang w:val="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eastAsia="Times New Roman" w:hAnsi="Times New Roman" w:cs="Times New Roman"/>
                <w:color w:val="auto"/>
              </w:rPr>
            </w:pPr>
          </w:p>
        </w:tc>
      </w:tr>
      <w:tr w:rsidR="005A1205" w:rsidRPr="00287ED0" w:rsidTr="00F21E9F">
        <w:trPr>
          <w:trHeight w:val="381"/>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hAnsi="Times New Roman" w:cs="Times New Roman"/>
              </w:rPr>
            </w:pPr>
          </w:p>
        </w:tc>
        <w:tc>
          <w:tcPr>
            <w:tcW w:w="2362" w:type="dxa"/>
            <w:tcBorders>
              <w:top w:val="single" w:sz="4" w:space="0" w:color="auto"/>
              <w:left w:val="single" w:sz="4" w:space="0" w:color="auto"/>
              <w:bottom w:val="single" w:sz="4" w:space="0" w:color="auto"/>
            </w:tcBorders>
            <w:shd w:val="clear" w:color="auto" w:fill="FFFFFF"/>
          </w:tcPr>
          <w:p w:rsidR="006933B8" w:rsidRDefault="005A1205" w:rsidP="005A1205">
            <w:pPr>
              <w:spacing w:line="288" w:lineRule="exact"/>
              <w:ind w:left="120"/>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rPr>
              <w:t>Станкевич</w:t>
            </w:r>
          </w:p>
          <w:p w:rsidR="005A1205" w:rsidRPr="00287ED0" w:rsidRDefault="005A1205" w:rsidP="005A1205">
            <w:pPr>
              <w:spacing w:line="288" w:lineRule="exact"/>
              <w:ind w:left="120"/>
              <w:rPr>
                <w:rFonts w:ascii="Times New Roman" w:eastAsia="Times New Roman" w:hAnsi="Times New Roman" w:cs="Times New Roman"/>
                <w:color w:val="auto"/>
              </w:rPr>
            </w:pPr>
            <w:r w:rsidRPr="00287ED0">
              <w:rPr>
                <w:rFonts w:ascii="Times New Roman" w:eastAsia="Times New Roman" w:hAnsi="Times New Roman" w:cs="Times New Roman"/>
                <w:color w:val="auto"/>
              </w:rPr>
              <w:t>Витальевич</w:t>
            </w:r>
          </w:p>
        </w:tc>
        <w:tc>
          <w:tcPr>
            <w:tcW w:w="1181" w:type="dxa"/>
            <w:tcBorders>
              <w:top w:val="single" w:sz="4" w:space="0" w:color="auto"/>
              <w:bottom w:val="single" w:sz="4" w:space="0" w:color="auto"/>
              <w:right w:val="single" w:sz="4" w:space="0" w:color="auto"/>
            </w:tcBorders>
            <w:shd w:val="clear" w:color="auto" w:fill="FFFFFF"/>
          </w:tcPr>
          <w:p w:rsidR="005A1205" w:rsidRPr="00287ED0" w:rsidRDefault="005A1205" w:rsidP="006933B8">
            <w:pPr>
              <w:rPr>
                <w:rFonts w:ascii="Times New Roman" w:eastAsia="Times New Roman" w:hAnsi="Times New Roman" w:cs="Times New Roman"/>
                <w:color w:val="auto"/>
              </w:rPr>
            </w:pPr>
            <w:r w:rsidRPr="00287ED0">
              <w:rPr>
                <w:rFonts w:ascii="Times New Roman" w:eastAsia="Times New Roman" w:hAnsi="Times New Roman" w:cs="Times New Roman"/>
                <w:color w:val="auto"/>
              </w:rPr>
              <w:t>Андр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eastAsia="Times New Roman" w:hAnsi="Times New Roman" w:cs="Times New Roman"/>
                <w:color w:val="auto"/>
              </w:rPr>
            </w:pPr>
          </w:p>
        </w:tc>
      </w:tr>
      <w:tr w:rsidR="005A1205" w:rsidRPr="00287ED0" w:rsidTr="00F21E9F">
        <w:trPr>
          <w:trHeight w:val="476"/>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rPr>
                <w:rFonts w:ascii="Times New Roman" w:hAnsi="Times New Roman" w:cs="Times New Roman"/>
                <w:lang w:val="ru-RU"/>
              </w:rPr>
            </w:pPr>
            <w:r w:rsidRPr="00287ED0">
              <w:rPr>
                <w:rFonts w:ascii="Times New Roman" w:hAnsi="Times New Roman" w:cs="Times New Roman"/>
                <w:lang w:val="ru-RU"/>
              </w:rPr>
              <w:t xml:space="preserve">  Секретарь</w:t>
            </w:r>
          </w:p>
        </w:tc>
        <w:tc>
          <w:tcPr>
            <w:tcW w:w="2362" w:type="dxa"/>
            <w:tcBorders>
              <w:top w:val="single" w:sz="4" w:space="0" w:color="auto"/>
              <w:left w:val="single" w:sz="4" w:space="0" w:color="auto"/>
              <w:bottom w:val="single" w:sz="4" w:space="0" w:color="auto"/>
            </w:tcBorders>
            <w:shd w:val="clear" w:color="auto" w:fill="FFFFFF"/>
          </w:tcPr>
          <w:p w:rsidR="005A1205" w:rsidRPr="00287ED0" w:rsidRDefault="005A1205" w:rsidP="005A1205">
            <w:pPr>
              <w:spacing w:line="288" w:lineRule="exact"/>
              <w:ind w:left="120"/>
              <w:rPr>
                <w:rFonts w:ascii="Times New Roman" w:eastAsia="Times New Roman" w:hAnsi="Times New Roman" w:cs="Times New Roman"/>
                <w:color w:val="auto"/>
              </w:rPr>
            </w:pPr>
            <w:r w:rsidRPr="00287ED0">
              <w:rPr>
                <w:rFonts w:ascii="Times New Roman" w:eastAsia="Times New Roman" w:hAnsi="Times New Roman" w:cs="Times New Roman"/>
                <w:color w:val="auto"/>
                <w:lang w:val="ru-RU"/>
              </w:rPr>
              <w:t>Корошану       Сергеевна</w:t>
            </w:r>
          </w:p>
        </w:tc>
        <w:tc>
          <w:tcPr>
            <w:tcW w:w="1181" w:type="dxa"/>
            <w:tcBorders>
              <w:top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eastAsia="Times New Roman" w:hAnsi="Times New Roman" w:cs="Times New Roman"/>
                <w:color w:val="auto"/>
                <w:lang w:val="ru-RU"/>
              </w:rPr>
            </w:pPr>
            <w:r w:rsidRPr="00287ED0">
              <w:rPr>
                <w:rFonts w:ascii="Times New Roman" w:eastAsia="Times New Roman" w:hAnsi="Times New Roman" w:cs="Times New Roman"/>
                <w:color w:val="auto"/>
                <w:lang w:val="ru-RU"/>
              </w:rPr>
              <w:t>Вер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A1205" w:rsidRPr="00287ED0" w:rsidRDefault="005A1205" w:rsidP="005A1205">
            <w:pPr>
              <w:ind w:left="120"/>
              <w:rPr>
                <w:rFonts w:ascii="Times New Roman" w:eastAsia="Times New Roman" w:hAnsi="Times New Roman" w:cs="Times New Roman"/>
                <w:color w:val="auto"/>
              </w:rPr>
            </w:pPr>
          </w:p>
        </w:tc>
      </w:tr>
    </w:tbl>
    <w:p w:rsidR="003E1734" w:rsidRPr="00287ED0" w:rsidRDefault="003E1734">
      <w:pPr>
        <w:rPr>
          <w:rFonts w:ascii="Times New Roman" w:hAnsi="Times New Roman" w:cs="Times New Roman"/>
        </w:rPr>
      </w:pPr>
    </w:p>
    <w:sectPr w:rsidR="003E1734" w:rsidRPr="00287ED0" w:rsidSect="009C6752">
      <w:footerReference w:type="default" r:id="rId11"/>
      <w:type w:val="continuous"/>
      <w:pgSz w:w="11905" w:h="16837"/>
      <w:pgMar w:top="651" w:right="692" w:bottom="1418" w:left="101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CCD" w:rsidRDefault="00D41CCD">
      <w:r>
        <w:separator/>
      </w:r>
    </w:p>
  </w:endnote>
  <w:endnote w:type="continuationSeparator" w:id="1">
    <w:p w:rsidR="00D41CCD" w:rsidRDefault="00D41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34" w:rsidRDefault="00503C58">
    <w:pPr>
      <w:pStyle w:val="a8"/>
      <w:framePr w:h="216" w:wrap="none" w:vAnchor="text" w:hAnchor="page" w:x="10965" w:y="-1199"/>
      <w:shd w:val="clear" w:color="auto" w:fill="auto"/>
      <w:jc w:val="both"/>
    </w:pPr>
    <w:r w:rsidRPr="00503C58">
      <w:fldChar w:fldCharType="begin"/>
    </w:r>
    <w:r w:rsidR="00EC1FEB">
      <w:instrText xml:space="preserve"> PAGE \* MERGEFORMAT </w:instrText>
    </w:r>
    <w:r w:rsidRPr="00503C58">
      <w:fldChar w:fldCharType="separate"/>
    </w:r>
    <w:r w:rsidR="00FE4EC8" w:rsidRPr="00FE4EC8">
      <w:rPr>
        <w:rStyle w:val="11pt"/>
        <w:noProof/>
      </w:rPr>
      <w:t>8</w:t>
    </w:r>
    <w:r>
      <w:rPr>
        <w:rStyle w:val="11pt"/>
      </w:rPr>
      <w:fldChar w:fldCharType="end"/>
    </w:r>
  </w:p>
  <w:p w:rsidR="003E1734" w:rsidRDefault="003E1734">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CCD" w:rsidRDefault="00D41CCD"/>
  </w:footnote>
  <w:footnote w:type="continuationSeparator" w:id="1">
    <w:p w:rsidR="00D41CCD" w:rsidRDefault="00D41C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7EB6"/>
    <w:multiLevelType w:val="multilevel"/>
    <w:tmpl w:val="777666C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BC83067"/>
    <w:multiLevelType w:val="multilevel"/>
    <w:tmpl w:val="320C661A"/>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C9D1DB2"/>
    <w:multiLevelType w:val="multilevel"/>
    <w:tmpl w:val="FAE60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99B7B43"/>
    <w:multiLevelType w:val="multilevel"/>
    <w:tmpl w:val="0A7CA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3E1734"/>
    <w:rsid w:val="00000A8B"/>
    <w:rsid w:val="00001F2D"/>
    <w:rsid w:val="0004136E"/>
    <w:rsid w:val="0004355B"/>
    <w:rsid w:val="000619BB"/>
    <w:rsid w:val="00064073"/>
    <w:rsid w:val="0007667E"/>
    <w:rsid w:val="00087E11"/>
    <w:rsid w:val="00091066"/>
    <w:rsid w:val="000A327E"/>
    <w:rsid w:val="000A529E"/>
    <w:rsid w:val="000B0A17"/>
    <w:rsid w:val="000B1E75"/>
    <w:rsid w:val="000B3356"/>
    <w:rsid w:val="000C13FA"/>
    <w:rsid w:val="000D080A"/>
    <w:rsid w:val="000D156E"/>
    <w:rsid w:val="000E3048"/>
    <w:rsid w:val="000F63B4"/>
    <w:rsid w:val="00102245"/>
    <w:rsid w:val="00107774"/>
    <w:rsid w:val="00122710"/>
    <w:rsid w:val="00130F6B"/>
    <w:rsid w:val="001353F5"/>
    <w:rsid w:val="00135F62"/>
    <w:rsid w:val="00136FA7"/>
    <w:rsid w:val="00141C7E"/>
    <w:rsid w:val="0015019D"/>
    <w:rsid w:val="00151EF7"/>
    <w:rsid w:val="00154C5F"/>
    <w:rsid w:val="00160BDA"/>
    <w:rsid w:val="00164773"/>
    <w:rsid w:val="00166572"/>
    <w:rsid w:val="00171F3C"/>
    <w:rsid w:val="00172890"/>
    <w:rsid w:val="00173851"/>
    <w:rsid w:val="00175BDF"/>
    <w:rsid w:val="00176DA3"/>
    <w:rsid w:val="001865AE"/>
    <w:rsid w:val="001A467B"/>
    <w:rsid w:val="001A614E"/>
    <w:rsid w:val="001B6B39"/>
    <w:rsid w:val="001C09E7"/>
    <w:rsid w:val="001C2ABB"/>
    <w:rsid w:val="001D03D2"/>
    <w:rsid w:val="001E22D8"/>
    <w:rsid w:val="001E292E"/>
    <w:rsid w:val="001E7837"/>
    <w:rsid w:val="001F630F"/>
    <w:rsid w:val="002034B7"/>
    <w:rsid w:val="002113B9"/>
    <w:rsid w:val="0021729F"/>
    <w:rsid w:val="00224D19"/>
    <w:rsid w:val="00230D18"/>
    <w:rsid w:val="00233C2C"/>
    <w:rsid w:val="00236023"/>
    <w:rsid w:val="00245D5C"/>
    <w:rsid w:val="002612E7"/>
    <w:rsid w:val="00265FEE"/>
    <w:rsid w:val="00272615"/>
    <w:rsid w:val="002802A4"/>
    <w:rsid w:val="002856B5"/>
    <w:rsid w:val="00287ED0"/>
    <w:rsid w:val="00293D02"/>
    <w:rsid w:val="00296421"/>
    <w:rsid w:val="002A7C20"/>
    <w:rsid w:val="002C35FB"/>
    <w:rsid w:val="002C557F"/>
    <w:rsid w:val="002C60B1"/>
    <w:rsid w:val="002C6BC8"/>
    <w:rsid w:val="002D0018"/>
    <w:rsid w:val="002D7EF2"/>
    <w:rsid w:val="002F65D8"/>
    <w:rsid w:val="00305361"/>
    <w:rsid w:val="00311758"/>
    <w:rsid w:val="003237A9"/>
    <w:rsid w:val="00324A81"/>
    <w:rsid w:val="0032627D"/>
    <w:rsid w:val="00330CA6"/>
    <w:rsid w:val="00334D71"/>
    <w:rsid w:val="00341AE3"/>
    <w:rsid w:val="003438FD"/>
    <w:rsid w:val="003563B6"/>
    <w:rsid w:val="00366B4A"/>
    <w:rsid w:val="00374E4B"/>
    <w:rsid w:val="00386327"/>
    <w:rsid w:val="00395EA1"/>
    <w:rsid w:val="003A21E4"/>
    <w:rsid w:val="003A3000"/>
    <w:rsid w:val="003C7124"/>
    <w:rsid w:val="003D3603"/>
    <w:rsid w:val="003D371E"/>
    <w:rsid w:val="003D458E"/>
    <w:rsid w:val="003D4791"/>
    <w:rsid w:val="003D7AC7"/>
    <w:rsid w:val="003E1734"/>
    <w:rsid w:val="003E1FC9"/>
    <w:rsid w:val="003E4AB9"/>
    <w:rsid w:val="003E65CE"/>
    <w:rsid w:val="003E6B84"/>
    <w:rsid w:val="003F154B"/>
    <w:rsid w:val="00400977"/>
    <w:rsid w:val="004034B6"/>
    <w:rsid w:val="00405750"/>
    <w:rsid w:val="00412146"/>
    <w:rsid w:val="00413CA7"/>
    <w:rsid w:val="00433B76"/>
    <w:rsid w:val="00446D26"/>
    <w:rsid w:val="00450C16"/>
    <w:rsid w:val="00454D12"/>
    <w:rsid w:val="00457E1B"/>
    <w:rsid w:val="0046126E"/>
    <w:rsid w:val="004613D0"/>
    <w:rsid w:val="00465129"/>
    <w:rsid w:val="0048114F"/>
    <w:rsid w:val="004840CF"/>
    <w:rsid w:val="004851DD"/>
    <w:rsid w:val="00491E4F"/>
    <w:rsid w:val="004934B5"/>
    <w:rsid w:val="004935C1"/>
    <w:rsid w:val="0049426F"/>
    <w:rsid w:val="00497085"/>
    <w:rsid w:val="004A637F"/>
    <w:rsid w:val="004C086E"/>
    <w:rsid w:val="004C0D80"/>
    <w:rsid w:val="004D18EB"/>
    <w:rsid w:val="004D5737"/>
    <w:rsid w:val="004E23E3"/>
    <w:rsid w:val="004E6900"/>
    <w:rsid w:val="004F489E"/>
    <w:rsid w:val="004F6503"/>
    <w:rsid w:val="004F6787"/>
    <w:rsid w:val="004F6A69"/>
    <w:rsid w:val="004F6CF5"/>
    <w:rsid w:val="004F71E7"/>
    <w:rsid w:val="004F76F3"/>
    <w:rsid w:val="00503C58"/>
    <w:rsid w:val="00505A29"/>
    <w:rsid w:val="00511547"/>
    <w:rsid w:val="00513987"/>
    <w:rsid w:val="00523DBE"/>
    <w:rsid w:val="00530BAD"/>
    <w:rsid w:val="005310CF"/>
    <w:rsid w:val="00531209"/>
    <w:rsid w:val="005312B5"/>
    <w:rsid w:val="005320AC"/>
    <w:rsid w:val="00534C87"/>
    <w:rsid w:val="00542DF6"/>
    <w:rsid w:val="00562035"/>
    <w:rsid w:val="00566325"/>
    <w:rsid w:val="00571125"/>
    <w:rsid w:val="00573BAD"/>
    <w:rsid w:val="00580547"/>
    <w:rsid w:val="0059400B"/>
    <w:rsid w:val="005A1205"/>
    <w:rsid w:val="005A647B"/>
    <w:rsid w:val="005A6BA9"/>
    <w:rsid w:val="005B240D"/>
    <w:rsid w:val="005C1CCD"/>
    <w:rsid w:val="005D2B4D"/>
    <w:rsid w:val="005D3185"/>
    <w:rsid w:val="005E7A2D"/>
    <w:rsid w:val="006072AB"/>
    <w:rsid w:val="00615766"/>
    <w:rsid w:val="00632455"/>
    <w:rsid w:val="00637D6F"/>
    <w:rsid w:val="00640F39"/>
    <w:rsid w:val="006415E8"/>
    <w:rsid w:val="00644693"/>
    <w:rsid w:val="00644F2E"/>
    <w:rsid w:val="00646DFA"/>
    <w:rsid w:val="00664183"/>
    <w:rsid w:val="00672AAA"/>
    <w:rsid w:val="00677667"/>
    <w:rsid w:val="00683608"/>
    <w:rsid w:val="0068414F"/>
    <w:rsid w:val="00687929"/>
    <w:rsid w:val="006933B8"/>
    <w:rsid w:val="006A38D6"/>
    <w:rsid w:val="006B1A32"/>
    <w:rsid w:val="006B696A"/>
    <w:rsid w:val="006C6308"/>
    <w:rsid w:val="006D5070"/>
    <w:rsid w:val="006D65E1"/>
    <w:rsid w:val="006E4399"/>
    <w:rsid w:val="006E64F1"/>
    <w:rsid w:val="006F0D6A"/>
    <w:rsid w:val="006F2B7B"/>
    <w:rsid w:val="006F4965"/>
    <w:rsid w:val="006F7B90"/>
    <w:rsid w:val="00703B7D"/>
    <w:rsid w:val="00705428"/>
    <w:rsid w:val="00705543"/>
    <w:rsid w:val="00711053"/>
    <w:rsid w:val="007161B8"/>
    <w:rsid w:val="00720476"/>
    <w:rsid w:val="007206AE"/>
    <w:rsid w:val="00720CBA"/>
    <w:rsid w:val="007268BE"/>
    <w:rsid w:val="00736248"/>
    <w:rsid w:val="007438D3"/>
    <w:rsid w:val="007577BA"/>
    <w:rsid w:val="00760CD4"/>
    <w:rsid w:val="00767FC0"/>
    <w:rsid w:val="0077210C"/>
    <w:rsid w:val="00782FA6"/>
    <w:rsid w:val="00793445"/>
    <w:rsid w:val="00797CA7"/>
    <w:rsid w:val="007B0F73"/>
    <w:rsid w:val="007B1C28"/>
    <w:rsid w:val="007B2B05"/>
    <w:rsid w:val="007B362C"/>
    <w:rsid w:val="007B3FE9"/>
    <w:rsid w:val="007B4AB6"/>
    <w:rsid w:val="007C1A9B"/>
    <w:rsid w:val="007C2355"/>
    <w:rsid w:val="007C318C"/>
    <w:rsid w:val="007C590A"/>
    <w:rsid w:val="007C59D8"/>
    <w:rsid w:val="007D369F"/>
    <w:rsid w:val="007D7B2A"/>
    <w:rsid w:val="007E0B45"/>
    <w:rsid w:val="007E2153"/>
    <w:rsid w:val="007F42CF"/>
    <w:rsid w:val="00805BD2"/>
    <w:rsid w:val="00813B96"/>
    <w:rsid w:val="00822E41"/>
    <w:rsid w:val="00823953"/>
    <w:rsid w:val="00836504"/>
    <w:rsid w:val="008370E6"/>
    <w:rsid w:val="00843DE1"/>
    <w:rsid w:val="00844B49"/>
    <w:rsid w:val="008450B0"/>
    <w:rsid w:val="0084668B"/>
    <w:rsid w:val="00850CE0"/>
    <w:rsid w:val="00860A77"/>
    <w:rsid w:val="00861587"/>
    <w:rsid w:val="0086512A"/>
    <w:rsid w:val="008809D0"/>
    <w:rsid w:val="008827EC"/>
    <w:rsid w:val="008900C6"/>
    <w:rsid w:val="00896E8A"/>
    <w:rsid w:val="00897566"/>
    <w:rsid w:val="008A56E5"/>
    <w:rsid w:val="008A6333"/>
    <w:rsid w:val="008B2146"/>
    <w:rsid w:val="008C2699"/>
    <w:rsid w:val="008C3132"/>
    <w:rsid w:val="008D1A57"/>
    <w:rsid w:val="008E07AE"/>
    <w:rsid w:val="008E3E64"/>
    <w:rsid w:val="008E3F59"/>
    <w:rsid w:val="008E4A58"/>
    <w:rsid w:val="008F4EA0"/>
    <w:rsid w:val="009079CF"/>
    <w:rsid w:val="00907CB0"/>
    <w:rsid w:val="00913345"/>
    <w:rsid w:val="009158CF"/>
    <w:rsid w:val="0091717A"/>
    <w:rsid w:val="00925D8D"/>
    <w:rsid w:val="0094010B"/>
    <w:rsid w:val="00941949"/>
    <w:rsid w:val="00942C15"/>
    <w:rsid w:val="00943C43"/>
    <w:rsid w:val="009500A9"/>
    <w:rsid w:val="00953238"/>
    <w:rsid w:val="0095374B"/>
    <w:rsid w:val="0096510C"/>
    <w:rsid w:val="00966CCC"/>
    <w:rsid w:val="00967B8C"/>
    <w:rsid w:val="0097086A"/>
    <w:rsid w:val="0097179D"/>
    <w:rsid w:val="00974595"/>
    <w:rsid w:val="00977D4F"/>
    <w:rsid w:val="00981CD9"/>
    <w:rsid w:val="0098569C"/>
    <w:rsid w:val="009866B1"/>
    <w:rsid w:val="009875CC"/>
    <w:rsid w:val="0098761E"/>
    <w:rsid w:val="00990A1B"/>
    <w:rsid w:val="009A08C6"/>
    <w:rsid w:val="009A5905"/>
    <w:rsid w:val="009B2186"/>
    <w:rsid w:val="009C0507"/>
    <w:rsid w:val="009C0E77"/>
    <w:rsid w:val="009C6752"/>
    <w:rsid w:val="009D5237"/>
    <w:rsid w:val="009E468B"/>
    <w:rsid w:val="009E6205"/>
    <w:rsid w:val="009F1D2D"/>
    <w:rsid w:val="00A0323C"/>
    <w:rsid w:val="00A05B0D"/>
    <w:rsid w:val="00A075DE"/>
    <w:rsid w:val="00A11BD7"/>
    <w:rsid w:val="00A1461E"/>
    <w:rsid w:val="00A258D6"/>
    <w:rsid w:val="00A306FD"/>
    <w:rsid w:val="00A33067"/>
    <w:rsid w:val="00A33B4D"/>
    <w:rsid w:val="00A4236F"/>
    <w:rsid w:val="00A55C0A"/>
    <w:rsid w:val="00A6004C"/>
    <w:rsid w:val="00A7457A"/>
    <w:rsid w:val="00A80A62"/>
    <w:rsid w:val="00A80E12"/>
    <w:rsid w:val="00A84C65"/>
    <w:rsid w:val="00A857BE"/>
    <w:rsid w:val="00A95BEA"/>
    <w:rsid w:val="00A969A7"/>
    <w:rsid w:val="00AA6903"/>
    <w:rsid w:val="00AB489E"/>
    <w:rsid w:val="00AC0F2B"/>
    <w:rsid w:val="00AC1335"/>
    <w:rsid w:val="00AC6295"/>
    <w:rsid w:val="00AC726A"/>
    <w:rsid w:val="00AC7EF3"/>
    <w:rsid w:val="00AE61C1"/>
    <w:rsid w:val="00AF72AD"/>
    <w:rsid w:val="00B00519"/>
    <w:rsid w:val="00B0774B"/>
    <w:rsid w:val="00B102C7"/>
    <w:rsid w:val="00B11932"/>
    <w:rsid w:val="00B24001"/>
    <w:rsid w:val="00B330D7"/>
    <w:rsid w:val="00B3332C"/>
    <w:rsid w:val="00B340F0"/>
    <w:rsid w:val="00B4119E"/>
    <w:rsid w:val="00B453B5"/>
    <w:rsid w:val="00B548D6"/>
    <w:rsid w:val="00B834C2"/>
    <w:rsid w:val="00B83D57"/>
    <w:rsid w:val="00B8422B"/>
    <w:rsid w:val="00B8731B"/>
    <w:rsid w:val="00BA323C"/>
    <w:rsid w:val="00BB0BBC"/>
    <w:rsid w:val="00BB160F"/>
    <w:rsid w:val="00BB1942"/>
    <w:rsid w:val="00BB1A27"/>
    <w:rsid w:val="00BB1D94"/>
    <w:rsid w:val="00BB1FA4"/>
    <w:rsid w:val="00BB23A0"/>
    <w:rsid w:val="00BB3F68"/>
    <w:rsid w:val="00BB5A09"/>
    <w:rsid w:val="00BC34D4"/>
    <w:rsid w:val="00BD132D"/>
    <w:rsid w:val="00BD6C6E"/>
    <w:rsid w:val="00BD7A72"/>
    <w:rsid w:val="00C009F5"/>
    <w:rsid w:val="00C02426"/>
    <w:rsid w:val="00C06F8E"/>
    <w:rsid w:val="00C122AD"/>
    <w:rsid w:val="00C12EE0"/>
    <w:rsid w:val="00C233A8"/>
    <w:rsid w:val="00C24A6C"/>
    <w:rsid w:val="00C32D94"/>
    <w:rsid w:val="00C343EC"/>
    <w:rsid w:val="00C4403E"/>
    <w:rsid w:val="00C4533F"/>
    <w:rsid w:val="00C46316"/>
    <w:rsid w:val="00C47746"/>
    <w:rsid w:val="00C605D9"/>
    <w:rsid w:val="00C60CB0"/>
    <w:rsid w:val="00C7097A"/>
    <w:rsid w:val="00C72D89"/>
    <w:rsid w:val="00C8202A"/>
    <w:rsid w:val="00C87F3C"/>
    <w:rsid w:val="00CA33CE"/>
    <w:rsid w:val="00CA48D1"/>
    <w:rsid w:val="00CA6EEA"/>
    <w:rsid w:val="00CB47E1"/>
    <w:rsid w:val="00CB4B03"/>
    <w:rsid w:val="00CC4DBD"/>
    <w:rsid w:val="00CD18F9"/>
    <w:rsid w:val="00CD25F1"/>
    <w:rsid w:val="00CD71C9"/>
    <w:rsid w:val="00CE3964"/>
    <w:rsid w:val="00CF7843"/>
    <w:rsid w:val="00CF7B74"/>
    <w:rsid w:val="00D03012"/>
    <w:rsid w:val="00D06DFC"/>
    <w:rsid w:val="00D13486"/>
    <w:rsid w:val="00D174B3"/>
    <w:rsid w:val="00D25070"/>
    <w:rsid w:val="00D2663C"/>
    <w:rsid w:val="00D2784A"/>
    <w:rsid w:val="00D30CE2"/>
    <w:rsid w:val="00D354AF"/>
    <w:rsid w:val="00D35987"/>
    <w:rsid w:val="00D37826"/>
    <w:rsid w:val="00D411F2"/>
    <w:rsid w:val="00D41CCD"/>
    <w:rsid w:val="00D42BE4"/>
    <w:rsid w:val="00D42E41"/>
    <w:rsid w:val="00D448BB"/>
    <w:rsid w:val="00D51FEC"/>
    <w:rsid w:val="00D522B0"/>
    <w:rsid w:val="00D52946"/>
    <w:rsid w:val="00D5345A"/>
    <w:rsid w:val="00D61508"/>
    <w:rsid w:val="00D63A63"/>
    <w:rsid w:val="00D63AE6"/>
    <w:rsid w:val="00D805FA"/>
    <w:rsid w:val="00DB5A05"/>
    <w:rsid w:val="00DE7DAF"/>
    <w:rsid w:val="00DF1622"/>
    <w:rsid w:val="00E07958"/>
    <w:rsid w:val="00E119FB"/>
    <w:rsid w:val="00E13AEA"/>
    <w:rsid w:val="00E16B44"/>
    <w:rsid w:val="00E23246"/>
    <w:rsid w:val="00E2342A"/>
    <w:rsid w:val="00E36BF6"/>
    <w:rsid w:val="00E40639"/>
    <w:rsid w:val="00E45458"/>
    <w:rsid w:val="00E46411"/>
    <w:rsid w:val="00E51867"/>
    <w:rsid w:val="00E6231A"/>
    <w:rsid w:val="00E66283"/>
    <w:rsid w:val="00E66B59"/>
    <w:rsid w:val="00E71D8A"/>
    <w:rsid w:val="00E842D8"/>
    <w:rsid w:val="00E85E72"/>
    <w:rsid w:val="00E94789"/>
    <w:rsid w:val="00E949DE"/>
    <w:rsid w:val="00EB0D3A"/>
    <w:rsid w:val="00EB3296"/>
    <w:rsid w:val="00EB6602"/>
    <w:rsid w:val="00EC1FEB"/>
    <w:rsid w:val="00ED2004"/>
    <w:rsid w:val="00ED2457"/>
    <w:rsid w:val="00EE4053"/>
    <w:rsid w:val="00EE7EF2"/>
    <w:rsid w:val="00F00F7F"/>
    <w:rsid w:val="00F133F9"/>
    <w:rsid w:val="00F13B3D"/>
    <w:rsid w:val="00F1574A"/>
    <w:rsid w:val="00F207C4"/>
    <w:rsid w:val="00F21E9F"/>
    <w:rsid w:val="00F26E40"/>
    <w:rsid w:val="00F30678"/>
    <w:rsid w:val="00F37BB9"/>
    <w:rsid w:val="00F37F9C"/>
    <w:rsid w:val="00F4087E"/>
    <w:rsid w:val="00F5134A"/>
    <w:rsid w:val="00F554B7"/>
    <w:rsid w:val="00F57C81"/>
    <w:rsid w:val="00F62003"/>
    <w:rsid w:val="00F63706"/>
    <w:rsid w:val="00F6436F"/>
    <w:rsid w:val="00F6483B"/>
    <w:rsid w:val="00F661DE"/>
    <w:rsid w:val="00F719A3"/>
    <w:rsid w:val="00F757E0"/>
    <w:rsid w:val="00F77B40"/>
    <w:rsid w:val="00F8252B"/>
    <w:rsid w:val="00F82971"/>
    <w:rsid w:val="00F8534A"/>
    <w:rsid w:val="00F9555A"/>
    <w:rsid w:val="00FA327C"/>
    <w:rsid w:val="00FA648C"/>
    <w:rsid w:val="00FB23EE"/>
    <w:rsid w:val="00FC3295"/>
    <w:rsid w:val="00FC4A49"/>
    <w:rsid w:val="00FD025A"/>
    <w:rsid w:val="00FE13F2"/>
    <w:rsid w:val="00FE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3C5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03C58"/>
    <w:rPr>
      <w:color w:val="0066CC"/>
      <w:u w:val="single"/>
    </w:rPr>
  </w:style>
  <w:style w:type="character" w:customStyle="1" w:styleId="2">
    <w:name w:val="Основной текст (2)_"/>
    <w:basedOn w:val="a0"/>
    <w:link w:val="20"/>
    <w:rsid w:val="00503C58"/>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21"/>
    <w:rsid w:val="00503C58"/>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Основной текст (2) + Не полужирный"/>
    <w:basedOn w:val="2"/>
    <w:rsid w:val="00503C58"/>
    <w:rPr>
      <w:rFonts w:ascii="Times New Roman" w:eastAsia="Times New Roman" w:hAnsi="Times New Roman" w:cs="Times New Roman"/>
      <w:b/>
      <w:bCs/>
      <w:i w:val="0"/>
      <w:iCs w:val="0"/>
      <w:smallCaps w:val="0"/>
      <w:strike w:val="0"/>
      <w:spacing w:val="0"/>
      <w:sz w:val="27"/>
      <w:szCs w:val="27"/>
      <w:u w:val="single"/>
    </w:rPr>
  </w:style>
  <w:style w:type="character" w:customStyle="1" w:styleId="23">
    <w:name w:val="Основной текст (2) + Не полужирный"/>
    <w:basedOn w:val="2"/>
    <w:rsid w:val="00503C58"/>
    <w:rPr>
      <w:rFonts w:ascii="Times New Roman" w:eastAsia="Times New Roman" w:hAnsi="Times New Roman" w:cs="Times New Roman"/>
      <w:b/>
      <w:bCs/>
      <w:i w:val="0"/>
      <w:iCs w:val="0"/>
      <w:smallCaps w:val="0"/>
      <w:strike w:val="0"/>
      <w:spacing w:val="0"/>
      <w:sz w:val="27"/>
      <w:szCs w:val="27"/>
    </w:rPr>
  </w:style>
  <w:style w:type="character" w:customStyle="1" w:styleId="1">
    <w:name w:val="Основной текст1"/>
    <w:basedOn w:val="a4"/>
    <w:rsid w:val="00503C58"/>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a5">
    <w:name w:val="Основной текст + Полужирный"/>
    <w:basedOn w:val="a4"/>
    <w:rsid w:val="00503C58"/>
    <w:rPr>
      <w:rFonts w:ascii="Times New Roman" w:eastAsia="Times New Roman" w:hAnsi="Times New Roman" w:cs="Times New Roman"/>
      <w:b/>
      <w:bCs/>
      <w:i w:val="0"/>
      <w:iCs w:val="0"/>
      <w:smallCaps w:val="0"/>
      <w:strike w:val="0"/>
      <w:spacing w:val="0"/>
      <w:sz w:val="27"/>
      <w:szCs w:val="27"/>
    </w:rPr>
  </w:style>
  <w:style w:type="character" w:customStyle="1" w:styleId="a6">
    <w:name w:val="Основной текст + Полужирный"/>
    <w:basedOn w:val="a4"/>
    <w:rsid w:val="00503C58"/>
    <w:rPr>
      <w:rFonts w:ascii="Times New Roman" w:eastAsia="Times New Roman" w:hAnsi="Times New Roman" w:cs="Times New Roman"/>
      <w:b/>
      <w:bCs/>
      <w:i w:val="0"/>
      <w:iCs w:val="0"/>
      <w:smallCaps w:val="0"/>
      <w:strike w:val="0"/>
      <w:spacing w:val="0"/>
      <w:sz w:val="27"/>
      <w:szCs w:val="27"/>
    </w:rPr>
  </w:style>
  <w:style w:type="character" w:customStyle="1" w:styleId="a7">
    <w:name w:val="Колонтитул_"/>
    <w:basedOn w:val="a0"/>
    <w:link w:val="a8"/>
    <w:rsid w:val="00503C5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503C58"/>
    <w:rPr>
      <w:rFonts w:ascii="Times New Roman" w:eastAsia="Times New Roman" w:hAnsi="Times New Roman" w:cs="Times New Roman"/>
      <w:b w:val="0"/>
      <w:bCs w:val="0"/>
      <w:i w:val="0"/>
      <w:iCs w:val="0"/>
      <w:smallCaps w:val="0"/>
      <w:strike w:val="0"/>
      <w:sz w:val="22"/>
      <w:szCs w:val="22"/>
    </w:rPr>
  </w:style>
  <w:style w:type="character" w:customStyle="1" w:styleId="10">
    <w:name w:val="Заголовок №1_"/>
    <w:basedOn w:val="a0"/>
    <w:link w:val="11"/>
    <w:rsid w:val="00503C58"/>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503C58"/>
    <w:rPr>
      <w:rFonts w:ascii="Times New Roman" w:eastAsia="Times New Roman" w:hAnsi="Times New Roman" w:cs="Times New Roman"/>
      <w:b w:val="0"/>
      <w:bCs w:val="0"/>
      <w:i w:val="0"/>
      <w:iCs w:val="0"/>
      <w:smallCaps w:val="0"/>
      <w:strike w:val="0"/>
      <w:sz w:val="20"/>
      <w:szCs w:val="20"/>
    </w:rPr>
  </w:style>
  <w:style w:type="paragraph" w:customStyle="1" w:styleId="20">
    <w:name w:val="Основной текст (2)"/>
    <w:basedOn w:val="a"/>
    <w:link w:val="2"/>
    <w:rsid w:val="00503C58"/>
    <w:pPr>
      <w:shd w:val="clear" w:color="auto" w:fill="FFFFFF"/>
      <w:spacing w:line="322" w:lineRule="exact"/>
    </w:pPr>
    <w:rPr>
      <w:rFonts w:ascii="Times New Roman" w:eastAsia="Times New Roman" w:hAnsi="Times New Roman" w:cs="Times New Roman"/>
      <w:b/>
      <w:bCs/>
      <w:sz w:val="27"/>
      <w:szCs w:val="27"/>
    </w:rPr>
  </w:style>
  <w:style w:type="paragraph" w:customStyle="1" w:styleId="21">
    <w:name w:val="Основной текст2"/>
    <w:basedOn w:val="a"/>
    <w:link w:val="a4"/>
    <w:rsid w:val="00503C58"/>
    <w:pPr>
      <w:shd w:val="clear" w:color="auto" w:fill="FFFFFF"/>
      <w:spacing w:line="322" w:lineRule="exact"/>
    </w:pPr>
    <w:rPr>
      <w:rFonts w:ascii="Times New Roman" w:eastAsia="Times New Roman" w:hAnsi="Times New Roman" w:cs="Times New Roman"/>
      <w:sz w:val="27"/>
      <w:szCs w:val="27"/>
    </w:rPr>
  </w:style>
  <w:style w:type="paragraph" w:customStyle="1" w:styleId="a8">
    <w:name w:val="Колонтитул"/>
    <w:basedOn w:val="a"/>
    <w:link w:val="a7"/>
    <w:rsid w:val="00503C58"/>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503C58"/>
    <w:pPr>
      <w:shd w:val="clear" w:color="auto" w:fill="FFFFFF"/>
      <w:spacing w:before="360" w:line="322" w:lineRule="exact"/>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503C58"/>
    <w:pPr>
      <w:shd w:val="clear" w:color="auto" w:fill="FFFFFF"/>
      <w:spacing w:line="0" w:lineRule="atLeast"/>
    </w:pPr>
    <w:rPr>
      <w:rFonts w:ascii="Times New Roman" w:eastAsia="Times New Roman" w:hAnsi="Times New Roman" w:cs="Times New Roman"/>
      <w:sz w:val="20"/>
      <w:szCs w:val="20"/>
    </w:rPr>
  </w:style>
  <w:style w:type="paragraph" w:customStyle="1" w:styleId="ConsPlusNonformat">
    <w:name w:val="ConsPlusNonformat"/>
    <w:rsid w:val="00D13486"/>
    <w:pPr>
      <w:autoSpaceDE w:val="0"/>
      <w:autoSpaceDN w:val="0"/>
      <w:adjustRightInd w:val="0"/>
    </w:pPr>
    <w:rPr>
      <w:rFonts w:ascii="Courier New" w:eastAsia="Times New Roman" w:hAnsi="Courier New" w:cs="Courier New"/>
      <w:sz w:val="20"/>
      <w:szCs w:val="20"/>
      <w:lang w:val="ru-RU"/>
    </w:rPr>
  </w:style>
  <w:style w:type="paragraph" w:styleId="a9">
    <w:name w:val="List Paragraph"/>
    <w:basedOn w:val="a"/>
    <w:uiPriority w:val="34"/>
    <w:qFormat/>
    <w:rsid w:val="0004136E"/>
    <w:pPr>
      <w:ind w:left="720"/>
      <w:contextualSpacing/>
    </w:pPr>
  </w:style>
  <w:style w:type="table" w:styleId="aa">
    <w:name w:val="Table Grid"/>
    <w:basedOn w:val="a1"/>
    <w:uiPriority w:val="59"/>
    <w:rsid w:val="0004136E"/>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F1622"/>
    <w:rPr>
      <w:rFonts w:ascii="Tahoma" w:hAnsi="Tahoma" w:cs="Tahoma"/>
      <w:sz w:val="16"/>
      <w:szCs w:val="16"/>
    </w:rPr>
  </w:style>
  <w:style w:type="character" w:customStyle="1" w:styleId="ac">
    <w:name w:val="Текст выноски Знак"/>
    <w:basedOn w:val="a0"/>
    <w:link w:val="ab"/>
    <w:uiPriority w:val="99"/>
    <w:semiHidden/>
    <w:rsid w:val="00DF1622"/>
    <w:rPr>
      <w:rFonts w:ascii="Tahoma" w:hAnsi="Tahoma" w:cs="Tahoma"/>
      <w:color w:val="000000"/>
      <w:sz w:val="16"/>
      <w:szCs w:val="16"/>
    </w:rPr>
  </w:style>
  <w:style w:type="numbering" w:customStyle="1" w:styleId="12">
    <w:name w:val="Нет списка1"/>
    <w:next w:val="a2"/>
    <w:uiPriority w:val="99"/>
    <w:semiHidden/>
    <w:unhideWhenUsed/>
    <w:rsid w:val="004C0D80"/>
  </w:style>
  <w:style w:type="table" w:customStyle="1" w:styleId="13">
    <w:name w:val="Сетка таблицы1"/>
    <w:basedOn w:val="a1"/>
    <w:next w:val="aa"/>
    <w:uiPriority w:val="59"/>
    <w:rsid w:val="004C0D80"/>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Основной текст (2) + Не полужирный"/>
    <w:basedOn w:val="2"/>
    <w:rPr>
      <w:rFonts w:ascii="Times New Roman" w:eastAsia="Times New Roman" w:hAnsi="Times New Roman" w:cs="Times New Roman"/>
      <w:b/>
      <w:bCs/>
      <w:i w:val="0"/>
      <w:iCs w:val="0"/>
      <w:smallCaps w:val="0"/>
      <w:strike w:val="0"/>
      <w:spacing w:val="0"/>
      <w:sz w:val="27"/>
      <w:szCs w:val="27"/>
      <w:u w:val="single"/>
    </w:rPr>
  </w:style>
  <w:style w:type="character" w:customStyle="1" w:styleId="23">
    <w:name w:val="Основной текст (2) + Не полужирный"/>
    <w:basedOn w:val="2"/>
    <w:rPr>
      <w:rFonts w:ascii="Times New Roman" w:eastAsia="Times New Roman" w:hAnsi="Times New Roman" w:cs="Times New Roman"/>
      <w:b/>
      <w:bCs/>
      <w:i w:val="0"/>
      <w:iCs w:val="0"/>
      <w:smallCaps w:val="0"/>
      <w:strike w:val="0"/>
      <w:spacing w:val="0"/>
      <w:sz w:val="27"/>
      <w:szCs w:val="27"/>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7"/>
      <w:szCs w:val="27"/>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rPr>
  </w:style>
  <w:style w:type="paragraph" w:customStyle="1" w:styleId="20">
    <w:name w:val="Основной текст (2)"/>
    <w:basedOn w:val="a"/>
    <w:link w:val="2"/>
    <w:pPr>
      <w:shd w:val="clear" w:color="auto" w:fill="FFFFFF"/>
      <w:spacing w:line="322" w:lineRule="exact"/>
    </w:pPr>
    <w:rPr>
      <w:rFonts w:ascii="Times New Roman" w:eastAsia="Times New Roman" w:hAnsi="Times New Roman" w:cs="Times New Roman"/>
      <w:b/>
      <w:bCs/>
      <w:sz w:val="27"/>
      <w:szCs w:val="27"/>
    </w:rPr>
  </w:style>
  <w:style w:type="paragraph" w:customStyle="1" w:styleId="21">
    <w:name w:val="Основной текст2"/>
    <w:basedOn w:val="a"/>
    <w:link w:val="a4"/>
    <w:pPr>
      <w:shd w:val="clear" w:color="auto" w:fill="FFFFFF"/>
      <w:spacing w:line="322" w:lineRule="exact"/>
    </w:pPr>
    <w:rPr>
      <w:rFonts w:ascii="Times New Roman" w:eastAsia="Times New Roman" w:hAnsi="Times New Roman" w:cs="Times New Roman"/>
      <w:sz w:val="27"/>
      <w:szCs w:val="27"/>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before="360" w:line="322" w:lineRule="exact"/>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ConsPlusNonformat">
    <w:name w:val="ConsPlusNonformat"/>
    <w:rsid w:val="00D13486"/>
    <w:pPr>
      <w:autoSpaceDE w:val="0"/>
      <w:autoSpaceDN w:val="0"/>
      <w:adjustRightInd w:val="0"/>
    </w:pPr>
    <w:rPr>
      <w:rFonts w:ascii="Courier New" w:eastAsia="Times New Roman" w:hAnsi="Courier New" w:cs="Courier New"/>
      <w:sz w:val="20"/>
      <w:szCs w:val="20"/>
      <w:lang w:val="ru-RU"/>
    </w:rPr>
  </w:style>
  <w:style w:type="paragraph" w:styleId="a9">
    <w:name w:val="List Paragraph"/>
    <w:basedOn w:val="a"/>
    <w:uiPriority w:val="34"/>
    <w:qFormat/>
    <w:rsid w:val="0004136E"/>
    <w:pPr>
      <w:ind w:left="720"/>
      <w:contextualSpacing/>
    </w:pPr>
  </w:style>
  <w:style w:type="table" w:styleId="aa">
    <w:name w:val="Table Grid"/>
    <w:basedOn w:val="a1"/>
    <w:uiPriority w:val="59"/>
    <w:rsid w:val="0004136E"/>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F1622"/>
    <w:rPr>
      <w:rFonts w:ascii="Tahoma" w:hAnsi="Tahoma" w:cs="Tahoma"/>
      <w:sz w:val="16"/>
      <w:szCs w:val="16"/>
    </w:rPr>
  </w:style>
  <w:style w:type="character" w:customStyle="1" w:styleId="ac">
    <w:name w:val="Текст выноски Знак"/>
    <w:basedOn w:val="a0"/>
    <w:link w:val="ab"/>
    <w:uiPriority w:val="99"/>
    <w:semiHidden/>
    <w:rsid w:val="00DF1622"/>
    <w:rPr>
      <w:rFonts w:ascii="Tahoma" w:hAnsi="Tahoma" w:cs="Tahoma"/>
      <w:color w:val="000000"/>
      <w:sz w:val="16"/>
      <w:szCs w:val="16"/>
    </w:rPr>
  </w:style>
  <w:style w:type="numbering" w:customStyle="1" w:styleId="12">
    <w:name w:val="Нет списка1"/>
    <w:next w:val="a2"/>
    <w:uiPriority w:val="99"/>
    <w:semiHidden/>
    <w:unhideWhenUsed/>
    <w:rsid w:val="004C0D80"/>
  </w:style>
  <w:style w:type="table" w:customStyle="1" w:styleId="13">
    <w:name w:val="Сетка таблицы1"/>
    <w:basedOn w:val="a1"/>
    <w:next w:val="aa"/>
    <w:uiPriority w:val="59"/>
    <w:rsid w:val="004C0D80"/>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ka@mo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velki.mos.ru" TargetMode="External"/><Relationship Id="rId4" Type="http://schemas.openxmlformats.org/officeDocument/2006/relationships/settings" Target="settings.xml"/><Relationship Id="rId9" Type="http://schemas.openxmlformats.org/officeDocument/2006/relationships/hyperlink" Target="https://matushkino.mos.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E48C-90A7-4CD7-941B-2585496D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89</Words>
  <Characters>101401</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Константин Сергеевич</dc:creator>
  <cp:lastModifiedBy>Subaru King</cp:lastModifiedBy>
  <cp:revision>2</cp:revision>
  <cp:lastPrinted>2019-02-22T11:18:00Z</cp:lastPrinted>
  <dcterms:created xsi:type="dcterms:W3CDTF">2019-02-25T06:57:00Z</dcterms:created>
  <dcterms:modified xsi:type="dcterms:W3CDTF">2019-02-25T06:57:00Z</dcterms:modified>
</cp:coreProperties>
</file>